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EE3" w14:textId="473939CA" w:rsidR="00CB3789" w:rsidRPr="002D3C51" w:rsidRDefault="005E0F1D" w:rsidP="00A93C8C">
      <w:pPr>
        <w:pStyle w:val="Title"/>
      </w:pPr>
      <w:bookmarkStart w:id="0" w:name="OLE_LINK38"/>
      <w:r w:rsidRPr="002D3C51">
        <w:t>Auburn University</w:t>
      </w:r>
    </w:p>
    <w:p w14:paraId="48862DBC" w14:textId="263B5330" w:rsidR="005E0F1D" w:rsidRPr="002D3C51" w:rsidRDefault="005E0F1D" w:rsidP="002D3C51">
      <w:pPr>
        <w:pStyle w:val="Title"/>
      </w:pPr>
      <w:r w:rsidRPr="002D3C51">
        <w:t>Department of Special Education, Rehabilitation, and Counseling</w:t>
      </w:r>
    </w:p>
    <w:p w14:paraId="5C2F584C" w14:textId="77777777" w:rsidR="005E0F1D" w:rsidRPr="002D3C51" w:rsidRDefault="005E0F1D" w:rsidP="005E0F1D">
      <w:pPr>
        <w:rPr>
          <w:rFonts w:ascii="Aptos" w:hAnsi="Aptos" w:cs="Times New Roman"/>
          <w:color w:val="000000" w:themeColor="text1"/>
        </w:rPr>
      </w:pPr>
    </w:p>
    <w:p w14:paraId="6BDE7FA4" w14:textId="44828311" w:rsidR="002D3C51" w:rsidRDefault="00DE0CFC" w:rsidP="000B6DBD">
      <w:pPr>
        <w:spacing w:line="360" w:lineRule="auto"/>
        <w:rPr>
          <w:rFonts w:ascii="Aptos" w:hAnsi="Aptos" w:cs="Times New Roman"/>
          <w:color w:val="000000" w:themeColor="text1"/>
        </w:rPr>
      </w:pPr>
      <w:r w:rsidRPr="002D3C51">
        <w:rPr>
          <w:rStyle w:val="Heading1Char"/>
        </w:rPr>
        <w:t>1.</w:t>
      </w:r>
      <w:r w:rsidRPr="002D3C51">
        <w:rPr>
          <w:rFonts w:ascii="Aptos" w:hAnsi="Aptos" w:cs="Times New Roman"/>
          <w:color w:val="000000" w:themeColor="text1"/>
        </w:rPr>
        <w:t xml:space="preserve"> </w:t>
      </w:r>
      <w:r w:rsidRPr="002D3C51">
        <w:rPr>
          <w:rFonts w:ascii="Aptos" w:hAnsi="Aptos" w:cs="Times New Roman"/>
          <w:color w:val="000000" w:themeColor="text1"/>
        </w:rPr>
        <w:tab/>
      </w:r>
      <w:r w:rsidR="002D3C51" w:rsidRPr="002D3C51">
        <w:rPr>
          <w:rStyle w:val="Heading1Char"/>
        </w:rPr>
        <w:t>Course Info</w:t>
      </w:r>
    </w:p>
    <w:p w14:paraId="21DF8A27" w14:textId="75949D61" w:rsidR="005E0F1D" w:rsidRPr="002D3C51" w:rsidRDefault="00DE0CFC" w:rsidP="000B6DBD">
      <w:pPr>
        <w:spacing w:line="360" w:lineRule="auto"/>
        <w:ind w:left="720"/>
        <w:rPr>
          <w:rFonts w:ascii="Aptos" w:hAnsi="Aptos" w:cs="Times New Roman"/>
          <w:color w:val="000000" w:themeColor="text1"/>
        </w:rPr>
      </w:pPr>
      <w:r w:rsidRPr="002D3C51">
        <w:rPr>
          <w:rStyle w:val="Heading2Char"/>
        </w:rPr>
        <w:t>COURSE NUMBER</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2D3C51">
        <w:rPr>
          <w:rFonts w:ascii="Aptos" w:hAnsi="Aptos" w:cs="Times New Roman"/>
          <w:color w:val="000000" w:themeColor="text1"/>
        </w:rPr>
        <w:tab/>
      </w:r>
      <w:r w:rsidR="005E0F1D" w:rsidRPr="002D3C51">
        <w:rPr>
          <w:rFonts w:ascii="Aptos" w:hAnsi="Aptos" w:cs="Times New Roman"/>
          <w:color w:val="000000" w:themeColor="text1"/>
        </w:rPr>
        <w:t xml:space="preserve">RSED </w:t>
      </w:r>
      <w:r w:rsidR="00A93C8C">
        <w:rPr>
          <w:rFonts w:ascii="Aptos" w:hAnsi="Aptos" w:cs="Times New Roman"/>
          <w:color w:val="000000" w:themeColor="text1"/>
        </w:rPr>
        <w:t>7</w:t>
      </w:r>
      <w:r w:rsidR="005E0F1D" w:rsidRPr="002D3C51">
        <w:rPr>
          <w:rFonts w:ascii="Aptos" w:hAnsi="Aptos" w:cs="Times New Roman"/>
          <w:color w:val="000000" w:themeColor="text1"/>
        </w:rPr>
        <w:t>9</w:t>
      </w:r>
      <w:r w:rsidR="0069529B">
        <w:rPr>
          <w:rFonts w:ascii="Aptos" w:hAnsi="Aptos" w:cs="Times New Roman"/>
          <w:color w:val="000000" w:themeColor="text1"/>
        </w:rPr>
        <w:t>10</w:t>
      </w:r>
      <w:r w:rsidR="00A93C8C">
        <w:rPr>
          <w:rFonts w:ascii="Aptos" w:hAnsi="Aptos" w:cs="Times New Roman"/>
          <w:color w:val="000000" w:themeColor="text1"/>
        </w:rPr>
        <w:t xml:space="preserve"> – </w:t>
      </w:r>
      <w:r w:rsidR="0069529B">
        <w:rPr>
          <w:rFonts w:ascii="Aptos" w:hAnsi="Aptos" w:cs="Times New Roman"/>
          <w:color w:val="000000" w:themeColor="text1"/>
        </w:rPr>
        <w:t xml:space="preserve">Alt, </w:t>
      </w:r>
      <w:r w:rsidR="00106B89">
        <w:rPr>
          <w:rFonts w:ascii="Aptos" w:hAnsi="Aptos" w:cs="Times New Roman"/>
          <w:color w:val="000000" w:themeColor="text1"/>
        </w:rPr>
        <w:t>distance</w:t>
      </w:r>
    </w:p>
    <w:p w14:paraId="17C3D01D" w14:textId="33863368"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OURSE TITLE</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t xml:space="preserve">Practicum </w:t>
      </w:r>
      <w:bookmarkStart w:id="1" w:name="OLE_LINK20"/>
      <w:r w:rsidR="0079489B" w:rsidRPr="002D3C51">
        <w:rPr>
          <w:rFonts w:ascii="Aptos" w:hAnsi="Aptos" w:cs="Times New Roman"/>
          <w:color w:val="000000" w:themeColor="text1"/>
        </w:rPr>
        <w:t xml:space="preserve">in </w:t>
      </w:r>
      <w:r w:rsidR="005E0F1D" w:rsidRPr="002D3C51">
        <w:rPr>
          <w:rFonts w:ascii="Aptos" w:hAnsi="Aptos" w:cs="Times New Roman"/>
          <w:color w:val="000000" w:themeColor="text1"/>
        </w:rPr>
        <w:t xml:space="preserve">Special Education </w:t>
      </w:r>
      <w:bookmarkEnd w:id="1"/>
    </w:p>
    <w:p w14:paraId="488179B8" w14:textId="41656A08"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REDIT HOURS</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69529B">
        <w:rPr>
          <w:rFonts w:ascii="Aptos" w:hAnsi="Aptos" w:cs="Times New Roman"/>
          <w:color w:val="000000" w:themeColor="text1"/>
        </w:rPr>
        <w:t>1</w:t>
      </w:r>
    </w:p>
    <w:p w14:paraId="448D803A" w14:textId="6B23CFFB"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PREREQUISITE</w:t>
      </w:r>
      <w:r w:rsidR="00345154" w:rsidRPr="002D3C51">
        <w:rPr>
          <w:rStyle w:val="Heading2Char"/>
        </w:rPr>
        <w:t>S</w:t>
      </w:r>
      <w:r w:rsidR="005E0F1D" w:rsidRPr="002D3C51">
        <w:rPr>
          <w:rStyle w:val="Heading2Char"/>
        </w:rPr>
        <w:t>:</w:t>
      </w:r>
      <w:r w:rsidR="005E0F1D" w:rsidRPr="002D3C51">
        <w:rPr>
          <w:rFonts w:ascii="Aptos" w:hAnsi="Aptos" w:cs="Times New Roman"/>
          <w:b/>
          <w:bCs/>
          <w:color w:val="000000" w:themeColor="text1"/>
        </w:rPr>
        <w:tab/>
      </w:r>
      <w:r w:rsidR="00675115" w:rsidRPr="002D3C51">
        <w:rPr>
          <w:rFonts w:ascii="Aptos" w:hAnsi="Aptos" w:cs="Times New Roman"/>
          <w:color w:val="000000" w:themeColor="text1"/>
        </w:rPr>
        <w:t>clear background check</w:t>
      </w:r>
      <w:r w:rsidR="0079489B" w:rsidRPr="002D3C51">
        <w:rPr>
          <w:rFonts w:ascii="Aptos" w:hAnsi="Aptos" w:cs="Times New Roman"/>
          <w:color w:val="000000" w:themeColor="text1"/>
        </w:rPr>
        <w:t>, advisor approval</w:t>
      </w:r>
    </w:p>
    <w:p w14:paraId="2CE118FA" w14:textId="72BB8DD1" w:rsidR="002D3C51" w:rsidRPr="000B6DBD" w:rsidRDefault="00DE0CFC" w:rsidP="000B6DBD">
      <w:pPr>
        <w:spacing w:line="360" w:lineRule="auto"/>
        <w:ind w:left="3600" w:hanging="2880"/>
        <w:rPr>
          <w:rFonts w:ascii="Aptos" w:hAnsi="Aptos" w:cs="Times New Roman"/>
          <w:color w:val="000000" w:themeColor="text1"/>
        </w:rPr>
      </w:pPr>
      <w:r w:rsidRPr="002D3C51">
        <w:rPr>
          <w:rStyle w:val="Heading2Char"/>
        </w:rPr>
        <w:t>CO-REQUISITES</w:t>
      </w:r>
      <w:r w:rsidR="005E0F1D" w:rsidRPr="002D3C51">
        <w:rPr>
          <w:rStyle w:val="Heading2Char"/>
        </w:rPr>
        <w:t>:</w:t>
      </w:r>
      <w:r w:rsidR="005E0F1D" w:rsidRPr="002D3C51">
        <w:rPr>
          <w:rFonts w:ascii="Aptos" w:hAnsi="Aptos" w:cs="Times New Roman"/>
          <w:color w:val="000000" w:themeColor="text1"/>
        </w:rPr>
        <w:tab/>
        <w:t>None</w:t>
      </w:r>
    </w:p>
    <w:p w14:paraId="4B2794F2" w14:textId="1D825AC6" w:rsidR="44C709E3" w:rsidRPr="002D3C51" w:rsidRDefault="005E0F1D" w:rsidP="000B6DBD">
      <w:pPr>
        <w:pStyle w:val="Heading1"/>
        <w:spacing w:line="360" w:lineRule="auto"/>
        <w:ind w:firstLine="720"/>
      </w:pPr>
      <w:r w:rsidRPr="002D3C51">
        <w:t>University Supervisor Information</w:t>
      </w:r>
    </w:p>
    <w:p w14:paraId="3654458F" w14:textId="40CD51E6" w:rsidR="44C709E3" w:rsidRPr="000B6DBD" w:rsidRDefault="00CD2A69" w:rsidP="000B6DBD">
      <w:pPr>
        <w:spacing w:line="360" w:lineRule="auto"/>
        <w:ind w:left="720"/>
        <w:rPr>
          <w:rFonts w:ascii="Aptos" w:hAnsi="Aptos" w:cs="Times New Roman"/>
          <w:u w:val="single"/>
        </w:rPr>
      </w:pPr>
      <w:r w:rsidRPr="000B6DBD">
        <w:rPr>
          <w:rFonts w:ascii="Aptos" w:hAnsi="Aptos" w:cs="Times New Roman"/>
          <w:u w:val="single"/>
        </w:rPr>
        <w:t xml:space="preserve">Dr. </w:t>
      </w:r>
      <w:r w:rsidR="00106B89">
        <w:rPr>
          <w:rFonts w:ascii="Aptos" w:hAnsi="Aptos" w:cs="Times New Roman"/>
          <w:u w:val="single"/>
        </w:rPr>
        <w:t>Hinton</w:t>
      </w:r>
    </w:p>
    <w:p w14:paraId="414F5BFB" w14:textId="7A565FA8" w:rsidR="0079489B" w:rsidRPr="002D3C51" w:rsidRDefault="0079489B" w:rsidP="000B6DBD">
      <w:pPr>
        <w:spacing w:line="360" w:lineRule="auto"/>
        <w:ind w:left="720"/>
        <w:rPr>
          <w:rFonts w:ascii="Aptos" w:hAnsi="Aptos" w:cs="Times New Roman"/>
        </w:rPr>
      </w:pPr>
      <w:r w:rsidRPr="002D3C51">
        <w:rPr>
          <w:rFonts w:ascii="Aptos" w:hAnsi="Aptos" w:cs="Times New Roman"/>
        </w:rPr>
        <w:t xml:space="preserve">College of Education Building, Office </w:t>
      </w:r>
      <w:r w:rsidR="00242AD2">
        <w:rPr>
          <w:rFonts w:ascii="Aptos" w:hAnsi="Aptos" w:cs="Times New Roman"/>
        </w:rPr>
        <w:t>3146</w:t>
      </w:r>
    </w:p>
    <w:p w14:paraId="1C888D5E" w14:textId="77777777" w:rsidR="0079489B" w:rsidRPr="002D3C51" w:rsidRDefault="0079489B" w:rsidP="000B6DBD">
      <w:pPr>
        <w:spacing w:line="360" w:lineRule="auto"/>
        <w:ind w:left="720"/>
        <w:rPr>
          <w:rFonts w:ascii="Aptos" w:hAnsi="Aptos" w:cs="Times New Roman"/>
        </w:rPr>
      </w:pPr>
      <w:r w:rsidRPr="002D3C51">
        <w:rPr>
          <w:rFonts w:ascii="Aptos" w:hAnsi="Aptos" w:cs="Times New Roman"/>
        </w:rPr>
        <w:t>345 W. Samford Ave.</w:t>
      </w:r>
    </w:p>
    <w:p w14:paraId="4E84C705" w14:textId="349EE1E3" w:rsidR="00CD2A69" w:rsidRPr="002D3C51" w:rsidRDefault="00106B89" w:rsidP="000B6DBD">
      <w:pPr>
        <w:spacing w:line="360" w:lineRule="auto"/>
        <w:ind w:left="720"/>
        <w:rPr>
          <w:rFonts w:ascii="Aptos" w:hAnsi="Aptos" w:cs="Times New Roman"/>
          <w:color w:val="000000" w:themeColor="text1"/>
        </w:rPr>
      </w:pPr>
      <w:r>
        <w:rPr>
          <w:rFonts w:ascii="Aptos" w:hAnsi="Aptos" w:cs="Times New Roman"/>
          <w:color w:val="000000" w:themeColor="text1"/>
        </w:rPr>
        <w:t>vmh0002</w:t>
      </w:r>
      <w:r w:rsidR="00386098" w:rsidRPr="002D3C51">
        <w:rPr>
          <w:rFonts w:ascii="Aptos" w:hAnsi="Aptos" w:cs="Times New Roman"/>
          <w:color w:val="000000" w:themeColor="text1"/>
        </w:rPr>
        <w:t>@auburn.edu</w:t>
      </w:r>
    </w:p>
    <w:p w14:paraId="47B4612F" w14:textId="61347415" w:rsidR="00F1464E" w:rsidRPr="002D3C51" w:rsidRDefault="00CD2A69" w:rsidP="000B6DBD">
      <w:pPr>
        <w:spacing w:line="360" w:lineRule="auto"/>
        <w:ind w:firstLine="720"/>
        <w:rPr>
          <w:rFonts w:ascii="Aptos" w:hAnsi="Aptos" w:cs="Times New Roman"/>
          <w:color w:val="000000" w:themeColor="text1"/>
        </w:rPr>
      </w:pPr>
      <w:r w:rsidRPr="002D3C51">
        <w:rPr>
          <w:rFonts w:ascii="Aptos" w:hAnsi="Aptos" w:cs="Times New Roman"/>
          <w:color w:val="000000" w:themeColor="text1"/>
        </w:rPr>
        <w:t>Office/Zoom hours by appointment.</w:t>
      </w:r>
    </w:p>
    <w:p w14:paraId="42C4C67D" w14:textId="2D5B237B" w:rsidR="002D3C51" w:rsidRDefault="009A227D" w:rsidP="000B6DBD">
      <w:pPr>
        <w:tabs>
          <w:tab w:val="left" w:pos="720"/>
          <w:tab w:val="left" w:pos="3600"/>
        </w:tabs>
        <w:spacing w:line="360" w:lineRule="auto"/>
        <w:rPr>
          <w:rFonts w:ascii="Aptos" w:hAnsi="Aptos" w:cs="Times New Roman"/>
          <w:color w:val="000000" w:themeColor="text1"/>
        </w:rPr>
      </w:pPr>
      <w:r w:rsidRPr="002D3C51">
        <w:rPr>
          <w:rStyle w:val="Heading1Char"/>
        </w:rPr>
        <w:t>2</w:t>
      </w:r>
      <w:r w:rsidRPr="002D3C51">
        <w:rPr>
          <w:rFonts w:ascii="Aptos" w:hAnsi="Aptos" w:cs="Times New Roman"/>
          <w:color w:val="000000" w:themeColor="text1"/>
        </w:rPr>
        <w:t>.</w:t>
      </w:r>
      <w:r w:rsidR="00345154" w:rsidRPr="002D3C51">
        <w:rPr>
          <w:rFonts w:ascii="Aptos" w:hAnsi="Aptos" w:cs="Times New Roman"/>
          <w:color w:val="000000" w:themeColor="text1"/>
        </w:rPr>
        <w:t xml:space="preserve"> </w:t>
      </w:r>
      <w:r w:rsidR="00345154" w:rsidRPr="002D3C51">
        <w:rPr>
          <w:rFonts w:ascii="Aptos" w:hAnsi="Aptos" w:cs="Times New Roman"/>
          <w:color w:val="000000" w:themeColor="text1"/>
        </w:rPr>
        <w:tab/>
      </w:r>
      <w:r w:rsidR="002D3C51" w:rsidRPr="002D3C51">
        <w:rPr>
          <w:rStyle w:val="Heading1Char"/>
        </w:rPr>
        <w:t>Meeting Info</w:t>
      </w:r>
    </w:p>
    <w:p w14:paraId="64F2F062" w14:textId="35C96E01" w:rsidR="005E0F1D" w:rsidRPr="002D3C51" w:rsidRDefault="002D3C51" w:rsidP="000B6DBD">
      <w:pPr>
        <w:tabs>
          <w:tab w:val="left" w:pos="720"/>
          <w:tab w:val="left" w:pos="2880"/>
        </w:tabs>
        <w:spacing w:line="360" w:lineRule="auto"/>
        <w:rPr>
          <w:rFonts w:ascii="Aptos" w:hAnsi="Aptos" w:cs="Times New Roman"/>
          <w:color w:val="000000" w:themeColor="text1"/>
        </w:rPr>
      </w:pPr>
      <w:r>
        <w:rPr>
          <w:rFonts w:ascii="Aptos" w:hAnsi="Aptos" w:cs="Times New Roman"/>
          <w:color w:val="000000" w:themeColor="text1"/>
        </w:rPr>
        <w:tab/>
      </w:r>
      <w:r w:rsidR="00DE0CFC" w:rsidRPr="002D3C51">
        <w:rPr>
          <w:rStyle w:val="Heading2Char"/>
        </w:rPr>
        <w:t>TERM</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B76EC8" w:rsidRPr="002D3C51">
        <w:rPr>
          <w:rFonts w:ascii="Aptos" w:hAnsi="Aptos" w:cs="Times New Roman"/>
          <w:color w:val="000000" w:themeColor="text1"/>
        </w:rPr>
        <w:t>Spring</w:t>
      </w:r>
      <w:r w:rsidR="00BC2C38" w:rsidRPr="002D3C51">
        <w:rPr>
          <w:rFonts w:ascii="Aptos" w:hAnsi="Aptos" w:cs="Times New Roman"/>
          <w:color w:val="000000" w:themeColor="text1"/>
        </w:rPr>
        <w:t xml:space="preserve"> 202</w:t>
      </w:r>
      <w:r w:rsidR="00B76EC8" w:rsidRPr="002D3C51">
        <w:rPr>
          <w:rFonts w:ascii="Aptos" w:hAnsi="Aptos" w:cs="Times New Roman"/>
          <w:color w:val="000000" w:themeColor="text1"/>
        </w:rPr>
        <w:t>6</w:t>
      </w:r>
    </w:p>
    <w:p w14:paraId="1265E30C" w14:textId="5CAFBE56" w:rsidR="00DE0CFC" w:rsidRPr="002D3C51" w:rsidRDefault="00DE0CFC" w:rsidP="000B6DBD">
      <w:pPr>
        <w:spacing w:line="360" w:lineRule="auto"/>
        <w:ind w:left="2880" w:hanging="2160"/>
        <w:rPr>
          <w:rFonts w:ascii="Aptos" w:hAnsi="Aptos" w:cs="Times New Roman"/>
          <w:color w:val="000000" w:themeColor="text1"/>
        </w:rPr>
      </w:pPr>
      <w:r w:rsidRPr="002D3C51">
        <w:rPr>
          <w:rStyle w:val="Heading2Char"/>
        </w:rPr>
        <w:t>DAY/TIME</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A27CF7">
        <w:t>12</w:t>
      </w:r>
      <w:r w:rsidR="00106B89">
        <w:t xml:space="preserve"> hours a week, Meetings TBA</w:t>
      </w:r>
    </w:p>
    <w:p w14:paraId="6B33AFEF" w14:textId="5511AC55" w:rsidR="00DE0CFC" w:rsidRPr="002D3C51" w:rsidRDefault="00DE0CFC" w:rsidP="000B6DBD">
      <w:pPr>
        <w:spacing w:line="360" w:lineRule="auto"/>
        <w:ind w:firstLine="720"/>
        <w:rPr>
          <w:rFonts w:ascii="Aptos" w:hAnsi="Aptos" w:cs="Times New Roman"/>
          <w:color w:val="000000" w:themeColor="text1"/>
        </w:rPr>
      </w:pPr>
      <w:r w:rsidRPr="002D3C51">
        <w:rPr>
          <w:rStyle w:val="Heading2Char"/>
        </w:rPr>
        <w:t>SYLLABUS PREPARED:</w:t>
      </w:r>
      <w:r w:rsidR="009122C9" w:rsidRPr="002D3C51">
        <w:rPr>
          <w:rFonts w:ascii="Aptos" w:hAnsi="Aptos" w:cs="Times New Roman"/>
          <w:color w:val="000000" w:themeColor="text1"/>
        </w:rPr>
        <w:tab/>
      </w:r>
      <w:r w:rsidR="002D3C51">
        <w:rPr>
          <w:rFonts w:ascii="Aptos" w:hAnsi="Aptos" w:cs="Times New Roman"/>
          <w:color w:val="000000" w:themeColor="text1"/>
        </w:rPr>
        <w:t>December</w:t>
      </w:r>
      <w:r w:rsidR="00380D3D" w:rsidRPr="002D3C51">
        <w:rPr>
          <w:rFonts w:ascii="Aptos" w:hAnsi="Aptos" w:cs="Times New Roman"/>
          <w:color w:val="000000" w:themeColor="text1"/>
        </w:rPr>
        <w:t xml:space="preserve"> 202</w:t>
      </w:r>
      <w:r w:rsidR="0079489B" w:rsidRPr="002D3C51">
        <w:rPr>
          <w:rFonts w:ascii="Aptos" w:hAnsi="Aptos" w:cs="Times New Roman"/>
          <w:color w:val="000000" w:themeColor="text1"/>
        </w:rPr>
        <w:t>5</w:t>
      </w:r>
    </w:p>
    <w:p w14:paraId="1ABBF965" w14:textId="77777777" w:rsidR="00DE0CFC" w:rsidRPr="002D3C51" w:rsidRDefault="00DE0CFC" w:rsidP="000B6DBD">
      <w:pPr>
        <w:spacing w:line="360" w:lineRule="auto"/>
        <w:rPr>
          <w:rFonts w:ascii="Aptos" w:hAnsi="Aptos" w:cs="Times New Roman"/>
          <w:color w:val="000000" w:themeColor="text1"/>
        </w:rPr>
      </w:pPr>
    </w:p>
    <w:p w14:paraId="25766CC3" w14:textId="3F79182C" w:rsidR="009122C9" w:rsidRPr="002D3C51" w:rsidRDefault="00DE0CFC" w:rsidP="000B6DBD">
      <w:pPr>
        <w:tabs>
          <w:tab w:val="left" w:pos="4320"/>
        </w:tabs>
        <w:spacing w:line="360" w:lineRule="auto"/>
        <w:ind w:left="720" w:hanging="720"/>
        <w:rPr>
          <w:rFonts w:ascii="Aptos" w:hAnsi="Aptos" w:cs="Times New Roman"/>
          <w:color w:val="000000" w:themeColor="text1"/>
        </w:rPr>
      </w:pPr>
      <w:r w:rsidRPr="002D3C51">
        <w:rPr>
          <w:rStyle w:val="Heading1Char"/>
        </w:rPr>
        <w:t>3.</w:t>
      </w:r>
      <w:r w:rsidRPr="002D3C51">
        <w:rPr>
          <w:rFonts w:ascii="Aptos" w:hAnsi="Aptos" w:cs="Times New Roman"/>
          <w:color w:val="000000" w:themeColor="text1"/>
        </w:rPr>
        <w:tab/>
      </w:r>
      <w:r w:rsidRPr="002D3C51">
        <w:rPr>
          <w:rStyle w:val="Heading1Char"/>
        </w:rPr>
        <w:t>TEXTS</w:t>
      </w:r>
      <w:r w:rsidR="009122C9" w:rsidRPr="002D3C51">
        <w:rPr>
          <w:rStyle w:val="Heading1Char"/>
        </w:rPr>
        <w:t>:</w:t>
      </w:r>
      <w:r w:rsidR="00F1464E" w:rsidRPr="002D3C51">
        <w:rPr>
          <w:rStyle w:val="Heading1Char"/>
        </w:rPr>
        <w:t xml:space="preserve"> Required</w:t>
      </w:r>
      <w:r w:rsidR="009122C9" w:rsidRPr="002D3C51">
        <w:rPr>
          <w:rFonts w:ascii="Aptos" w:hAnsi="Aptos" w:cs="Times New Roman"/>
          <w:color w:val="000000" w:themeColor="text1"/>
        </w:rPr>
        <w:tab/>
      </w:r>
    </w:p>
    <w:p w14:paraId="265B2F3C" w14:textId="2AAAFE90" w:rsidR="009122C9" w:rsidRPr="002D3C51" w:rsidRDefault="44C709E3" w:rsidP="000B6DBD">
      <w:pPr>
        <w:pStyle w:val="ListParagraph"/>
        <w:numPr>
          <w:ilvl w:val="0"/>
          <w:numId w:val="7"/>
        </w:numPr>
        <w:spacing w:line="360" w:lineRule="auto"/>
      </w:pPr>
      <w:r w:rsidRPr="002D3C51">
        <w:t xml:space="preserve">Active student membership in the </w:t>
      </w:r>
      <w:r w:rsidR="00106B89">
        <w:t xml:space="preserve">national </w:t>
      </w:r>
      <w:r w:rsidRPr="002D3C51">
        <w:t xml:space="preserve">Council for Exceptional Children </w:t>
      </w:r>
      <w:r w:rsidR="00106B89">
        <w:t>organization</w:t>
      </w:r>
    </w:p>
    <w:p w14:paraId="385B5270" w14:textId="132FE984" w:rsidR="00DE0CFC" w:rsidRPr="002D3C51" w:rsidRDefault="00DE0CFC" w:rsidP="000B6DBD">
      <w:pPr>
        <w:pStyle w:val="ListParagraph"/>
        <w:numPr>
          <w:ilvl w:val="0"/>
          <w:numId w:val="7"/>
        </w:numPr>
        <w:spacing w:line="360" w:lineRule="auto"/>
      </w:pPr>
      <w:r w:rsidRPr="002D3C51">
        <w:t>Readings posted on Canvas as needed</w:t>
      </w:r>
    </w:p>
    <w:p w14:paraId="4438EF31" w14:textId="77777777" w:rsidR="007E7748" w:rsidRPr="002D3C51" w:rsidRDefault="007E7748" w:rsidP="000B6DBD">
      <w:pPr>
        <w:spacing w:line="360" w:lineRule="auto"/>
        <w:rPr>
          <w:rFonts w:ascii="Aptos" w:hAnsi="Aptos" w:cs="Times New Roman"/>
          <w:color w:val="000000" w:themeColor="text1"/>
        </w:rPr>
      </w:pPr>
    </w:p>
    <w:p w14:paraId="146C897B" w14:textId="419A9C3C" w:rsidR="00711D23" w:rsidRPr="002D3C51" w:rsidRDefault="00DE0CFC" w:rsidP="000B6DBD">
      <w:pPr>
        <w:spacing w:line="360" w:lineRule="auto"/>
        <w:rPr>
          <w:rFonts w:ascii="Aptos" w:hAnsi="Aptos" w:cs="Times New Roman"/>
          <w:color w:val="000000" w:themeColor="text1"/>
        </w:rPr>
      </w:pPr>
      <w:r w:rsidRPr="002D3C51">
        <w:rPr>
          <w:rStyle w:val="Heading1Char"/>
        </w:rPr>
        <w:t>4.</w:t>
      </w:r>
      <w:r w:rsidRPr="002D3C51">
        <w:rPr>
          <w:rStyle w:val="Heading1Char"/>
        </w:rPr>
        <w:tab/>
        <w:t>COURSE DESCRIPTION:</w:t>
      </w:r>
      <w:r w:rsidRPr="002D3C51">
        <w:rPr>
          <w:rFonts w:ascii="Aptos" w:hAnsi="Aptos" w:cs="Times New Roman"/>
          <w:color w:val="000000" w:themeColor="text1"/>
        </w:rPr>
        <w:tab/>
      </w:r>
      <w:r w:rsidR="009A227D" w:rsidRPr="002D3C51">
        <w:rPr>
          <w:rFonts w:ascii="Aptos" w:hAnsi="Aptos" w:cs="Times New Roman"/>
          <w:color w:val="000000" w:themeColor="text1"/>
        </w:rPr>
        <w:t xml:space="preserve">(variable) The practicum provides the </w:t>
      </w:r>
      <w:r w:rsidR="00285CA4" w:rsidRPr="002D3C51">
        <w:rPr>
          <w:rFonts w:ascii="Aptos" w:hAnsi="Aptos" w:cs="Times New Roman"/>
          <w:color w:val="000000" w:themeColor="text1"/>
        </w:rPr>
        <w:t>candidate</w:t>
      </w:r>
      <w:r w:rsidR="009A227D" w:rsidRPr="002D3C51">
        <w:rPr>
          <w:rFonts w:ascii="Aptos" w:hAnsi="Aptos"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sidRPr="002D3C51">
        <w:rPr>
          <w:rFonts w:ascii="Aptos" w:hAnsi="Aptos" w:cs="Times New Roman"/>
          <w:color w:val="000000" w:themeColor="text1"/>
        </w:rPr>
        <w:t xml:space="preserve"> </w:t>
      </w:r>
    </w:p>
    <w:p w14:paraId="7B0AAF1B" w14:textId="6914E173" w:rsidR="00DE0CFC" w:rsidRPr="002D3C51" w:rsidRDefault="008B5FAA" w:rsidP="000B6DBD">
      <w:pPr>
        <w:spacing w:line="360" w:lineRule="auto"/>
        <w:rPr>
          <w:rFonts w:ascii="Aptos" w:hAnsi="Aptos" w:cs="Times New Roman"/>
          <w:color w:val="000000" w:themeColor="text1"/>
        </w:rPr>
      </w:pPr>
      <w:r w:rsidRPr="002D3C51">
        <w:rPr>
          <w:rFonts w:ascii="Aptos" w:hAnsi="Aptos" w:cs="Times New Roman"/>
          <w:color w:val="000000" w:themeColor="text1"/>
        </w:rPr>
        <w:lastRenderedPageBreak/>
        <w:t xml:space="preserve">Practicum placements </w:t>
      </w:r>
      <w:r w:rsidR="00106B89">
        <w:rPr>
          <w:rFonts w:ascii="Aptos" w:hAnsi="Aptos" w:cs="Times New Roman"/>
          <w:color w:val="000000" w:themeColor="text1"/>
        </w:rPr>
        <w:t>must be submitted for approval prior to the semester</w:t>
      </w:r>
      <w:r w:rsidRPr="002D3C51">
        <w:rPr>
          <w:rFonts w:ascii="Aptos" w:hAnsi="Aptos" w:cs="Times New Roman"/>
          <w:color w:val="000000" w:themeColor="text1"/>
        </w:rPr>
        <w:t xml:space="preserve">. Reliable transportation is necessary. If you feel you cannot meet the travel requirements for the course, it is recommended that you consult your advisor and drop the course. </w:t>
      </w:r>
    </w:p>
    <w:p w14:paraId="4ECBB400" w14:textId="77777777" w:rsidR="009A227D" w:rsidRPr="002D3C51" w:rsidRDefault="009A227D" w:rsidP="000B6DBD">
      <w:pPr>
        <w:spacing w:line="360" w:lineRule="auto"/>
        <w:rPr>
          <w:rFonts w:ascii="Aptos" w:hAnsi="Aptos" w:cs="Times New Roman"/>
          <w:color w:val="000000" w:themeColor="text1"/>
        </w:rPr>
      </w:pPr>
    </w:p>
    <w:p w14:paraId="5E544843" w14:textId="145128A8" w:rsidR="00DE0CFC" w:rsidRPr="002D3C51" w:rsidRDefault="009A227D" w:rsidP="000B6DBD">
      <w:pPr>
        <w:pStyle w:val="Level1"/>
        <w:widowControl/>
        <w:spacing w:line="360" w:lineRule="auto"/>
        <w:ind w:left="0"/>
        <w:jc w:val="left"/>
        <w:rPr>
          <w:rFonts w:ascii="Aptos" w:hAnsi="Aptos"/>
          <w:color w:val="000000" w:themeColor="text1"/>
        </w:rPr>
      </w:pPr>
      <w:r w:rsidRPr="002D3C51">
        <w:rPr>
          <w:rStyle w:val="Heading1Char"/>
        </w:rPr>
        <w:t>5.</w:t>
      </w:r>
      <w:r w:rsidRPr="002D3C51">
        <w:rPr>
          <w:rStyle w:val="Heading1Char"/>
        </w:rPr>
        <w:tab/>
      </w:r>
      <w:r w:rsidRPr="002D3C51">
        <w:rPr>
          <w:rStyle w:val="Heading1Char"/>
          <w:rFonts w:eastAsiaTheme="majorEastAsia"/>
        </w:rPr>
        <w:t>STUDENT LEARNING OUTCOMES</w:t>
      </w:r>
      <w:r w:rsidRPr="002D3C51">
        <w:rPr>
          <w:rStyle w:val="SubtleEmphasis"/>
          <w:rFonts w:ascii="Aptos" w:hAnsi="Aptos"/>
          <w:b/>
          <w:bCs/>
          <w:color w:val="000000" w:themeColor="text1"/>
        </w:rPr>
        <w:t>:</w:t>
      </w:r>
      <w:r w:rsidRPr="002D3C51">
        <w:rPr>
          <w:rFonts w:ascii="Aptos" w:hAnsi="Aptos"/>
          <w:color w:val="000000" w:themeColor="text1"/>
        </w:rPr>
        <w:t xml:space="preserve"> This course is a semester-long field-based laboratory experience. The specific objectives are related to the specific needs and placements of individual </w:t>
      </w:r>
      <w:r w:rsidR="00285CA4" w:rsidRPr="002D3C51">
        <w:rPr>
          <w:rFonts w:ascii="Aptos" w:hAnsi="Aptos"/>
          <w:color w:val="000000" w:themeColor="text1"/>
        </w:rPr>
        <w:t>candidates</w:t>
      </w:r>
      <w:r w:rsidRPr="002D3C51">
        <w:rPr>
          <w:rFonts w:ascii="Aptos" w:hAnsi="Aptos"/>
          <w:color w:val="000000" w:themeColor="text1"/>
        </w:rPr>
        <w:t xml:space="preserve">, as well as the specific programs. A general course objective for all </w:t>
      </w:r>
      <w:r w:rsidR="00285CA4" w:rsidRPr="002D3C51">
        <w:rPr>
          <w:rFonts w:ascii="Aptos" w:hAnsi="Aptos"/>
          <w:color w:val="000000" w:themeColor="text1"/>
        </w:rPr>
        <w:t>candidates</w:t>
      </w:r>
      <w:r w:rsidRPr="002D3C51">
        <w:rPr>
          <w:rFonts w:ascii="Aptos" w:hAnsi="Aptos"/>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sidRPr="002D3C51">
        <w:rPr>
          <w:rFonts w:ascii="Aptos" w:hAnsi="Aptos"/>
          <w:color w:val="000000" w:themeColor="text1"/>
        </w:rPr>
        <w:t>candidate</w:t>
      </w:r>
      <w:r w:rsidRPr="002D3C51">
        <w:rPr>
          <w:rFonts w:ascii="Aptos" w:hAnsi="Aptos"/>
          <w:color w:val="000000" w:themeColor="text1"/>
        </w:rPr>
        <w:t xml:space="preserve"> according to his or her needs and the nature of the assigned experience (e.g., disability types, severity of disability, assessment, instruction, placement, etc.).</w:t>
      </w:r>
    </w:p>
    <w:p w14:paraId="5420D80A" w14:textId="77777777" w:rsidR="009A227D" w:rsidRPr="002D3C51" w:rsidRDefault="009A227D" w:rsidP="000B6DBD">
      <w:pPr>
        <w:pStyle w:val="Level1"/>
        <w:widowControl/>
        <w:spacing w:line="360" w:lineRule="auto"/>
        <w:ind w:left="0"/>
        <w:jc w:val="left"/>
        <w:rPr>
          <w:rFonts w:ascii="Aptos" w:hAnsi="Aptos"/>
          <w:color w:val="000000" w:themeColor="text1"/>
        </w:rPr>
      </w:pPr>
    </w:p>
    <w:p w14:paraId="0B0CE3AF" w14:textId="131439DB" w:rsidR="009A227D" w:rsidRPr="002D3C51" w:rsidRDefault="00BC2C38" w:rsidP="000B6DBD">
      <w:pPr>
        <w:pStyle w:val="Heading3"/>
        <w:spacing w:line="360" w:lineRule="auto"/>
        <w:rPr>
          <w:rStyle w:val="SubtleEmphasis"/>
          <w:rFonts w:ascii="Aptos" w:hAnsi="Aptos" w:cs="Times New Roman"/>
          <w:color w:val="000000" w:themeColor="text1"/>
        </w:rPr>
      </w:pPr>
      <w:r w:rsidRPr="002D3C51">
        <w:rPr>
          <w:rStyle w:val="SubtleEmphasis"/>
          <w:rFonts w:ascii="Aptos" w:hAnsi="Aptos" w:cs="Times New Roman"/>
          <w:color w:val="000000" w:themeColor="text1"/>
          <w:u w:val="single"/>
        </w:rPr>
        <w:t>All</w:t>
      </w:r>
      <w:r w:rsidR="009A227D" w:rsidRPr="002D3C51">
        <w:rPr>
          <w:rStyle w:val="SubtleEmphasis"/>
          <w:rFonts w:ascii="Aptos" w:hAnsi="Aptos" w:cs="Times New Roman"/>
          <w:color w:val="000000" w:themeColor="text1"/>
          <w:u w:val="single"/>
        </w:rPr>
        <w:t xml:space="preserve"> </w:t>
      </w:r>
      <w:r w:rsidR="00285CA4" w:rsidRPr="002D3C51">
        <w:rPr>
          <w:rStyle w:val="SubtleEmphasis"/>
          <w:rFonts w:ascii="Aptos" w:hAnsi="Aptos" w:cs="Times New Roman"/>
          <w:color w:val="000000" w:themeColor="text1"/>
          <w:u w:val="single"/>
        </w:rPr>
        <w:t>candidate</w:t>
      </w:r>
      <w:r w:rsidRPr="002D3C51">
        <w:rPr>
          <w:rStyle w:val="SubtleEmphasis"/>
          <w:rFonts w:ascii="Aptos" w:hAnsi="Aptos" w:cs="Times New Roman"/>
          <w:color w:val="000000" w:themeColor="text1"/>
          <w:u w:val="single"/>
        </w:rPr>
        <w:t>s</w:t>
      </w:r>
      <w:r w:rsidR="009A227D" w:rsidRPr="002D3C51">
        <w:rPr>
          <w:rStyle w:val="SubtleEmphasis"/>
          <w:rFonts w:ascii="Aptos" w:hAnsi="Aptos" w:cs="Times New Roman"/>
          <w:color w:val="000000" w:themeColor="text1"/>
          <w:u w:val="single"/>
        </w:rPr>
        <w:t xml:space="preserve"> will</w:t>
      </w:r>
      <w:r w:rsidR="009A227D" w:rsidRPr="002D3C51">
        <w:rPr>
          <w:rStyle w:val="SubtleEmphasis"/>
          <w:rFonts w:ascii="Aptos" w:hAnsi="Aptos" w:cs="Times New Roman"/>
          <w:color w:val="000000" w:themeColor="text1"/>
        </w:rPr>
        <w:t>:</w:t>
      </w:r>
    </w:p>
    <w:p w14:paraId="50A5ADBD" w14:textId="2C89DCD5" w:rsidR="00BC2C38" w:rsidRPr="002D3C51" w:rsidRDefault="00BC2C38" w:rsidP="000B6DBD">
      <w:pPr>
        <w:pStyle w:val="ListParagraph"/>
        <w:spacing w:line="360" w:lineRule="auto"/>
      </w:pPr>
      <w:r w:rsidRPr="002D3C51">
        <w:t>1.1.2 Use understanding of development and individual differences to respond to the needs of individuals with exceptionalities.</w:t>
      </w:r>
    </w:p>
    <w:p w14:paraId="3FE9963E" w14:textId="4E26EF7C" w:rsidR="00BC2C38" w:rsidRPr="002D3C51" w:rsidRDefault="00BC2C38" w:rsidP="000B6DBD">
      <w:pPr>
        <w:pStyle w:val="ListParagraph"/>
        <w:spacing w:line="360" w:lineRule="auto"/>
      </w:pPr>
      <w:r w:rsidRPr="002D3C51">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2D3C51" w:rsidRDefault="00BC2C38" w:rsidP="000B6DBD">
      <w:pPr>
        <w:pStyle w:val="ListParagraph"/>
        <w:spacing w:line="360" w:lineRule="auto"/>
      </w:pPr>
      <w:r w:rsidRPr="002D3C51">
        <w:t>2.1.2 Use motivational and instructional interventions to teach individuals with exceptionalities how to adapt to different environments.</w:t>
      </w:r>
    </w:p>
    <w:p w14:paraId="252F15A5" w14:textId="74C56D01" w:rsidR="00BC2C38" w:rsidRPr="002D3C51" w:rsidRDefault="00BC2C38" w:rsidP="000B6DBD">
      <w:pPr>
        <w:pStyle w:val="ListParagraph"/>
        <w:spacing w:line="360" w:lineRule="auto"/>
      </w:pPr>
      <w:r w:rsidRPr="002D3C51">
        <w:t>2.1.3 Know how to intervene safely and appropriately with individuals with exceptionalities who are in crisis.</w:t>
      </w:r>
    </w:p>
    <w:p w14:paraId="54F3AE42" w14:textId="1C74D6B7" w:rsidR="00BC2C38" w:rsidRPr="002D3C51" w:rsidRDefault="00BC2C38" w:rsidP="000B6DBD">
      <w:pPr>
        <w:pStyle w:val="ListParagraph"/>
        <w:spacing w:line="360" w:lineRule="auto"/>
      </w:pPr>
      <w:r w:rsidRPr="002D3C51">
        <w:t xml:space="preserve">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w:t>
      </w:r>
      <w:r w:rsidRPr="002D3C51">
        <w:lastRenderedPageBreak/>
        <w:t>of interventions including, but not limited to academic, strategic, communicative, social, emotional, and independence curricula.]</w:t>
      </w:r>
    </w:p>
    <w:p w14:paraId="495DDAE3" w14:textId="4C5E4B62" w:rsidR="00BC2C38" w:rsidRPr="002D3C51" w:rsidRDefault="00BC2C38" w:rsidP="000B6DBD">
      <w:pPr>
        <w:pStyle w:val="ListParagraph"/>
        <w:spacing w:line="360" w:lineRule="auto"/>
      </w:pPr>
      <w:r w:rsidRPr="002D3C51">
        <w:t>3.1.2 Understand and use general and specialized content knowledge for teaching across curricular content areas to individualize learning for individuals with exceptionalities.</w:t>
      </w:r>
    </w:p>
    <w:p w14:paraId="587ED88D" w14:textId="744A9C94" w:rsidR="00BC2C38" w:rsidRPr="002D3C51" w:rsidRDefault="00BC2C38" w:rsidP="000B6DBD">
      <w:pPr>
        <w:pStyle w:val="ListParagraph"/>
        <w:spacing w:line="360" w:lineRule="auto"/>
      </w:pPr>
      <w:r w:rsidRPr="002D3C51">
        <w:t>3.1.3 Modify general and specialized curricula to make them accessible to individuals with exceptionalities.</w:t>
      </w:r>
    </w:p>
    <w:p w14:paraId="6D65D312" w14:textId="0F10E66C" w:rsidR="00BC2C38" w:rsidRPr="002D3C51" w:rsidRDefault="00BC2C38" w:rsidP="000B6DBD">
      <w:pPr>
        <w:pStyle w:val="ListParagraph"/>
        <w:spacing w:line="360" w:lineRule="auto"/>
      </w:pPr>
      <w:r w:rsidRPr="002D3C51">
        <w:t>4.1.1 Select and use technically sound formal and informal assessments that minimize bias.</w:t>
      </w:r>
    </w:p>
    <w:p w14:paraId="166484F2" w14:textId="52998212" w:rsidR="00BC2C38" w:rsidRPr="002D3C51" w:rsidRDefault="00BC2C38" w:rsidP="000B6DBD">
      <w:pPr>
        <w:pStyle w:val="ListParagraph"/>
        <w:spacing w:line="360" w:lineRule="auto"/>
      </w:pPr>
      <w:r w:rsidRPr="002D3C51">
        <w:t>4.1.2 Use knowledge of measurement principles and practices to interpret assessment results and guide educational decisions for individuals with exceptionalities.</w:t>
      </w:r>
    </w:p>
    <w:p w14:paraId="661FD836" w14:textId="4F0604AF" w:rsidR="00BC2C38" w:rsidRPr="002D3C51" w:rsidRDefault="00BC2C38" w:rsidP="000B6DBD">
      <w:pPr>
        <w:pStyle w:val="ListParagraph"/>
        <w:spacing w:line="360" w:lineRule="auto"/>
      </w:pPr>
      <w:r w:rsidRPr="002D3C51">
        <w:t>4.1.3 Collaborate with colleagues and families to use multiple types of assessment information in making decisions about individuals with exceptionalities.</w:t>
      </w:r>
    </w:p>
    <w:p w14:paraId="34EE9786" w14:textId="477DB6B6" w:rsidR="00BC2C38" w:rsidRPr="002D3C51" w:rsidRDefault="00BC2C38" w:rsidP="000B6DBD">
      <w:pPr>
        <w:pStyle w:val="ListParagraph"/>
        <w:spacing w:line="360" w:lineRule="auto"/>
      </w:pPr>
      <w:r w:rsidRPr="002D3C51">
        <w:t>4.1.4 Engage individuals with exceptionalities to work toward quality learning and performance and provide feedback to guide them.</w:t>
      </w:r>
    </w:p>
    <w:p w14:paraId="3CD74646" w14:textId="13DE325A" w:rsidR="00BC2C38" w:rsidRPr="002D3C51" w:rsidRDefault="00BC2C38" w:rsidP="000B6DBD">
      <w:pPr>
        <w:pStyle w:val="ListParagraph"/>
        <w:spacing w:line="360" w:lineRule="auto"/>
      </w:pPr>
      <w:r w:rsidRPr="002D3C51">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2D3C51" w:rsidRDefault="00BC2C38" w:rsidP="000B6DBD">
      <w:pPr>
        <w:pStyle w:val="ListParagraph"/>
        <w:spacing w:line="360" w:lineRule="auto"/>
      </w:pPr>
      <w:r w:rsidRPr="002D3C51">
        <w:t>5.1.2 Use technologies to support instructional assessment, planning, and delivery for individuals with exceptionalities.</w:t>
      </w:r>
    </w:p>
    <w:p w14:paraId="1944DE6B" w14:textId="6455D67C" w:rsidR="00BC2C38" w:rsidRPr="002D3C51" w:rsidRDefault="00BC2C38" w:rsidP="000B6DBD">
      <w:pPr>
        <w:pStyle w:val="ListParagraph"/>
        <w:spacing w:line="360" w:lineRule="auto"/>
      </w:pPr>
      <w:r w:rsidRPr="002D3C51">
        <w:t>5.1.3 Use augmentative and alternative communication systems and a variety of assistive technologies to support the communication and learning of individuals with exceptionalities.</w:t>
      </w:r>
    </w:p>
    <w:p w14:paraId="4C124B75" w14:textId="39D0A3E3" w:rsidR="00BC2C38" w:rsidRPr="002D3C51" w:rsidRDefault="00BC2C38" w:rsidP="000B6DBD">
      <w:pPr>
        <w:pStyle w:val="ListParagraph"/>
        <w:spacing w:line="360" w:lineRule="auto"/>
      </w:pPr>
      <w:r w:rsidRPr="002D3C51">
        <w:t>5.1.4 Use strategies to enhance language development and communications skills of individuals with exceptionalities.</w:t>
      </w:r>
    </w:p>
    <w:p w14:paraId="142BFB4F" w14:textId="570F5686" w:rsidR="00BC2C38" w:rsidRPr="002D3C51" w:rsidRDefault="00BC2C38" w:rsidP="000B6DBD">
      <w:pPr>
        <w:pStyle w:val="ListParagraph"/>
        <w:spacing w:line="360" w:lineRule="auto"/>
      </w:pPr>
      <w:r w:rsidRPr="002D3C51">
        <w:t>5.1.6 Teach to mastery and promote generalization of learning.</w:t>
      </w:r>
    </w:p>
    <w:p w14:paraId="02773C1C" w14:textId="44F2352D" w:rsidR="00BC2C38" w:rsidRPr="002D3C51" w:rsidRDefault="00BC2C38" w:rsidP="000B6DBD">
      <w:pPr>
        <w:pStyle w:val="ListParagraph"/>
        <w:spacing w:line="360" w:lineRule="auto"/>
      </w:pPr>
      <w:r w:rsidRPr="002D3C51">
        <w:t>5.1.7 Teach cross-disciplinary knowledge and skills such as critical thinking and problem solving to individuals with exceptionalities.</w:t>
      </w:r>
    </w:p>
    <w:p w14:paraId="1AEEEAB9" w14:textId="4F93F66F" w:rsidR="00BC2C38" w:rsidRPr="002D3C51" w:rsidRDefault="00BC2C38" w:rsidP="000B6DBD">
      <w:pPr>
        <w:pStyle w:val="ListParagraph"/>
        <w:spacing w:line="360" w:lineRule="auto"/>
      </w:pPr>
      <w:r w:rsidRPr="002D3C51">
        <w:lastRenderedPageBreak/>
        <w:t>6.1.1 Use Professional Ethical Principles and Professional Practice Standards to guide their practice.</w:t>
      </w:r>
    </w:p>
    <w:p w14:paraId="7A61F150" w14:textId="6442A725" w:rsidR="00BC2C38" w:rsidRPr="002D3C51" w:rsidRDefault="00BC2C38" w:rsidP="000B6DBD">
      <w:pPr>
        <w:pStyle w:val="ListParagraph"/>
        <w:spacing w:line="360" w:lineRule="auto"/>
      </w:pPr>
      <w:r w:rsidRPr="002D3C51">
        <w:t>6.1.2 Understand how foundational knowledge and current issues influence professional practice.</w:t>
      </w:r>
    </w:p>
    <w:p w14:paraId="6C1334D8" w14:textId="5F134757" w:rsidR="00BC2C38" w:rsidRPr="002D3C51" w:rsidRDefault="00BC2C38" w:rsidP="000B6DBD">
      <w:pPr>
        <w:pStyle w:val="ListParagraph"/>
        <w:spacing w:line="360" w:lineRule="auto"/>
      </w:pPr>
      <w:r w:rsidRPr="002D3C51">
        <w:t>6.1.4 Understand the significance of lifelong learning and participate in professional activities and learning communities.</w:t>
      </w:r>
    </w:p>
    <w:p w14:paraId="01A4B2A5" w14:textId="308E7C97" w:rsidR="00BC2C38" w:rsidRPr="002D3C51" w:rsidRDefault="00BC2C38" w:rsidP="000B6DBD">
      <w:pPr>
        <w:pStyle w:val="ListParagraph"/>
        <w:spacing w:line="360" w:lineRule="auto"/>
      </w:pPr>
      <w:r w:rsidRPr="002D3C51">
        <w:t>6.1.6 Provide guidance and direction to paraeducators, tutors, and volunteers.</w:t>
      </w:r>
    </w:p>
    <w:p w14:paraId="654E87AB" w14:textId="31BFF6D1" w:rsidR="00BC2C38" w:rsidRPr="002D3C51" w:rsidRDefault="00BC2C38" w:rsidP="000B6DBD">
      <w:pPr>
        <w:pStyle w:val="ListParagraph"/>
        <w:spacing w:line="360" w:lineRule="auto"/>
      </w:pPr>
      <w:r w:rsidRPr="002D3C51">
        <w:t>7.1.1 Use theory and elements of effective collaboration.</w:t>
      </w:r>
    </w:p>
    <w:p w14:paraId="3F100915" w14:textId="19EEAA1B" w:rsidR="00BC2C38" w:rsidRDefault="00BC2C38" w:rsidP="008A10D5">
      <w:pPr>
        <w:pStyle w:val="ListParagraph"/>
        <w:spacing w:line="360" w:lineRule="auto"/>
      </w:pPr>
      <w:r w:rsidRPr="002D3C51">
        <w:t>7.1.3 Use collaboration to promote the well-being of individuals with exceptionalities across a wide range of settings and collaborators</w:t>
      </w:r>
      <w:r w:rsidR="00106B89">
        <w:t>.</w:t>
      </w:r>
      <w:r w:rsidR="008A10D5" w:rsidRPr="002D3C51">
        <w:t xml:space="preserve"> </w:t>
      </w:r>
    </w:p>
    <w:p w14:paraId="65015D47" w14:textId="77777777" w:rsidR="00A27CF7" w:rsidRPr="00A27CF7" w:rsidRDefault="00A27CF7" w:rsidP="00A27CF7">
      <w:pPr>
        <w:spacing w:line="360" w:lineRule="auto"/>
        <w:rPr>
          <w:i/>
          <w:iCs/>
          <w:u w:val="single"/>
        </w:rPr>
      </w:pPr>
      <w:r w:rsidRPr="00A27CF7">
        <w:rPr>
          <w:i/>
          <w:iCs/>
          <w:u w:val="single"/>
        </w:rPr>
        <w:t>P-3 (EC) candidates will also:</w:t>
      </w:r>
    </w:p>
    <w:p w14:paraId="00644822" w14:textId="77777777" w:rsidR="00A27CF7" w:rsidRPr="00A27CF7" w:rsidRDefault="00A27CF7" w:rsidP="00A27CF7">
      <w:pPr>
        <w:spacing w:line="360" w:lineRule="auto"/>
      </w:pPr>
      <w:r w:rsidRPr="00A27CF7">
        <w:t>3.2 Determine the appropriateness of and implement curricula to meet the needs of children with various exceptionalities across a variety of settings.</w:t>
      </w:r>
    </w:p>
    <w:p w14:paraId="223003F0" w14:textId="77777777" w:rsidR="00A27CF7" w:rsidRPr="00A27CF7" w:rsidRDefault="00A27CF7" w:rsidP="00A27CF7">
      <w:pPr>
        <w:spacing w:line="360" w:lineRule="auto"/>
      </w:pPr>
      <w:r w:rsidRPr="00A27CF7">
        <w:t>6.2 Understand and apply Alabama standards for pre-school education.</w:t>
      </w:r>
    </w:p>
    <w:p w14:paraId="2713E1E3" w14:textId="77777777" w:rsidR="00A27CF7" w:rsidRPr="00A27CF7" w:rsidRDefault="00A27CF7" w:rsidP="00A27CF7">
      <w:pPr>
        <w:spacing w:line="360" w:lineRule="auto"/>
      </w:pPr>
    </w:p>
    <w:p w14:paraId="40CD7F35" w14:textId="77777777" w:rsidR="00A27CF7" w:rsidRPr="00A27CF7" w:rsidRDefault="00A27CF7" w:rsidP="00A27CF7">
      <w:pPr>
        <w:spacing w:line="360" w:lineRule="auto"/>
        <w:rPr>
          <w:i/>
          <w:iCs/>
          <w:u w:val="single"/>
        </w:rPr>
      </w:pPr>
      <w:r w:rsidRPr="00A27CF7">
        <w:rPr>
          <w:i/>
          <w:iCs/>
          <w:u w:val="single"/>
        </w:rPr>
        <w:t>6-12 candidates will also:</w:t>
      </w:r>
    </w:p>
    <w:p w14:paraId="2695E182" w14:textId="77777777" w:rsidR="00A27CF7" w:rsidRPr="00A27CF7" w:rsidRDefault="00A27CF7" w:rsidP="00A27CF7">
      <w:pPr>
        <w:spacing w:line="360" w:lineRule="auto"/>
      </w:pPr>
      <w:r w:rsidRPr="00A27CF7">
        <w:t>2.4.1 Plan instruction for individual functional life skills, adaptive behavior, and enhanced social participation across environments.</w:t>
      </w:r>
    </w:p>
    <w:p w14:paraId="5EF8F61E" w14:textId="77777777" w:rsidR="00A27CF7" w:rsidRPr="00A27CF7" w:rsidRDefault="00A27CF7" w:rsidP="00A27CF7">
      <w:pPr>
        <w:spacing w:line="360" w:lineRule="auto"/>
      </w:pPr>
      <w:r w:rsidRPr="00A27CF7">
        <w:t>3.3 Provide transition planning to address academic planning; personal and social development; occupations and careers; and daily living.</w:t>
      </w:r>
    </w:p>
    <w:p w14:paraId="1006B817" w14:textId="77777777" w:rsidR="00A27CF7" w:rsidRPr="00A27CF7" w:rsidRDefault="00A27CF7" w:rsidP="00A27CF7">
      <w:pPr>
        <w:spacing w:line="360" w:lineRule="auto"/>
      </w:pPr>
      <w:r w:rsidRPr="00A27CF7">
        <w:t xml:space="preserve">4.2 select and use appropriate assessments for transition planning in the areas of academic needs, personal and social development, occupations and </w:t>
      </w:r>
      <w:proofErr w:type="gramStart"/>
      <w:r w:rsidRPr="00A27CF7">
        <w:t>careers;</w:t>
      </w:r>
      <w:proofErr w:type="gramEnd"/>
      <w:r w:rsidRPr="00A27CF7">
        <w:t xml:space="preserve"> and daily living.</w:t>
      </w:r>
    </w:p>
    <w:p w14:paraId="6CD10000" w14:textId="77777777" w:rsidR="00A27CF7" w:rsidRPr="00A27CF7" w:rsidRDefault="00A27CF7" w:rsidP="00A27CF7">
      <w:pPr>
        <w:spacing w:line="360" w:lineRule="auto"/>
      </w:pPr>
      <w:r w:rsidRPr="00A27CF7">
        <w:t>5.2.1 Support students in the development of appropriate skills for independent daily living and social interactions, including personal relationships and workplace interactions.</w:t>
      </w:r>
    </w:p>
    <w:p w14:paraId="28FA024D" w14:textId="77777777" w:rsidR="00A27CF7" w:rsidRPr="00A27CF7" w:rsidRDefault="00A27CF7" w:rsidP="00A27CF7">
      <w:pPr>
        <w:spacing w:line="360" w:lineRule="auto"/>
      </w:pPr>
      <w:r w:rsidRPr="00A27CF7">
        <w:t>5.2.2 Teach and promote self-determination and self-advocacy skills.</w:t>
      </w:r>
    </w:p>
    <w:p w14:paraId="1A371905" w14:textId="77777777" w:rsidR="00A27CF7" w:rsidRPr="00A27CF7" w:rsidRDefault="00A27CF7" w:rsidP="00A27CF7">
      <w:pPr>
        <w:numPr>
          <w:ilvl w:val="1"/>
          <w:numId w:val="24"/>
        </w:numPr>
        <w:spacing w:line="360" w:lineRule="auto"/>
      </w:pPr>
      <w:r w:rsidRPr="00A27CF7">
        <w:t>Cooperate with other agencies to address post-school outcomes.</w:t>
      </w:r>
    </w:p>
    <w:p w14:paraId="5AB20570" w14:textId="77777777" w:rsidR="00A27CF7" w:rsidRPr="002D3C51" w:rsidRDefault="00A27CF7" w:rsidP="00A27CF7">
      <w:pPr>
        <w:spacing w:line="360" w:lineRule="auto"/>
      </w:pPr>
    </w:p>
    <w:p w14:paraId="19EA48CD" w14:textId="2E93EE43" w:rsidR="00285CA4" w:rsidRPr="002D3C51" w:rsidRDefault="00DE70E9" w:rsidP="000B6DBD">
      <w:pPr>
        <w:pStyle w:val="Level1"/>
        <w:widowControl/>
        <w:spacing w:line="360" w:lineRule="auto"/>
        <w:ind w:left="0"/>
        <w:jc w:val="left"/>
        <w:rPr>
          <w:rFonts w:ascii="Aptos" w:hAnsi="Aptos"/>
          <w:color w:val="000000" w:themeColor="text1"/>
        </w:rPr>
      </w:pPr>
      <w:r w:rsidRPr="002D3C51">
        <w:rPr>
          <w:rStyle w:val="Heading1Char"/>
          <w:rFonts w:eastAsiaTheme="majorEastAsia"/>
        </w:rPr>
        <w:lastRenderedPageBreak/>
        <w:t xml:space="preserve">6. </w:t>
      </w:r>
      <w:r w:rsidR="005F03F6" w:rsidRPr="002D3C51">
        <w:rPr>
          <w:rStyle w:val="Heading1Char"/>
          <w:rFonts w:eastAsiaTheme="majorEastAsia"/>
        </w:rPr>
        <w:tab/>
        <w:t>COURSE CONTENT</w:t>
      </w:r>
      <w:r w:rsidR="005F03F6" w:rsidRPr="002D3C51">
        <w:rPr>
          <w:rFonts w:ascii="Aptos" w:hAnsi="Aptos"/>
          <w:b/>
          <w:bCs/>
          <w:color w:val="000000" w:themeColor="text1"/>
        </w:rPr>
        <w:t>:</w:t>
      </w:r>
      <w:r w:rsidR="005F03F6" w:rsidRPr="002D3C51">
        <w:rPr>
          <w:rFonts w:ascii="Aptos" w:hAnsi="Aptos"/>
          <w:color w:val="000000" w:themeColor="text1"/>
        </w:rPr>
        <w:t xml:space="preserve"> </w:t>
      </w:r>
      <w:r w:rsidR="00285CA4" w:rsidRPr="002D3C51">
        <w:rPr>
          <w:rFonts w:ascii="Aptos" w:hAnsi="Aptos"/>
          <w:color w:val="000000" w:themeColor="text1"/>
        </w:rPr>
        <w:t xml:space="preserve">Each candidate will be placed in an approved practicum site in </w:t>
      </w:r>
      <w:r w:rsidR="004A19D5" w:rsidRPr="002D3C51">
        <w:rPr>
          <w:rFonts w:ascii="Aptos" w:hAnsi="Aptos"/>
          <w:color w:val="000000" w:themeColor="text1"/>
        </w:rPr>
        <w:t>their</w:t>
      </w:r>
      <w:r w:rsidR="00285CA4" w:rsidRPr="002D3C51">
        <w:rPr>
          <w:rFonts w:ascii="Aptos" w:hAnsi="Aptos"/>
          <w:color w:val="000000" w:themeColor="text1"/>
        </w:rPr>
        <w:t xml:space="preserve"> area of specialization in compliance with certification requirements. The candidate will be supervised by a clinical educator and a university supervisor. </w:t>
      </w:r>
    </w:p>
    <w:p w14:paraId="72307EB5" w14:textId="77777777" w:rsidR="00285CA4" w:rsidRPr="002D3C51" w:rsidRDefault="00285CA4" w:rsidP="000B6DBD">
      <w:pPr>
        <w:pStyle w:val="Level1"/>
        <w:widowControl/>
        <w:spacing w:line="360" w:lineRule="auto"/>
        <w:jc w:val="left"/>
        <w:rPr>
          <w:rStyle w:val="Heading2Char"/>
          <w:b w:val="0"/>
          <w:bCs w:val="0"/>
        </w:rPr>
      </w:pPr>
    </w:p>
    <w:p w14:paraId="7F14D48B" w14:textId="0B4C3B21" w:rsidR="00745668" w:rsidRPr="002D3C51" w:rsidRDefault="00F35205" w:rsidP="000B6DBD">
      <w:pPr>
        <w:pStyle w:val="Level1"/>
        <w:widowControl/>
        <w:spacing w:line="360" w:lineRule="auto"/>
        <w:ind w:left="360"/>
        <w:jc w:val="left"/>
        <w:rPr>
          <w:rFonts w:ascii="Aptos" w:hAnsi="Aptos"/>
          <w:color w:val="000000" w:themeColor="text1"/>
        </w:rPr>
      </w:pPr>
      <w:r w:rsidRPr="002D3C51">
        <w:rPr>
          <w:rFonts w:ascii="Aptos" w:hAnsi="Aptos"/>
          <w:color w:val="000000" w:themeColor="text1"/>
        </w:rPr>
        <w:t xml:space="preserve">All Dates </w:t>
      </w:r>
      <w:r w:rsidR="002D50A8" w:rsidRPr="002D3C51">
        <w:rPr>
          <w:rFonts w:ascii="Aptos" w:hAnsi="Aptos"/>
          <w:color w:val="000000" w:themeColor="text1"/>
        </w:rPr>
        <w:t>are l</w:t>
      </w:r>
      <w:r w:rsidRPr="002D3C51">
        <w:rPr>
          <w:rFonts w:ascii="Aptos" w:hAnsi="Aptos"/>
          <w:color w:val="000000" w:themeColor="text1"/>
        </w:rPr>
        <w:t xml:space="preserve">isted in Assignments/Evaluation Table </w:t>
      </w:r>
      <w:r w:rsidR="00170FE0" w:rsidRPr="002D3C51">
        <w:rPr>
          <w:rFonts w:ascii="Aptos" w:hAnsi="Aptos"/>
          <w:color w:val="000000" w:themeColor="text1"/>
        </w:rPr>
        <w:t>below</w:t>
      </w:r>
      <w:r w:rsidR="00A27D73" w:rsidRPr="002D3C51">
        <w:rPr>
          <w:rFonts w:ascii="Aptos" w:hAnsi="Aptos"/>
          <w:color w:val="000000" w:themeColor="text1"/>
        </w:rPr>
        <w:t xml:space="preserve">. </w:t>
      </w:r>
      <w:r w:rsidR="00285CA4" w:rsidRPr="002D3C51">
        <w:rPr>
          <w:rFonts w:ascii="Aptos" w:hAnsi="Aptos"/>
          <w:color w:val="000000" w:themeColor="text1"/>
        </w:rPr>
        <w:t>Dates and times are subject to change</w:t>
      </w:r>
      <w:r w:rsidR="00711D23" w:rsidRPr="002D3C51">
        <w:rPr>
          <w:rFonts w:ascii="Aptos" w:hAnsi="Aptos"/>
          <w:color w:val="000000" w:themeColor="text1"/>
        </w:rPr>
        <w:t>.</w:t>
      </w:r>
      <w:r w:rsidR="002D50A8" w:rsidRPr="002D3C51">
        <w:rPr>
          <w:rFonts w:ascii="Aptos" w:hAnsi="Aptos"/>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2D3C51" w14:paraId="3A38451D" w14:textId="77777777" w:rsidTr="44C709E3">
        <w:trPr>
          <w:tblHeader/>
        </w:trPr>
        <w:tc>
          <w:tcPr>
            <w:tcW w:w="2965" w:type="dxa"/>
          </w:tcPr>
          <w:p w14:paraId="39AC133E" w14:textId="40DD8943"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ate</w:t>
            </w:r>
          </w:p>
        </w:tc>
        <w:tc>
          <w:tcPr>
            <w:tcW w:w="6025" w:type="dxa"/>
          </w:tcPr>
          <w:p w14:paraId="196B08AB" w14:textId="70C4DB14"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escriptio</w:t>
            </w:r>
            <w:r w:rsidR="00B04726" w:rsidRPr="002D3C51">
              <w:rPr>
                <w:rFonts w:ascii="Aptos" w:hAnsi="Aptos"/>
                <w:b/>
                <w:bCs/>
                <w:color w:val="000000" w:themeColor="text1"/>
              </w:rPr>
              <w:t>n</w:t>
            </w:r>
          </w:p>
        </w:tc>
      </w:tr>
      <w:tr w:rsidR="00F35205" w:rsidRPr="002D3C51" w14:paraId="55CCB757" w14:textId="77777777" w:rsidTr="44C709E3">
        <w:tc>
          <w:tcPr>
            <w:tcW w:w="2965" w:type="dxa"/>
          </w:tcPr>
          <w:p w14:paraId="1BC03DD5" w14:textId="2DA6A8BE" w:rsidR="00F35205" w:rsidRPr="002D3C51" w:rsidRDefault="00106B89" w:rsidP="00106B89">
            <w:pPr>
              <w:pStyle w:val="Level1"/>
              <w:widowControl/>
              <w:spacing w:line="360" w:lineRule="auto"/>
              <w:ind w:left="0"/>
              <w:jc w:val="left"/>
              <w:rPr>
                <w:rFonts w:ascii="Aptos" w:hAnsi="Aptos"/>
                <w:color w:val="000000" w:themeColor="text1"/>
              </w:rPr>
            </w:pPr>
            <w:r>
              <w:rPr>
                <w:rFonts w:ascii="Aptos" w:hAnsi="Aptos"/>
                <w:color w:val="000000" w:themeColor="text1"/>
              </w:rPr>
              <w:t>TBA</w:t>
            </w:r>
            <w:r w:rsidR="00CD2A69" w:rsidRPr="002D3C51">
              <w:rPr>
                <w:rFonts w:ascii="Aptos" w:hAnsi="Aptos"/>
                <w:color w:val="000000" w:themeColor="text1"/>
              </w:rPr>
              <w:t xml:space="preserve"> </w:t>
            </w:r>
          </w:p>
        </w:tc>
        <w:tc>
          <w:tcPr>
            <w:tcW w:w="6025" w:type="dxa"/>
          </w:tcPr>
          <w:p w14:paraId="78F3D6AD" w14:textId="56622604" w:rsidR="00F35205" w:rsidRPr="002D3C51" w:rsidRDefault="00F35205"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First meeting: Welcome, Syllabus, Questions</w:t>
            </w:r>
          </w:p>
          <w:p w14:paraId="73C556C9" w14:textId="25CB58C1" w:rsidR="00CD2A69" w:rsidRPr="002D3C51" w:rsidRDefault="00CD2A69"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Subsequent meetings: Learn about assignments, discuss and reflect on practicum experiences</w:t>
            </w:r>
          </w:p>
          <w:p w14:paraId="64875244" w14:textId="77777777" w:rsidR="00802EA3" w:rsidRPr="002D3C51" w:rsidRDefault="00802EA3" w:rsidP="000B6DBD">
            <w:pPr>
              <w:pStyle w:val="Level1"/>
              <w:widowControl/>
              <w:spacing w:line="360" w:lineRule="auto"/>
              <w:ind w:left="0"/>
              <w:jc w:val="left"/>
              <w:rPr>
                <w:rFonts w:ascii="Aptos" w:hAnsi="Aptos"/>
                <w:color w:val="000000" w:themeColor="text1"/>
              </w:rPr>
            </w:pPr>
          </w:p>
          <w:p w14:paraId="3910D51E" w14:textId="65BE01FB" w:rsidR="00802EA3" w:rsidRPr="002D3C51" w:rsidRDefault="00802EA3"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First </w:t>
            </w:r>
            <w:r w:rsidR="00CD2A69" w:rsidRPr="002D3C51">
              <w:rPr>
                <w:rFonts w:ascii="Aptos" w:hAnsi="Aptos"/>
                <w:color w:val="000000" w:themeColor="text1"/>
              </w:rPr>
              <w:t>day</w:t>
            </w:r>
            <w:r w:rsidRPr="002D3C51">
              <w:rPr>
                <w:rFonts w:ascii="Aptos" w:hAnsi="Aptos"/>
                <w:color w:val="000000" w:themeColor="text1"/>
              </w:rPr>
              <w:t xml:space="preserve"> of practicum: </w:t>
            </w:r>
            <w:r w:rsidR="00F160AA">
              <w:rPr>
                <w:rFonts w:ascii="Aptos" w:hAnsi="Aptos"/>
                <w:color w:val="000000" w:themeColor="text1"/>
              </w:rPr>
              <w:t>1/21</w:t>
            </w:r>
          </w:p>
        </w:tc>
      </w:tr>
      <w:tr w:rsidR="00010B44" w:rsidRPr="002D3C51" w14:paraId="1C5696A2" w14:textId="77777777" w:rsidTr="44C709E3">
        <w:tc>
          <w:tcPr>
            <w:tcW w:w="2965" w:type="dxa"/>
          </w:tcPr>
          <w:p w14:paraId="3B404E06" w14:textId="77777777" w:rsidR="00380D3D" w:rsidRPr="002D3C51" w:rsidRDefault="00380D3D"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Supervisor visits </w:t>
            </w:r>
          </w:p>
          <w:p w14:paraId="05381132" w14:textId="42831EC5"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BA</w:t>
            </w:r>
          </w:p>
        </w:tc>
        <w:tc>
          <w:tcPr>
            <w:tcW w:w="6025" w:type="dxa"/>
          </w:tcPr>
          <w:p w14:paraId="52F8580C" w14:textId="76FA9009"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 </w:t>
            </w:r>
            <w:r w:rsidR="00380D3D" w:rsidRPr="002D3C51">
              <w:rPr>
                <w:rFonts w:ascii="Aptos" w:hAnsi="Aptos"/>
                <w:color w:val="000000" w:themeColor="text1"/>
              </w:rPr>
              <w:t>2-3 visits (virtual or face to face possible)</w:t>
            </w:r>
          </w:p>
        </w:tc>
      </w:tr>
      <w:tr w:rsidR="00032DEA" w:rsidRPr="002D3C51" w14:paraId="45FDEC01" w14:textId="77777777" w:rsidTr="44C709E3">
        <w:tc>
          <w:tcPr>
            <w:tcW w:w="2965" w:type="dxa"/>
          </w:tcPr>
          <w:p w14:paraId="5302D2CB" w14:textId="37235608"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Turn in all </w:t>
            </w:r>
            <w:r w:rsidR="00DE70E9" w:rsidRPr="002D3C51">
              <w:rPr>
                <w:rFonts w:ascii="Aptos" w:hAnsi="Aptos"/>
                <w:color w:val="000000" w:themeColor="text1"/>
              </w:rPr>
              <w:t>practicum portfolio components</w:t>
            </w:r>
          </w:p>
          <w:p w14:paraId="2B8AF8CE" w14:textId="27C3362B" w:rsidR="00032DEA" w:rsidRPr="002D3C51" w:rsidRDefault="00A93C8C" w:rsidP="000B6DBD">
            <w:pPr>
              <w:pStyle w:val="Level1"/>
              <w:widowControl/>
              <w:spacing w:line="360" w:lineRule="auto"/>
              <w:ind w:left="0"/>
              <w:jc w:val="left"/>
              <w:rPr>
                <w:rFonts w:ascii="Aptos" w:hAnsi="Aptos"/>
                <w:color w:val="000000" w:themeColor="text1"/>
              </w:rPr>
            </w:pPr>
            <w:r>
              <w:rPr>
                <w:rFonts w:ascii="Aptos" w:hAnsi="Aptos"/>
                <w:color w:val="000000" w:themeColor="text1"/>
              </w:rPr>
              <w:t>4/28</w:t>
            </w:r>
          </w:p>
        </w:tc>
        <w:tc>
          <w:tcPr>
            <w:tcW w:w="6025" w:type="dxa"/>
          </w:tcPr>
          <w:p w14:paraId="0D77BF98" w14:textId="69517866"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urn in on box.com in your designated folder</w:t>
            </w:r>
          </w:p>
        </w:tc>
      </w:tr>
    </w:tbl>
    <w:p w14:paraId="61AADA3D" w14:textId="77777777" w:rsidR="00F35205" w:rsidRPr="002D3C51" w:rsidRDefault="00F35205" w:rsidP="00745668">
      <w:pPr>
        <w:pStyle w:val="Level1"/>
        <w:widowControl/>
        <w:ind w:left="360"/>
        <w:jc w:val="left"/>
        <w:rPr>
          <w:rFonts w:ascii="Aptos" w:hAnsi="Aptos"/>
          <w:color w:val="000000" w:themeColor="text1"/>
        </w:rPr>
      </w:pPr>
    </w:p>
    <w:p w14:paraId="2B304567" w14:textId="1EEECAE9" w:rsidR="00285CA4" w:rsidRPr="002D3C51" w:rsidRDefault="00F35205" w:rsidP="000B6DBD">
      <w:pPr>
        <w:pStyle w:val="Level1"/>
        <w:widowControl/>
        <w:spacing w:line="360" w:lineRule="auto"/>
        <w:ind w:left="0"/>
        <w:jc w:val="left"/>
        <w:rPr>
          <w:rFonts w:ascii="Aptos" w:eastAsiaTheme="majorEastAsia" w:hAnsi="Aptos"/>
          <w:color w:val="000000" w:themeColor="text1"/>
        </w:rPr>
      </w:pPr>
      <w:r w:rsidRPr="002D3C51">
        <w:rPr>
          <w:rStyle w:val="Heading1Char"/>
        </w:rPr>
        <w:t xml:space="preserve">7. </w:t>
      </w:r>
      <w:r w:rsidR="003A47A9" w:rsidRPr="002D3C51">
        <w:rPr>
          <w:rStyle w:val="Heading1Char"/>
        </w:rPr>
        <w:tab/>
      </w:r>
      <w:r w:rsidR="003A47A9" w:rsidRPr="002D3C51">
        <w:rPr>
          <w:rStyle w:val="Heading1Char"/>
          <w:rFonts w:eastAsiaTheme="majorEastAsia"/>
        </w:rPr>
        <w:t>COURSE REQUIREMENTS</w:t>
      </w:r>
      <w:r w:rsidR="00803507" w:rsidRPr="002D3C51">
        <w:rPr>
          <w:rStyle w:val="Heading2Char"/>
        </w:rPr>
        <w:t xml:space="preserve">: </w:t>
      </w:r>
      <w:r w:rsidR="00285CA4" w:rsidRPr="002D3C51">
        <w:rPr>
          <w:rFonts w:ascii="Aptos" w:eastAsiaTheme="majorEastAsia" w:hAnsi="Aptos"/>
          <w:color w:val="000000" w:themeColor="text1"/>
        </w:rPr>
        <w:t xml:space="preserve">Candidates are required to </w:t>
      </w:r>
      <w:r w:rsidR="00B74D54" w:rsidRPr="002D3C51">
        <w:rPr>
          <w:rFonts w:ascii="Aptos" w:eastAsiaTheme="majorEastAsia" w:hAnsi="Aptos"/>
          <w:color w:val="000000" w:themeColor="text1"/>
        </w:rPr>
        <w:t xml:space="preserve">meet essential functions of a special education teacher as defined by the schools and </w:t>
      </w:r>
      <w:r w:rsidR="00285CA4" w:rsidRPr="002D3C51">
        <w:rPr>
          <w:rFonts w:ascii="Aptos" w:eastAsiaTheme="majorEastAsia" w:hAnsi="Aptos"/>
          <w:color w:val="000000" w:themeColor="text1"/>
        </w:rPr>
        <w:t xml:space="preserve">adhere to the negotiated requirements with their practicum site as well as the requirements listed in this syllabus, the College of Education Orientation Handbook, the Special Education </w:t>
      </w:r>
      <w:r w:rsidR="005F03F6" w:rsidRPr="002D3C51">
        <w:rPr>
          <w:rFonts w:ascii="Aptos" w:eastAsiaTheme="majorEastAsia" w:hAnsi="Aptos"/>
          <w:color w:val="000000" w:themeColor="text1"/>
        </w:rPr>
        <w:t>H</w:t>
      </w:r>
      <w:r w:rsidR="00285CA4" w:rsidRPr="002D3C51">
        <w:rPr>
          <w:rFonts w:ascii="Aptos" w:eastAsiaTheme="majorEastAsia" w:hAnsi="Aptos"/>
          <w:color w:val="000000" w:themeColor="text1"/>
        </w:rPr>
        <w:t>andbook</w:t>
      </w:r>
      <w:r w:rsidR="005F03F6" w:rsidRPr="002D3C51">
        <w:rPr>
          <w:rFonts w:ascii="Aptos" w:eastAsiaTheme="majorEastAsia" w:hAnsi="Aptos"/>
          <w:color w:val="000000" w:themeColor="text1"/>
        </w:rPr>
        <w:t>, the Alabama Educator Code of Ethics, and the School Partner Memorandum of Understanding</w:t>
      </w:r>
      <w:r w:rsidR="00285CA4" w:rsidRPr="002D3C51">
        <w:rPr>
          <w:rFonts w:ascii="Aptos" w:eastAsiaTheme="majorEastAsia" w:hAnsi="Aptos"/>
          <w:color w:val="000000" w:themeColor="text1"/>
        </w:rPr>
        <w:t>.</w:t>
      </w:r>
    </w:p>
    <w:p w14:paraId="01337692" w14:textId="78A535C8" w:rsidR="00803507" w:rsidRPr="002D3C51" w:rsidRDefault="00AB200C" w:rsidP="000B6DBD">
      <w:pPr>
        <w:pStyle w:val="Level1"/>
        <w:widowControl/>
        <w:spacing w:line="360" w:lineRule="auto"/>
        <w:ind w:left="360"/>
        <w:jc w:val="left"/>
        <w:rPr>
          <w:rFonts w:ascii="Aptos" w:eastAsiaTheme="majorEastAsia" w:hAnsi="Aptos"/>
          <w:color w:val="000000" w:themeColor="text1"/>
        </w:rPr>
      </w:pPr>
      <w:r w:rsidRPr="002D3C51">
        <w:rPr>
          <w:rFonts w:ascii="Aptos" w:eastAsiaTheme="majorEastAsia" w:hAnsi="Aptos"/>
          <w:color w:val="000000" w:themeColor="text1"/>
        </w:rPr>
        <w:t>C</w:t>
      </w:r>
      <w:r w:rsidR="00285CA4" w:rsidRPr="002D3C51">
        <w:rPr>
          <w:rFonts w:ascii="Aptos" w:eastAsiaTheme="majorEastAsia" w:hAnsi="Aptos"/>
          <w:color w:val="000000" w:themeColor="text1"/>
        </w:rPr>
        <w:t>andidates</w:t>
      </w:r>
      <w:r w:rsidR="00803507" w:rsidRPr="002D3C51">
        <w:rPr>
          <w:rFonts w:ascii="Aptos" w:eastAsiaTheme="majorEastAsia" w:hAnsi="Aptos"/>
          <w:color w:val="000000" w:themeColor="text1"/>
        </w:rPr>
        <w:t xml:space="preserve"> will:</w:t>
      </w:r>
    </w:p>
    <w:p w14:paraId="0F32447E" w14:textId="51B39751" w:rsidR="00F35205" w:rsidRPr="009C77EC" w:rsidRDefault="00803507" w:rsidP="000B6DBD">
      <w:pPr>
        <w:pStyle w:val="ListParagraph"/>
        <w:numPr>
          <w:ilvl w:val="0"/>
          <w:numId w:val="34"/>
        </w:numPr>
        <w:spacing w:line="360" w:lineRule="auto"/>
      </w:pPr>
      <w:r w:rsidRPr="009C77EC">
        <w:t xml:space="preserve">Go to their assigned sites for a total of </w:t>
      </w:r>
      <w:r w:rsidR="00A27CF7">
        <w:t>12</w:t>
      </w:r>
      <w:r w:rsidRPr="009C77EC">
        <w:t xml:space="preserve"> hours per week for each</w:t>
      </w:r>
      <w:r w:rsidR="00AB200C" w:rsidRPr="009C77EC">
        <w:t xml:space="preserve"> </w:t>
      </w:r>
      <w:r w:rsidRPr="009C77EC">
        <w:t>credit hour</w:t>
      </w:r>
      <w:r w:rsidR="00AB200C" w:rsidRPr="009C77EC">
        <w:t xml:space="preserve"> </w:t>
      </w:r>
      <w:r w:rsidRPr="009C77EC">
        <w:t xml:space="preserve">of practicum. The schedule should be worked out during the </w:t>
      </w:r>
      <w:r w:rsidR="00285CA4" w:rsidRPr="009C77EC">
        <w:t>candidate’s</w:t>
      </w:r>
      <w:r w:rsidRPr="009C77EC">
        <w:t xml:space="preserve"> first visit. The </w:t>
      </w:r>
      <w:r w:rsidR="00285CA4" w:rsidRPr="009C77EC">
        <w:t>candidate</w:t>
      </w:r>
      <w:r w:rsidRPr="009C77EC">
        <w:t xml:space="preserve"> and </w:t>
      </w:r>
      <w:r w:rsidR="00285CA4" w:rsidRPr="009C77EC">
        <w:t>clinical educator</w:t>
      </w:r>
      <w:r w:rsidRPr="009C77EC">
        <w:t xml:space="preserve"> will determine the best times to come based upon the </w:t>
      </w:r>
      <w:r w:rsidR="00285CA4" w:rsidRPr="009C77EC">
        <w:t>clinical educator’s</w:t>
      </w:r>
      <w:r w:rsidRPr="009C77EC">
        <w:t xml:space="preserve"> daily schedule and the </w:t>
      </w:r>
      <w:r w:rsidR="00285CA4" w:rsidRPr="009C77EC">
        <w:t>candidate’s</w:t>
      </w:r>
      <w:r w:rsidRPr="009C77EC">
        <w:t xml:space="preserve"> class schedule. The </w:t>
      </w:r>
      <w:r w:rsidR="00285CA4" w:rsidRPr="009C77EC">
        <w:t>candidate</w:t>
      </w:r>
      <w:r w:rsidRPr="009C77EC">
        <w:t xml:space="preserve"> should be at the practicum site a minimum of 3 days</w:t>
      </w:r>
      <w:r w:rsidR="007E7748" w:rsidRPr="009C77EC">
        <w:t xml:space="preserve"> (</w:t>
      </w:r>
      <w:r w:rsidR="00A27CF7">
        <w:t>12</w:t>
      </w:r>
      <w:r w:rsidR="007E7748" w:rsidRPr="009C77EC">
        <w:t xml:space="preserve"> hours) per week</w:t>
      </w:r>
      <w:r w:rsidRPr="009C77EC">
        <w:t xml:space="preserve">. </w:t>
      </w:r>
      <w:r w:rsidR="007E7748" w:rsidRPr="009C77EC">
        <w:t xml:space="preserve">Students will </w:t>
      </w:r>
      <w:r w:rsidR="007E7748" w:rsidRPr="009C77EC">
        <w:lastRenderedPageBreak/>
        <w:t xml:space="preserve">also make observations in other settings (general education numeracy and literacy, </w:t>
      </w:r>
      <w:proofErr w:type="spellStart"/>
      <w:r w:rsidR="007E7748" w:rsidRPr="009C77EC">
        <w:t>prek</w:t>
      </w:r>
      <w:proofErr w:type="spellEnd"/>
      <w:r w:rsidR="007E7748" w:rsidRPr="009C77EC">
        <w:t>, etc.) as assigned by supervisor.</w:t>
      </w:r>
    </w:p>
    <w:p w14:paraId="0C18E377" w14:textId="2F12C97A" w:rsidR="00803507" w:rsidRPr="009C77EC" w:rsidRDefault="00803507" w:rsidP="000B6DBD">
      <w:pPr>
        <w:pStyle w:val="ListParagraph"/>
        <w:spacing w:line="360" w:lineRule="auto"/>
      </w:pPr>
      <w:r w:rsidRPr="009C77EC">
        <w:t xml:space="preserve">Attend weekly practicum meetings </w:t>
      </w:r>
      <w:r w:rsidR="00106B89">
        <w:t xml:space="preserve">as </w:t>
      </w:r>
      <w:r w:rsidRPr="009C77EC">
        <w:t>announced by supervisor.</w:t>
      </w:r>
    </w:p>
    <w:p w14:paraId="5DDAB894" w14:textId="6608BB19" w:rsidR="00803507" w:rsidRPr="009C77EC" w:rsidRDefault="00803507" w:rsidP="000B6DBD">
      <w:pPr>
        <w:pStyle w:val="ListParagraph"/>
        <w:spacing w:line="360" w:lineRule="auto"/>
      </w:pPr>
      <w:r w:rsidRPr="009C77EC">
        <w:t xml:space="preserve">Keep an attendance log using the form on Canvas. </w:t>
      </w:r>
      <w:r w:rsidR="00285CA4" w:rsidRPr="009C77EC">
        <w:t>Candidates</w:t>
      </w:r>
      <w:r w:rsidRPr="009C77EC">
        <w:t xml:space="preserve"> will obtain </w:t>
      </w:r>
      <w:r w:rsidR="00285CA4" w:rsidRPr="009C77EC">
        <w:t>clinical educator</w:t>
      </w:r>
      <w:r w:rsidRPr="009C77EC">
        <w:t xml:space="preserve"> initials weekly and submit on Canvas. </w:t>
      </w:r>
      <w:r w:rsidR="00285CA4" w:rsidRPr="009C77EC">
        <w:t>Candidates</w:t>
      </w:r>
      <w:r w:rsidRPr="009C77EC">
        <w:t xml:space="preserve"> will turn in a final copy containing the </w:t>
      </w:r>
      <w:r w:rsidR="00285CA4" w:rsidRPr="009C77EC">
        <w:t>clinical educator’s</w:t>
      </w:r>
      <w:r w:rsidRPr="009C77EC">
        <w:t xml:space="preserve"> complete signature at the bottom of each page.</w:t>
      </w:r>
    </w:p>
    <w:p w14:paraId="41F12CE0" w14:textId="7469BAC2" w:rsidR="00803507" w:rsidRPr="009C77EC" w:rsidRDefault="00803507" w:rsidP="000B6DBD">
      <w:pPr>
        <w:pStyle w:val="ListParagraph"/>
        <w:spacing w:line="360" w:lineRule="auto"/>
      </w:pPr>
      <w:r w:rsidRPr="009C77EC">
        <w:t>Complete all assignments and submit via Canvas. Failure to complete assignments will result in a grade of unsatisfactory for practicum. All assignments must be in Microsoft Word or</w:t>
      </w:r>
      <w:r w:rsidR="00285CA4" w:rsidRPr="009C77EC">
        <w:t xml:space="preserve"> </w:t>
      </w:r>
      <w:r w:rsidRPr="009C77EC">
        <w:t xml:space="preserve">.pdf format. </w:t>
      </w:r>
      <w:r w:rsidR="007045F7" w:rsidRPr="009C77EC">
        <w:t>Candidates</w:t>
      </w:r>
      <w:r w:rsidRPr="009C77EC">
        <w:t xml:space="preserve"> are expected to combine multiple page documents into one document</w:t>
      </w:r>
      <w:r w:rsidR="000F6871" w:rsidRPr="009C77EC">
        <w:t xml:space="preserve"> as appropriate</w:t>
      </w:r>
      <w:r w:rsidRPr="009C77EC">
        <w:t xml:space="preserve"> and rotate so they are in the proper viewing orientation before submitting assignments to Canvas.</w:t>
      </w:r>
    </w:p>
    <w:p w14:paraId="398863D9" w14:textId="477FD1EF" w:rsidR="00803507" w:rsidRPr="009C77EC" w:rsidRDefault="00803507" w:rsidP="000B6DBD">
      <w:pPr>
        <w:pStyle w:val="ListParagraph"/>
        <w:spacing w:line="360" w:lineRule="auto"/>
      </w:pPr>
      <w:r w:rsidRPr="009C77EC">
        <w:t xml:space="preserve">Revise assignments until they are considered satisfactory by supervisor. Revisions must be completed in a different font color. Revisions are due within 3 days from date of feedback from supervisor. </w:t>
      </w:r>
      <w:r w:rsidR="00285CA4" w:rsidRPr="009C77EC">
        <w:t>Candidates</w:t>
      </w:r>
      <w:r w:rsidRPr="009C77EC">
        <w:t xml:space="preserve"> must check Canvas every day.</w:t>
      </w:r>
    </w:p>
    <w:p w14:paraId="08417D25" w14:textId="0F3969F0" w:rsidR="000F6871" w:rsidRPr="009C77EC" w:rsidRDefault="004565FA" w:rsidP="000B6DBD">
      <w:pPr>
        <w:pStyle w:val="ListParagraph"/>
        <w:spacing w:line="360" w:lineRule="auto"/>
      </w:pPr>
      <w:r w:rsidRPr="009C77EC">
        <w:t xml:space="preserve">Work with </w:t>
      </w:r>
      <w:r w:rsidR="00285CA4" w:rsidRPr="009C77EC">
        <w:t>clinical educators</w:t>
      </w:r>
      <w:r w:rsidRPr="009C77EC">
        <w:t xml:space="preserve"> on a schedule that permits t</w:t>
      </w:r>
      <w:r w:rsidR="008E4B59" w:rsidRPr="009C77EC">
        <w:t xml:space="preserve">he </w:t>
      </w:r>
      <w:r w:rsidR="00285CA4" w:rsidRPr="009C77EC">
        <w:t>candidate</w:t>
      </w:r>
      <w:r w:rsidR="008E4B59" w:rsidRPr="009C77EC">
        <w:t xml:space="preserve"> some time to observe and assist before taking over instructional duties.</w:t>
      </w:r>
    </w:p>
    <w:p w14:paraId="1736E717" w14:textId="79990B5D" w:rsidR="008E4B59" w:rsidRPr="009C77EC" w:rsidRDefault="008E4B59" w:rsidP="000B6DBD">
      <w:pPr>
        <w:pStyle w:val="ListParagraph"/>
        <w:spacing w:line="360" w:lineRule="auto"/>
      </w:pPr>
      <w:r w:rsidRPr="009C77EC">
        <w:t xml:space="preserve">Work with supervisor to arrange </w:t>
      </w:r>
      <w:r w:rsidR="00162735" w:rsidRPr="009C77EC">
        <w:t>visits</w:t>
      </w:r>
      <w:r w:rsidRPr="009C77EC">
        <w:t xml:space="preserve"> for classroom observations during the semester. </w:t>
      </w:r>
      <w:r w:rsidR="00106B89">
        <w:t>T</w:t>
      </w:r>
      <w:r w:rsidRPr="009C77EC">
        <w:t>hese may be electronic</w:t>
      </w:r>
      <w:r w:rsidR="00C01D36" w:rsidRPr="009C77EC">
        <w:t xml:space="preserve"> if necessary</w:t>
      </w:r>
      <w:r w:rsidRPr="009C77EC">
        <w:t>.</w:t>
      </w:r>
    </w:p>
    <w:p w14:paraId="7043BF35" w14:textId="6FDF2046" w:rsidR="00DE0887" w:rsidRPr="009C77EC" w:rsidRDefault="008E4B59" w:rsidP="000B6DBD">
      <w:pPr>
        <w:pStyle w:val="ListParagraph"/>
        <w:spacing w:line="360" w:lineRule="auto"/>
      </w:pPr>
      <w:r w:rsidRPr="009C77EC">
        <w:t xml:space="preserve">Communicate assignments with </w:t>
      </w:r>
      <w:r w:rsidR="00285CA4" w:rsidRPr="009C77EC">
        <w:t>clinical educator</w:t>
      </w:r>
      <w:r w:rsidRPr="009C77EC">
        <w:t xml:space="preserve">. If the </w:t>
      </w:r>
      <w:r w:rsidR="00285CA4" w:rsidRPr="009C77EC">
        <w:t>clinical educator</w:t>
      </w:r>
      <w:r w:rsidRPr="009C77EC">
        <w:t xml:space="preserve"> has questions or concerns about any of the assignments, the </w:t>
      </w:r>
      <w:r w:rsidR="00285CA4" w:rsidRPr="009C77EC">
        <w:t>candidate</w:t>
      </w:r>
      <w:r w:rsidRPr="009C77EC">
        <w:t xml:space="preserve"> should ask the </w:t>
      </w:r>
      <w:r w:rsidR="00285CA4" w:rsidRPr="009C77EC">
        <w:t>clinical educator</w:t>
      </w:r>
      <w:r w:rsidRPr="009C77EC">
        <w:t xml:space="preserve"> to contact the supervisor.</w:t>
      </w:r>
    </w:p>
    <w:p w14:paraId="57F99B01" w14:textId="77777777" w:rsidR="007E7748" w:rsidRPr="002D3C51" w:rsidRDefault="007E7748" w:rsidP="000B6DBD">
      <w:pPr>
        <w:spacing w:line="360" w:lineRule="auto"/>
        <w:rPr>
          <w:rFonts w:ascii="Aptos" w:hAnsi="Aptos"/>
        </w:rPr>
      </w:pPr>
    </w:p>
    <w:p w14:paraId="259381BC" w14:textId="4C490B2B" w:rsidR="008E4B59" w:rsidRPr="002D3C51" w:rsidRDefault="008E4B59" w:rsidP="000B6DBD">
      <w:pPr>
        <w:pStyle w:val="Heading2"/>
        <w:spacing w:line="360" w:lineRule="auto"/>
      </w:pPr>
      <w:r w:rsidRPr="002D3C51">
        <w:t>Assignments and Evaluations</w:t>
      </w:r>
    </w:p>
    <w:p w14:paraId="721CE753" w14:textId="51EFADB3" w:rsidR="00285CA4" w:rsidRPr="002D3C51" w:rsidRDefault="008E4B59"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 xml:space="preserve">All online assignments are due by </w:t>
      </w:r>
      <w:r w:rsidR="00565425" w:rsidRPr="002D3C51">
        <w:rPr>
          <w:rFonts w:ascii="Aptos" w:hAnsi="Aptos" w:cs="Times New Roman"/>
          <w:b/>
          <w:bCs/>
          <w:color w:val="000000" w:themeColor="text1"/>
        </w:rPr>
        <w:t>7</w:t>
      </w:r>
      <w:r w:rsidRPr="002D3C51">
        <w:rPr>
          <w:rFonts w:ascii="Aptos" w:hAnsi="Aptos" w:cs="Times New Roman"/>
          <w:b/>
          <w:bCs/>
          <w:color w:val="000000" w:themeColor="text1"/>
        </w:rPr>
        <w:t>am on the assigned due date</w:t>
      </w:r>
      <w:r w:rsidRPr="002D3C51">
        <w:rPr>
          <w:rFonts w:ascii="Aptos" w:hAnsi="Aptos" w:cs="Times New Roman"/>
          <w:color w:val="000000" w:themeColor="text1"/>
        </w:rPr>
        <w:t xml:space="preserve">. All forms </w:t>
      </w:r>
      <w:r w:rsidR="002D54DB" w:rsidRPr="002D3C51">
        <w:rPr>
          <w:rFonts w:ascii="Aptos" w:hAnsi="Aptos" w:cs="Times New Roman"/>
          <w:color w:val="000000" w:themeColor="text1"/>
        </w:rPr>
        <w:t xml:space="preserve">and grading rubrics </w:t>
      </w:r>
      <w:r w:rsidRPr="002D3C51">
        <w:rPr>
          <w:rFonts w:ascii="Aptos" w:hAnsi="Aptos" w:cs="Times New Roman"/>
          <w:color w:val="000000" w:themeColor="text1"/>
        </w:rPr>
        <w:t>are available on Canvas.</w:t>
      </w:r>
      <w:r w:rsidR="00D44307" w:rsidRPr="002D3C51">
        <w:rPr>
          <w:rFonts w:ascii="Aptos" w:hAnsi="Aptos" w:cs="Times New Roman"/>
          <w:color w:val="000000" w:themeColor="text1"/>
        </w:rPr>
        <w:t xml:space="preserve"> </w:t>
      </w:r>
      <w:r w:rsidR="00285CA4" w:rsidRPr="002D3C51">
        <w:rPr>
          <w:rFonts w:ascii="Aptos" w:hAnsi="Aptos" w:cs="Times New Roman"/>
          <w:color w:val="000000" w:themeColor="text1"/>
        </w:rPr>
        <w:t>Please be sure to allow yourself plenty of time in case of any Canvas issues. Screenshots to document Canvas errors will not be accepted to excuse tardiness of assignments.</w:t>
      </w:r>
    </w:p>
    <w:p w14:paraId="13DD3E0A" w14:textId="77777777" w:rsidR="009C77EC" w:rsidRDefault="009C77EC" w:rsidP="000B6DBD">
      <w:pPr>
        <w:spacing w:line="360" w:lineRule="auto"/>
        <w:rPr>
          <w:rStyle w:val="Strong"/>
          <w:sz w:val="36"/>
          <w:szCs w:val="36"/>
        </w:rPr>
      </w:pPr>
    </w:p>
    <w:p w14:paraId="4ECCF323" w14:textId="53D9F309" w:rsidR="009C77EC" w:rsidRPr="009C77EC" w:rsidRDefault="009C77EC" w:rsidP="009C77EC">
      <w:pPr>
        <w:pStyle w:val="Heading2"/>
        <w:rPr>
          <w:rStyle w:val="Strong"/>
          <w:b/>
          <w:bCs/>
          <w:sz w:val="32"/>
          <w:szCs w:val="32"/>
        </w:rPr>
      </w:pPr>
      <w:r w:rsidRPr="009C77EC">
        <w:rPr>
          <w:rStyle w:val="Strong"/>
          <w:b/>
          <w:bCs/>
          <w:sz w:val="32"/>
          <w:szCs w:val="32"/>
        </w:rPr>
        <w:lastRenderedPageBreak/>
        <w:t>General Assignments and Evaluations</w:t>
      </w:r>
    </w:p>
    <w:p w14:paraId="36BA4587" w14:textId="77777777" w:rsidR="00AA50AC" w:rsidRPr="002D3C51" w:rsidRDefault="00AA50AC" w:rsidP="00AA50AC">
      <w:pPr>
        <w:rPr>
          <w:rFonts w:ascii="Aptos" w:eastAsia="Times New Roman" w:hAnsi="Aptos" w:cs="Times New Roman"/>
          <w:b/>
          <w:bCs/>
          <w:color w:val="000000" w:themeColor="text1"/>
          <w:sz w:val="21"/>
          <w:szCs w:val="21"/>
        </w:rPr>
      </w:pPr>
    </w:p>
    <w:tbl>
      <w:tblPr>
        <w:tblStyle w:val="TableGrid"/>
        <w:tblW w:w="10980" w:type="dxa"/>
        <w:tblInd w:w="-635" w:type="dxa"/>
        <w:tblLook w:val="04A0" w:firstRow="1" w:lastRow="0" w:firstColumn="1" w:lastColumn="0" w:noHBand="0" w:noVBand="1"/>
      </w:tblPr>
      <w:tblGrid>
        <w:gridCol w:w="2970"/>
        <w:gridCol w:w="6300"/>
        <w:gridCol w:w="1710"/>
      </w:tblGrid>
      <w:tr w:rsidR="00AA50AC" w:rsidRPr="009C77EC" w14:paraId="3690357C"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hideMark/>
          </w:tcPr>
          <w:p w14:paraId="5BFF4CD2"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hideMark/>
          </w:tcPr>
          <w:p w14:paraId="6C330700"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hideMark/>
          </w:tcPr>
          <w:p w14:paraId="7CA08EB8"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Possible Points</w:t>
            </w:r>
          </w:p>
        </w:tc>
      </w:tr>
      <w:tr w:rsidR="00AA50AC" w:rsidRPr="009C77EC" w14:paraId="0AA0F0B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560ADA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emorandum of Understanding and Syllabus Signature Page</w:t>
            </w:r>
          </w:p>
          <w:p w14:paraId="78F22D03" w14:textId="77777777" w:rsidR="00AA50AC" w:rsidRPr="009C77EC" w:rsidRDefault="00AA50AC" w:rsidP="009C77EC">
            <w:pPr>
              <w:spacing w:line="360" w:lineRule="auto"/>
              <w:rPr>
                <w:rFonts w:ascii="Aptos" w:hAnsi="Aptos" w:cs="Times New Roman"/>
                <w:color w:val="000000" w:themeColor="text1"/>
                <w:sz w:val="22"/>
                <w:szCs w:val="22"/>
              </w:rPr>
            </w:pPr>
          </w:p>
          <w:p w14:paraId="7DB5D462" w14:textId="22079641"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F160AA">
              <w:rPr>
                <w:rFonts w:ascii="Aptos" w:hAnsi="Aptos" w:cs="Times New Roman"/>
                <w:color w:val="000000" w:themeColor="text1"/>
                <w:sz w:val="22"/>
                <w:szCs w:val="22"/>
              </w:rPr>
              <w:t>1/20</w:t>
            </w:r>
          </w:p>
        </w:tc>
        <w:tc>
          <w:tcPr>
            <w:tcW w:w="6300" w:type="dxa"/>
            <w:tcBorders>
              <w:top w:val="single" w:sz="4" w:space="0" w:color="auto"/>
              <w:left w:val="single" w:sz="4" w:space="0" w:color="auto"/>
              <w:bottom w:val="single" w:sz="4" w:space="0" w:color="auto"/>
              <w:right w:val="single" w:sz="4" w:space="0" w:color="auto"/>
            </w:tcBorders>
            <w:noWrap/>
            <w:hideMark/>
          </w:tcPr>
          <w:p w14:paraId="43A19D07" w14:textId="338CDA49" w:rsidR="00AA50AC" w:rsidRPr="009C77EC" w:rsidRDefault="00F27B3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ign</w:t>
            </w:r>
            <w:r w:rsidR="00AA50AC" w:rsidRPr="009C77EC">
              <w:rPr>
                <w:rFonts w:ascii="Aptos" w:hAnsi="Aptos" w:cs="Times New Roman"/>
                <w:color w:val="000000" w:themeColor="text1"/>
                <w:sz w:val="22"/>
                <w:szCs w:val="22"/>
              </w:rPr>
              <w:t xml:space="preserve"> the Memorandum of Understanding and the Syllabus Signature Page and submit on Canvas. </w:t>
            </w:r>
          </w:p>
        </w:tc>
        <w:tc>
          <w:tcPr>
            <w:tcW w:w="1710" w:type="dxa"/>
            <w:tcBorders>
              <w:top w:val="single" w:sz="4" w:space="0" w:color="auto"/>
              <w:left w:val="single" w:sz="4" w:space="0" w:color="auto"/>
              <w:bottom w:val="single" w:sz="4" w:space="0" w:color="auto"/>
              <w:right w:val="single" w:sz="4" w:space="0" w:color="auto"/>
            </w:tcBorders>
            <w:noWrap/>
            <w:hideMark/>
          </w:tcPr>
          <w:p w14:paraId="2A11DEE6"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Must submit to begin practicum.</w:t>
            </w:r>
          </w:p>
        </w:tc>
      </w:tr>
      <w:tr w:rsidR="00AA50AC" w:rsidRPr="009C77EC" w14:paraId="130E4A76"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2D4AEF0" w14:textId="1F288CCD" w:rsidR="00AA50AC" w:rsidRPr="009C77EC" w:rsidRDefault="00AA50AC" w:rsidP="009C77EC">
            <w:pPr>
              <w:spacing w:line="360" w:lineRule="auto"/>
              <w:rPr>
                <w:rFonts w:ascii="Aptos" w:hAnsi="Aptos" w:cs="Times New Roman"/>
                <w:color w:val="000000" w:themeColor="text1"/>
                <w:sz w:val="22"/>
                <w:szCs w:val="22"/>
              </w:rPr>
            </w:pPr>
            <w:bookmarkStart w:id="2" w:name="_Hlk202302190"/>
            <w:r w:rsidRPr="009C77EC">
              <w:rPr>
                <w:rFonts w:ascii="Aptos" w:hAnsi="Aptos" w:cs="Times New Roman"/>
                <w:color w:val="000000" w:themeColor="text1"/>
                <w:sz w:val="22"/>
                <w:szCs w:val="22"/>
              </w:rPr>
              <w:t>CEC Membership</w:t>
            </w:r>
          </w:p>
          <w:p w14:paraId="244802AF" w14:textId="77777777" w:rsidR="00AA50AC" w:rsidRPr="009C77EC" w:rsidRDefault="00AA50AC" w:rsidP="009C77EC">
            <w:pPr>
              <w:spacing w:line="360" w:lineRule="auto"/>
              <w:rPr>
                <w:rFonts w:ascii="Aptos" w:hAnsi="Aptos" w:cs="Times New Roman"/>
                <w:color w:val="000000" w:themeColor="text1"/>
                <w:sz w:val="22"/>
                <w:szCs w:val="22"/>
              </w:rPr>
            </w:pPr>
          </w:p>
          <w:p w14:paraId="799BB0B6" w14:textId="71AE488C" w:rsidR="00AA50AC" w:rsidRPr="009C77EC" w:rsidRDefault="00AA50AC" w:rsidP="00106B89">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1/26</w:t>
            </w:r>
          </w:p>
          <w:p w14:paraId="669BE896" w14:textId="77777777" w:rsidR="0031174E" w:rsidRPr="009C77EC" w:rsidRDefault="0031174E" w:rsidP="009C77EC">
            <w:pPr>
              <w:spacing w:line="360" w:lineRule="auto"/>
              <w:rPr>
                <w:rFonts w:ascii="Aptos" w:hAnsi="Aptos" w:cs="Times New Roman"/>
                <w:color w:val="000000" w:themeColor="text1"/>
                <w:sz w:val="22"/>
                <w:szCs w:val="22"/>
              </w:rPr>
            </w:pPr>
          </w:p>
          <w:p w14:paraId="78F87076" w14:textId="77777777" w:rsidR="0031174E" w:rsidRPr="009C77EC" w:rsidRDefault="0031174E" w:rsidP="009C77EC">
            <w:pPr>
              <w:spacing w:line="360" w:lineRule="auto"/>
              <w:rPr>
                <w:rFonts w:ascii="Aptos" w:hAnsi="Aptos" w:cs="Times New Roman"/>
                <w:color w:val="000000" w:themeColor="text1"/>
                <w:sz w:val="22"/>
                <w:szCs w:val="22"/>
              </w:rPr>
            </w:pPr>
          </w:p>
          <w:p w14:paraId="76B02126" w14:textId="77777777" w:rsidR="0031174E" w:rsidRPr="009C77EC" w:rsidRDefault="0031174E" w:rsidP="009C77EC">
            <w:pPr>
              <w:spacing w:line="360" w:lineRule="auto"/>
              <w:rPr>
                <w:rFonts w:ascii="Aptos" w:hAnsi="Aptos" w:cs="Times New Roman"/>
                <w:color w:val="000000" w:themeColor="text1"/>
                <w:sz w:val="22"/>
                <w:szCs w:val="22"/>
              </w:rPr>
            </w:pPr>
          </w:p>
          <w:p w14:paraId="0CF0C83D" w14:textId="77777777" w:rsidR="0031174E" w:rsidRPr="009C77EC" w:rsidRDefault="0031174E" w:rsidP="009C77EC">
            <w:pPr>
              <w:spacing w:line="360" w:lineRule="auto"/>
              <w:rPr>
                <w:rFonts w:ascii="Aptos" w:hAnsi="Aptos" w:cs="Times New Roman"/>
                <w:color w:val="000000" w:themeColor="text1"/>
                <w:sz w:val="22"/>
                <w:szCs w:val="22"/>
              </w:rPr>
            </w:pPr>
          </w:p>
          <w:p w14:paraId="55237CD8" w14:textId="77777777" w:rsidR="0031174E" w:rsidRPr="009C77EC" w:rsidRDefault="0031174E" w:rsidP="009C77EC">
            <w:pPr>
              <w:spacing w:line="360" w:lineRule="auto"/>
              <w:rPr>
                <w:rFonts w:ascii="Aptos" w:hAnsi="Aptos" w:cs="Times New Roman"/>
                <w:color w:val="000000" w:themeColor="text1"/>
                <w:sz w:val="22"/>
                <w:szCs w:val="22"/>
              </w:rPr>
            </w:pPr>
          </w:p>
          <w:p w14:paraId="3A0A556A" w14:textId="77777777" w:rsidR="0031174E" w:rsidRPr="009C77EC" w:rsidRDefault="0031174E" w:rsidP="009C77EC">
            <w:pPr>
              <w:spacing w:line="360" w:lineRule="auto"/>
              <w:rPr>
                <w:rFonts w:ascii="Aptos" w:hAnsi="Aptos" w:cs="Times New Roman"/>
                <w:color w:val="000000" w:themeColor="text1"/>
                <w:sz w:val="22"/>
                <w:szCs w:val="22"/>
              </w:rPr>
            </w:pPr>
          </w:p>
          <w:p w14:paraId="53A9CF86" w14:textId="77777777" w:rsidR="0031174E" w:rsidRPr="009C77EC" w:rsidRDefault="0031174E" w:rsidP="009C77EC">
            <w:pPr>
              <w:spacing w:line="360" w:lineRule="auto"/>
              <w:rPr>
                <w:rFonts w:ascii="Aptos" w:hAnsi="Aptos" w:cs="Times New Roman"/>
                <w:color w:val="000000" w:themeColor="text1"/>
                <w:sz w:val="22"/>
                <w:szCs w:val="22"/>
              </w:rPr>
            </w:pPr>
          </w:p>
          <w:p w14:paraId="64D73EB6" w14:textId="462205EA" w:rsidR="00AA50AC" w:rsidRPr="00106B89" w:rsidRDefault="00AA50AC" w:rsidP="00106B89">
            <w:pPr>
              <w:spacing w:line="360" w:lineRule="auto"/>
              <w:ind w:left="360" w:hanging="360"/>
              <w:rPr>
                <w:sz w:val="22"/>
                <w:szCs w:val="22"/>
              </w:rPr>
            </w:pPr>
          </w:p>
        </w:tc>
        <w:tc>
          <w:tcPr>
            <w:tcW w:w="6300" w:type="dxa"/>
            <w:tcBorders>
              <w:top w:val="single" w:sz="4" w:space="0" w:color="auto"/>
              <w:left w:val="single" w:sz="4" w:space="0" w:color="auto"/>
              <w:bottom w:val="single" w:sz="4" w:space="0" w:color="auto"/>
              <w:right w:val="single" w:sz="4" w:space="0" w:color="auto"/>
            </w:tcBorders>
            <w:noWrap/>
            <w:hideMark/>
          </w:tcPr>
          <w:p w14:paraId="63931AEC" w14:textId="77777777" w:rsidR="00AA50AC" w:rsidRDefault="00AA50AC" w:rsidP="005C7E45">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andidates are required to be active members of our field’s </w:t>
            </w:r>
            <w:r w:rsidR="00106B89">
              <w:rPr>
                <w:rFonts w:ascii="Aptos" w:hAnsi="Aptos" w:cs="Times New Roman"/>
                <w:color w:val="000000" w:themeColor="text1"/>
                <w:sz w:val="22"/>
                <w:szCs w:val="22"/>
              </w:rPr>
              <w:t xml:space="preserve">national </w:t>
            </w:r>
            <w:r w:rsidRPr="009C77EC">
              <w:rPr>
                <w:rFonts w:ascii="Aptos" w:hAnsi="Aptos" w:cs="Times New Roman"/>
                <w:color w:val="000000" w:themeColor="text1"/>
                <w:sz w:val="22"/>
                <w:szCs w:val="22"/>
              </w:rPr>
              <w:t>professional organization, Council for Exceptional Children. Submit (on Canvas) verification of your student membership by submitting screenshots from the website that show:</w:t>
            </w:r>
            <w:r w:rsidRPr="009C77EC">
              <w:rPr>
                <w:rFonts w:ascii="Aptos" w:hAnsi="Aptos" w:cs="Times New Roman"/>
                <w:color w:val="000000" w:themeColor="text1"/>
                <w:sz w:val="22"/>
                <w:szCs w:val="22"/>
              </w:rPr>
              <w:br/>
              <w:t>Membership number</w:t>
            </w:r>
            <w:r w:rsidRPr="009C77EC">
              <w:rPr>
                <w:rFonts w:ascii="Aptos" w:hAnsi="Aptos" w:cs="Times New Roman"/>
                <w:color w:val="000000" w:themeColor="text1"/>
                <w:sz w:val="22"/>
                <w:szCs w:val="22"/>
              </w:rPr>
              <w:br/>
              <w:t>Membership type</w:t>
            </w:r>
            <w:r w:rsidRPr="009C77EC">
              <w:rPr>
                <w:rFonts w:ascii="Aptos" w:hAnsi="Aptos" w:cs="Times New Roman"/>
                <w:color w:val="000000" w:themeColor="text1"/>
                <w:sz w:val="22"/>
                <w:szCs w:val="22"/>
              </w:rPr>
              <w:br/>
              <w:t>Chapter</w:t>
            </w:r>
            <w:r w:rsidRPr="009C77EC">
              <w:rPr>
                <w:rFonts w:ascii="Aptos" w:hAnsi="Aptos" w:cs="Times New Roman"/>
                <w:color w:val="000000" w:themeColor="text1"/>
                <w:sz w:val="22"/>
                <w:szCs w:val="22"/>
              </w:rPr>
              <w:br/>
              <w:t>Expiration date of membership</w:t>
            </w:r>
          </w:p>
          <w:p w14:paraId="543A0A49" w14:textId="77777777" w:rsidR="005C7E45" w:rsidRDefault="005C7E45" w:rsidP="005C7E45">
            <w:pPr>
              <w:spacing w:line="360" w:lineRule="auto"/>
              <w:rPr>
                <w:rFonts w:ascii="Aptos" w:hAnsi="Aptos" w:cs="Times New Roman"/>
                <w:color w:val="000000" w:themeColor="text1"/>
                <w:sz w:val="22"/>
                <w:szCs w:val="22"/>
              </w:rPr>
            </w:pPr>
          </w:p>
          <w:p w14:paraId="6E10DBCD" w14:textId="2EBECC35" w:rsidR="005C7E45" w:rsidRPr="005C7E45" w:rsidRDefault="005C7E45" w:rsidP="005C7E4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We also have a local on-campus chapter of CEC that you are welcome to join if you live locally. You can find them on AU Involve and obtain information about joining if you are interested.</w:t>
            </w:r>
          </w:p>
        </w:tc>
        <w:tc>
          <w:tcPr>
            <w:tcW w:w="1710" w:type="dxa"/>
            <w:tcBorders>
              <w:top w:val="single" w:sz="4" w:space="0" w:color="auto"/>
              <w:left w:val="single" w:sz="4" w:space="0" w:color="auto"/>
              <w:bottom w:val="single" w:sz="4" w:space="0" w:color="auto"/>
              <w:right w:val="single" w:sz="4" w:space="0" w:color="auto"/>
            </w:tcBorders>
            <w:noWrap/>
            <w:hideMark/>
          </w:tcPr>
          <w:p w14:paraId="17CD2F2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Required to pass practicum.</w:t>
            </w:r>
          </w:p>
          <w:p w14:paraId="359793CF"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his requirement will be evaluated using the Personal and Professional Dispositions Evaluation (Indicators 4 and 5).</w:t>
            </w:r>
          </w:p>
        </w:tc>
      </w:tr>
      <w:bookmarkEnd w:id="2"/>
      <w:tr w:rsidR="00AA50AC" w:rsidRPr="009C77EC" w14:paraId="3D55DCB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64B57A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Attendance Verification</w:t>
            </w:r>
          </w:p>
          <w:p w14:paraId="336F5447" w14:textId="77777777" w:rsidR="00AA50AC" w:rsidRPr="009C77EC" w:rsidRDefault="00AA50AC" w:rsidP="009C77EC">
            <w:pPr>
              <w:spacing w:line="360" w:lineRule="auto"/>
              <w:rPr>
                <w:rFonts w:ascii="Aptos" w:hAnsi="Aptos" w:cs="Times New Roman"/>
                <w:color w:val="000000" w:themeColor="text1"/>
                <w:sz w:val="22"/>
                <w:szCs w:val="22"/>
              </w:rPr>
            </w:pPr>
          </w:p>
          <w:p w14:paraId="5100E5C2" w14:textId="68C6CCEF"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eekly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on Canvas and final electronic copy on box on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2A7B25A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attendance verification form daily. Have your clinical educator </w:t>
            </w:r>
            <w:r w:rsidRPr="009C77EC">
              <w:rPr>
                <w:rFonts w:ascii="Aptos" w:hAnsi="Aptos" w:cs="Times New Roman"/>
                <w:color w:val="000000" w:themeColor="text1"/>
                <w:sz w:val="22"/>
                <w:szCs w:val="22"/>
                <w:u w:val="single"/>
              </w:rPr>
              <w:t>initial the form weekly</w:t>
            </w:r>
            <w:r w:rsidRPr="009C77EC">
              <w:rPr>
                <w:rFonts w:ascii="Aptos" w:hAnsi="Aptos" w:cs="Times New Roman"/>
                <w:color w:val="000000" w:themeColor="text1"/>
                <w:sz w:val="22"/>
                <w:szCs w:val="22"/>
              </w:rPr>
              <w:t xml:space="preserve"> to verify your attendance and </w:t>
            </w:r>
            <w:r w:rsidRPr="009C77EC">
              <w:rPr>
                <w:rFonts w:ascii="Aptos" w:hAnsi="Aptos" w:cs="Times New Roman"/>
                <w:color w:val="000000" w:themeColor="text1"/>
                <w:sz w:val="22"/>
                <w:szCs w:val="22"/>
                <w:u w:val="single"/>
              </w:rPr>
              <w:t>sign the bottom of each page when a page is completed</w:t>
            </w:r>
            <w:r w:rsidRPr="009C77EC">
              <w:rPr>
                <w:rFonts w:ascii="Aptos" w:hAnsi="Aptos" w:cs="Times New Roman"/>
                <w:color w:val="000000" w:themeColor="text1"/>
                <w:sz w:val="22"/>
                <w:szCs w:val="22"/>
              </w:rPr>
              <w:t>. You will submit the form weekly on Canvas as well as an electronic copy of your final attendance verification at the end of the semester.</w:t>
            </w:r>
          </w:p>
          <w:p w14:paraId="515F8FBE"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b/>
                <w:bCs/>
                <w:color w:val="000000" w:themeColor="text1"/>
                <w:sz w:val="22"/>
                <w:szCs w:val="22"/>
              </w:rPr>
              <w:t>You must inform your supervisor(s), and your clinical educator of any absences in advance</w:t>
            </w:r>
            <w:r w:rsidRPr="009C77EC">
              <w:rPr>
                <w:rFonts w:ascii="Aptos" w:hAnsi="Aptos" w:cs="Times New Roman"/>
                <w:color w:val="000000" w:themeColor="text1"/>
                <w:sz w:val="22"/>
                <w:szCs w:val="22"/>
              </w:rPr>
              <w:t>. All absences must be made up and excused. Excuses can be submitted with attendance for the week. Write in the missed day with a line through the times and make a note about your absence in the notes column. Write in the makeup day with times in and out and a note saying, "Makeup day from _____".</w:t>
            </w:r>
          </w:p>
        </w:tc>
        <w:tc>
          <w:tcPr>
            <w:tcW w:w="1710" w:type="dxa"/>
            <w:tcBorders>
              <w:top w:val="single" w:sz="4" w:space="0" w:color="auto"/>
              <w:left w:val="single" w:sz="4" w:space="0" w:color="auto"/>
              <w:bottom w:val="single" w:sz="4" w:space="0" w:color="auto"/>
              <w:right w:val="single" w:sz="4" w:space="0" w:color="auto"/>
            </w:tcBorders>
            <w:noWrap/>
            <w:hideMark/>
          </w:tcPr>
          <w:p w14:paraId="5A1A485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100 points</w:t>
            </w:r>
          </w:p>
        </w:tc>
      </w:tr>
      <w:tr w:rsidR="00AA50AC" w:rsidRPr="009C77EC" w14:paraId="5A2F45D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20036C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eekly Reflections and Challenges</w:t>
            </w:r>
          </w:p>
          <w:p w14:paraId="7D42979B" w14:textId="77777777" w:rsidR="00AA50AC" w:rsidRPr="009C77EC" w:rsidRDefault="00AA50AC" w:rsidP="009C77EC">
            <w:pPr>
              <w:spacing w:line="360" w:lineRule="auto"/>
              <w:rPr>
                <w:rFonts w:ascii="Aptos" w:hAnsi="Aptos" w:cs="Times New Roman"/>
                <w:color w:val="000000" w:themeColor="text1"/>
                <w:sz w:val="22"/>
                <w:szCs w:val="22"/>
              </w:rPr>
            </w:pPr>
          </w:p>
          <w:p w14:paraId="7EBF064C" w14:textId="76E8E1AD"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Every Monday by 7:00 a.m.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through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01618E8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1710" w:type="dxa"/>
            <w:tcBorders>
              <w:top w:val="single" w:sz="4" w:space="0" w:color="auto"/>
              <w:left w:val="single" w:sz="4" w:space="0" w:color="auto"/>
              <w:bottom w:val="single" w:sz="4" w:space="0" w:color="auto"/>
              <w:right w:val="single" w:sz="4" w:space="0" w:color="auto"/>
            </w:tcBorders>
            <w:noWrap/>
            <w:hideMark/>
          </w:tcPr>
          <w:p w14:paraId="16A5300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25 points each</w:t>
            </w:r>
          </w:p>
        </w:tc>
      </w:tr>
      <w:tr w:rsidR="00AA50AC" w:rsidRPr="009C77EC" w14:paraId="749FC99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6298412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Weekly Schedule and Contact Information</w:t>
            </w:r>
          </w:p>
          <w:p w14:paraId="060791AB" w14:textId="77777777" w:rsidR="00AA50AC" w:rsidRPr="009C77EC" w:rsidRDefault="00AA50AC" w:rsidP="009C77EC">
            <w:pPr>
              <w:spacing w:line="360" w:lineRule="auto"/>
              <w:rPr>
                <w:rFonts w:ascii="Aptos" w:hAnsi="Aptos" w:cs="Times New Roman"/>
                <w:color w:val="000000" w:themeColor="text1"/>
                <w:sz w:val="22"/>
                <w:szCs w:val="22"/>
              </w:rPr>
            </w:pPr>
          </w:p>
          <w:p w14:paraId="6B6BF834" w14:textId="1D86B51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2/2</w:t>
            </w:r>
          </w:p>
        </w:tc>
        <w:tc>
          <w:tcPr>
            <w:tcW w:w="6300" w:type="dxa"/>
            <w:tcBorders>
              <w:top w:val="single" w:sz="4" w:space="0" w:color="auto"/>
              <w:left w:val="single" w:sz="4" w:space="0" w:color="auto"/>
              <w:bottom w:val="single" w:sz="4" w:space="0" w:color="auto"/>
              <w:right w:val="single" w:sz="4" w:space="0" w:color="auto"/>
            </w:tcBorders>
            <w:noWrap/>
          </w:tcPr>
          <w:p w14:paraId="1A6AA640" w14:textId="4161805E"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personal contact information, clinical educator contact information, name of school principal, and any holidays, field trips, assembly dates, etc.</w:t>
            </w:r>
          </w:p>
          <w:p w14:paraId="55587AE0" w14:textId="77777777"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List </w:t>
            </w:r>
            <w:proofErr w:type="gramStart"/>
            <w:r w:rsidRPr="009C77EC">
              <w:rPr>
                <w:rFonts w:ascii="Aptos" w:hAnsi="Aptos" w:cs="Times New Roman"/>
                <w:color w:val="000000" w:themeColor="text1"/>
                <w:sz w:val="22"/>
                <w:szCs w:val="22"/>
              </w:rPr>
              <w:t>all of</w:t>
            </w:r>
            <w:proofErr w:type="gramEnd"/>
            <w:r w:rsidRPr="009C77EC">
              <w:rPr>
                <w:rFonts w:ascii="Aptos" w:hAnsi="Aptos" w:cs="Times New Roman"/>
                <w:color w:val="000000" w:themeColor="text1"/>
                <w:sz w:val="22"/>
                <w:szCs w:val="22"/>
              </w:rPr>
              <w:t xml:space="preserve"> the times you will be at your practicum site. If applicable, break down longer blocks into shorter increments that describe what happens during the block in 30-45 minute increments. </w:t>
            </w:r>
          </w:p>
          <w:p w14:paraId="2E904B14" w14:textId="5486638C"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Briefly describe </w:t>
            </w:r>
            <w:r w:rsidRPr="009C77EC">
              <w:rPr>
                <w:rFonts w:ascii="Aptos" w:hAnsi="Aptos" w:cs="Times New Roman"/>
                <w:b/>
                <w:bCs/>
                <w:color w:val="000000" w:themeColor="text1"/>
                <w:sz w:val="22"/>
                <w:szCs w:val="22"/>
              </w:rPr>
              <w:t>what</w:t>
            </w:r>
            <w:r w:rsidRPr="009C77EC">
              <w:rPr>
                <w:rFonts w:ascii="Aptos" w:hAnsi="Aptos" w:cs="Times New Roman"/>
                <w:color w:val="000000" w:themeColor="text1"/>
                <w:sz w:val="22"/>
                <w:szCs w:val="22"/>
              </w:rPr>
              <w:t xml:space="preserve"> you will be doing during each of those times as well as the room number </w:t>
            </w:r>
            <w:r w:rsidRPr="009C77EC">
              <w:rPr>
                <w:rFonts w:ascii="Aptos" w:hAnsi="Aptos" w:cs="Times New Roman"/>
                <w:b/>
                <w:bCs/>
                <w:color w:val="000000" w:themeColor="text1"/>
                <w:sz w:val="22"/>
                <w:szCs w:val="22"/>
              </w:rPr>
              <w:t>where</w:t>
            </w:r>
            <w:r w:rsidRPr="009C77EC">
              <w:rPr>
                <w:rFonts w:ascii="Aptos" w:hAnsi="Aptos" w:cs="Times New Roman"/>
                <w:color w:val="000000" w:themeColor="text1"/>
                <w:sz w:val="22"/>
                <w:szCs w:val="22"/>
              </w:rPr>
              <w:t xml:space="preserve"> I can find you and the name(s) of the educator(s) with whom you will be working (</w:t>
            </w:r>
            <w:r w:rsidRPr="009C77EC">
              <w:rPr>
                <w:rFonts w:ascii="Aptos" w:hAnsi="Aptos" w:cs="Times New Roman"/>
                <w:b/>
                <w:bCs/>
                <w:color w:val="000000" w:themeColor="text1"/>
                <w:sz w:val="22"/>
                <w:szCs w:val="22"/>
              </w:rPr>
              <w:t>who)</w:t>
            </w:r>
            <w:r w:rsidRPr="009C77EC">
              <w:rPr>
                <w:rFonts w:ascii="Aptos" w:hAnsi="Aptos" w:cs="Times New Roman"/>
                <w:color w:val="000000" w:themeColor="text1"/>
                <w:sz w:val="22"/>
                <w:szCs w:val="22"/>
              </w:rPr>
              <w:t>. Submit the completed form on Canvas.</w:t>
            </w:r>
          </w:p>
          <w:p w14:paraId="3509992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f your schedule changes, please resubmit your schedule and notify your supervisor.</w:t>
            </w:r>
          </w:p>
        </w:tc>
        <w:tc>
          <w:tcPr>
            <w:tcW w:w="1710" w:type="dxa"/>
            <w:tcBorders>
              <w:top w:val="single" w:sz="4" w:space="0" w:color="auto"/>
              <w:left w:val="single" w:sz="4" w:space="0" w:color="auto"/>
              <w:bottom w:val="single" w:sz="4" w:space="0" w:color="auto"/>
              <w:right w:val="single" w:sz="4" w:space="0" w:color="auto"/>
            </w:tcBorders>
            <w:noWrap/>
            <w:hideMark/>
          </w:tcPr>
          <w:p w14:paraId="4C4455E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AA50AC" w:rsidRPr="009C77EC" w14:paraId="4B1DC364"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104B34B"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chool Emergency Information</w:t>
            </w:r>
          </w:p>
          <w:p w14:paraId="1C5F0237" w14:textId="77777777" w:rsidR="00AA50AC" w:rsidRPr="009C77EC" w:rsidRDefault="00AA50AC" w:rsidP="009C77EC">
            <w:pPr>
              <w:spacing w:line="360" w:lineRule="auto"/>
              <w:rPr>
                <w:rFonts w:ascii="Aptos" w:hAnsi="Aptos" w:cs="Times New Roman"/>
                <w:color w:val="000000" w:themeColor="text1"/>
                <w:sz w:val="22"/>
                <w:szCs w:val="22"/>
              </w:rPr>
            </w:pPr>
          </w:p>
          <w:p w14:paraId="03E4B3C7" w14:textId="6DB50B0C"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B973AB" w:rsidRPr="009C77EC">
              <w:rPr>
                <w:rFonts w:ascii="Aptos" w:hAnsi="Aptos" w:cs="Times New Roman"/>
                <w:color w:val="000000" w:themeColor="text1"/>
                <w:sz w:val="22"/>
                <w:szCs w:val="22"/>
              </w:rPr>
              <w:t>:</w:t>
            </w:r>
            <w:r w:rsidRPr="009C77EC">
              <w:rPr>
                <w:rFonts w:ascii="Aptos" w:hAnsi="Aptos" w:cs="Times New Roman"/>
                <w:color w:val="000000" w:themeColor="text1"/>
                <w:sz w:val="22"/>
                <w:szCs w:val="22"/>
              </w:rPr>
              <w:t xml:space="preserve"> </w:t>
            </w:r>
            <w:r w:rsidR="006A7D07">
              <w:rPr>
                <w:rFonts w:ascii="Aptos" w:hAnsi="Aptos" w:cs="Times New Roman"/>
                <w:color w:val="000000" w:themeColor="text1"/>
                <w:sz w:val="22"/>
                <w:szCs w:val="22"/>
              </w:rPr>
              <w:t>2/9</w:t>
            </w:r>
          </w:p>
        </w:tc>
        <w:tc>
          <w:tcPr>
            <w:tcW w:w="6300" w:type="dxa"/>
            <w:tcBorders>
              <w:top w:val="single" w:sz="4" w:space="0" w:color="auto"/>
              <w:left w:val="single" w:sz="4" w:space="0" w:color="auto"/>
              <w:bottom w:val="single" w:sz="4" w:space="0" w:color="auto"/>
              <w:right w:val="single" w:sz="4" w:space="0" w:color="auto"/>
            </w:tcBorders>
            <w:noWrap/>
            <w:hideMark/>
          </w:tcPr>
          <w:p w14:paraId="77D18AD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ake copies of the school’s emergency procedures for severe weather, fire, and intruder. You must describe signals/sirens, specific procedures to follow, and evacuation routes/destinations. Submit on Canvas.</w:t>
            </w:r>
          </w:p>
        </w:tc>
        <w:tc>
          <w:tcPr>
            <w:tcW w:w="1710" w:type="dxa"/>
            <w:tcBorders>
              <w:top w:val="single" w:sz="4" w:space="0" w:color="auto"/>
              <w:left w:val="single" w:sz="4" w:space="0" w:color="auto"/>
              <w:bottom w:val="single" w:sz="4" w:space="0" w:color="auto"/>
              <w:right w:val="single" w:sz="4" w:space="0" w:color="auto"/>
            </w:tcBorders>
            <w:noWrap/>
            <w:hideMark/>
          </w:tcPr>
          <w:p w14:paraId="3CC7769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3000146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1C7F068B"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Resume</w:t>
            </w:r>
          </w:p>
          <w:p w14:paraId="502AB512" w14:textId="77777777" w:rsidR="009C77EC" w:rsidRPr="009C77EC" w:rsidRDefault="009C77EC" w:rsidP="009C77EC">
            <w:pPr>
              <w:spacing w:line="360" w:lineRule="auto"/>
              <w:rPr>
                <w:rFonts w:ascii="Aptos" w:hAnsi="Aptos" w:cs="Times New Roman"/>
                <w:color w:val="000000" w:themeColor="text1"/>
                <w:sz w:val="22"/>
                <w:szCs w:val="22"/>
              </w:rPr>
            </w:pPr>
          </w:p>
          <w:p w14:paraId="6E7095B2" w14:textId="064DC4CF"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6</w:t>
            </w:r>
          </w:p>
        </w:tc>
        <w:tc>
          <w:tcPr>
            <w:tcW w:w="6300" w:type="dxa"/>
            <w:tcBorders>
              <w:top w:val="single" w:sz="4" w:space="0" w:color="auto"/>
              <w:left w:val="single" w:sz="4" w:space="0" w:color="auto"/>
              <w:bottom w:val="single" w:sz="4" w:space="0" w:color="auto"/>
              <w:right w:val="single" w:sz="4" w:space="0" w:color="auto"/>
            </w:tcBorders>
            <w:noWrap/>
          </w:tcPr>
          <w:p w14:paraId="702BC6D2" w14:textId="46304B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rite a resume for the purpose of obtaining a teaching job using the format provided to you. You will update this resume each semester. Submit on Canvas.</w:t>
            </w:r>
          </w:p>
        </w:tc>
        <w:tc>
          <w:tcPr>
            <w:tcW w:w="1710" w:type="dxa"/>
            <w:tcBorders>
              <w:top w:val="single" w:sz="4" w:space="0" w:color="auto"/>
              <w:left w:val="single" w:sz="4" w:space="0" w:color="auto"/>
              <w:bottom w:val="single" w:sz="4" w:space="0" w:color="auto"/>
              <w:right w:val="single" w:sz="4" w:space="0" w:color="auto"/>
            </w:tcBorders>
            <w:noWrap/>
          </w:tcPr>
          <w:p w14:paraId="5A775B8D" w14:textId="45D48F08"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5B7F281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67FF58F"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Clinical Educator Evaluations</w:t>
            </w:r>
          </w:p>
          <w:p w14:paraId="75FC25A5" w14:textId="77777777" w:rsidR="009C77EC" w:rsidRPr="009C77EC" w:rsidRDefault="009C77EC" w:rsidP="009C77EC">
            <w:pPr>
              <w:spacing w:line="360" w:lineRule="auto"/>
              <w:rPr>
                <w:rFonts w:ascii="Aptos" w:hAnsi="Aptos" w:cs="Times New Roman"/>
                <w:color w:val="000000" w:themeColor="text1"/>
                <w:sz w:val="22"/>
                <w:szCs w:val="22"/>
              </w:rPr>
            </w:pPr>
          </w:p>
          <w:p w14:paraId="653D1BB5"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p>
          <w:p w14:paraId="745CD6D4" w14:textId="48102F52"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2/23</w:t>
            </w:r>
            <w:r w:rsidR="009C77EC" w:rsidRPr="009C77EC">
              <w:rPr>
                <w:rFonts w:ascii="Aptos" w:hAnsi="Aptos" w:cs="Times New Roman"/>
                <w:color w:val="000000" w:themeColor="text1"/>
                <w:sz w:val="22"/>
                <w:szCs w:val="22"/>
              </w:rPr>
              <w:t xml:space="preserve">– Dispositions </w:t>
            </w:r>
          </w:p>
          <w:p w14:paraId="28AA6852" w14:textId="77777777" w:rsidR="009C77EC" w:rsidRPr="009C77EC" w:rsidRDefault="009C77EC" w:rsidP="009C77EC">
            <w:pPr>
              <w:spacing w:line="360" w:lineRule="auto"/>
              <w:rPr>
                <w:rFonts w:ascii="Aptos" w:hAnsi="Aptos" w:cs="Times New Roman"/>
                <w:color w:val="000000" w:themeColor="text1"/>
                <w:sz w:val="22"/>
                <w:szCs w:val="22"/>
              </w:rPr>
            </w:pPr>
          </w:p>
          <w:p w14:paraId="2C70DB72" w14:textId="1B95D24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3/23</w:t>
            </w:r>
            <w:r w:rsidR="009C77EC" w:rsidRPr="009C77EC">
              <w:rPr>
                <w:rFonts w:ascii="Aptos" w:hAnsi="Aptos" w:cs="Times New Roman"/>
                <w:color w:val="000000" w:themeColor="text1"/>
                <w:sz w:val="22"/>
                <w:szCs w:val="22"/>
              </w:rPr>
              <w:t>- Classroom Observation</w:t>
            </w:r>
          </w:p>
          <w:p w14:paraId="009F6D19" w14:textId="77777777" w:rsidR="009C77EC" w:rsidRPr="009C77EC" w:rsidRDefault="009C77EC" w:rsidP="009C77EC">
            <w:pPr>
              <w:spacing w:line="360" w:lineRule="auto"/>
              <w:rPr>
                <w:rFonts w:ascii="Aptos" w:hAnsi="Aptos" w:cs="Times New Roman"/>
                <w:color w:val="000000" w:themeColor="text1"/>
                <w:sz w:val="22"/>
                <w:szCs w:val="22"/>
              </w:rPr>
            </w:pPr>
          </w:p>
          <w:p w14:paraId="311D0EAF" w14:textId="6B21027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20</w:t>
            </w:r>
            <w:r w:rsidR="009C77EC" w:rsidRPr="009C77EC">
              <w:rPr>
                <w:rFonts w:ascii="Aptos" w:hAnsi="Aptos" w:cs="Times New Roman"/>
                <w:color w:val="000000" w:themeColor="text1"/>
                <w:sz w:val="22"/>
                <w:szCs w:val="22"/>
              </w:rPr>
              <w:t>– Dispositions and Classroom Observation</w:t>
            </w:r>
          </w:p>
        </w:tc>
        <w:tc>
          <w:tcPr>
            <w:tcW w:w="6300" w:type="dxa"/>
            <w:tcBorders>
              <w:top w:val="single" w:sz="4" w:space="0" w:color="auto"/>
              <w:left w:val="single" w:sz="4" w:space="0" w:color="auto"/>
              <w:bottom w:val="single" w:sz="4" w:space="0" w:color="auto"/>
              <w:right w:val="single" w:sz="4" w:space="0" w:color="auto"/>
            </w:tcBorders>
            <w:noWrap/>
          </w:tcPr>
          <w:p w14:paraId="1C3CC7FA" w14:textId="42A5E40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62D08D59" w14:textId="77777777"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 xml:space="preserve">2 Personal and Professional Disposition Assessments – </w:t>
            </w:r>
            <w:r w:rsidRPr="009C77EC">
              <w:rPr>
                <w:rFonts w:ascii="Aptos" w:hAnsi="Aptos" w:cs="Times New Roman"/>
                <w:color w:val="000000" w:themeColor="text1"/>
                <w:sz w:val="22"/>
                <w:szCs w:val="22"/>
              </w:rPr>
              <w:t>completed by your clinical educator with input from general educator(s) as appropriate. Clinical educator disposition evaluations will be considered in dispositions evaluations from your supervisor.</w:t>
            </w:r>
          </w:p>
          <w:p w14:paraId="18188874" w14:textId="712A99A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r w:rsidRPr="009C77EC">
              <w:rPr>
                <w:rFonts w:ascii="Aptos" w:hAnsi="Aptos" w:cs="Times New Roman"/>
                <w:color w:val="000000" w:themeColor="text1"/>
                <w:sz w:val="22"/>
                <w:szCs w:val="22"/>
              </w:rPr>
              <w:t xml:space="preserve">. </w:t>
            </w:r>
          </w:p>
          <w:p w14:paraId="6AE3B331" w14:textId="0A5611E3"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3 Classroom Observations –</w:t>
            </w:r>
            <w:r w:rsidRPr="009C77EC">
              <w:rPr>
                <w:rFonts w:ascii="Aptos" w:hAnsi="Aptos" w:cs="Times New Roman"/>
                <w:color w:val="000000" w:themeColor="text1"/>
                <w:sz w:val="22"/>
                <w:szCs w:val="22"/>
              </w:rPr>
              <w:t xml:space="preserve"> Please ask your clinical educator to include comments pertaining to your areas of strength and areas in need of improvement.</w:t>
            </w:r>
          </w:p>
          <w:p w14:paraId="42C916E8" w14:textId="0D057351"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Progress Reports</w:t>
            </w:r>
            <w:r w:rsidRPr="009C77EC">
              <w:rPr>
                <w:rFonts w:ascii="Aptos" w:hAnsi="Aptos" w:cs="Times New Roman"/>
                <w:color w:val="000000" w:themeColor="text1"/>
                <w:sz w:val="22"/>
                <w:szCs w:val="22"/>
              </w:rPr>
              <w:t xml:space="preserve"> – Your supervisor will email your clinical educator periodic progress reports regarding your professional behaviors. If any concerns are reported, the </w:t>
            </w:r>
            <w:r w:rsidRPr="009C77EC">
              <w:rPr>
                <w:rFonts w:ascii="Aptos" w:hAnsi="Aptos" w:cs="Times New Roman"/>
                <w:i/>
                <w:iCs/>
                <w:color w:val="000000" w:themeColor="text1"/>
                <w:sz w:val="22"/>
                <w:szCs w:val="22"/>
              </w:rPr>
              <w:t>Actions for Intervention</w:t>
            </w:r>
            <w:r w:rsidRPr="009C77EC">
              <w:rPr>
                <w:rFonts w:ascii="Aptos" w:hAnsi="Aptos" w:cs="Times New Roman"/>
                <w:color w:val="000000" w:themeColor="text1"/>
                <w:sz w:val="22"/>
                <w:szCs w:val="22"/>
              </w:rPr>
              <w:t xml:space="preserve"> chart (on Canvas) will be followed. The progress report form is available on Canvas for you to review.</w:t>
            </w:r>
          </w:p>
        </w:tc>
        <w:tc>
          <w:tcPr>
            <w:tcW w:w="1710" w:type="dxa"/>
            <w:tcBorders>
              <w:top w:val="single" w:sz="4" w:space="0" w:color="auto"/>
              <w:left w:val="single" w:sz="4" w:space="0" w:color="auto"/>
              <w:bottom w:val="single" w:sz="4" w:space="0" w:color="auto"/>
              <w:right w:val="single" w:sz="4" w:space="0" w:color="auto"/>
            </w:tcBorders>
            <w:noWrap/>
          </w:tcPr>
          <w:p w14:paraId="06FD3C9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3C091C41" w14:textId="77777777" w:rsidR="009C77EC" w:rsidRPr="009C77EC" w:rsidRDefault="009C77EC" w:rsidP="009C77EC">
            <w:pPr>
              <w:spacing w:line="360" w:lineRule="auto"/>
              <w:rPr>
                <w:rFonts w:ascii="Aptos" w:hAnsi="Aptos" w:cs="Times New Roman"/>
                <w:color w:val="000000" w:themeColor="text1"/>
                <w:sz w:val="22"/>
                <w:szCs w:val="22"/>
              </w:rPr>
            </w:pPr>
          </w:p>
          <w:p w14:paraId="37809920" w14:textId="448DCF7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AC or above is Satisfactory for classroom observations. </w:t>
            </w:r>
          </w:p>
        </w:tc>
      </w:tr>
      <w:tr w:rsidR="009C77EC" w:rsidRPr="009C77EC" w14:paraId="515B307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F5BF62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Supervisor Evaluations</w:t>
            </w:r>
          </w:p>
          <w:p w14:paraId="55FDD575" w14:textId="77777777" w:rsidR="009C77EC" w:rsidRPr="009C77EC" w:rsidRDefault="009C77EC" w:rsidP="009C77EC">
            <w:pPr>
              <w:spacing w:line="360" w:lineRule="auto"/>
              <w:rPr>
                <w:rFonts w:ascii="Aptos" w:hAnsi="Aptos" w:cs="Times New Roman"/>
                <w:color w:val="000000" w:themeColor="text1"/>
                <w:sz w:val="22"/>
                <w:szCs w:val="22"/>
              </w:rPr>
            </w:pPr>
          </w:p>
          <w:p w14:paraId="05F2CD50"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1 – TBA</w:t>
            </w:r>
          </w:p>
          <w:p w14:paraId="4EBB2771"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2 – TBA</w:t>
            </w:r>
          </w:p>
          <w:p w14:paraId="7CE4E86C"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3 – TBA</w:t>
            </w:r>
          </w:p>
          <w:p w14:paraId="74B57749" w14:textId="77777777" w:rsidR="009C77EC" w:rsidRPr="009C77EC" w:rsidRDefault="009C77EC" w:rsidP="009C77EC">
            <w:pPr>
              <w:spacing w:line="360" w:lineRule="auto"/>
              <w:rPr>
                <w:rFonts w:ascii="Aptos" w:hAnsi="Aptos" w:cs="Times New Roman"/>
                <w:color w:val="000000" w:themeColor="text1"/>
                <w:sz w:val="22"/>
                <w:szCs w:val="22"/>
              </w:rPr>
            </w:pPr>
          </w:p>
          <w:p w14:paraId="5E2ACD72" w14:textId="70AE15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the receipt by 7am</w:t>
            </w:r>
          </w:p>
        </w:tc>
        <w:tc>
          <w:tcPr>
            <w:tcW w:w="6300" w:type="dxa"/>
            <w:tcBorders>
              <w:top w:val="single" w:sz="4" w:space="0" w:color="auto"/>
              <w:left w:val="single" w:sz="4" w:space="0" w:color="auto"/>
              <w:bottom w:val="single" w:sz="4" w:space="0" w:color="auto"/>
              <w:right w:val="single" w:sz="4" w:space="0" w:color="auto"/>
            </w:tcBorders>
            <w:noWrap/>
          </w:tcPr>
          <w:p w14:paraId="61830FF9"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bmit signed evaluation forms from your supervisor on Canvas.</w:t>
            </w:r>
          </w:p>
          <w:p w14:paraId="7C08BA37" w14:textId="77777777" w:rsidR="009C77EC" w:rsidRPr="009C77EC" w:rsidRDefault="009C77EC" w:rsidP="009C77EC">
            <w:pPr>
              <w:spacing w:line="360" w:lineRule="auto"/>
              <w:rPr>
                <w:rFonts w:ascii="Aptos" w:hAnsi="Aptos" w:cs="Times New Roman"/>
                <w:color w:val="000000" w:themeColor="text1"/>
                <w:sz w:val="22"/>
                <w:szCs w:val="22"/>
              </w:rPr>
            </w:pPr>
          </w:p>
          <w:p w14:paraId="2B188819" w14:textId="75DCCC5C" w:rsidR="009C77EC" w:rsidRPr="004024E5" w:rsidRDefault="009C77EC" w:rsidP="009C77EC">
            <w:pPr>
              <w:spacing w:line="360" w:lineRule="auto"/>
              <w:rPr>
                <w:rFonts w:ascii="Aptos" w:hAnsi="Aptos" w:cs="Times New Roman"/>
                <w:i/>
                <w:iCs/>
                <w:color w:val="000000" w:themeColor="text1"/>
                <w:sz w:val="22"/>
                <w:szCs w:val="22"/>
              </w:rPr>
            </w:pPr>
            <w:r w:rsidRPr="004024E5">
              <w:rPr>
                <w:rFonts w:ascii="Aptos" w:hAnsi="Aptos" w:cs="Times New Roman"/>
                <w:i/>
                <w:iCs/>
                <w:color w:val="000000" w:themeColor="text1"/>
                <w:sz w:val="22"/>
                <w:szCs w:val="22"/>
              </w:rPr>
              <w:t xml:space="preserve">3 Classroom Observations </w:t>
            </w:r>
          </w:p>
        </w:tc>
        <w:tc>
          <w:tcPr>
            <w:tcW w:w="1710" w:type="dxa"/>
            <w:tcBorders>
              <w:top w:val="single" w:sz="4" w:space="0" w:color="auto"/>
              <w:left w:val="single" w:sz="4" w:space="0" w:color="auto"/>
              <w:bottom w:val="single" w:sz="4" w:space="0" w:color="auto"/>
              <w:right w:val="single" w:sz="4" w:space="0" w:color="auto"/>
            </w:tcBorders>
            <w:noWrap/>
          </w:tcPr>
          <w:p w14:paraId="3298D35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2BF09C6E" w14:textId="77777777" w:rsidR="009C77EC" w:rsidRPr="009C77EC" w:rsidRDefault="009C77EC" w:rsidP="009C77EC">
            <w:pPr>
              <w:spacing w:line="360" w:lineRule="auto"/>
              <w:rPr>
                <w:rFonts w:ascii="Aptos" w:hAnsi="Aptos" w:cs="Times New Roman"/>
                <w:color w:val="000000" w:themeColor="text1"/>
                <w:sz w:val="22"/>
                <w:szCs w:val="22"/>
              </w:rPr>
            </w:pPr>
          </w:p>
          <w:p w14:paraId="672A0052" w14:textId="48ADEA0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AC or above is Satisfactory for classroom observations.</w:t>
            </w:r>
          </w:p>
        </w:tc>
      </w:tr>
      <w:tr w:rsidR="009C77EC" w:rsidRPr="009C77EC" w14:paraId="636155F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2F8B024"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Dispositions</w:t>
            </w:r>
          </w:p>
          <w:p w14:paraId="298A307E" w14:textId="77777777" w:rsidR="009C77EC" w:rsidRPr="009C77EC" w:rsidRDefault="009C77EC" w:rsidP="009C77EC">
            <w:pPr>
              <w:spacing w:line="360" w:lineRule="auto"/>
              <w:rPr>
                <w:rFonts w:ascii="Aptos" w:hAnsi="Aptos" w:cs="Times New Roman"/>
                <w:color w:val="000000" w:themeColor="text1"/>
                <w:sz w:val="22"/>
                <w:szCs w:val="22"/>
              </w:rPr>
            </w:pPr>
          </w:p>
          <w:p w14:paraId="0122083E" w14:textId="35731C54"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receipt by 7am</w:t>
            </w:r>
          </w:p>
        </w:tc>
        <w:tc>
          <w:tcPr>
            <w:tcW w:w="6300" w:type="dxa"/>
            <w:tcBorders>
              <w:top w:val="single" w:sz="4" w:space="0" w:color="auto"/>
              <w:left w:val="single" w:sz="4" w:space="0" w:color="auto"/>
              <w:bottom w:val="single" w:sz="4" w:space="0" w:color="auto"/>
              <w:right w:val="single" w:sz="4" w:space="0" w:color="auto"/>
            </w:tcBorders>
            <w:noWrap/>
          </w:tcPr>
          <w:p w14:paraId="1C12921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will complete a Personal and Professional Dispositions Evaluation at least two times during the semester (midterm and final). Sign and submit on Canvas.</w:t>
            </w:r>
          </w:p>
          <w:p w14:paraId="0F7B5274" w14:textId="77777777" w:rsidR="009C77EC" w:rsidRPr="009C77EC" w:rsidRDefault="009C77EC" w:rsidP="009C77EC">
            <w:pPr>
              <w:spacing w:line="360" w:lineRule="auto"/>
              <w:rPr>
                <w:rFonts w:ascii="Aptos" w:hAnsi="Aptos" w:cs="Times New Roman"/>
                <w:color w:val="000000" w:themeColor="text1"/>
                <w:sz w:val="22"/>
                <w:szCs w:val="22"/>
              </w:rPr>
            </w:pPr>
          </w:p>
          <w:p w14:paraId="11A2DE0F" w14:textId="0916D44E"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p>
        </w:tc>
        <w:tc>
          <w:tcPr>
            <w:tcW w:w="1710" w:type="dxa"/>
            <w:tcBorders>
              <w:top w:val="single" w:sz="4" w:space="0" w:color="auto"/>
              <w:left w:val="single" w:sz="4" w:space="0" w:color="auto"/>
              <w:bottom w:val="single" w:sz="4" w:space="0" w:color="auto"/>
              <w:right w:val="single" w:sz="4" w:space="0" w:color="auto"/>
            </w:tcBorders>
            <w:noWrap/>
          </w:tcPr>
          <w:p w14:paraId="302DAD62" w14:textId="4BDB759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600 points each</w:t>
            </w:r>
          </w:p>
        </w:tc>
      </w:tr>
      <w:tr w:rsidR="009C77EC" w:rsidRPr="009C77EC" w14:paraId="724F496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3B507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echnology Portfolio</w:t>
            </w:r>
          </w:p>
          <w:p w14:paraId="779845F5" w14:textId="1267BDA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13</w:t>
            </w:r>
          </w:p>
        </w:tc>
        <w:tc>
          <w:tcPr>
            <w:tcW w:w="6300" w:type="dxa"/>
            <w:tcBorders>
              <w:top w:val="single" w:sz="4" w:space="0" w:color="auto"/>
              <w:left w:val="single" w:sz="4" w:space="0" w:color="auto"/>
              <w:bottom w:val="single" w:sz="4" w:space="0" w:color="auto"/>
              <w:right w:val="single" w:sz="4" w:space="0" w:color="auto"/>
            </w:tcBorders>
            <w:noWrap/>
          </w:tcPr>
          <w:p w14:paraId="27C0B7CC" w14:textId="77564994"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Using the template provided, </w:t>
            </w:r>
            <w:r w:rsidR="006A7D07">
              <w:rPr>
                <w:rFonts w:ascii="Aptos" w:hAnsi="Aptos" w:cs="Times New Roman"/>
                <w:color w:val="000000" w:themeColor="text1"/>
                <w:sz w:val="22"/>
                <w:szCs w:val="22"/>
              </w:rPr>
              <w:t>continue</w:t>
            </w:r>
            <w:r w:rsidRPr="009C77EC">
              <w:rPr>
                <w:rFonts w:ascii="Aptos" w:hAnsi="Aptos" w:cs="Times New Roman"/>
                <w:color w:val="000000" w:themeColor="text1"/>
                <w:sz w:val="22"/>
                <w:szCs w:val="22"/>
              </w:rPr>
              <w:t xml:space="preserve"> tracking your technology experiences related to instruction, assessment, and management. You must have two exhibits per standard</w:t>
            </w:r>
            <w:r w:rsidR="006A7D07">
              <w:rPr>
                <w:rFonts w:ascii="Aptos" w:hAnsi="Aptos" w:cs="Times New Roman"/>
                <w:color w:val="000000" w:themeColor="text1"/>
                <w:sz w:val="22"/>
                <w:szCs w:val="22"/>
              </w:rPr>
              <w:t xml:space="preserve"> upon completion</w:t>
            </w:r>
            <w:r w:rsidRPr="009C77EC">
              <w:rPr>
                <w:rFonts w:ascii="Aptos" w:hAnsi="Aptos" w:cs="Times New Roman"/>
                <w:color w:val="000000" w:themeColor="text1"/>
                <w:sz w:val="22"/>
                <w:szCs w:val="22"/>
              </w:rPr>
              <w:t>. Directions</w:t>
            </w:r>
            <w:r w:rsidR="006A7D07">
              <w:rPr>
                <w:rFonts w:ascii="Aptos" w:hAnsi="Aptos" w:cs="Times New Roman"/>
                <w:color w:val="000000" w:themeColor="text1"/>
                <w:sz w:val="22"/>
                <w:szCs w:val="22"/>
              </w:rPr>
              <w:t>, rubric,</w:t>
            </w:r>
            <w:r w:rsidRPr="009C77EC">
              <w:rPr>
                <w:rFonts w:ascii="Aptos" w:hAnsi="Aptos" w:cs="Times New Roman"/>
                <w:color w:val="000000" w:themeColor="text1"/>
                <w:sz w:val="22"/>
                <w:szCs w:val="22"/>
              </w:rPr>
              <w:t xml:space="preserve"> and template provided on Canvas.</w:t>
            </w:r>
          </w:p>
        </w:tc>
        <w:tc>
          <w:tcPr>
            <w:tcW w:w="1710" w:type="dxa"/>
            <w:tcBorders>
              <w:top w:val="single" w:sz="4" w:space="0" w:color="auto"/>
              <w:left w:val="single" w:sz="4" w:space="0" w:color="auto"/>
              <w:bottom w:val="single" w:sz="4" w:space="0" w:color="auto"/>
              <w:right w:val="single" w:sz="4" w:space="0" w:color="auto"/>
            </w:tcBorders>
            <w:noWrap/>
          </w:tcPr>
          <w:p w14:paraId="2757E740" w14:textId="7AD38B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70 points</w:t>
            </w:r>
          </w:p>
        </w:tc>
      </w:tr>
      <w:tr w:rsidR="009C77EC" w:rsidRPr="009C77EC" w14:paraId="3884E56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097E75B" w14:textId="3B18BA4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Exit Surveys</w:t>
            </w:r>
            <w:r w:rsidR="0060718C">
              <w:rPr>
                <w:rFonts w:ascii="Aptos" w:hAnsi="Aptos" w:cs="Times New Roman"/>
                <w:color w:val="000000" w:themeColor="text1"/>
                <w:sz w:val="22"/>
                <w:szCs w:val="22"/>
              </w:rPr>
              <w:t xml:space="preserve"> and Watermark Submissions</w:t>
            </w:r>
          </w:p>
          <w:p w14:paraId="7E9347FA" w14:textId="77777777" w:rsidR="009C77EC" w:rsidRPr="009C77EC" w:rsidRDefault="009C77EC" w:rsidP="009C77EC">
            <w:pPr>
              <w:spacing w:line="360" w:lineRule="auto"/>
              <w:rPr>
                <w:rFonts w:ascii="Aptos" w:hAnsi="Aptos" w:cs="Times New Roman"/>
                <w:color w:val="000000" w:themeColor="text1"/>
                <w:sz w:val="22"/>
                <w:szCs w:val="22"/>
              </w:rPr>
            </w:pPr>
          </w:p>
          <w:p w14:paraId="1360AD7D" w14:textId="18BF905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EEC56CB" w14:textId="0CB3B90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omplete COE field experience surveys on Watermark as well as departmental surveys on Qualtrics (link will be provided).</w:t>
            </w:r>
          </w:p>
        </w:tc>
        <w:tc>
          <w:tcPr>
            <w:tcW w:w="1710" w:type="dxa"/>
            <w:tcBorders>
              <w:top w:val="single" w:sz="4" w:space="0" w:color="auto"/>
              <w:left w:val="single" w:sz="4" w:space="0" w:color="auto"/>
              <w:bottom w:val="single" w:sz="4" w:space="0" w:color="auto"/>
              <w:right w:val="single" w:sz="4" w:space="0" w:color="auto"/>
            </w:tcBorders>
            <w:noWrap/>
          </w:tcPr>
          <w:p w14:paraId="4BCAA767" w14:textId="65CE7CC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r w:rsidR="009C77EC" w:rsidRPr="009C77EC" w14:paraId="2918D60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962826"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urn in practicum portfolio components on Box.com</w:t>
            </w:r>
          </w:p>
          <w:p w14:paraId="7BFFB384" w14:textId="5C2A0AE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28</w:t>
            </w:r>
          </w:p>
        </w:tc>
        <w:tc>
          <w:tcPr>
            <w:tcW w:w="6300" w:type="dxa"/>
            <w:tcBorders>
              <w:top w:val="single" w:sz="4" w:space="0" w:color="auto"/>
              <w:left w:val="single" w:sz="4" w:space="0" w:color="auto"/>
              <w:bottom w:val="single" w:sz="4" w:space="0" w:color="auto"/>
              <w:right w:val="single" w:sz="4" w:space="0" w:color="auto"/>
            </w:tcBorders>
            <w:noWrap/>
          </w:tcPr>
          <w:p w14:paraId="1B96CEA2" w14:textId="41E59C1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Upload all required documents to your assigned folder on box.com.</w:t>
            </w:r>
          </w:p>
        </w:tc>
        <w:tc>
          <w:tcPr>
            <w:tcW w:w="1710" w:type="dxa"/>
            <w:tcBorders>
              <w:top w:val="single" w:sz="4" w:space="0" w:color="auto"/>
              <w:left w:val="single" w:sz="4" w:space="0" w:color="auto"/>
              <w:bottom w:val="single" w:sz="4" w:space="0" w:color="auto"/>
              <w:right w:val="single" w:sz="4" w:space="0" w:color="auto"/>
            </w:tcBorders>
            <w:noWrap/>
          </w:tcPr>
          <w:p w14:paraId="0381E41D" w14:textId="20A2C3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bl>
    <w:p w14:paraId="04DCDC3D" w14:textId="77777777" w:rsidR="002D3C51" w:rsidRDefault="002D3C51" w:rsidP="002D3C51">
      <w:pPr>
        <w:pStyle w:val="Heading2"/>
      </w:pPr>
    </w:p>
    <w:p w14:paraId="0E36FC81" w14:textId="77777777" w:rsidR="009C77EC" w:rsidRPr="009C77EC" w:rsidRDefault="009C77EC" w:rsidP="009C77EC"/>
    <w:p w14:paraId="5D642424" w14:textId="40E74F60" w:rsidR="002D3C51" w:rsidRDefault="002D3C51" w:rsidP="002D3C51">
      <w:pPr>
        <w:pStyle w:val="Heading2"/>
      </w:pPr>
      <w:r w:rsidRPr="002D3C51">
        <w:t>Other Classroom Observations</w:t>
      </w:r>
    </w:p>
    <w:p w14:paraId="7DC22ABE" w14:textId="77777777" w:rsidR="009C77EC" w:rsidRPr="009C77EC" w:rsidRDefault="009C77EC" w:rsidP="009C77EC"/>
    <w:tbl>
      <w:tblPr>
        <w:tblStyle w:val="TableGrid"/>
        <w:tblW w:w="10980" w:type="dxa"/>
        <w:tblInd w:w="-635" w:type="dxa"/>
        <w:tblLook w:val="04A0" w:firstRow="1" w:lastRow="0" w:firstColumn="1" w:lastColumn="0" w:noHBand="0" w:noVBand="1"/>
      </w:tblPr>
      <w:tblGrid>
        <w:gridCol w:w="2970"/>
        <w:gridCol w:w="6300"/>
        <w:gridCol w:w="1710"/>
      </w:tblGrid>
      <w:tr w:rsidR="00F57039" w:rsidRPr="004024E5" w14:paraId="662E37DA"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tcPr>
          <w:p w14:paraId="743D06BB" w14:textId="37C6074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64383BED" w14:textId="4312365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tcPr>
          <w:p w14:paraId="5C5FE703" w14:textId="2CBB71A3"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69A82D93"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4FDDBE2D"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Literacy Class Observation and Reflection</w:t>
            </w:r>
          </w:p>
          <w:p w14:paraId="08D59EF1" w14:textId="77777777" w:rsidR="00F57039" w:rsidRPr="004024E5" w:rsidRDefault="00F57039" w:rsidP="004024E5">
            <w:pPr>
              <w:spacing w:line="360" w:lineRule="auto"/>
              <w:rPr>
                <w:rFonts w:ascii="Aptos" w:hAnsi="Aptos" w:cs="Times New Roman"/>
                <w:color w:val="000000" w:themeColor="text1"/>
                <w:sz w:val="22"/>
                <w:szCs w:val="22"/>
              </w:rPr>
            </w:pPr>
          </w:p>
          <w:p w14:paraId="063F27D2" w14:textId="352A56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FE75378" w14:textId="3700919F"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w:t>
            </w:r>
            <w:proofErr w:type="gramStart"/>
            <w:r w:rsidRPr="004024E5">
              <w:rPr>
                <w:rFonts w:ascii="Aptos" w:hAnsi="Aptos" w:cs="Times New Roman"/>
                <w:color w:val="000000" w:themeColor="text1"/>
                <w:sz w:val="22"/>
                <w:szCs w:val="22"/>
              </w:rPr>
              <w:t>through</w:t>
            </w:r>
            <w:proofErr w:type="gramEnd"/>
            <w:r w:rsidRPr="004024E5">
              <w:rPr>
                <w:rFonts w:ascii="Aptos" w:hAnsi="Aptos" w:cs="Times New Roman"/>
                <w:color w:val="000000" w:themeColor="text1"/>
                <w:sz w:val="22"/>
                <w:szCs w:val="22"/>
              </w:rPr>
              <w:t xml:space="preserve"> your teacher to observe two general education literacy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79F491" w14:textId="2FAE69A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25 points</w:t>
            </w:r>
          </w:p>
        </w:tc>
      </w:tr>
      <w:tr w:rsidR="00F57039" w:rsidRPr="004024E5" w14:paraId="1C410D15"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7CB3510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Numeracy Class Observation and Reflection</w:t>
            </w:r>
          </w:p>
          <w:p w14:paraId="687052BB" w14:textId="1D8A93F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822BFE1" w14:textId="5723B761"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through your teacher to observe two general education mathematics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27DC74" w14:textId="57BD8CB8" w:rsidR="00F57039" w:rsidRPr="004024E5" w:rsidRDefault="00F57039" w:rsidP="004024E5">
            <w:pPr>
              <w:spacing w:line="360" w:lineRule="auto"/>
              <w:rPr>
                <w:rFonts w:ascii="Aptos" w:hAnsi="Aptos" w:cs="Times New Roman"/>
                <w:color w:val="000000" w:themeColor="text1"/>
                <w:sz w:val="22"/>
                <w:szCs w:val="22"/>
              </w:rPr>
            </w:pPr>
            <w:bookmarkStart w:id="3" w:name="OLE_LINK21"/>
            <w:r w:rsidRPr="004024E5">
              <w:rPr>
                <w:rFonts w:ascii="Aptos" w:hAnsi="Aptos" w:cs="Times New Roman"/>
                <w:color w:val="000000" w:themeColor="text1"/>
                <w:sz w:val="22"/>
                <w:szCs w:val="22"/>
              </w:rPr>
              <w:t>25 points</w:t>
            </w:r>
            <w:bookmarkEnd w:id="3"/>
          </w:p>
        </w:tc>
      </w:tr>
    </w:tbl>
    <w:p w14:paraId="410D2092" w14:textId="77777777" w:rsidR="002D3C51" w:rsidRDefault="002D3C51" w:rsidP="002D3C51">
      <w:pPr>
        <w:jc w:val="center"/>
        <w:rPr>
          <w:rFonts w:ascii="Aptos" w:hAnsi="Aptos" w:cs="Times New Roman"/>
          <w:b/>
          <w:bCs/>
          <w:color w:val="000000" w:themeColor="text1"/>
        </w:rPr>
      </w:pPr>
    </w:p>
    <w:p w14:paraId="31553484" w14:textId="77777777" w:rsidR="005C7E45" w:rsidRDefault="005C7E45" w:rsidP="00F57039">
      <w:pPr>
        <w:rPr>
          <w:rFonts w:ascii="Aptos" w:hAnsi="Aptos" w:cs="Times New Roman"/>
          <w:b/>
          <w:bCs/>
          <w:color w:val="000000" w:themeColor="text1"/>
        </w:rPr>
        <w:sectPr w:rsidR="005C7E45" w:rsidSect="007C4BF2">
          <w:footerReference w:type="even" r:id="rId8"/>
          <w:footerReference w:type="default" r:id="rId9"/>
          <w:pgSz w:w="12240" w:h="15840"/>
          <w:pgMar w:top="1440" w:right="1440" w:bottom="1440" w:left="1440" w:header="720" w:footer="720" w:gutter="0"/>
          <w:cols w:space="720"/>
          <w:docGrid w:linePitch="360"/>
        </w:sectPr>
      </w:pPr>
    </w:p>
    <w:p w14:paraId="36848AB6" w14:textId="77777777" w:rsidR="002D3C51" w:rsidRDefault="002D3C51" w:rsidP="00F57039">
      <w:pPr>
        <w:rPr>
          <w:rFonts w:ascii="Aptos" w:hAnsi="Aptos" w:cs="Times New Roman"/>
          <w:b/>
          <w:bCs/>
          <w:color w:val="000000" w:themeColor="text1"/>
        </w:rPr>
      </w:pPr>
    </w:p>
    <w:p w14:paraId="743CFFD1" w14:textId="4647408F" w:rsidR="002D3C51" w:rsidRDefault="002D3C51" w:rsidP="002D3C51">
      <w:pPr>
        <w:pStyle w:val="Heading2"/>
      </w:pPr>
      <w:r w:rsidRPr="002D3C51">
        <w:t>Literacy Portfolio and Effect on Student Learning</w:t>
      </w:r>
    </w:p>
    <w:p w14:paraId="602A1860" w14:textId="77777777" w:rsidR="009C77EC" w:rsidRPr="009C77EC" w:rsidRDefault="009C77EC" w:rsidP="009C77EC"/>
    <w:tbl>
      <w:tblPr>
        <w:tblStyle w:val="TableGrid"/>
        <w:tblW w:w="10980" w:type="dxa"/>
        <w:tblInd w:w="-545" w:type="dxa"/>
        <w:tblLook w:val="04A0" w:firstRow="1" w:lastRow="0" w:firstColumn="1" w:lastColumn="0" w:noHBand="0" w:noVBand="1"/>
      </w:tblPr>
      <w:tblGrid>
        <w:gridCol w:w="2880"/>
        <w:gridCol w:w="6300"/>
        <w:gridCol w:w="1800"/>
      </w:tblGrid>
      <w:tr w:rsidR="00F57039" w:rsidRPr="004024E5" w14:paraId="7F5872FB"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p w14:paraId="372C57E9" w14:textId="27C3BF5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3B355E49" w14:textId="1B90B14B"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00" w:type="dxa"/>
            <w:tcBorders>
              <w:top w:val="single" w:sz="4" w:space="0" w:color="auto"/>
              <w:left w:val="single" w:sz="4" w:space="0" w:color="auto"/>
              <w:bottom w:val="single" w:sz="4" w:space="0" w:color="auto"/>
              <w:right w:val="single" w:sz="4" w:space="0" w:color="auto"/>
            </w:tcBorders>
            <w:noWrap/>
          </w:tcPr>
          <w:p w14:paraId="096EEBCB" w14:textId="18EE5CA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410F865F"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3E94481" w14:textId="2CCC6F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Literacy Lesson Plan </w:t>
            </w:r>
            <w:r w:rsidRPr="004024E5">
              <w:rPr>
                <w:rFonts w:ascii="Aptos" w:hAnsi="Aptos" w:cs="Times New Roman"/>
                <w:b/>
                <w:bCs/>
                <w:i/>
                <w:iCs/>
                <w:color w:val="000000" w:themeColor="text1"/>
                <w:sz w:val="22"/>
                <w:szCs w:val="22"/>
              </w:rPr>
              <w:t>Sequence</w:t>
            </w:r>
            <w:r w:rsidRPr="004024E5">
              <w:rPr>
                <w:rFonts w:ascii="Aptos" w:hAnsi="Aptos" w:cs="Times New Roman"/>
                <w:color w:val="000000" w:themeColor="text1"/>
                <w:sz w:val="22"/>
                <w:szCs w:val="22"/>
              </w:rPr>
              <w:t xml:space="preserve"> Development</w:t>
            </w:r>
          </w:p>
          <w:p w14:paraId="56F5FC7A" w14:textId="1981005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3</w:t>
            </w:r>
          </w:p>
          <w:p w14:paraId="35E3B8A6" w14:textId="77777777" w:rsidR="00F57039" w:rsidRPr="004024E5" w:rsidRDefault="00F57039" w:rsidP="004024E5">
            <w:pPr>
              <w:spacing w:line="360" w:lineRule="auto"/>
              <w:rPr>
                <w:rFonts w:ascii="Aptos" w:hAnsi="Aptos" w:cs="Times New Roman"/>
                <w:color w:val="000000" w:themeColor="text1"/>
                <w:sz w:val="22"/>
                <w:szCs w:val="22"/>
              </w:rPr>
            </w:pPr>
          </w:p>
          <w:p w14:paraId="7C2F9A75" w14:textId="77777777" w:rsidR="00F57039" w:rsidRPr="004024E5" w:rsidRDefault="00F57039" w:rsidP="004024E5">
            <w:pPr>
              <w:spacing w:line="360" w:lineRule="auto"/>
              <w:rPr>
                <w:rFonts w:ascii="Aptos" w:hAnsi="Aptos" w:cs="Times New Roman"/>
                <w:color w:val="000000" w:themeColor="text1"/>
                <w:sz w:val="22"/>
                <w:szCs w:val="22"/>
              </w:rPr>
            </w:pPr>
          </w:p>
          <w:p w14:paraId="494578C2"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4AEAA336" w14:textId="41D4698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Individualize lesson plans created in your literacy courses and develop a sequence of at least THREE lessons to be implemented within their practicum setting. Submit materials that would be utilized to implement the lesson plans along with the lesson plans. </w:t>
            </w:r>
          </w:p>
          <w:p w14:paraId="0BE0A4B4" w14:textId="77777777" w:rsidR="00F57039" w:rsidRPr="004024E5" w:rsidRDefault="00F57039" w:rsidP="004024E5">
            <w:pPr>
              <w:spacing w:line="360" w:lineRule="auto"/>
              <w:rPr>
                <w:rFonts w:ascii="Aptos" w:hAnsi="Aptos"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noWrap/>
          </w:tcPr>
          <w:p w14:paraId="441B4DC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82C013"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113B8175"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BA2D2D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Lesson Plan Implementation, Reflection, and Self-Evaluation</w:t>
            </w:r>
          </w:p>
          <w:p w14:paraId="007E4969" w14:textId="0933E2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07D2FE71" w14:textId="15BA151A"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cord yourself implementing at least one of the literacy lessons in your sequence using the GoReact tool in Canvas.</w:t>
            </w:r>
          </w:p>
          <w:p w14:paraId="4477D87E" w14:textId="4DFE351F"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00" w:type="dxa"/>
            <w:tcBorders>
              <w:top w:val="single" w:sz="4" w:space="0" w:color="auto"/>
              <w:left w:val="single" w:sz="4" w:space="0" w:color="auto"/>
              <w:bottom w:val="single" w:sz="4" w:space="0" w:color="auto"/>
              <w:right w:val="single" w:sz="4" w:space="0" w:color="auto"/>
            </w:tcBorders>
            <w:noWrap/>
          </w:tcPr>
          <w:p w14:paraId="44B93BE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0D11B51A"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E22100"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Portfolio Checklist</w:t>
            </w:r>
          </w:p>
          <w:p w14:paraId="2818B905" w14:textId="4CCA34E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577EBB3F" w14:textId="28CC2E93"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Literacy Portfolio to your box folder. You are required to implement and reflect on a lesson in each area of the checklist by the end of your final practicum.</w:t>
            </w:r>
          </w:p>
        </w:tc>
        <w:tc>
          <w:tcPr>
            <w:tcW w:w="1800" w:type="dxa"/>
            <w:tcBorders>
              <w:top w:val="single" w:sz="4" w:space="0" w:color="auto"/>
              <w:left w:val="single" w:sz="4" w:space="0" w:color="auto"/>
              <w:bottom w:val="single" w:sz="4" w:space="0" w:color="auto"/>
              <w:right w:val="single" w:sz="4" w:space="0" w:color="auto"/>
            </w:tcBorders>
            <w:noWrap/>
          </w:tcPr>
          <w:p w14:paraId="33E25633"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r w:rsidR="00F57039" w:rsidRPr="004024E5" w14:paraId="59B72740"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1789E61" w14:textId="2EEA71B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lastRenderedPageBreak/>
              <w:t>Effect on Student Learning (Literacy)</w:t>
            </w:r>
          </w:p>
          <w:p w14:paraId="1CECB591" w14:textId="0BC3AB1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DUE: </w:t>
            </w:r>
            <w:r w:rsidR="00A33AD7">
              <w:rPr>
                <w:rFonts w:ascii="Aptos" w:hAnsi="Aptos" w:cs="Times New Roman"/>
                <w:color w:val="000000" w:themeColor="text1"/>
                <w:sz w:val="22"/>
                <w:szCs w:val="22"/>
              </w:rPr>
              <w:t>3/23</w:t>
            </w:r>
          </w:p>
          <w:p w14:paraId="00AE4D84" w14:textId="3BB3130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2 DUE: </w:t>
            </w:r>
            <w:r w:rsidR="006A7D07">
              <w:rPr>
                <w:rFonts w:ascii="Aptos" w:hAnsi="Aptos" w:cs="Times New Roman"/>
                <w:color w:val="000000" w:themeColor="text1"/>
                <w:sz w:val="22"/>
                <w:szCs w:val="22"/>
              </w:rPr>
              <w:t>4/20</w:t>
            </w:r>
            <w:r w:rsidRPr="004024E5">
              <w:rPr>
                <w:rFonts w:ascii="Aptos" w:hAnsi="Aptos" w:cs="Times New Roman"/>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noWrap/>
          </w:tcPr>
          <w:p w14:paraId="377CCF9C" w14:textId="47F8C078" w:rsidR="00F57039" w:rsidRPr="004024E5" w:rsidRDefault="00F57039" w:rsidP="004024E5">
            <w:pPr>
              <w:spacing w:line="360" w:lineRule="auto"/>
              <w:rPr>
                <w:rFonts w:ascii="Aptos" w:eastAsia="Times New Roman" w:hAnsi="Aptos" w:cs="Times New Roman"/>
                <w:sz w:val="22"/>
                <w:szCs w:val="22"/>
              </w:rPr>
            </w:pPr>
            <w:bookmarkStart w:id="4" w:name="OLE_LINK17"/>
            <w:r w:rsidRPr="004024E5">
              <w:rPr>
                <w:rFonts w:ascii="Aptos" w:hAnsi="Aptos" w:cs="Times New Roman"/>
                <w:bCs/>
                <w:color w:val="000000" w:themeColor="text1"/>
                <w:sz w:val="22"/>
                <w:szCs w:val="22"/>
              </w:rPr>
              <w:t xml:space="preserve">During your literacy lesson sequence implementation, </w:t>
            </w:r>
            <w:r w:rsidRPr="004024E5">
              <w:rPr>
                <w:rFonts w:ascii="Aptos" w:eastAsia="Times New Roman" w:hAnsi="Aptos" w:cs="Times New Roman"/>
                <w:sz w:val="22"/>
                <w:szCs w:val="22"/>
              </w:rPr>
              <w:t xml:space="preserve">collect and </w:t>
            </w:r>
            <w:proofErr w:type="gramStart"/>
            <w:r w:rsidRPr="004024E5">
              <w:rPr>
                <w:rFonts w:ascii="Aptos" w:eastAsia="Times New Roman" w:hAnsi="Aptos" w:cs="Times New Roman"/>
                <w:sz w:val="22"/>
                <w:szCs w:val="22"/>
              </w:rPr>
              <w:t>analyze  evidence</w:t>
            </w:r>
            <w:proofErr w:type="gramEnd"/>
            <w:r w:rsidRPr="004024E5">
              <w:rPr>
                <w:rFonts w:ascii="Aptos" w:eastAsia="Times New Roman" w:hAnsi="Aptos" w:cs="Times New Roman"/>
                <w:sz w:val="22"/>
                <w:szCs w:val="22"/>
              </w:rPr>
              <w:t xml:space="preserve"> of students’ content understandings before the lessons (pre-assessments), during the lessons, and after instruction (post-assessments). Provide copies of the formative, summative, and/or diagnostic assessments used throughout the lessons. </w:t>
            </w:r>
          </w:p>
          <w:p w14:paraId="06787788" w14:textId="77777777" w:rsidR="00F57039" w:rsidRPr="004024E5" w:rsidRDefault="00F57039" w:rsidP="004024E5">
            <w:pPr>
              <w:spacing w:line="360" w:lineRule="auto"/>
              <w:rPr>
                <w:rFonts w:ascii="Aptos" w:hAnsi="Aptos" w:cs="Times New Roman"/>
                <w:bCs/>
                <w:color w:val="000000" w:themeColor="text1"/>
                <w:sz w:val="22"/>
                <w:szCs w:val="22"/>
              </w:rPr>
            </w:pPr>
          </w:p>
          <w:p w14:paraId="0E6EF433" w14:textId="0859B81D"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1: Plan (</w:t>
            </w:r>
            <w:r w:rsidRPr="004024E5">
              <w:rPr>
                <w:rFonts w:ascii="Aptos" w:hAnsi="Aptos" w:cs="Times New Roman"/>
                <w:bCs/>
                <w:color w:val="000000" w:themeColor="text1"/>
                <w:sz w:val="22"/>
                <w:szCs w:val="22"/>
                <w:highlight w:val="yellow"/>
              </w:rPr>
              <w:t>due same time as LP sequence</w:t>
            </w:r>
            <w:r w:rsidRPr="004024E5">
              <w:rPr>
                <w:rFonts w:ascii="Aptos" w:hAnsi="Aptos" w:cs="Times New Roman"/>
                <w:bCs/>
                <w:color w:val="000000" w:themeColor="text1"/>
                <w:sz w:val="22"/>
                <w:szCs w:val="22"/>
              </w:rPr>
              <w:t>)</w:t>
            </w:r>
          </w:p>
          <w:p w14:paraId="4BEE3025"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Before you implement your lesson sequence, you must be sure you plan to evaluate your effect on student learning is in place.</w:t>
            </w:r>
          </w:p>
          <w:p w14:paraId="0BB9DE20"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Complete the template indicating your plans so your supervisor can provide feedback prior to implementing your lessons.</w:t>
            </w:r>
          </w:p>
          <w:p w14:paraId="41DF42BE" w14:textId="77777777" w:rsidR="00F57039" w:rsidRPr="004024E5" w:rsidRDefault="00F57039" w:rsidP="004024E5">
            <w:pPr>
              <w:spacing w:line="360" w:lineRule="auto"/>
              <w:rPr>
                <w:rFonts w:ascii="Aptos" w:hAnsi="Aptos" w:cs="Times New Roman"/>
                <w:bCs/>
                <w:color w:val="000000" w:themeColor="text1"/>
                <w:sz w:val="22"/>
                <w:szCs w:val="22"/>
              </w:rPr>
            </w:pPr>
          </w:p>
          <w:p w14:paraId="6A5B8253"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2: Data, Analysis, and Reflection (</w:t>
            </w:r>
            <w:r w:rsidRPr="004024E5">
              <w:rPr>
                <w:rFonts w:ascii="Aptos" w:hAnsi="Aptos" w:cs="Times New Roman"/>
                <w:bCs/>
                <w:color w:val="000000" w:themeColor="text1"/>
                <w:sz w:val="22"/>
                <w:szCs w:val="22"/>
                <w:highlight w:val="yellow"/>
              </w:rPr>
              <w:t>due same day as Portfolio Checklist</w:t>
            </w:r>
            <w:r w:rsidRPr="004024E5">
              <w:rPr>
                <w:rFonts w:ascii="Aptos" w:hAnsi="Aptos" w:cs="Times New Roman"/>
                <w:bCs/>
                <w:color w:val="000000" w:themeColor="text1"/>
                <w:sz w:val="22"/>
                <w:szCs w:val="22"/>
              </w:rPr>
              <w:t>)</w:t>
            </w:r>
          </w:p>
          <w:p w14:paraId="159C56DF"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During your implementation of your literacy lessons, you are also working on your Effect on Student Learning Assignment.</w:t>
            </w:r>
          </w:p>
          <w:p w14:paraId="29BD71B2"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You will evaluate and analyze your effect on student learning throughout your lesson sequence implementation.</w:t>
            </w:r>
          </w:p>
          <w:p w14:paraId="39E0740E" w14:textId="101644FE"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flect on your instructional effect on student learning by writing a detailed commentary using the template provided. Submit evidence of 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bookmarkEnd w:id="4"/>
          </w:p>
        </w:tc>
        <w:tc>
          <w:tcPr>
            <w:tcW w:w="1800" w:type="dxa"/>
            <w:tcBorders>
              <w:top w:val="single" w:sz="4" w:space="0" w:color="auto"/>
              <w:left w:val="single" w:sz="4" w:space="0" w:color="auto"/>
              <w:bottom w:val="single" w:sz="4" w:space="0" w:color="auto"/>
              <w:right w:val="single" w:sz="4" w:space="0" w:color="auto"/>
            </w:tcBorders>
            <w:noWrap/>
          </w:tcPr>
          <w:p w14:paraId="44338BA0" w14:textId="77777777" w:rsidR="00F57039" w:rsidRPr="004024E5" w:rsidRDefault="00F57039" w:rsidP="004024E5">
            <w:pPr>
              <w:spacing w:line="360" w:lineRule="auto"/>
              <w:rPr>
                <w:rFonts w:ascii="Aptos" w:hAnsi="Aptos" w:cs="Times New Roman"/>
                <w:color w:val="000000" w:themeColor="text1"/>
                <w:sz w:val="22"/>
                <w:szCs w:val="22"/>
              </w:rPr>
            </w:pPr>
          </w:p>
          <w:p w14:paraId="3D8B8472" w14:textId="77777777" w:rsidR="00F57039" w:rsidRPr="004024E5" w:rsidRDefault="00F57039" w:rsidP="004024E5">
            <w:pPr>
              <w:spacing w:line="360" w:lineRule="auto"/>
              <w:rPr>
                <w:rFonts w:ascii="Aptos" w:hAnsi="Aptos" w:cs="Times New Roman"/>
                <w:color w:val="000000" w:themeColor="text1"/>
                <w:sz w:val="22"/>
                <w:szCs w:val="22"/>
              </w:rPr>
            </w:pPr>
          </w:p>
          <w:p w14:paraId="36749A84" w14:textId="77777777" w:rsidR="00F57039" w:rsidRPr="004024E5" w:rsidRDefault="00F57039" w:rsidP="004024E5">
            <w:pPr>
              <w:spacing w:line="360" w:lineRule="auto"/>
              <w:rPr>
                <w:rFonts w:ascii="Aptos" w:hAnsi="Aptos" w:cs="Times New Roman"/>
                <w:color w:val="000000" w:themeColor="text1"/>
                <w:sz w:val="22"/>
                <w:szCs w:val="22"/>
              </w:rPr>
            </w:pPr>
          </w:p>
          <w:p w14:paraId="0C63F653" w14:textId="77777777" w:rsidR="00F57039" w:rsidRPr="004024E5" w:rsidRDefault="00F57039" w:rsidP="004024E5">
            <w:pPr>
              <w:spacing w:line="360" w:lineRule="auto"/>
              <w:rPr>
                <w:rFonts w:ascii="Aptos" w:hAnsi="Aptos" w:cs="Times New Roman"/>
                <w:color w:val="000000" w:themeColor="text1"/>
                <w:sz w:val="22"/>
                <w:szCs w:val="22"/>
              </w:rPr>
            </w:pPr>
          </w:p>
          <w:p w14:paraId="412DDCAB" w14:textId="77777777" w:rsidR="00F57039" w:rsidRPr="004024E5" w:rsidRDefault="00F57039" w:rsidP="004024E5">
            <w:pPr>
              <w:spacing w:line="360" w:lineRule="auto"/>
              <w:rPr>
                <w:rFonts w:ascii="Aptos" w:hAnsi="Aptos" w:cs="Times New Roman"/>
                <w:color w:val="000000" w:themeColor="text1"/>
                <w:sz w:val="22"/>
                <w:szCs w:val="22"/>
              </w:rPr>
            </w:pPr>
          </w:p>
          <w:p w14:paraId="586D389C" w14:textId="77777777" w:rsidR="00F57039" w:rsidRPr="004024E5" w:rsidRDefault="00F57039" w:rsidP="004024E5">
            <w:pPr>
              <w:spacing w:line="360" w:lineRule="auto"/>
              <w:rPr>
                <w:rFonts w:ascii="Aptos" w:hAnsi="Aptos" w:cs="Times New Roman"/>
                <w:color w:val="000000" w:themeColor="text1"/>
                <w:sz w:val="22"/>
                <w:szCs w:val="22"/>
              </w:rPr>
            </w:pPr>
          </w:p>
          <w:p w14:paraId="0AE56B78" w14:textId="77777777" w:rsidR="00F57039" w:rsidRPr="004024E5" w:rsidRDefault="00F57039" w:rsidP="004024E5">
            <w:pPr>
              <w:spacing w:line="360" w:lineRule="auto"/>
              <w:rPr>
                <w:rFonts w:ascii="Aptos" w:hAnsi="Aptos" w:cs="Times New Roman"/>
                <w:color w:val="000000" w:themeColor="text1"/>
                <w:sz w:val="22"/>
                <w:szCs w:val="22"/>
              </w:rPr>
            </w:pPr>
          </w:p>
          <w:p w14:paraId="4DB01776"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1: 50 points</w:t>
            </w:r>
          </w:p>
          <w:p w14:paraId="28BA70C3" w14:textId="77777777" w:rsidR="00F57039" w:rsidRPr="004024E5" w:rsidRDefault="00F57039" w:rsidP="004024E5">
            <w:pPr>
              <w:spacing w:line="360" w:lineRule="auto"/>
              <w:rPr>
                <w:rFonts w:ascii="Aptos" w:hAnsi="Aptos" w:cs="Times New Roman"/>
                <w:color w:val="000000" w:themeColor="text1"/>
                <w:sz w:val="22"/>
                <w:szCs w:val="22"/>
              </w:rPr>
            </w:pPr>
          </w:p>
          <w:p w14:paraId="63564B1C" w14:textId="77777777" w:rsidR="00F57039" w:rsidRPr="004024E5" w:rsidRDefault="00F57039" w:rsidP="004024E5">
            <w:pPr>
              <w:spacing w:line="360" w:lineRule="auto"/>
              <w:rPr>
                <w:rFonts w:ascii="Aptos" w:hAnsi="Aptos" w:cs="Times New Roman"/>
                <w:color w:val="000000" w:themeColor="text1"/>
                <w:sz w:val="22"/>
                <w:szCs w:val="22"/>
              </w:rPr>
            </w:pPr>
          </w:p>
          <w:p w14:paraId="2553D3A8" w14:textId="77777777" w:rsidR="00F57039" w:rsidRPr="004024E5" w:rsidRDefault="00F57039" w:rsidP="004024E5">
            <w:pPr>
              <w:spacing w:line="360" w:lineRule="auto"/>
              <w:rPr>
                <w:rFonts w:ascii="Aptos" w:hAnsi="Aptos" w:cs="Times New Roman"/>
                <w:color w:val="000000" w:themeColor="text1"/>
                <w:sz w:val="22"/>
                <w:szCs w:val="22"/>
              </w:rPr>
            </w:pPr>
          </w:p>
          <w:p w14:paraId="35E2A197" w14:textId="77777777" w:rsidR="00F57039" w:rsidRPr="004024E5" w:rsidRDefault="00F57039" w:rsidP="004024E5">
            <w:pPr>
              <w:spacing w:line="360" w:lineRule="auto"/>
              <w:rPr>
                <w:rFonts w:ascii="Aptos" w:hAnsi="Aptos" w:cs="Times New Roman"/>
                <w:color w:val="000000" w:themeColor="text1"/>
                <w:sz w:val="22"/>
                <w:szCs w:val="22"/>
              </w:rPr>
            </w:pPr>
          </w:p>
          <w:p w14:paraId="792F523B" w14:textId="77777777" w:rsidR="00F57039" w:rsidRPr="004024E5" w:rsidRDefault="00F57039" w:rsidP="004024E5">
            <w:pPr>
              <w:spacing w:line="360" w:lineRule="auto"/>
              <w:rPr>
                <w:rFonts w:ascii="Aptos" w:hAnsi="Aptos" w:cs="Times New Roman"/>
                <w:color w:val="000000" w:themeColor="text1"/>
                <w:sz w:val="22"/>
                <w:szCs w:val="22"/>
              </w:rPr>
            </w:pPr>
          </w:p>
          <w:p w14:paraId="3967E625" w14:textId="77777777" w:rsidR="00F57039" w:rsidRPr="004024E5" w:rsidRDefault="00F57039" w:rsidP="004024E5">
            <w:pPr>
              <w:spacing w:line="360" w:lineRule="auto"/>
              <w:rPr>
                <w:rFonts w:ascii="Aptos" w:hAnsi="Aptos" w:cs="Times New Roman"/>
                <w:color w:val="000000" w:themeColor="text1"/>
                <w:sz w:val="22"/>
                <w:szCs w:val="22"/>
              </w:rPr>
            </w:pPr>
          </w:p>
          <w:p w14:paraId="72D11247" w14:textId="3EF812D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2: 70 points</w:t>
            </w:r>
          </w:p>
        </w:tc>
      </w:tr>
    </w:tbl>
    <w:p w14:paraId="6CB29AAF" w14:textId="77777777" w:rsidR="009C77EC" w:rsidRDefault="009C77EC" w:rsidP="005C7E45">
      <w:pPr>
        <w:pStyle w:val="Heading2"/>
        <w:jc w:val="left"/>
      </w:pPr>
      <w:bookmarkStart w:id="5" w:name="_Hlk187239313"/>
    </w:p>
    <w:p w14:paraId="79724F32" w14:textId="77777777" w:rsidR="005C7E45" w:rsidRDefault="005C7E45" w:rsidP="00F57039">
      <w:pPr>
        <w:pStyle w:val="Heading2"/>
      </w:pPr>
    </w:p>
    <w:p w14:paraId="073EBA17" w14:textId="2502DA02" w:rsidR="00F57039" w:rsidRDefault="00F57039" w:rsidP="00F57039">
      <w:pPr>
        <w:pStyle w:val="Heading2"/>
      </w:pPr>
      <w:r w:rsidRPr="002D3C51">
        <w:t>Numeracy Portfolio and Effect on Student Learning</w:t>
      </w:r>
    </w:p>
    <w:p w14:paraId="329B1E45" w14:textId="77777777" w:rsidR="009C77EC" w:rsidRPr="009C77EC" w:rsidRDefault="009C77EC" w:rsidP="009C77EC"/>
    <w:tbl>
      <w:tblPr>
        <w:tblStyle w:val="TableGrid"/>
        <w:tblW w:w="11070" w:type="dxa"/>
        <w:tblInd w:w="-545" w:type="dxa"/>
        <w:tblLook w:val="04A0" w:firstRow="1" w:lastRow="0" w:firstColumn="1" w:lastColumn="0" w:noHBand="0" w:noVBand="1"/>
      </w:tblPr>
      <w:tblGrid>
        <w:gridCol w:w="2880"/>
        <w:gridCol w:w="6300"/>
        <w:gridCol w:w="1890"/>
      </w:tblGrid>
      <w:tr w:rsidR="00F57039" w:rsidRPr="004024E5" w14:paraId="74A0C934"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bookmarkEnd w:id="5"/>
          <w:p w14:paraId="67BDAA47" w14:textId="166509F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723A5835" w14:textId="3D3CC038"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90" w:type="dxa"/>
            <w:tcBorders>
              <w:top w:val="single" w:sz="4" w:space="0" w:color="auto"/>
              <w:left w:val="single" w:sz="4" w:space="0" w:color="auto"/>
              <w:bottom w:val="single" w:sz="4" w:space="0" w:color="auto"/>
              <w:right w:val="single" w:sz="4" w:space="0" w:color="auto"/>
            </w:tcBorders>
            <w:noWrap/>
          </w:tcPr>
          <w:p w14:paraId="4356D11B" w14:textId="5EA6FC9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2E30F422"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2503D5E" w14:textId="60E539D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Numeracy Lesson Plan </w:t>
            </w:r>
            <w:proofErr w:type="gramStart"/>
            <w:r w:rsidRPr="004024E5">
              <w:rPr>
                <w:rFonts w:ascii="Aptos" w:hAnsi="Aptos" w:cs="Times New Roman"/>
                <w:b/>
                <w:bCs/>
                <w:i/>
                <w:iCs/>
                <w:color w:val="000000" w:themeColor="text1"/>
                <w:sz w:val="22"/>
                <w:szCs w:val="22"/>
              </w:rPr>
              <w:t>Sequence</w:t>
            </w:r>
            <w:r w:rsidRPr="004024E5">
              <w:rPr>
                <w:rFonts w:ascii="Aptos" w:hAnsi="Aptos" w:cs="Times New Roman"/>
                <w:color w:val="000000" w:themeColor="text1"/>
                <w:sz w:val="22"/>
                <w:szCs w:val="22"/>
              </w:rPr>
              <w:t xml:space="preserve">  Development</w:t>
            </w:r>
            <w:proofErr w:type="gramEnd"/>
          </w:p>
          <w:p w14:paraId="0B4F4400" w14:textId="531E140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23</w:t>
            </w:r>
          </w:p>
          <w:p w14:paraId="7AF0696C" w14:textId="77777777" w:rsidR="00F57039" w:rsidRPr="004024E5" w:rsidRDefault="00F57039" w:rsidP="004024E5">
            <w:pPr>
              <w:spacing w:line="360" w:lineRule="auto"/>
              <w:rPr>
                <w:rFonts w:ascii="Aptos" w:hAnsi="Aptos" w:cs="Times New Roman"/>
                <w:color w:val="000000" w:themeColor="text1"/>
                <w:sz w:val="22"/>
                <w:szCs w:val="22"/>
              </w:rPr>
            </w:pPr>
          </w:p>
          <w:p w14:paraId="740941A0" w14:textId="77777777" w:rsidR="00F57039" w:rsidRPr="004024E5" w:rsidRDefault="00F57039" w:rsidP="004024E5">
            <w:pPr>
              <w:spacing w:line="360" w:lineRule="auto"/>
              <w:rPr>
                <w:rFonts w:ascii="Aptos" w:hAnsi="Aptos" w:cs="Times New Roman"/>
                <w:color w:val="000000" w:themeColor="text1"/>
                <w:sz w:val="22"/>
                <w:szCs w:val="22"/>
              </w:rPr>
            </w:pPr>
          </w:p>
          <w:p w14:paraId="371A8F9C"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22279ED3" w14:textId="3C9BAA8D"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Individualize lesson plans created in your numeracy courses and develop a sequence of at least THREE lessons to be implemented within your practicum setting. Submit materials that would be utilized to implement the lesson plans along with the lesson plans. </w:t>
            </w:r>
          </w:p>
          <w:p w14:paraId="11042246" w14:textId="77777777" w:rsidR="00F57039" w:rsidRPr="004024E5" w:rsidRDefault="00F57039" w:rsidP="004024E5">
            <w:pPr>
              <w:spacing w:line="360" w:lineRule="auto"/>
              <w:rPr>
                <w:rFonts w:ascii="Aptos" w:hAnsi="Aptos" w:cs="Times New Roman"/>
                <w:bCs/>
                <w:color w:val="000000" w:themeColor="text1"/>
                <w:sz w:val="22"/>
                <w:szCs w:val="22"/>
              </w:rPr>
            </w:pPr>
          </w:p>
        </w:tc>
        <w:tc>
          <w:tcPr>
            <w:tcW w:w="1890" w:type="dxa"/>
            <w:tcBorders>
              <w:top w:val="single" w:sz="4" w:space="0" w:color="auto"/>
              <w:left w:val="single" w:sz="4" w:space="0" w:color="auto"/>
              <w:bottom w:val="single" w:sz="4" w:space="0" w:color="auto"/>
              <w:right w:val="single" w:sz="4" w:space="0" w:color="auto"/>
            </w:tcBorders>
            <w:noWrap/>
          </w:tcPr>
          <w:p w14:paraId="6504B65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A39FA9"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258BF039"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0D39EC5" w14:textId="794747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Lesson Plan Implementation, Reflection, and Self-Evaluation</w:t>
            </w:r>
          </w:p>
          <w:p w14:paraId="251C52DF" w14:textId="64B45CD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F2A1760" w14:textId="2A68204E"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cord yourself implementing at least one of the numeracy lessons in your sequence using the GoReact tool in Canvas.</w:t>
            </w:r>
          </w:p>
          <w:p w14:paraId="4AA403C3" w14:textId="15863C1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90" w:type="dxa"/>
            <w:tcBorders>
              <w:top w:val="single" w:sz="4" w:space="0" w:color="auto"/>
              <w:left w:val="single" w:sz="4" w:space="0" w:color="auto"/>
              <w:bottom w:val="single" w:sz="4" w:space="0" w:color="auto"/>
              <w:right w:val="single" w:sz="4" w:space="0" w:color="auto"/>
            </w:tcBorders>
            <w:noWrap/>
          </w:tcPr>
          <w:p w14:paraId="11312603" w14:textId="19822E0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1ED6CEC3"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2C1909" w14:textId="063626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Portfolio Checklist</w:t>
            </w:r>
          </w:p>
          <w:p w14:paraId="092C84AE" w14:textId="4801374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0BEAB2AC" w14:textId="2C0FD64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Numeracy Portfolio to your box folder. You are required to implement and reflect on a lesson in each area of the checklist by the end of your final practicum.</w:t>
            </w:r>
          </w:p>
        </w:tc>
        <w:tc>
          <w:tcPr>
            <w:tcW w:w="1890" w:type="dxa"/>
            <w:tcBorders>
              <w:top w:val="single" w:sz="4" w:space="0" w:color="auto"/>
              <w:left w:val="single" w:sz="4" w:space="0" w:color="auto"/>
              <w:bottom w:val="single" w:sz="4" w:space="0" w:color="auto"/>
              <w:right w:val="single" w:sz="4" w:space="0" w:color="auto"/>
            </w:tcBorders>
            <w:noWrap/>
          </w:tcPr>
          <w:p w14:paraId="45D53172" w14:textId="126DA61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r w:rsidR="00F57039" w:rsidRPr="004024E5" w14:paraId="3A8537F7"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57AB465A" w14:textId="177B76C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lastRenderedPageBreak/>
              <w:t>Effect on Student Learning (Numeracy)</w:t>
            </w:r>
          </w:p>
          <w:p w14:paraId="60B6D431" w14:textId="34FA494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DUE: </w:t>
            </w:r>
            <w:r w:rsidR="00A33AD7">
              <w:rPr>
                <w:rFonts w:ascii="Aptos" w:hAnsi="Aptos" w:cs="Times New Roman"/>
                <w:color w:val="000000" w:themeColor="text1"/>
                <w:sz w:val="22"/>
                <w:szCs w:val="22"/>
              </w:rPr>
              <w:t>3/23</w:t>
            </w:r>
          </w:p>
          <w:p w14:paraId="19A70485" w14:textId="46C8CC0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2 DUE: </w:t>
            </w:r>
            <w:r w:rsidR="00A33AD7">
              <w:rPr>
                <w:rFonts w:ascii="Aptos" w:hAnsi="Aptos" w:cs="Times New Roman"/>
                <w:color w:val="000000" w:themeColor="text1"/>
                <w:sz w:val="22"/>
                <w:szCs w:val="22"/>
              </w:rPr>
              <w:t>4/20</w:t>
            </w:r>
            <w:r w:rsidRPr="004024E5">
              <w:rPr>
                <w:rFonts w:ascii="Aptos" w:hAnsi="Aptos" w:cs="Times New Roman"/>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noWrap/>
          </w:tcPr>
          <w:p w14:paraId="0B217498" w14:textId="31973601" w:rsidR="00F57039" w:rsidRPr="004024E5" w:rsidRDefault="00F57039" w:rsidP="004024E5">
            <w:pPr>
              <w:spacing w:line="360" w:lineRule="auto"/>
              <w:rPr>
                <w:rFonts w:ascii="Aptos" w:eastAsia="Times New Roman" w:hAnsi="Aptos" w:cs="Times New Roman"/>
                <w:sz w:val="22"/>
                <w:szCs w:val="22"/>
              </w:rPr>
            </w:pPr>
            <w:r w:rsidRPr="004024E5">
              <w:rPr>
                <w:rFonts w:ascii="Aptos" w:hAnsi="Aptos" w:cs="Times New Roman"/>
                <w:bCs/>
                <w:color w:val="000000" w:themeColor="text1"/>
                <w:sz w:val="22"/>
                <w:szCs w:val="22"/>
              </w:rPr>
              <w:t xml:space="preserve">During your numeracy lesson sequence implementation, </w:t>
            </w:r>
            <w:r w:rsidRPr="004024E5">
              <w:rPr>
                <w:rFonts w:ascii="Aptos" w:eastAsia="Times New Roman" w:hAnsi="Aptos" w:cs="Times New Roman"/>
                <w:sz w:val="22"/>
                <w:szCs w:val="22"/>
              </w:rPr>
              <w:t xml:space="preserve">collect and analyze evidence of students’ content understandings before the lessons (pre-assessments), during the lessons, and after instruction (post-assessments). Provide copies of the formative, summative, and/or diagnostic assessments used throughout the lessons. </w:t>
            </w:r>
          </w:p>
          <w:p w14:paraId="358DB5AB" w14:textId="77777777" w:rsidR="00F57039" w:rsidRPr="004024E5" w:rsidRDefault="00F57039" w:rsidP="004024E5">
            <w:pPr>
              <w:spacing w:line="360" w:lineRule="auto"/>
              <w:rPr>
                <w:rFonts w:ascii="Aptos" w:hAnsi="Aptos" w:cs="Times New Roman"/>
                <w:bCs/>
                <w:color w:val="000000" w:themeColor="text1"/>
                <w:sz w:val="22"/>
                <w:szCs w:val="22"/>
              </w:rPr>
            </w:pPr>
          </w:p>
          <w:p w14:paraId="187F2349"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1: Plan (</w:t>
            </w:r>
            <w:r w:rsidRPr="004024E5">
              <w:rPr>
                <w:rFonts w:ascii="Aptos" w:hAnsi="Aptos" w:cs="Times New Roman"/>
                <w:bCs/>
                <w:color w:val="000000" w:themeColor="text1"/>
                <w:sz w:val="22"/>
                <w:szCs w:val="22"/>
                <w:highlight w:val="yellow"/>
              </w:rPr>
              <w:t>due same time as LP sequence</w:t>
            </w:r>
            <w:r w:rsidRPr="004024E5">
              <w:rPr>
                <w:rFonts w:ascii="Aptos" w:hAnsi="Aptos" w:cs="Times New Roman"/>
                <w:bCs/>
                <w:color w:val="000000" w:themeColor="text1"/>
                <w:sz w:val="22"/>
                <w:szCs w:val="22"/>
              </w:rPr>
              <w:t>)</w:t>
            </w:r>
          </w:p>
          <w:p w14:paraId="607969E8"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Before you implement your lesson sequence, you must be sure you plan to evaluate your effect on student learning is in place.</w:t>
            </w:r>
          </w:p>
          <w:p w14:paraId="2CE0C093"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Complete the template indicating your plans so your supervisor can provide feedback prior to implementing your lessons.</w:t>
            </w:r>
          </w:p>
          <w:p w14:paraId="0C2292EF" w14:textId="77777777" w:rsidR="00F57039" w:rsidRPr="004024E5" w:rsidRDefault="00F57039" w:rsidP="004024E5">
            <w:pPr>
              <w:spacing w:line="360" w:lineRule="auto"/>
              <w:rPr>
                <w:rFonts w:ascii="Aptos" w:hAnsi="Aptos" w:cs="Times New Roman"/>
                <w:bCs/>
                <w:color w:val="000000" w:themeColor="text1"/>
                <w:sz w:val="22"/>
                <w:szCs w:val="22"/>
              </w:rPr>
            </w:pPr>
          </w:p>
          <w:p w14:paraId="256B9C50"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2: Data, Analysis, and Reflection (</w:t>
            </w:r>
            <w:r w:rsidRPr="004024E5">
              <w:rPr>
                <w:rFonts w:ascii="Aptos" w:hAnsi="Aptos" w:cs="Times New Roman"/>
                <w:bCs/>
                <w:color w:val="000000" w:themeColor="text1"/>
                <w:sz w:val="22"/>
                <w:szCs w:val="22"/>
                <w:highlight w:val="yellow"/>
              </w:rPr>
              <w:t>due same day as Portfolio Checklist</w:t>
            </w:r>
            <w:r w:rsidRPr="004024E5">
              <w:rPr>
                <w:rFonts w:ascii="Aptos" w:hAnsi="Aptos" w:cs="Times New Roman"/>
                <w:bCs/>
                <w:color w:val="000000" w:themeColor="text1"/>
                <w:sz w:val="22"/>
                <w:szCs w:val="22"/>
              </w:rPr>
              <w:t>)</w:t>
            </w:r>
          </w:p>
          <w:p w14:paraId="2C587976" w14:textId="4E7675EF"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During your implementation of your numeracy lessons, you are also working on your Effect on Student Learning Assignment.</w:t>
            </w:r>
          </w:p>
          <w:p w14:paraId="593879E2"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You will evaluate and analyze your effect on student learning throughout your lesson sequence implementation.</w:t>
            </w:r>
          </w:p>
          <w:p w14:paraId="3765175E" w14:textId="68ACE6A4"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flect on your instructional effect on student learning by writing a detailed commentary using the template provided. Submit evidence of 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p>
        </w:tc>
        <w:tc>
          <w:tcPr>
            <w:tcW w:w="1890" w:type="dxa"/>
            <w:tcBorders>
              <w:top w:val="single" w:sz="4" w:space="0" w:color="auto"/>
              <w:left w:val="single" w:sz="4" w:space="0" w:color="auto"/>
              <w:bottom w:val="single" w:sz="4" w:space="0" w:color="auto"/>
              <w:right w:val="single" w:sz="4" w:space="0" w:color="auto"/>
            </w:tcBorders>
            <w:noWrap/>
          </w:tcPr>
          <w:p w14:paraId="26781DCC" w14:textId="77777777" w:rsidR="00F57039" w:rsidRPr="004024E5" w:rsidRDefault="00F57039" w:rsidP="004024E5">
            <w:pPr>
              <w:spacing w:line="360" w:lineRule="auto"/>
              <w:rPr>
                <w:rFonts w:ascii="Aptos" w:hAnsi="Aptos" w:cs="Times New Roman"/>
                <w:color w:val="000000" w:themeColor="text1"/>
                <w:sz w:val="22"/>
                <w:szCs w:val="22"/>
              </w:rPr>
            </w:pPr>
          </w:p>
          <w:p w14:paraId="691BDAB9" w14:textId="77777777" w:rsidR="00F57039" w:rsidRPr="004024E5" w:rsidRDefault="00F57039" w:rsidP="004024E5">
            <w:pPr>
              <w:spacing w:line="360" w:lineRule="auto"/>
              <w:rPr>
                <w:rFonts w:ascii="Aptos" w:hAnsi="Aptos" w:cs="Times New Roman"/>
                <w:color w:val="000000" w:themeColor="text1"/>
                <w:sz w:val="22"/>
                <w:szCs w:val="22"/>
              </w:rPr>
            </w:pPr>
          </w:p>
          <w:p w14:paraId="6CA2CD36" w14:textId="77777777" w:rsidR="00F57039" w:rsidRPr="004024E5" w:rsidRDefault="00F57039" w:rsidP="004024E5">
            <w:pPr>
              <w:spacing w:line="360" w:lineRule="auto"/>
              <w:rPr>
                <w:rFonts w:ascii="Aptos" w:hAnsi="Aptos" w:cs="Times New Roman"/>
                <w:color w:val="000000" w:themeColor="text1"/>
                <w:sz w:val="22"/>
                <w:szCs w:val="22"/>
              </w:rPr>
            </w:pPr>
          </w:p>
          <w:p w14:paraId="3CA780EF" w14:textId="77777777" w:rsidR="00F57039" w:rsidRPr="004024E5" w:rsidRDefault="00F57039" w:rsidP="004024E5">
            <w:pPr>
              <w:spacing w:line="360" w:lineRule="auto"/>
              <w:rPr>
                <w:rFonts w:ascii="Aptos" w:hAnsi="Aptos" w:cs="Times New Roman"/>
                <w:color w:val="000000" w:themeColor="text1"/>
                <w:sz w:val="22"/>
                <w:szCs w:val="22"/>
              </w:rPr>
            </w:pPr>
          </w:p>
          <w:p w14:paraId="010A3575" w14:textId="77777777" w:rsidR="00F57039" w:rsidRPr="004024E5" w:rsidRDefault="00F57039" w:rsidP="004024E5">
            <w:pPr>
              <w:spacing w:line="360" w:lineRule="auto"/>
              <w:rPr>
                <w:rFonts w:ascii="Aptos" w:hAnsi="Aptos" w:cs="Times New Roman"/>
                <w:color w:val="000000" w:themeColor="text1"/>
                <w:sz w:val="22"/>
                <w:szCs w:val="22"/>
              </w:rPr>
            </w:pPr>
          </w:p>
          <w:p w14:paraId="7FB17ACE" w14:textId="77777777" w:rsidR="00F57039" w:rsidRPr="004024E5" w:rsidRDefault="00F57039" w:rsidP="004024E5">
            <w:pPr>
              <w:spacing w:line="360" w:lineRule="auto"/>
              <w:rPr>
                <w:rFonts w:ascii="Aptos" w:hAnsi="Aptos" w:cs="Times New Roman"/>
                <w:color w:val="000000" w:themeColor="text1"/>
                <w:sz w:val="22"/>
                <w:szCs w:val="22"/>
              </w:rPr>
            </w:pPr>
          </w:p>
          <w:p w14:paraId="16413830" w14:textId="77777777" w:rsidR="00F57039" w:rsidRPr="004024E5" w:rsidRDefault="00F57039" w:rsidP="004024E5">
            <w:pPr>
              <w:spacing w:line="360" w:lineRule="auto"/>
              <w:rPr>
                <w:rFonts w:ascii="Aptos" w:hAnsi="Aptos" w:cs="Times New Roman"/>
                <w:color w:val="000000" w:themeColor="text1"/>
                <w:sz w:val="22"/>
                <w:szCs w:val="22"/>
              </w:rPr>
            </w:pPr>
          </w:p>
          <w:p w14:paraId="5F15581C"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1: 50 points</w:t>
            </w:r>
          </w:p>
          <w:p w14:paraId="50E21FBC" w14:textId="77777777" w:rsidR="00F57039" w:rsidRPr="004024E5" w:rsidRDefault="00F57039" w:rsidP="004024E5">
            <w:pPr>
              <w:spacing w:line="360" w:lineRule="auto"/>
              <w:rPr>
                <w:rFonts w:ascii="Aptos" w:hAnsi="Aptos" w:cs="Times New Roman"/>
                <w:color w:val="000000" w:themeColor="text1"/>
                <w:sz w:val="22"/>
                <w:szCs w:val="22"/>
              </w:rPr>
            </w:pPr>
          </w:p>
          <w:p w14:paraId="0DE848EA" w14:textId="77777777" w:rsidR="00F57039" w:rsidRPr="004024E5" w:rsidRDefault="00F57039" w:rsidP="004024E5">
            <w:pPr>
              <w:spacing w:line="360" w:lineRule="auto"/>
              <w:rPr>
                <w:rFonts w:ascii="Aptos" w:hAnsi="Aptos" w:cs="Times New Roman"/>
                <w:color w:val="000000" w:themeColor="text1"/>
                <w:sz w:val="22"/>
                <w:szCs w:val="22"/>
              </w:rPr>
            </w:pPr>
          </w:p>
          <w:p w14:paraId="2341F5C7" w14:textId="77777777" w:rsidR="00F57039" w:rsidRPr="004024E5" w:rsidRDefault="00F57039" w:rsidP="004024E5">
            <w:pPr>
              <w:spacing w:line="360" w:lineRule="auto"/>
              <w:rPr>
                <w:rFonts w:ascii="Aptos" w:hAnsi="Aptos" w:cs="Times New Roman"/>
                <w:color w:val="000000" w:themeColor="text1"/>
                <w:sz w:val="22"/>
                <w:szCs w:val="22"/>
              </w:rPr>
            </w:pPr>
          </w:p>
          <w:p w14:paraId="347E92AF" w14:textId="77777777" w:rsidR="00F57039" w:rsidRPr="004024E5" w:rsidRDefault="00F57039" w:rsidP="004024E5">
            <w:pPr>
              <w:spacing w:line="360" w:lineRule="auto"/>
              <w:rPr>
                <w:rFonts w:ascii="Aptos" w:hAnsi="Aptos" w:cs="Times New Roman"/>
                <w:color w:val="000000" w:themeColor="text1"/>
                <w:sz w:val="22"/>
                <w:szCs w:val="22"/>
              </w:rPr>
            </w:pPr>
          </w:p>
          <w:p w14:paraId="0BEA9A0C" w14:textId="77777777" w:rsidR="00F57039" w:rsidRPr="004024E5" w:rsidRDefault="00F57039" w:rsidP="004024E5">
            <w:pPr>
              <w:spacing w:line="360" w:lineRule="auto"/>
              <w:rPr>
                <w:rFonts w:ascii="Aptos" w:hAnsi="Aptos" w:cs="Times New Roman"/>
                <w:color w:val="000000" w:themeColor="text1"/>
                <w:sz w:val="22"/>
                <w:szCs w:val="22"/>
              </w:rPr>
            </w:pPr>
          </w:p>
          <w:p w14:paraId="3C3E3BB4" w14:textId="42246D5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2: 70 points</w:t>
            </w:r>
          </w:p>
        </w:tc>
      </w:tr>
    </w:tbl>
    <w:p w14:paraId="067ABCF9" w14:textId="77777777" w:rsidR="00F57039" w:rsidRDefault="00F57039"/>
    <w:p w14:paraId="6A7D1D9C" w14:textId="77777777" w:rsidR="009C77EC" w:rsidRDefault="009C77EC" w:rsidP="00F57039">
      <w:pPr>
        <w:pStyle w:val="Heading2"/>
        <w:sectPr w:rsidR="009C77EC" w:rsidSect="007C4BF2">
          <w:pgSz w:w="12240" w:h="15840"/>
          <w:pgMar w:top="1440" w:right="1440" w:bottom="1440" w:left="1440" w:header="720" w:footer="720" w:gutter="0"/>
          <w:cols w:space="720"/>
          <w:docGrid w:linePitch="360"/>
        </w:sectPr>
      </w:pPr>
    </w:p>
    <w:p w14:paraId="158A5671" w14:textId="3ECE2CC3" w:rsidR="009C77EC" w:rsidRPr="009C77EC" w:rsidRDefault="00F57039" w:rsidP="000B6DBD">
      <w:pPr>
        <w:pStyle w:val="Heading2"/>
      </w:pPr>
      <w:r w:rsidRPr="002D3C51">
        <w:lastRenderedPageBreak/>
        <w:t>Intervention Plan Assignment</w:t>
      </w:r>
    </w:p>
    <w:tbl>
      <w:tblPr>
        <w:tblStyle w:val="TableGrid"/>
        <w:tblW w:w="11070" w:type="dxa"/>
        <w:tblInd w:w="-545" w:type="dxa"/>
        <w:tblLook w:val="04A0" w:firstRow="1" w:lastRow="0" w:firstColumn="1" w:lastColumn="0" w:noHBand="0" w:noVBand="1"/>
      </w:tblPr>
      <w:tblGrid>
        <w:gridCol w:w="2880"/>
        <w:gridCol w:w="6300"/>
        <w:gridCol w:w="1890"/>
      </w:tblGrid>
      <w:tr w:rsidR="00F57039" w:rsidRPr="004024E5" w14:paraId="439D75A5"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p w14:paraId="48616345" w14:textId="67F355DF"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5B2A2F06" w14:textId="7D323030"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hAnsi="Aptos" w:cs="Times New Roman"/>
                <w:b/>
                <w:bCs/>
                <w:color w:val="000000" w:themeColor="text1"/>
                <w:sz w:val="22"/>
                <w:szCs w:val="22"/>
              </w:rPr>
              <w:t>Description</w:t>
            </w:r>
          </w:p>
        </w:tc>
        <w:tc>
          <w:tcPr>
            <w:tcW w:w="1890" w:type="dxa"/>
            <w:tcBorders>
              <w:top w:val="single" w:sz="4" w:space="0" w:color="auto"/>
              <w:left w:val="single" w:sz="4" w:space="0" w:color="auto"/>
              <w:bottom w:val="single" w:sz="4" w:space="0" w:color="auto"/>
              <w:right w:val="single" w:sz="4" w:space="0" w:color="auto"/>
            </w:tcBorders>
            <w:noWrap/>
          </w:tcPr>
          <w:p w14:paraId="7C5AD4AA" w14:textId="096F9C0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3872D965"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6674EA5" w14:textId="77777777" w:rsidR="00F57039" w:rsidRPr="004024E5" w:rsidRDefault="00F57039" w:rsidP="004024E5">
            <w:pPr>
              <w:spacing w:line="360" w:lineRule="auto"/>
              <w:rPr>
                <w:rFonts w:ascii="Aptos" w:hAnsi="Aptos" w:cs="Times New Roman"/>
                <w:b/>
                <w:bCs/>
                <w:i/>
                <w:iCs/>
                <w:color w:val="000000" w:themeColor="text1"/>
                <w:sz w:val="22"/>
                <w:szCs w:val="22"/>
              </w:rPr>
            </w:pPr>
            <w:r w:rsidRPr="004024E5">
              <w:rPr>
                <w:rFonts w:ascii="Aptos" w:hAnsi="Aptos" w:cs="Times New Roman"/>
                <w:b/>
                <w:bCs/>
                <w:color w:val="000000" w:themeColor="text1"/>
                <w:sz w:val="22"/>
                <w:szCs w:val="22"/>
              </w:rPr>
              <w:t xml:space="preserve">Intervention Plan Part 1 </w:t>
            </w:r>
            <w:r w:rsidRPr="004024E5">
              <w:rPr>
                <w:rFonts w:ascii="Aptos" w:hAnsi="Aptos" w:cs="Times New Roman"/>
                <w:b/>
                <w:bCs/>
                <w:i/>
                <w:iCs/>
                <w:color w:val="000000" w:themeColor="text1"/>
                <w:sz w:val="22"/>
                <w:szCs w:val="22"/>
              </w:rPr>
              <w:t>Assessment</w:t>
            </w:r>
          </w:p>
          <w:p w14:paraId="7441061A" w14:textId="77777777" w:rsidR="00F57039" w:rsidRPr="004024E5" w:rsidRDefault="00F57039" w:rsidP="004024E5">
            <w:pPr>
              <w:spacing w:line="360" w:lineRule="auto"/>
              <w:rPr>
                <w:rFonts w:ascii="Aptos" w:hAnsi="Aptos" w:cs="Times New Roman"/>
                <w:b/>
                <w:bCs/>
                <w:color w:val="000000" w:themeColor="text1"/>
                <w:sz w:val="22"/>
                <w:szCs w:val="22"/>
              </w:rPr>
            </w:pPr>
          </w:p>
          <w:p w14:paraId="7D93FE84" w14:textId="77777777" w:rsidR="00F57039" w:rsidRPr="004024E5" w:rsidRDefault="00F57039" w:rsidP="004024E5">
            <w:pPr>
              <w:spacing w:line="360" w:lineRule="auto"/>
              <w:rPr>
                <w:rFonts w:ascii="Aptos" w:hAnsi="Aptos" w:cs="Times New Roman"/>
                <w:b/>
                <w:bCs/>
                <w:color w:val="000000" w:themeColor="text1"/>
                <w:sz w:val="22"/>
                <w:szCs w:val="22"/>
              </w:rPr>
            </w:pPr>
          </w:p>
          <w:p w14:paraId="04B29479" w14:textId="77777777" w:rsidR="00F57039" w:rsidRPr="004024E5" w:rsidRDefault="00F57039" w:rsidP="004024E5">
            <w:pPr>
              <w:spacing w:line="360" w:lineRule="auto"/>
              <w:rPr>
                <w:rFonts w:ascii="Aptos" w:hAnsi="Aptos" w:cs="Times New Roman"/>
                <w:b/>
                <w:bCs/>
                <w:color w:val="000000" w:themeColor="text1"/>
                <w:sz w:val="22"/>
                <w:szCs w:val="22"/>
              </w:rPr>
            </w:pPr>
          </w:p>
          <w:p w14:paraId="51F6A7D1" w14:textId="77777777" w:rsidR="00F57039" w:rsidRPr="004024E5" w:rsidRDefault="00F57039" w:rsidP="004024E5">
            <w:pPr>
              <w:spacing w:line="360" w:lineRule="auto"/>
              <w:rPr>
                <w:rFonts w:ascii="Aptos" w:hAnsi="Aptos" w:cs="Times New Roman"/>
                <w:b/>
                <w:bCs/>
                <w:color w:val="000000" w:themeColor="text1"/>
                <w:sz w:val="22"/>
                <w:szCs w:val="22"/>
              </w:rPr>
            </w:pPr>
          </w:p>
          <w:p w14:paraId="30505C67" w14:textId="77777777" w:rsidR="00F57039" w:rsidRPr="004024E5" w:rsidRDefault="00F57039" w:rsidP="004024E5">
            <w:pPr>
              <w:spacing w:line="360" w:lineRule="auto"/>
              <w:rPr>
                <w:rFonts w:ascii="Aptos" w:hAnsi="Aptos" w:cs="Times New Roman"/>
                <w:b/>
                <w:bCs/>
                <w:color w:val="000000" w:themeColor="text1"/>
                <w:sz w:val="22"/>
                <w:szCs w:val="22"/>
              </w:rPr>
            </w:pPr>
          </w:p>
          <w:p w14:paraId="649A9519" w14:textId="77777777" w:rsidR="00F57039" w:rsidRPr="004024E5" w:rsidRDefault="00F57039" w:rsidP="004024E5">
            <w:pPr>
              <w:spacing w:line="360" w:lineRule="auto"/>
              <w:rPr>
                <w:rFonts w:ascii="Aptos" w:hAnsi="Aptos" w:cs="Times New Roman"/>
                <w:b/>
                <w:bCs/>
                <w:color w:val="000000" w:themeColor="text1"/>
                <w:sz w:val="22"/>
                <w:szCs w:val="22"/>
              </w:rPr>
            </w:pPr>
          </w:p>
          <w:p w14:paraId="7E90F029"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Segment 1 </w:t>
            </w:r>
          </w:p>
          <w:p w14:paraId="195A6309" w14:textId="689A76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2/16</w:t>
            </w:r>
          </w:p>
          <w:p w14:paraId="3B9619C6" w14:textId="77777777" w:rsidR="00F57039" w:rsidRPr="004024E5" w:rsidRDefault="00F57039" w:rsidP="004024E5">
            <w:pPr>
              <w:spacing w:line="360" w:lineRule="auto"/>
              <w:rPr>
                <w:rFonts w:ascii="Aptos" w:hAnsi="Aptos" w:cs="Times New Roman"/>
                <w:color w:val="000000" w:themeColor="text1"/>
                <w:sz w:val="22"/>
                <w:szCs w:val="22"/>
              </w:rPr>
            </w:pPr>
          </w:p>
          <w:p w14:paraId="0867A20A" w14:textId="77777777" w:rsidR="00F57039" w:rsidRPr="004024E5" w:rsidRDefault="00F57039" w:rsidP="004024E5">
            <w:pPr>
              <w:spacing w:line="360" w:lineRule="auto"/>
              <w:rPr>
                <w:rFonts w:ascii="Aptos" w:hAnsi="Aptos" w:cs="Times New Roman"/>
                <w:color w:val="000000" w:themeColor="text1"/>
                <w:sz w:val="22"/>
                <w:szCs w:val="22"/>
              </w:rPr>
            </w:pPr>
          </w:p>
          <w:p w14:paraId="0AC01CB2" w14:textId="77777777" w:rsidR="00F57039" w:rsidRPr="004024E5" w:rsidRDefault="00F57039" w:rsidP="004024E5">
            <w:pPr>
              <w:spacing w:line="360" w:lineRule="auto"/>
              <w:rPr>
                <w:rFonts w:ascii="Aptos" w:hAnsi="Aptos" w:cs="Times New Roman"/>
                <w:color w:val="000000" w:themeColor="text1"/>
                <w:sz w:val="22"/>
                <w:szCs w:val="22"/>
              </w:rPr>
            </w:pPr>
          </w:p>
          <w:p w14:paraId="0719A1F3" w14:textId="77777777" w:rsidR="00F57039" w:rsidRPr="004024E5" w:rsidRDefault="00F57039" w:rsidP="004024E5">
            <w:pPr>
              <w:spacing w:line="360" w:lineRule="auto"/>
              <w:rPr>
                <w:rFonts w:ascii="Aptos" w:hAnsi="Aptos" w:cs="Times New Roman"/>
                <w:color w:val="000000" w:themeColor="text1"/>
                <w:sz w:val="22"/>
                <w:szCs w:val="22"/>
              </w:rPr>
            </w:pPr>
          </w:p>
          <w:p w14:paraId="7D668D1D" w14:textId="77777777" w:rsidR="00F57039" w:rsidRPr="004024E5" w:rsidRDefault="00F57039" w:rsidP="004024E5">
            <w:pPr>
              <w:spacing w:line="360" w:lineRule="auto"/>
              <w:rPr>
                <w:rFonts w:ascii="Aptos" w:hAnsi="Aptos" w:cs="Times New Roman"/>
                <w:color w:val="000000" w:themeColor="text1"/>
                <w:sz w:val="22"/>
                <w:szCs w:val="22"/>
              </w:rPr>
            </w:pPr>
          </w:p>
          <w:p w14:paraId="62408752" w14:textId="77777777" w:rsidR="00F57039" w:rsidRPr="004024E5" w:rsidRDefault="00F57039" w:rsidP="004024E5">
            <w:pPr>
              <w:spacing w:line="360" w:lineRule="auto"/>
              <w:rPr>
                <w:rFonts w:ascii="Aptos" w:hAnsi="Aptos" w:cs="Times New Roman"/>
                <w:color w:val="000000" w:themeColor="text1"/>
                <w:sz w:val="22"/>
                <w:szCs w:val="22"/>
              </w:rPr>
            </w:pPr>
          </w:p>
          <w:p w14:paraId="6094434E" w14:textId="77777777" w:rsidR="00F57039" w:rsidRPr="004024E5" w:rsidRDefault="00F57039" w:rsidP="004024E5">
            <w:pPr>
              <w:spacing w:line="360" w:lineRule="auto"/>
              <w:rPr>
                <w:rFonts w:ascii="Aptos" w:hAnsi="Aptos" w:cs="Times New Roman"/>
                <w:color w:val="000000" w:themeColor="text1"/>
                <w:sz w:val="22"/>
                <w:szCs w:val="22"/>
              </w:rPr>
            </w:pPr>
          </w:p>
          <w:p w14:paraId="32E70478" w14:textId="77777777" w:rsidR="00F57039" w:rsidRPr="004024E5" w:rsidRDefault="00F57039" w:rsidP="004024E5">
            <w:pPr>
              <w:spacing w:line="360" w:lineRule="auto"/>
              <w:rPr>
                <w:rFonts w:ascii="Aptos" w:hAnsi="Aptos" w:cs="Times New Roman"/>
                <w:color w:val="000000" w:themeColor="text1"/>
                <w:sz w:val="22"/>
                <w:szCs w:val="22"/>
              </w:rPr>
            </w:pPr>
          </w:p>
          <w:p w14:paraId="63A3301B" w14:textId="77777777" w:rsidR="00F57039" w:rsidRPr="004024E5" w:rsidRDefault="00F57039" w:rsidP="004024E5">
            <w:pPr>
              <w:spacing w:line="360" w:lineRule="auto"/>
              <w:rPr>
                <w:rFonts w:ascii="Aptos" w:hAnsi="Aptos" w:cs="Times New Roman"/>
                <w:color w:val="000000" w:themeColor="text1"/>
                <w:sz w:val="22"/>
                <w:szCs w:val="22"/>
              </w:rPr>
            </w:pPr>
          </w:p>
          <w:p w14:paraId="184A1A9F" w14:textId="77777777" w:rsidR="00F57039" w:rsidRPr="004024E5" w:rsidRDefault="00F57039" w:rsidP="004024E5">
            <w:pPr>
              <w:spacing w:line="360" w:lineRule="auto"/>
              <w:rPr>
                <w:rFonts w:ascii="Aptos" w:hAnsi="Aptos" w:cs="Times New Roman"/>
                <w:color w:val="000000" w:themeColor="text1"/>
                <w:sz w:val="22"/>
                <w:szCs w:val="22"/>
              </w:rPr>
            </w:pPr>
          </w:p>
          <w:p w14:paraId="6DEC0C9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Segment 2 </w:t>
            </w:r>
          </w:p>
          <w:p w14:paraId="1868C338" w14:textId="5E515D52"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2</w:t>
            </w:r>
            <w:r w:rsidRPr="004024E5">
              <w:rPr>
                <w:rFonts w:ascii="Aptos" w:hAnsi="Aptos" w:cs="Times New Roman"/>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noWrap/>
          </w:tcPr>
          <w:p w14:paraId="75DFCB84"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color w:val="000000"/>
                <w:sz w:val="22"/>
                <w:szCs w:val="22"/>
              </w:rPr>
              <w:t>Part 1: Assessment</w:t>
            </w:r>
          </w:p>
          <w:p w14:paraId="0B2D3EB8" w14:textId="069818CC" w:rsidR="00F57039" w:rsidRPr="000B6DBD" w:rsidRDefault="00F57039" w:rsidP="004024E5">
            <w:pPr>
              <w:spacing w:line="360" w:lineRule="auto"/>
              <w:contextualSpacing/>
              <w:rPr>
                <w:rFonts w:ascii="Aptos" w:eastAsia="Times New Roman" w:hAnsi="Aptos"/>
                <w:b/>
                <w:i/>
                <w:iCs/>
                <w:color w:val="000000"/>
                <w:sz w:val="22"/>
                <w:szCs w:val="22"/>
              </w:rPr>
            </w:pPr>
            <w:r w:rsidRPr="004024E5">
              <w:rPr>
                <w:rFonts w:ascii="Aptos" w:eastAsia="Times New Roman" w:hAnsi="Aptos"/>
                <w:bCs/>
                <w:color w:val="000000"/>
                <w:sz w:val="22"/>
                <w:szCs w:val="22"/>
              </w:rPr>
              <w:t xml:space="preserve">Candidates will gather multiple types of information, such as records review, interviews with other professionals, anecdotal records, informal assessments of academic skills and direct observations. Candidates will interpret assessment results to determine the hypothesized function of the behavior. </w:t>
            </w:r>
            <w:r w:rsidRPr="004024E5">
              <w:rPr>
                <w:rFonts w:ascii="Aptos" w:eastAsia="Times New Roman" w:hAnsi="Aptos"/>
                <w:bCs/>
                <w:i/>
                <w:iCs/>
                <w:color w:val="000000"/>
                <w:sz w:val="22"/>
                <w:szCs w:val="22"/>
              </w:rPr>
              <w:t>Candidates in their second elementary practicum will submit part one in two segments throughout the semester.</w:t>
            </w:r>
          </w:p>
          <w:p w14:paraId="6022B1B6" w14:textId="13FC096D" w:rsidR="00F57039" w:rsidRPr="000B6DBD" w:rsidRDefault="00F57039" w:rsidP="004024E5">
            <w:pPr>
              <w:spacing w:line="360" w:lineRule="auto"/>
              <w:contextualSpacing/>
              <w:rPr>
                <w:rFonts w:ascii="Aptos" w:hAnsi="Aptos"/>
                <w:iCs/>
                <w:sz w:val="22"/>
                <w:szCs w:val="22"/>
              </w:rPr>
            </w:pPr>
            <w:r w:rsidRPr="004024E5">
              <w:rPr>
                <w:rFonts w:ascii="Aptos" w:eastAsia="Times New Roman" w:hAnsi="Aptos"/>
                <w:b/>
                <w:i/>
                <w:iCs/>
                <w:color w:val="000000"/>
                <w:sz w:val="22"/>
                <w:szCs w:val="22"/>
              </w:rPr>
              <w:t xml:space="preserve">Segment 1: Summary of Records Review, Behavior Interview, &amp; Anecdotal Report- </w:t>
            </w:r>
            <w:r w:rsidRPr="004024E5">
              <w:rPr>
                <w:rFonts w:ascii="Aptos" w:eastAsia="Times New Roman" w:hAnsi="Aptos"/>
                <w:bCs/>
                <w:color w:val="000000"/>
                <w:sz w:val="22"/>
                <w:szCs w:val="22"/>
              </w:rPr>
              <w:t>P</w:t>
            </w:r>
            <w:r w:rsidRPr="004024E5">
              <w:rPr>
                <w:rFonts w:ascii="Aptos" w:hAnsi="Aptos"/>
                <w:iCs/>
                <w:sz w:val="22"/>
                <w:szCs w:val="22"/>
              </w:rPr>
              <w:t>rovide</w:t>
            </w:r>
            <w:r w:rsidRPr="004024E5">
              <w:rPr>
                <w:rFonts w:ascii="Aptos" w:hAnsi="Aptos"/>
                <w:b/>
                <w:iCs/>
                <w:sz w:val="22"/>
                <w:szCs w:val="22"/>
              </w:rPr>
              <w:t xml:space="preserve"> </w:t>
            </w:r>
            <w:r w:rsidRPr="004024E5">
              <w:rPr>
                <w:rFonts w:ascii="Aptos" w:hAnsi="Aptos"/>
                <w:iCs/>
                <w:sz w:val="22"/>
                <w:szCs w:val="22"/>
              </w:rPr>
              <w:t xml:space="preserve">a written summary that describes the student background information related to academic, social behavioral, and functional performance. Conduct a records review and report facts regarding the target student’s history and past functioning. </w:t>
            </w:r>
          </w:p>
          <w:p w14:paraId="18DAB00B" w14:textId="470260BB" w:rsidR="00F57039" w:rsidRPr="000B6DBD" w:rsidRDefault="00F57039" w:rsidP="004024E5">
            <w:pPr>
              <w:spacing w:line="360" w:lineRule="auto"/>
              <w:contextualSpacing/>
              <w:rPr>
                <w:rFonts w:ascii="Aptos" w:eastAsia="Times New Roman" w:hAnsi="Aptos"/>
                <w:b/>
                <w:iCs/>
                <w:color w:val="000000"/>
                <w:sz w:val="22"/>
                <w:szCs w:val="22"/>
              </w:rPr>
            </w:pPr>
            <w:r w:rsidRPr="004024E5">
              <w:rPr>
                <w:rFonts w:ascii="Aptos" w:hAnsi="Aptos"/>
                <w:bCs/>
                <w:sz w:val="22"/>
                <w:szCs w:val="22"/>
              </w:rPr>
              <w:t xml:space="preserve">Gather information by conducting and providing evidence of: (a) at least one behavior interview with an individual familiar with the student and (b) an anecdotal report </w:t>
            </w:r>
            <w:r w:rsidRPr="004024E5">
              <w:rPr>
                <w:rFonts w:ascii="Aptos" w:hAnsi="Aptos"/>
                <w:sz w:val="22"/>
                <w:szCs w:val="22"/>
              </w:rPr>
              <w:t>that includes descriptions of at least one observation of the target student written in narrative form. P</w:t>
            </w:r>
            <w:r w:rsidRPr="004024E5">
              <w:rPr>
                <w:rFonts w:ascii="Aptos" w:hAnsi="Aptos"/>
                <w:bCs/>
                <w:sz w:val="22"/>
                <w:szCs w:val="22"/>
              </w:rPr>
              <w:t>rovide a written summary of the information gathered from these sources of information</w:t>
            </w:r>
            <w:r w:rsidRPr="004024E5">
              <w:rPr>
                <w:rFonts w:ascii="Aptos" w:hAnsi="Aptos"/>
                <w:sz w:val="22"/>
                <w:szCs w:val="22"/>
              </w:rPr>
              <w:t>.</w:t>
            </w:r>
          </w:p>
          <w:p w14:paraId="59B946E9" w14:textId="03EED174" w:rsidR="00F57039" w:rsidRPr="000B6DBD" w:rsidRDefault="00F57039" w:rsidP="000B6DBD">
            <w:pPr>
              <w:spacing w:line="360" w:lineRule="auto"/>
              <w:contextualSpacing/>
              <w:rPr>
                <w:rFonts w:ascii="Aptos" w:hAnsi="Aptos"/>
                <w:sz w:val="22"/>
                <w:szCs w:val="22"/>
              </w:rPr>
            </w:pPr>
            <w:r w:rsidRPr="004024E5">
              <w:rPr>
                <w:rFonts w:ascii="Aptos" w:hAnsi="Aptos"/>
                <w:b/>
                <w:i/>
                <w:iCs/>
                <w:sz w:val="22"/>
                <w:szCs w:val="22"/>
              </w:rPr>
              <w:t>Segment 2: Summary of Informal Assessments &amp; Direct Observations/ Statement of the Function &amp; Summary of the Context for Learning-</w:t>
            </w:r>
            <w:r w:rsidRPr="004024E5">
              <w:rPr>
                <w:rFonts w:ascii="Aptos" w:hAnsi="Aptos"/>
                <w:bCs/>
                <w:sz w:val="22"/>
                <w:szCs w:val="22"/>
              </w:rPr>
              <w:t xml:space="preserve"> Gather information by conducting and providing evidence of at least </w:t>
            </w:r>
            <w:r w:rsidRPr="004024E5">
              <w:rPr>
                <w:rFonts w:ascii="Aptos" w:hAnsi="Aptos"/>
                <w:sz w:val="22"/>
                <w:szCs w:val="22"/>
              </w:rPr>
              <w:t>three but no more than six</w:t>
            </w:r>
            <w:r w:rsidRPr="004024E5">
              <w:rPr>
                <w:rFonts w:ascii="Aptos" w:hAnsi="Aptos"/>
                <w:bCs/>
                <w:sz w:val="22"/>
                <w:szCs w:val="22"/>
              </w:rPr>
              <w:t xml:space="preserve">: (a) </w:t>
            </w:r>
            <w:r w:rsidRPr="004024E5">
              <w:rPr>
                <w:rFonts w:ascii="Aptos" w:hAnsi="Aptos"/>
                <w:sz w:val="22"/>
                <w:szCs w:val="22"/>
              </w:rPr>
              <w:t xml:space="preserve">informal assessments of academic skills of target student and (b) direct observations that include notation of antecedents, target behavior, and consequences. </w:t>
            </w:r>
          </w:p>
          <w:p w14:paraId="69976E5A" w14:textId="306BEFBB"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hAnsi="Aptos"/>
                <w:bCs/>
                <w:sz w:val="22"/>
                <w:szCs w:val="22"/>
              </w:rPr>
              <w:t>Provide a clear statement of the hypothesized function of the target behavior and a summary of the context for learning.</w:t>
            </w:r>
          </w:p>
        </w:tc>
        <w:tc>
          <w:tcPr>
            <w:tcW w:w="1890" w:type="dxa"/>
            <w:tcBorders>
              <w:top w:val="single" w:sz="4" w:space="0" w:color="auto"/>
              <w:left w:val="single" w:sz="4" w:space="0" w:color="auto"/>
              <w:bottom w:val="single" w:sz="4" w:space="0" w:color="auto"/>
              <w:right w:val="single" w:sz="4" w:space="0" w:color="auto"/>
            </w:tcBorders>
            <w:noWrap/>
          </w:tcPr>
          <w:p w14:paraId="71715573" w14:textId="77777777" w:rsidR="00F57039" w:rsidRPr="004024E5" w:rsidRDefault="00F57039" w:rsidP="004024E5">
            <w:pPr>
              <w:spacing w:line="360" w:lineRule="auto"/>
              <w:rPr>
                <w:rFonts w:ascii="Aptos" w:hAnsi="Aptos" w:cs="Times New Roman"/>
                <w:color w:val="000000" w:themeColor="text1"/>
                <w:sz w:val="22"/>
                <w:szCs w:val="22"/>
              </w:rPr>
            </w:pPr>
          </w:p>
          <w:p w14:paraId="23E8060E" w14:textId="77777777" w:rsidR="00F57039" w:rsidRPr="004024E5" w:rsidRDefault="00F57039" w:rsidP="004024E5">
            <w:pPr>
              <w:spacing w:line="360" w:lineRule="auto"/>
              <w:rPr>
                <w:rFonts w:ascii="Aptos" w:hAnsi="Aptos" w:cs="Times New Roman"/>
                <w:color w:val="000000" w:themeColor="text1"/>
                <w:sz w:val="22"/>
                <w:szCs w:val="22"/>
              </w:rPr>
            </w:pPr>
          </w:p>
          <w:p w14:paraId="173D0282" w14:textId="77777777" w:rsidR="00F57039" w:rsidRPr="004024E5" w:rsidRDefault="00F57039" w:rsidP="004024E5">
            <w:pPr>
              <w:spacing w:line="360" w:lineRule="auto"/>
              <w:rPr>
                <w:rFonts w:ascii="Aptos" w:hAnsi="Aptos" w:cs="Times New Roman"/>
                <w:color w:val="000000" w:themeColor="text1"/>
                <w:sz w:val="22"/>
                <w:szCs w:val="22"/>
              </w:rPr>
            </w:pPr>
          </w:p>
          <w:p w14:paraId="1A95EA47" w14:textId="77777777" w:rsidR="00F57039" w:rsidRPr="004024E5" w:rsidRDefault="00F57039" w:rsidP="004024E5">
            <w:pPr>
              <w:spacing w:line="360" w:lineRule="auto"/>
              <w:rPr>
                <w:rFonts w:ascii="Aptos" w:hAnsi="Aptos" w:cs="Times New Roman"/>
                <w:color w:val="000000" w:themeColor="text1"/>
                <w:sz w:val="22"/>
                <w:szCs w:val="22"/>
              </w:rPr>
            </w:pPr>
          </w:p>
          <w:p w14:paraId="0449705A" w14:textId="77777777" w:rsidR="00F57039" w:rsidRPr="004024E5" w:rsidRDefault="00F57039" w:rsidP="004024E5">
            <w:pPr>
              <w:spacing w:line="360" w:lineRule="auto"/>
              <w:rPr>
                <w:rFonts w:ascii="Aptos" w:hAnsi="Aptos" w:cs="Times New Roman"/>
                <w:color w:val="000000" w:themeColor="text1"/>
                <w:sz w:val="22"/>
                <w:szCs w:val="22"/>
              </w:rPr>
            </w:pPr>
          </w:p>
          <w:p w14:paraId="1067D5E9" w14:textId="77777777" w:rsidR="00F57039" w:rsidRPr="004024E5" w:rsidRDefault="00F57039" w:rsidP="004024E5">
            <w:pPr>
              <w:spacing w:line="360" w:lineRule="auto"/>
              <w:rPr>
                <w:rFonts w:ascii="Aptos" w:hAnsi="Aptos" w:cs="Times New Roman"/>
                <w:color w:val="000000" w:themeColor="text1"/>
                <w:sz w:val="22"/>
                <w:szCs w:val="22"/>
              </w:rPr>
            </w:pPr>
          </w:p>
          <w:p w14:paraId="7A85FB5F" w14:textId="77777777" w:rsidR="00F57039" w:rsidRPr="004024E5" w:rsidRDefault="00F57039" w:rsidP="004024E5">
            <w:pPr>
              <w:spacing w:line="360" w:lineRule="auto"/>
              <w:rPr>
                <w:rFonts w:ascii="Aptos" w:hAnsi="Aptos" w:cs="Times New Roman"/>
                <w:color w:val="000000" w:themeColor="text1"/>
                <w:sz w:val="22"/>
                <w:szCs w:val="22"/>
              </w:rPr>
            </w:pPr>
          </w:p>
          <w:p w14:paraId="5694A398" w14:textId="77777777" w:rsidR="00F57039" w:rsidRPr="004024E5" w:rsidRDefault="00F57039" w:rsidP="004024E5">
            <w:pPr>
              <w:spacing w:line="360" w:lineRule="auto"/>
              <w:rPr>
                <w:rFonts w:ascii="Aptos" w:hAnsi="Aptos" w:cs="Times New Roman"/>
                <w:color w:val="000000" w:themeColor="text1"/>
                <w:sz w:val="22"/>
                <w:szCs w:val="22"/>
              </w:rPr>
            </w:pPr>
          </w:p>
          <w:p w14:paraId="1F54E3D3"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Segment 1 </w:t>
            </w:r>
          </w:p>
          <w:p w14:paraId="16B4D4D2"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3255347D" w14:textId="77777777" w:rsidR="00F57039" w:rsidRPr="004024E5" w:rsidRDefault="00F57039" w:rsidP="004024E5">
            <w:pPr>
              <w:spacing w:line="360" w:lineRule="auto"/>
              <w:rPr>
                <w:rFonts w:ascii="Aptos" w:hAnsi="Aptos" w:cs="Times New Roman"/>
                <w:color w:val="000000" w:themeColor="text1"/>
                <w:sz w:val="22"/>
                <w:szCs w:val="22"/>
              </w:rPr>
            </w:pPr>
          </w:p>
          <w:p w14:paraId="09CB5BBB" w14:textId="77777777" w:rsidR="00F57039" w:rsidRPr="004024E5" w:rsidRDefault="00F57039" w:rsidP="004024E5">
            <w:pPr>
              <w:spacing w:line="360" w:lineRule="auto"/>
              <w:rPr>
                <w:rFonts w:ascii="Aptos" w:hAnsi="Aptos" w:cs="Times New Roman"/>
                <w:color w:val="000000" w:themeColor="text1"/>
                <w:sz w:val="22"/>
                <w:szCs w:val="22"/>
              </w:rPr>
            </w:pPr>
          </w:p>
          <w:p w14:paraId="598AD0E0" w14:textId="77777777" w:rsidR="00F57039" w:rsidRPr="004024E5" w:rsidRDefault="00F57039" w:rsidP="004024E5">
            <w:pPr>
              <w:spacing w:line="360" w:lineRule="auto"/>
              <w:rPr>
                <w:rFonts w:ascii="Aptos" w:hAnsi="Aptos" w:cs="Times New Roman"/>
                <w:color w:val="000000" w:themeColor="text1"/>
                <w:sz w:val="22"/>
                <w:szCs w:val="22"/>
              </w:rPr>
            </w:pPr>
          </w:p>
          <w:p w14:paraId="3D7C0734" w14:textId="77777777" w:rsidR="00F57039" w:rsidRPr="004024E5" w:rsidRDefault="00F57039" w:rsidP="004024E5">
            <w:pPr>
              <w:spacing w:line="360" w:lineRule="auto"/>
              <w:rPr>
                <w:rFonts w:ascii="Aptos" w:hAnsi="Aptos" w:cs="Times New Roman"/>
                <w:color w:val="000000" w:themeColor="text1"/>
                <w:sz w:val="22"/>
                <w:szCs w:val="22"/>
              </w:rPr>
            </w:pPr>
          </w:p>
          <w:p w14:paraId="5A2D29F5" w14:textId="77777777" w:rsidR="00F57039" w:rsidRPr="004024E5" w:rsidRDefault="00F57039" w:rsidP="004024E5">
            <w:pPr>
              <w:spacing w:line="360" w:lineRule="auto"/>
              <w:rPr>
                <w:rFonts w:ascii="Aptos" w:hAnsi="Aptos" w:cs="Times New Roman"/>
                <w:color w:val="000000" w:themeColor="text1"/>
                <w:sz w:val="22"/>
                <w:szCs w:val="22"/>
              </w:rPr>
            </w:pPr>
          </w:p>
          <w:p w14:paraId="11AF9491" w14:textId="77777777" w:rsidR="00F57039" w:rsidRPr="004024E5" w:rsidRDefault="00F57039" w:rsidP="004024E5">
            <w:pPr>
              <w:spacing w:line="360" w:lineRule="auto"/>
              <w:rPr>
                <w:rFonts w:ascii="Aptos" w:hAnsi="Aptos" w:cs="Times New Roman"/>
                <w:color w:val="000000" w:themeColor="text1"/>
                <w:sz w:val="22"/>
                <w:szCs w:val="22"/>
              </w:rPr>
            </w:pPr>
          </w:p>
          <w:p w14:paraId="17E33C1F" w14:textId="77777777" w:rsidR="00F57039" w:rsidRPr="004024E5" w:rsidRDefault="00F57039" w:rsidP="004024E5">
            <w:pPr>
              <w:spacing w:line="360" w:lineRule="auto"/>
              <w:rPr>
                <w:rFonts w:ascii="Aptos" w:hAnsi="Aptos" w:cs="Times New Roman"/>
                <w:color w:val="000000" w:themeColor="text1"/>
                <w:sz w:val="22"/>
                <w:szCs w:val="22"/>
              </w:rPr>
            </w:pPr>
          </w:p>
          <w:p w14:paraId="038622A5" w14:textId="77777777" w:rsidR="00F57039" w:rsidRPr="004024E5" w:rsidRDefault="00F57039" w:rsidP="004024E5">
            <w:pPr>
              <w:spacing w:line="360" w:lineRule="auto"/>
              <w:rPr>
                <w:rFonts w:ascii="Aptos" w:hAnsi="Aptos" w:cs="Times New Roman"/>
                <w:color w:val="000000" w:themeColor="text1"/>
                <w:sz w:val="22"/>
                <w:szCs w:val="22"/>
              </w:rPr>
            </w:pPr>
          </w:p>
          <w:p w14:paraId="34B36485" w14:textId="77777777" w:rsidR="00F57039" w:rsidRPr="004024E5" w:rsidRDefault="00F57039" w:rsidP="004024E5">
            <w:pPr>
              <w:spacing w:line="360" w:lineRule="auto"/>
              <w:rPr>
                <w:rFonts w:ascii="Aptos" w:hAnsi="Aptos" w:cs="Times New Roman"/>
                <w:color w:val="000000" w:themeColor="text1"/>
                <w:sz w:val="22"/>
                <w:szCs w:val="22"/>
              </w:rPr>
            </w:pPr>
          </w:p>
          <w:p w14:paraId="30BFB48B" w14:textId="77777777" w:rsidR="00F57039" w:rsidRPr="004024E5" w:rsidRDefault="00F57039" w:rsidP="004024E5">
            <w:pPr>
              <w:spacing w:line="360" w:lineRule="auto"/>
              <w:rPr>
                <w:rFonts w:ascii="Aptos" w:hAnsi="Aptos" w:cs="Times New Roman"/>
                <w:color w:val="000000" w:themeColor="text1"/>
                <w:sz w:val="22"/>
                <w:szCs w:val="22"/>
              </w:rPr>
            </w:pPr>
          </w:p>
          <w:p w14:paraId="4BEBBBF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Segment 2</w:t>
            </w:r>
          </w:p>
          <w:p w14:paraId="14ED2C9E" w14:textId="76959E3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100 points </w:t>
            </w:r>
          </w:p>
          <w:p w14:paraId="69D556E1"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7032ECC9"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290AC17F" w14:textId="77777777" w:rsidR="00F57039" w:rsidRPr="004024E5" w:rsidRDefault="00F57039" w:rsidP="004024E5">
            <w:pPr>
              <w:spacing w:line="360" w:lineRule="auto"/>
              <w:rPr>
                <w:rFonts w:ascii="Aptos" w:hAnsi="Aptos" w:cs="Times New Roman"/>
                <w:b/>
                <w:color w:val="000000" w:themeColor="text1"/>
                <w:sz w:val="22"/>
                <w:szCs w:val="22"/>
              </w:rPr>
            </w:pPr>
            <w:r w:rsidRPr="004024E5">
              <w:rPr>
                <w:rFonts w:ascii="Aptos" w:hAnsi="Aptos" w:cs="Times New Roman"/>
                <w:b/>
                <w:bCs/>
                <w:color w:val="000000" w:themeColor="text1"/>
                <w:sz w:val="22"/>
                <w:szCs w:val="22"/>
              </w:rPr>
              <w:lastRenderedPageBreak/>
              <w:t xml:space="preserve">Intervention Plan Part 2 </w:t>
            </w:r>
            <w:r w:rsidRPr="004024E5">
              <w:rPr>
                <w:rFonts w:ascii="Aptos" w:hAnsi="Aptos" w:cs="Times New Roman"/>
                <w:b/>
                <w:color w:val="000000" w:themeColor="text1"/>
                <w:sz w:val="22"/>
                <w:szCs w:val="22"/>
              </w:rPr>
              <w:t>Intervention Plan Development</w:t>
            </w:r>
          </w:p>
          <w:p w14:paraId="1CADFBC2" w14:textId="77777777" w:rsidR="00F57039" w:rsidRPr="004024E5" w:rsidRDefault="00F57039" w:rsidP="004024E5">
            <w:pPr>
              <w:spacing w:line="360" w:lineRule="auto"/>
              <w:rPr>
                <w:rFonts w:ascii="Aptos" w:hAnsi="Aptos" w:cs="Times New Roman"/>
                <w:b/>
                <w:color w:val="000000" w:themeColor="text1"/>
                <w:sz w:val="22"/>
                <w:szCs w:val="22"/>
              </w:rPr>
            </w:pPr>
          </w:p>
          <w:p w14:paraId="599FF40D" w14:textId="77777777" w:rsidR="00F57039" w:rsidRPr="004024E5" w:rsidRDefault="00F57039" w:rsidP="004024E5">
            <w:pPr>
              <w:spacing w:line="360" w:lineRule="auto"/>
              <w:rPr>
                <w:rFonts w:ascii="Aptos" w:hAnsi="Aptos" w:cs="Times New Roman"/>
                <w:b/>
                <w:color w:val="000000" w:themeColor="text1"/>
                <w:sz w:val="22"/>
                <w:szCs w:val="22"/>
              </w:rPr>
            </w:pPr>
          </w:p>
          <w:p w14:paraId="686287DD" w14:textId="77777777" w:rsidR="00F57039" w:rsidRPr="004024E5" w:rsidRDefault="00F57039" w:rsidP="004024E5">
            <w:pPr>
              <w:spacing w:line="360" w:lineRule="auto"/>
              <w:rPr>
                <w:rFonts w:ascii="Aptos" w:hAnsi="Aptos" w:cs="Times New Roman"/>
                <w:b/>
                <w:color w:val="000000" w:themeColor="text1"/>
                <w:sz w:val="22"/>
                <w:szCs w:val="22"/>
              </w:rPr>
            </w:pPr>
          </w:p>
          <w:p w14:paraId="11AB79BB" w14:textId="77777777" w:rsidR="00F57039" w:rsidRPr="004024E5" w:rsidRDefault="00F57039" w:rsidP="004024E5">
            <w:pPr>
              <w:spacing w:line="360" w:lineRule="auto"/>
              <w:rPr>
                <w:rFonts w:ascii="Aptos" w:eastAsia="Times New Roman" w:hAnsi="Aptos"/>
                <w:b/>
                <w:color w:val="000000"/>
                <w:sz w:val="22"/>
                <w:szCs w:val="22"/>
              </w:rPr>
            </w:pPr>
          </w:p>
          <w:p w14:paraId="7A69B7B2"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2 Segments 1&amp;2  </w:t>
            </w:r>
          </w:p>
          <w:p w14:paraId="44B933C8" w14:textId="1202CB7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16</w:t>
            </w:r>
          </w:p>
          <w:p w14:paraId="2AB8FE64" w14:textId="168544C2" w:rsidR="00F57039" w:rsidRPr="004024E5" w:rsidRDefault="00F57039" w:rsidP="004024E5">
            <w:pPr>
              <w:spacing w:line="360" w:lineRule="auto"/>
              <w:rPr>
                <w:rFonts w:ascii="Aptos" w:hAnsi="Aptos" w:cs="Times New Roman"/>
                <w:b/>
                <w:bCs/>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777A304B"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color w:val="000000"/>
                <w:sz w:val="22"/>
                <w:szCs w:val="22"/>
              </w:rPr>
              <w:t>Part 2: Intervention Plan Development</w:t>
            </w:r>
          </w:p>
          <w:p w14:paraId="259B98FF" w14:textId="24340E61" w:rsidR="00F57039" w:rsidRPr="004024E5" w:rsidRDefault="00F57039" w:rsidP="004024E5">
            <w:pPr>
              <w:spacing w:line="360" w:lineRule="auto"/>
              <w:rPr>
                <w:rFonts w:ascii="Aptos" w:eastAsia="Times New Roman" w:hAnsi="Aptos"/>
                <w:bCs/>
                <w:i/>
                <w:iCs/>
                <w:color w:val="000000"/>
                <w:sz w:val="22"/>
                <w:szCs w:val="22"/>
              </w:rPr>
            </w:pPr>
            <w:r w:rsidRPr="004024E5">
              <w:rPr>
                <w:rFonts w:ascii="Aptos" w:eastAsia="Times New Roman" w:hAnsi="Aptos"/>
                <w:bCs/>
                <w:color w:val="000000"/>
                <w:sz w:val="22"/>
                <w:szCs w:val="22"/>
              </w:rPr>
              <w:t xml:space="preserve">Candidates will develop an intervention plan based on the hypothesized function of the behavior that includes reinforcement of a new replacement behavior. Candidates will create a safe, inclusive, and responsive environment for the target student to develop emotional well-being and positive social interactions by developing behavioral supports and culturally responsive instruction. </w:t>
            </w:r>
            <w:r w:rsidRPr="004024E5">
              <w:rPr>
                <w:rFonts w:ascii="Aptos" w:eastAsia="Times New Roman" w:hAnsi="Aptos"/>
                <w:bCs/>
                <w:i/>
                <w:iCs/>
                <w:color w:val="000000"/>
                <w:sz w:val="22"/>
                <w:szCs w:val="22"/>
              </w:rPr>
              <w:t>Candidates in their second practicum will submit part two segments as one assignment during the semester.</w:t>
            </w:r>
          </w:p>
          <w:p w14:paraId="5D4929C1" w14:textId="6013E076" w:rsidR="00F57039" w:rsidRPr="004024E5" w:rsidRDefault="00F57039" w:rsidP="004024E5">
            <w:pPr>
              <w:spacing w:line="360" w:lineRule="auto"/>
              <w:rPr>
                <w:rFonts w:ascii="Aptos" w:eastAsia="Times New Roman" w:hAnsi="Aptos" w:cs="Times New Roman"/>
                <w:bCs/>
                <w:color w:val="000000" w:themeColor="text1"/>
                <w:sz w:val="22"/>
                <w:szCs w:val="22"/>
              </w:rPr>
            </w:pPr>
            <w:r w:rsidRPr="004024E5">
              <w:rPr>
                <w:rFonts w:ascii="Aptos" w:eastAsia="Times New Roman" w:hAnsi="Aptos" w:cs="Times New Roman"/>
                <w:b/>
                <w:bCs/>
                <w:i/>
                <w:iCs/>
                <w:color w:val="000000" w:themeColor="text1"/>
                <w:sz w:val="22"/>
                <w:szCs w:val="22"/>
              </w:rPr>
              <w:t xml:space="preserve">Segment 1: Description of Intervention Plan- </w:t>
            </w:r>
            <w:r w:rsidRPr="004024E5">
              <w:rPr>
                <w:rFonts w:ascii="Aptos" w:eastAsia="Times New Roman" w:hAnsi="Aptos" w:cs="Times New Roman"/>
                <w:color w:val="000000" w:themeColor="text1"/>
                <w:sz w:val="22"/>
                <w:szCs w:val="22"/>
              </w:rPr>
              <w:t>C</w:t>
            </w:r>
            <w:r w:rsidRPr="004024E5">
              <w:rPr>
                <w:rFonts w:ascii="Aptos" w:eastAsia="Times New Roman" w:hAnsi="Aptos" w:cs="Times New Roman"/>
                <w:bCs/>
                <w:color w:val="000000" w:themeColor="text1"/>
                <w:sz w:val="22"/>
                <w:szCs w:val="22"/>
              </w:rPr>
              <w:t>learly describe the intervention that will increase the desired behavior and addresses the hypothesized function of the behavior.</w:t>
            </w:r>
          </w:p>
          <w:p w14:paraId="00FD4047" w14:textId="301838EE"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eastAsia="Times New Roman" w:hAnsi="Aptos" w:cs="Times New Roman"/>
                <w:b/>
                <w:bCs/>
                <w:i/>
                <w:iCs/>
                <w:color w:val="000000" w:themeColor="text1"/>
                <w:sz w:val="22"/>
                <w:szCs w:val="22"/>
              </w:rPr>
              <w:t xml:space="preserve">Segment 2: Description of Instruction and Lesson Plan- </w:t>
            </w:r>
            <w:r w:rsidRPr="004024E5">
              <w:rPr>
                <w:rFonts w:ascii="Aptos" w:eastAsia="Times New Roman" w:hAnsi="Aptos" w:cs="Times New Roman"/>
                <w:color w:val="000000" w:themeColor="text1"/>
                <w:sz w:val="22"/>
                <w:szCs w:val="22"/>
              </w:rPr>
              <w:t>Create an intervention based on evidence-based practices by developing a lesson plan that will provide instruction to address the identified area of need.</w:t>
            </w:r>
          </w:p>
        </w:tc>
        <w:tc>
          <w:tcPr>
            <w:tcW w:w="1890" w:type="dxa"/>
            <w:tcBorders>
              <w:top w:val="single" w:sz="4" w:space="0" w:color="auto"/>
              <w:left w:val="single" w:sz="4" w:space="0" w:color="auto"/>
              <w:bottom w:val="single" w:sz="4" w:space="0" w:color="auto"/>
              <w:right w:val="single" w:sz="4" w:space="0" w:color="auto"/>
            </w:tcBorders>
            <w:noWrap/>
          </w:tcPr>
          <w:p w14:paraId="55217066" w14:textId="77777777" w:rsidR="00F57039" w:rsidRPr="004024E5" w:rsidRDefault="00F57039" w:rsidP="004024E5">
            <w:pPr>
              <w:spacing w:line="360" w:lineRule="auto"/>
              <w:rPr>
                <w:rFonts w:ascii="Aptos" w:hAnsi="Aptos" w:cs="Times New Roman"/>
                <w:color w:val="000000" w:themeColor="text1"/>
                <w:sz w:val="22"/>
                <w:szCs w:val="22"/>
              </w:rPr>
            </w:pPr>
          </w:p>
          <w:p w14:paraId="7EE1D5AA" w14:textId="23A8462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2</w:t>
            </w:r>
          </w:p>
          <w:p w14:paraId="38CEC81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8D44DB1" w14:textId="77777777" w:rsidR="00F57039" w:rsidRPr="004024E5" w:rsidRDefault="00F57039" w:rsidP="004024E5">
            <w:pPr>
              <w:spacing w:line="360" w:lineRule="auto"/>
              <w:rPr>
                <w:rFonts w:ascii="Aptos" w:hAnsi="Aptos" w:cs="Times New Roman"/>
                <w:color w:val="000000" w:themeColor="text1"/>
                <w:sz w:val="22"/>
                <w:szCs w:val="22"/>
              </w:rPr>
            </w:pPr>
          </w:p>
          <w:p w14:paraId="6A058101"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45A19E8A"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5189698B" w14:textId="6F114878" w:rsidR="00F57039" w:rsidRPr="00242AD2" w:rsidRDefault="00F57039" w:rsidP="004024E5">
            <w:pPr>
              <w:spacing w:line="360" w:lineRule="auto"/>
              <w:rPr>
                <w:rFonts w:ascii="Aptos" w:eastAsia="Times New Roman" w:hAnsi="Aptos"/>
                <w:b/>
                <w:i/>
                <w:iCs/>
                <w:color w:val="000000"/>
                <w:sz w:val="22"/>
                <w:szCs w:val="22"/>
                <w:lang w:val="fr-FR"/>
              </w:rPr>
            </w:pPr>
            <w:r w:rsidRPr="00242AD2">
              <w:rPr>
                <w:rFonts w:ascii="Aptos" w:hAnsi="Aptos" w:cs="Times New Roman"/>
                <w:b/>
                <w:bCs/>
                <w:color w:val="000000" w:themeColor="text1"/>
                <w:sz w:val="22"/>
                <w:szCs w:val="22"/>
                <w:lang w:val="fr-FR"/>
              </w:rPr>
              <w:lastRenderedPageBreak/>
              <w:t xml:space="preserve">Intervention Plan Part 3 </w:t>
            </w:r>
            <w:r w:rsidRPr="00242AD2">
              <w:rPr>
                <w:rFonts w:ascii="Aptos" w:eastAsia="Times New Roman" w:hAnsi="Aptos"/>
                <w:b/>
                <w:i/>
                <w:iCs/>
                <w:color w:val="000000"/>
                <w:sz w:val="22"/>
                <w:szCs w:val="22"/>
                <w:lang w:val="fr-FR"/>
              </w:rPr>
              <w:t xml:space="preserve">Intervention Plan </w:t>
            </w:r>
            <w:proofErr w:type="spellStart"/>
            <w:r w:rsidRPr="00242AD2">
              <w:rPr>
                <w:rFonts w:ascii="Aptos" w:eastAsia="Times New Roman" w:hAnsi="Aptos"/>
                <w:b/>
                <w:i/>
                <w:iCs/>
                <w:color w:val="000000"/>
                <w:sz w:val="22"/>
                <w:szCs w:val="22"/>
                <w:lang w:val="fr-FR"/>
              </w:rPr>
              <w:t>Implementation</w:t>
            </w:r>
            <w:proofErr w:type="spellEnd"/>
          </w:p>
          <w:p w14:paraId="1FA2C7CC"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3 Segment 1</w:t>
            </w:r>
          </w:p>
          <w:p w14:paraId="42D7AFD5" w14:textId="17ACF73E"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16</w:t>
            </w:r>
            <w:r w:rsidRPr="004024E5">
              <w:rPr>
                <w:rFonts w:ascii="Aptos" w:hAnsi="Aptos" w:cs="Times New Roman"/>
                <w:color w:val="000000" w:themeColor="text1"/>
                <w:sz w:val="22"/>
                <w:szCs w:val="22"/>
              </w:rPr>
              <w:t xml:space="preserve"> </w:t>
            </w:r>
          </w:p>
          <w:p w14:paraId="6781463C" w14:textId="0747BA75"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Begin implementation </w:t>
            </w:r>
            <w:r w:rsidR="00A33AD7">
              <w:rPr>
                <w:rFonts w:ascii="Aptos" w:hAnsi="Aptos" w:cs="Times New Roman"/>
                <w:color w:val="000000" w:themeColor="text1"/>
                <w:sz w:val="22"/>
                <w:szCs w:val="22"/>
              </w:rPr>
              <w:t>3/23</w:t>
            </w:r>
            <w:r w:rsidRPr="004024E5">
              <w:rPr>
                <w:rFonts w:ascii="Aptos" w:hAnsi="Aptos" w:cs="Times New Roman"/>
                <w:color w:val="000000" w:themeColor="text1"/>
                <w:sz w:val="22"/>
                <w:szCs w:val="22"/>
              </w:rPr>
              <w:t>. Previous assignments should be complete (revised) before beginning.</w:t>
            </w:r>
          </w:p>
          <w:p w14:paraId="57A1F3DB" w14:textId="77777777" w:rsidR="00F57039" w:rsidRPr="004024E5" w:rsidRDefault="00F57039" w:rsidP="004024E5">
            <w:pPr>
              <w:spacing w:line="360" w:lineRule="auto"/>
              <w:rPr>
                <w:rFonts w:ascii="Aptos" w:hAnsi="Aptos" w:cs="Times New Roman"/>
                <w:color w:val="000000" w:themeColor="text1"/>
                <w:sz w:val="22"/>
                <w:szCs w:val="22"/>
              </w:rPr>
            </w:pPr>
          </w:p>
          <w:p w14:paraId="12DE69CD" w14:textId="77777777" w:rsidR="00F57039" w:rsidRPr="004024E5" w:rsidRDefault="00F57039" w:rsidP="004024E5">
            <w:pPr>
              <w:spacing w:line="360" w:lineRule="auto"/>
              <w:rPr>
                <w:rFonts w:ascii="Aptos" w:hAnsi="Aptos" w:cs="Times New Roman"/>
                <w:color w:val="000000" w:themeColor="text1"/>
                <w:sz w:val="22"/>
                <w:szCs w:val="22"/>
              </w:rPr>
            </w:pPr>
          </w:p>
          <w:p w14:paraId="798D9298"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3 Segment 2 </w:t>
            </w:r>
          </w:p>
          <w:p w14:paraId="473DC91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p>
          <w:p w14:paraId="137656C7" w14:textId="6D0FCF97" w:rsidR="00A33AD7"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3/30</w:t>
            </w:r>
          </w:p>
          <w:p w14:paraId="2858DC43" w14:textId="76E03C4D" w:rsidR="00F57039" w:rsidRPr="004024E5"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6</w:t>
            </w:r>
          </w:p>
          <w:p w14:paraId="7406CCCE" w14:textId="2CF0563A" w:rsidR="00F57039" w:rsidRPr="004024E5"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13</w:t>
            </w:r>
          </w:p>
          <w:p w14:paraId="1E65E739" w14:textId="561B97B2" w:rsidR="00F57039" w:rsidRPr="004024E5"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9452050"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color w:val="000000"/>
                <w:sz w:val="22"/>
                <w:szCs w:val="22"/>
              </w:rPr>
              <w:t>Part 3: Intervention Implementation</w:t>
            </w:r>
          </w:p>
          <w:p w14:paraId="459CAE1C" w14:textId="45A0BD25" w:rsidR="00F57039" w:rsidRPr="004024E5" w:rsidRDefault="00F57039" w:rsidP="004024E5">
            <w:pPr>
              <w:spacing w:line="360" w:lineRule="auto"/>
              <w:contextualSpacing/>
              <w:rPr>
                <w:rFonts w:ascii="Aptos" w:eastAsia="Times New Roman" w:hAnsi="Aptos"/>
                <w:color w:val="000000"/>
                <w:sz w:val="22"/>
                <w:szCs w:val="22"/>
              </w:rPr>
            </w:pPr>
            <w:r w:rsidRPr="004024E5">
              <w:rPr>
                <w:rFonts w:ascii="Aptos" w:eastAsia="Times New Roman" w:hAnsi="Aptos"/>
                <w:color w:val="000000"/>
                <w:sz w:val="22"/>
                <w:szCs w:val="22"/>
              </w:rPr>
              <w:t xml:space="preserve">Candidates will demonstrate skill in implementing an intervention and collecting data on its effects. </w:t>
            </w:r>
          </w:p>
          <w:p w14:paraId="26D04084" w14:textId="77777777" w:rsidR="00F57039" w:rsidRPr="004024E5" w:rsidRDefault="00F57039" w:rsidP="004024E5">
            <w:pPr>
              <w:spacing w:line="360" w:lineRule="auto"/>
              <w:contextualSpacing/>
              <w:rPr>
                <w:rFonts w:ascii="Aptos" w:eastAsia="Times New Roman" w:hAnsi="Aptos"/>
                <w:color w:val="000000"/>
                <w:sz w:val="22"/>
                <w:szCs w:val="22"/>
              </w:rPr>
            </w:pPr>
            <w:r w:rsidRPr="004024E5">
              <w:rPr>
                <w:rFonts w:ascii="Aptos" w:eastAsia="Times New Roman" w:hAnsi="Aptos"/>
                <w:b/>
                <w:bCs/>
                <w:i/>
                <w:iCs/>
                <w:color w:val="000000"/>
                <w:sz w:val="22"/>
                <w:szCs w:val="22"/>
              </w:rPr>
              <w:t>Segment 1:</w:t>
            </w:r>
            <w:r w:rsidRPr="004024E5">
              <w:rPr>
                <w:rFonts w:ascii="Aptos" w:eastAsia="Times New Roman" w:hAnsi="Aptos"/>
                <w:b/>
                <w:bCs/>
                <w:color w:val="000000"/>
                <w:sz w:val="22"/>
                <w:szCs w:val="22"/>
              </w:rPr>
              <w:t xml:space="preserve"> </w:t>
            </w:r>
            <w:r w:rsidRPr="004024E5">
              <w:rPr>
                <w:rFonts w:ascii="Aptos" w:eastAsia="Times New Roman" w:hAnsi="Aptos"/>
                <w:b/>
                <w:bCs/>
                <w:i/>
                <w:iCs/>
                <w:color w:val="000000"/>
                <w:sz w:val="22"/>
                <w:szCs w:val="22"/>
              </w:rPr>
              <w:t>Description of Data Collection Methods and Baseline Data</w:t>
            </w:r>
            <w:r w:rsidRPr="004024E5">
              <w:rPr>
                <w:rFonts w:ascii="Aptos" w:eastAsia="Times New Roman" w:hAnsi="Aptos"/>
                <w:color w:val="000000"/>
                <w:sz w:val="22"/>
                <w:szCs w:val="22"/>
              </w:rPr>
              <w:t xml:space="preserve"> </w:t>
            </w:r>
          </w:p>
          <w:p w14:paraId="41D1526B" w14:textId="428515C6" w:rsidR="00F57039" w:rsidRPr="004024E5" w:rsidRDefault="00F57039" w:rsidP="004024E5">
            <w:pPr>
              <w:spacing w:line="360" w:lineRule="auto"/>
              <w:contextualSpacing/>
              <w:rPr>
                <w:rFonts w:ascii="Aptos" w:eastAsia="Times New Roman" w:hAnsi="Aptos"/>
                <w:bCs/>
                <w:color w:val="000000"/>
                <w:sz w:val="22"/>
                <w:szCs w:val="22"/>
              </w:rPr>
            </w:pPr>
            <w:r w:rsidRPr="004024E5">
              <w:rPr>
                <w:rFonts w:ascii="Aptos" w:eastAsia="Times New Roman" w:hAnsi="Aptos"/>
                <w:color w:val="000000"/>
                <w:sz w:val="22"/>
                <w:szCs w:val="22"/>
              </w:rPr>
              <w:t>Clearly describe the form of data collection (event recording, duration, latency, time sampling or interval recording) that will be used to monitor the increase in desirable behavior. P</w:t>
            </w:r>
            <w:r w:rsidRPr="004024E5">
              <w:rPr>
                <w:rFonts w:ascii="Aptos" w:eastAsia="Times New Roman" w:hAnsi="Aptos"/>
                <w:bCs/>
                <w:color w:val="000000"/>
                <w:sz w:val="22"/>
                <w:szCs w:val="22"/>
              </w:rPr>
              <w:t>rovide a sample data sheet that is accurately presented according to the chosen method. Collect at least three baseline data points using the data sheet and correctly graph the data points.</w:t>
            </w:r>
          </w:p>
          <w:p w14:paraId="1653999B" w14:textId="29CFAED6" w:rsidR="00F57039" w:rsidRPr="004024E5" w:rsidRDefault="00F57039" w:rsidP="004024E5">
            <w:pPr>
              <w:spacing w:line="360" w:lineRule="auto"/>
              <w:rPr>
                <w:b/>
                <w:bCs/>
                <w:i/>
                <w:iCs/>
                <w:sz w:val="22"/>
                <w:szCs w:val="22"/>
              </w:rPr>
            </w:pPr>
            <w:r w:rsidRPr="004024E5">
              <w:rPr>
                <w:b/>
                <w:bCs/>
                <w:i/>
                <w:iCs/>
                <w:sz w:val="22"/>
                <w:szCs w:val="22"/>
              </w:rPr>
              <w:t>Segment 2: Reporting and Graphic Analysis of Student</w:t>
            </w:r>
            <w:r w:rsidR="009C77EC" w:rsidRPr="004024E5">
              <w:rPr>
                <w:b/>
                <w:bCs/>
                <w:i/>
                <w:iCs/>
                <w:sz w:val="22"/>
                <w:szCs w:val="22"/>
              </w:rPr>
              <w:t xml:space="preserve"> </w:t>
            </w:r>
            <w:r w:rsidRPr="004024E5">
              <w:rPr>
                <w:b/>
                <w:bCs/>
                <w:i/>
                <w:iCs/>
                <w:sz w:val="22"/>
                <w:szCs w:val="22"/>
              </w:rPr>
              <w:t xml:space="preserve">Progress </w:t>
            </w:r>
          </w:p>
          <w:p w14:paraId="4664295F" w14:textId="39005189"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Cs/>
                <w:color w:val="000000"/>
                <w:sz w:val="22"/>
                <w:szCs w:val="22"/>
              </w:rPr>
              <w:t xml:space="preserve">Implement your intervention plan and submit weekly reports. Each report will include: (a) the instructional objective, (b) a graph with correctly labeled x-axis and y-axis and baseline and intervention data points </w:t>
            </w:r>
            <w:r w:rsidRPr="004024E5">
              <w:rPr>
                <w:rFonts w:ascii="Aptos" w:eastAsia="Times New Roman" w:hAnsi="Aptos"/>
                <w:b/>
                <w:color w:val="000000"/>
                <w:sz w:val="22"/>
                <w:szCs w:val="22"/>
              </w:rPr>
              <w:t>(at least 1 data point per week appear on the graph during the intervention)</w:t>
            </w:r>
            <w:r w:rsidRPr="004024E5">
              <w:rPr>
                <w:rFonts w:ascii="Aptos" w:eastAsia="Times New Roman" w:hAnsi="Aptos"/>
                <w:bCs/>
                <w:color w:val="000000"/>
                <w:sz w:val="22"/>
                <w:szCs w:val="22"/>
              </w:rPr>
              <w:t>; and (c) a narrative.</w:t>
            </w:r>
          </w:p>
        </w:tc>
        <w:tc>
          <w:tcPr>
            <w:tcW w:w="1890" w:type="dxa"/>
            <w:tcBorders>
              <w:top w:val="single" w:sz="4" w:space="0" w:color="auto"/>
              <w:left w:val="single" w:sz="4" w:space="0" w:color="auto"/>
              <w:bottom w:val="single" w:sz="4" w:space="0" w:color="auto"/>
              <w:right w:val="single" w:sz="4" w:space="0" w:color="auto"/>
            </w:tcBorders>
            <w:noWrap/>
          </w:tcPr>
          <w:p w14:paraId="0962850C" w14:textId="77777777" w:rsidR="00F57039" w:rsidRPr="004024E5" w:rsidRDefault="00F57039" w:rsidP="004024E5">
            <w:pPr>
              <w:spacing w:line="360" w:lineRule="auto"/>
              <w:rPr>
                <w:rFonts w:ascii="Aptos" w:hAnsi="Aptos" w:cs="Times New Roman"/>
                <w:color w:val="000000" w:themeColor="text1"/>
                <w:sz w:val="22"/>
                <w:szCs w:val="22"/>
              </w:rPr>
            </w:pPr>
          </w:p>
          <w:p w14:paraId="6CC228CF" w14:textId="77777777" w:rsidR="00F57039" w:rsidRPr="004024E5" w:rsidRDefault="00F57039" w:rsidP="004024E5">
            <w:pPr>
              <w:spacing w:line="360" w:lineRule="auto"/>
              <w:rPr>
                <w:rFonts w:ascii="Aptos" w:hAnsi="Aptos" w:cs="Times New Roman"/>
                <w:color w:val="000000" w:themeColor="text1"/>
                <w:sz w:val="22"/>
                <w:szCs w:val="22"/>
              </w:rPr>
            </w:pPr>
          </w:p>
          <w:p w14:paraId="089C491B" w14:textId="77777777" w:rsidR="00F57039" w:rsidRPr="004024E5" w:rsidRDefault="00F57039" w:rsidP="004024E5">
            <w:pPr>
              <w:spacing w:line="360" w:lineRule="auto"/>
              <w:rPr>
                <w:rFonts w:ascii="Aptos" w:hAnsi="Aptos" w:cs="Times New Roman"/>
                <w:color w:val="000000" w:themeColor="text1"/>
                <w:sz w:val="22"/>
                <w:szCs w:val="22"/>
              </w:rPr>
            </w:pPr>
          </w:p>
          <w:p w14:paraId="48B53F1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Segment 1 </w:t>
            </w:r>
          </w:p>
          <w:p w14:paraId="6C42CA85"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50 points</w:t>
            </w:r>
          </w:p>
          <w:p w14:paraId="596036BE" w14:textId="77777777" w:rsidR="00F57039" w:rsidRPr="004024E5" w:rsidRDefault="00F57039" w:rsidP="004024E5">
            <w:pPr>
              <w:spacing w:line="360" w:lineRule="auto"/>
              <w:rPr>
                <w:rFonts w:ascii="Aptos" w:hAnsi="Aptos" w:cs="Times New Roman"/>
                <w:color w:val="000000" w:themeColor="text1"/>
                <w:sz w:val="22"/>
                <w:szCs w:val="22"/>
              </w:rPr>
            </w:pPr>
          </w:p>
          <w:p w14:paraId="5B20FC8D" w14:textId="77777777" w:rsidR="00F57039" w:rsidRPr="004024E5" w:rsidRDefault="00F57039" w:rsidP="004024E5">
            <w:pPr>
              <w:spacing w:line="360" w:lineRule="auto"/>
              <w:rPr>
                <w:rFonts w:ascii="Aptos" w:hAnsi="Aptos" w:cs="Times New Roman"/>
                <w:color w:val="000000" w:themeColor="text1"/>
                <w:sz w:val="22"/>
                <w:szCs w:val="22"/>
              </w:rPr>
            </w:pPr>
          </w:p>
          <w:p w14:paraId="1B858BC9" w14:textId="77777777" w:rsidR="00F57039" w:rsidRPr="004024E5" w:rsidRDefault="00F57039" w:rsidP="004024E5">
            <w:pPr>
              <w:spacing w:line="360" w:lineRule="auto"/>
              <w:rPr>
                <w:rFonts w:ascii="Aptos" w:hAnsi="Aptos" w:cs="Times New Roman"/>
                <w:color w:val="000000" w:themeColor="text1"/>
                <w:sz w:val="22"/>
                <w:szCs w:val="22"/>
              </w:rPr>
            </w:pPr>
          </w:p>
          <w:p w14:paraId="6D505A56" w14:textId="77777777" w:rsidR="00F57039" w:rsidRPr="004024E5" w:rsidRDefault="00F57039" w:rsidP="004024E5">
            <w:pPr>
              <w:spacing w:line="360" w:lineRule="auto"/>
              <w:rPr>
                <w:rFonts w:ascii="Aptos" w:hAnsi="Aptos" w:cs="Times New Roman"/>
                <w:color w:val="000000" w:themeColor="text1"/>
                <w:sz w:val="22"/>
                <w:szCs w:val="22"/>
              </w:rPr>
            </w:pPr>
          </w:p>
          <w:p w14:paraId="634A1970" w14:textId="77777777" w:rsidR="00F57039" w:rsidRPr="004024E5" w:rsidRDefault="00F57039" w:rsidP="004024E5">
            <w:pPr>
              <w:spacing w:line="360" w:lineRule="auto"/>
              <w:rPr>
                <w:rFonts w:ascii="Aptos" w:hAnsi="Aptos" w:cs="Times New Roman"/>
                <w:color w:val="000000" w:themeColor="text1"/>
                <w:sz w:val="22"/>
                <w:szCs w:val="22"/>
              </w:rPr>
            </w:pPr>
          </w:p>
          <w:p w14:paraId="2CBEC7CA"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Segment 2</w:t>
            </w:r>
          </w:p>
          <w:p w14:paraId="0B93F16D" w14:textId="46A7743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150 total points; 50 points each </w:t>
            </w:r>
          </w:p>
        </w:tc>
      </w:tr>
      <w:tr w:rsidR="00F57039" w:rsidRPr="004024E5" w14:paraId="36B862BC"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5B89DDE0" w14:textId="77777777" w:rsidR="00F57039" w:rsidRPr="004024E5" w:rsidRDefault="00F57039" w:rsidP="004024E5">
            <w:pPr>
              <w:spacing w:line="360" w:lineRule="auto"/>
              <w:rPr>
                <w:rFonts w:ascii="Aptos" w:eastAsia="Times New Roman" w:hAnsi="Aptos"/>
                <w:b/>
                <w:bCs/>
                <w:i/>
                <w:iCs/>
                <w:color w:val="000000" w:themeColor="text1"/>
                <w:sz w:val="22"/>
                <w:szCs w:val="22"/>
              </w:rPr>
            </w:pPr>
            <w:r w:rsidRPr="004024E5">
              <w:rPr>
                <w:rFonts w:ascii="Aptos" w:hAnsi="Aptos" w:cs="Times New Roman"/>
                <w:b/>
                <w:bCs/>
                <w:color w:val="000000" w:themeColor="text1"/>
                <w:sz w:val="22"/>
                <w:szCs w:val="22"/>
              </w:rPr>
              <w:lastRenderedPageBreak/>
              <w:t xml:space="preserve">Intervention Plan </w:t>
            </w:r>
            <w:r w:rsidRPr="004024E5">
              <w:rPr>
                <w:rFonts w:ascii="Aptos" w:eastAsia="Times New Roman" w:hAnsi="Aptos"/>
                <w:b/>
                <w:bCs/>
                <w:color w:val="000000" w:themeColor="text1"/>
                <w:sz w:val="22"/>
                <w:szCs w:val="22"/>
              </w:rPr>
              <w:t xml:space="preserve">Part 4: </w:t>
            </w:r>
            <w:r w:rsidRPr="004024E5">
              <w:rPr>
                <w:rFonts w:ascii="Aptos" w:eastAsia="Times New Roman" w:hAnsi="Aptos"/>
                <w:b/>
                <w:bCs/>
                <w:i/>
                <w:iCs/>
                <w:color w:val="000000" w:themeColor="text1"/>
                <w:sz w:val="22"/>
                <w:szCs w:val="22"/>
              </w:rPr>
              <w:t>Intervention Plan Analysis &amp; Reflection</w:t>
            </w:r>
          </w:p>
          <w:p w14:paraId="5311D329" w14:textId="77777777" w:rsidR="00F57039" w:rsidRPr="004024E5" w:rsidRDefault="00F57039" w:rsidP="004024E5">
            <w:pPr>
              <w:spacing w:line="360" w:lineRule="auto"/>
              <w:rPr>
                <w:rFonts w:ascii="Aptos" w:eastAsia="Times New Roman" w:hAnsi="Aptos"/>
                <w:b/>
                <w:bCs/>
                <w:color w:val="000000" w:themeColor="text1"/>
                <w:sz w:val="22"/>
                <w:szCs w:val="22"/>
              </w:rPr>
            </w:pPr>
          </w:p>
          <w:p w14:paraId="6DDE9E3D"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4 </w:t>
            </w:r>
          </w:p>
          <w:p w14:paraId="16CED8FF" w14:textId="1A01EE1D"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39C31C6B"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bCs/>
                <w:color w:val="000000" w:themeColor="text1"/>
                <w:sz w:val="22"/>
                <w:szCs w:val="22"/>
              </w:rPr>
              <w:t>Part 4: Intervention Plan Analysis &amp; Reflection</w:t>
            </w:r>
          </w:p>
          <w:p w14:paraId="06742049" w14:textId="78BAC242" w:rsidR="00F57039" w:rsidRPr="004024E5" w:rsidRDefault="00F57039" w:rsidP="004024E5">
            <w:pPr>
              <w:spacing w:line="360" w:lineRule="auto"/>
              <w:rPr>
                <w:sz w:val="22"/>
                <w:szCs w:val="22"/>
              </w:rPr>
            </w:pPr>
            <w:r w:rsidRPr="004024E5">
              <w:rPr>
                <w:sz w:val="22"/>
                <w:szCs w:val="22"/>
              </w:rPr>
              <w:t xml:space="preserve">Based on interpretation of data, candidates will demonstrate skill in making decisions and reflecting upon the next steps for instruction. </w:t>
            </w:r>
          </w:p>
          <w:p w14:paraId="23CAE829" w14:textId="7E1AAEA7" w:rsidR="00F57039" w:rsidRPr="004024E5" w:rsidRDefault="00F57039" w:rsidP="004024E5">
            <w:pPr>
              <w:spacing w:line="360" w:lineRule="auto"/>
              <w:rPr>
                <w:sz w:val="22"/>
                <w:szCs w:val="22"/>
              </w:rPr>
            </w:pPr>
            <w:r w:rsidRPr="004024E5">
              <w:rPr>
                <w:sz w:val="22"/>
                <w:szCs w:val="22"/>
              </w:rPr>
              <w:t xml:space="preserve">Provide a description and written analysis of student progress: (a) clearly describe steps that the student achieved on his or her way to achieving intervention goal; (b) clearly explain how corrective feedback was provided to student and how the student demonstrated that the feedback was effective; (c) describe student progress that includes reference to decisions related to repeated instruction or adjustment to the goal; and (d) describe student progress with regard to communication supports provided within the intervention (What helped student generate language and what helped student engage in intervention, attend, participate, and make meaning of new concept/skill?). </w:t>
            </w:r>
          </w:p>
          <w:p w14:paraId="18675C92" w14:textId="797AC115"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hAnsi="Aptos"/>
                <w:sz w:val="22"/>
                <w:szCs w:val="22"/>
              </w:rPr>
              <w:t>Provide a reflection on the next steps for the intervention and identify (a) at least one part of the intervention that was effective and (b) one way the intervention would be changed.</w:t>
            </w:r>
          </w:p>
        </w:tc>
        <w:tc>
          <w:tcPr>
            <w:tcW w:w="1890" w:type="dxa"/>
            <w:tcBorders>
              <w:top w:val="single" w:sz="4" w:space="0" w:color="auto"/>
              <w:left w:val="single" w:sz="4" w:space="0" w:color="auto"/>
              <w:bottom w:val="single" w:sz="4" w:space="0" w:color="auto"/>
              <w:right w:val="single" w:sz="4" w:space="0" w:color="auto"/>
            </w:tcBorders>
            <w:noWrap/>
          </w:tcPr>
          <w:p w14:paraId="40F9DBE0"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4</w:t>
            </w:r>
          </w:p>
          <w:p w14:paraId="50570DC7" w14:textId="4C7501EE"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tc>
      </w:tr>
    </w:tbl>
    <w:p w14:paraId="776D5DEA" w14:textId="77777777" w:rsidR="00AA50AC" w:rsidRDefault="00AA50AC" w:rsidP="00AA50AC">
      <w:pPr>
        <w:rPr>
          <w:rFonts w:ascii="Aptos" w:eastAsia="Times New Roman" w:hAnsi="Aptos" w:cs="Times New Roman"/>
          <w:b/>
          <w:bCs/>
          <w:color w:val="000000" w:themeColor="text1"/>
          <w:sz w:val="21"/>
          <w:szCs w:val="21"/>
        </w:rPr>
      </w:pPr>
    </w:p>
    <w:p w14:paraId="43C48166" w14:textId="1F71ADFB" w:rsidR="00A93C8C" w:rsidRPr="00A93C8C" w:rsidRDefault="00A93C8C" w:rsidP="00A93C8C">
      <w:pPr>
        <w:pStyle w:val="Heading2"/>
      </w:pPr>
      <w:r w:rsidRPr="00A93C8C">
        <w:t>PWS</w:t>
      </w:r>
    </w:p>
    <w:p w14:paraId="6AC2FAF3" w14:textId="6780AA25" w:rsidR="00A93C8C" w:rsidRDefault="00A93C8C" w:rsidP="00A93C8C">
      <w:pPr>
        <w:rPr>
          <w:rFonts w:ascii="Aptos" w:eastAsia="Times New Roman" w:hAnsi="Aptos" w:cs="Times New Roman"/>
          <w:color w:val="000000" w:themeColor="text1"/>
          <w:sz w:val="22"/>
          <w:szCs w:val="22"/>
        </w:rPr>
      </w:pPr>
      <w:r w:rsidRPr="00A93C8C">
        <w:rPr>
          <w:rFonts w:ascii="Aptos" w:eastAsia="Times New Roman" w:hAnsi="Aptos" w:cs="Times New Roman"/>
          <w:color w:val="000000" w:themeColor="text1"/>
          <w:sz w:val="22"/>
          <w:szCs w:val="22"/>
        </w:rPr>
        <w:t xml:space="preserve">The final assignment is completed only once </w:t>
      </w:r>
      <w:proofErr w:type="gramStart"/>
      <w:r w:rsidRPr="00A93C8C">
        <w:rPr>
          <w:rFonts w:ascii="Aptos" w:eastAsia="Times New Roman" w:hAnsi="Aptos" w:cs="Times New Roman"/>
          <w:color w:val="000000" w:themeColor="text1"/>
          <w:sz w:val="22"/>
          <w:szCs w:val="22"/>
        </w:rPr>
        <w:t>during the course of</w:t>
      </w:r>
      <w:proofErr w:type="gramEnd"/>
      <w:r w:rsidRPr="00A93C8C">
        <w:rPr>
          <w:rFonts w:ascii="Aptos" w:eastAsia="Times New Roman" w:hAnsi="Aptos" w:cs="Times New Roman"/>
          <w:color w:val="000000" w:themeColor="text1"/>
          <w:sz w:val="22"/>
          <w:szCs w:val="22"/>
        </w:rPr>
        <w:t xml:space="preserve"> all practica. It must be completed during a Fall or Spring Semester</w:t>
      </w:r>
    </w:p>
    <w:tbl>
      <w:tblPr>
        <w:tblStyle w:val="TableGrid"/>
        <w:tblW w:w="11070" w:type="dxa"/>
        <w:tblInd w:w="-635" w:type="dxa"/>
        <w:tblLook w:val="04A0" w:firstRow="1" w:lastRow="0" w:firstColumn="1" w:lastColumn="0" w:noHBand="0" w:noVBand="1"/>
      </w:tblPr>
      <w:tblGrid>
        <w:gridCol w:w="2970"/>
        <w:gridCol w:w="6300"/>
        <w:gridCol w:w="1800"/>
      </w:tblGrid>
      <w:tr w:rsidR="00A93C8C" w14:paraId="43284223" w14:textId="77777777" w:rsidTr="00A93C8C">
        <w:trPr>
          <w:cantSplit/>
          <w:tblHeader/>
        </w:trPr>
        <w:tc>
          <w:tcPr>
            <w:tcW w:w="2970" w:type="dxa"/>
            <w:noWrap/>
          </w:tcPr>
          <w:p w14:paraId="08034316" w14:textId="301E6690"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noWrap/>
          </w:tcPr>
          <w:p w14:paraId="00314EE8" w14:textId="19518166"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800" w:type="dxa"/>
            <w:noWrap/>
          </w:tcPr>
          <w:p w14:paraId="7EACB853" w14:textId="66DDECC9"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2F0340" w14:paraId="3D4A514C" w14:textId="77777777" w:rsidTr="00A93C8C">
        <w:trPr>
          <w:cantSplit/>
        </w:trPr>
        <w:tc>
          <w:tcPr>
            <w:tcW w:w="2970" w:type="dxa"/>
            <w:noWrap/>
          </w:tcPr>
          <w:p w14:paraId="557F9846" w14:textId="77777777" w:rsidR="002F0340" w:rsidRPr="002F0340" w:rsidRDefault="002F0340" w:rsidP="00154FDC">
            <w:pPr>
              <w:pStyle w:val="Level1"/>
              <w:widowControl/>
              <w:spacing w:line="360" w:lineRule="auto"/>
              <w:ind w:left="0"/>
              <w:jc w:val="left"/>
              <w:rPr>
                <w:rFonts w:ascii="Aptos" w:hAnsi="Aptos"/>
                <w:color w:val="000000" w:themeColor="text1"/>
                <w:sz w:val="22"/>
                <w:szCs w:val="22"/>
              </w:rPr>
            </w:pPr>
            <w:r w:rsidRPr="002F0340">
              <w:rPr>
                <w:rFonts w:ascii="Aptos" w:hAnsi="Aptos"/>
                <w:color w:val="000000" w:themeColor="text1"/>
                <w:sz w:val="22"/>
                <w:szCs w:val="22"/>
              </w:rPr>
              <w:t>Professional Work Sample</w:t>
            </w:r>
          </w:p>
          <w:p w14:paraId="7A7E15D9" w14:textId="05A3B3C5"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color w:val="000000" w:themeColor="text1"/>
                <w:sz w:val="22"/>
                <w:szCs w:val="22"/>
              </w:rPr>
              <w:t xml:space="preserve">Due: </w:t>
            </w:r>
            <w:r w:rsidR="00154FDC">
              <w:rPr>
                <w:rFonts w:ascii="Aptos" w:hAnsi="Aptos" w:cs="Times New Roman"/>
                <w:color w:val="000000" w:themeColor="text1"/>
                <w:sz w:val="22"/>
                <w:szCs w:val="22"/>
              </w:rPr>
              <w:t>4/13</w:t>
            </w:r>
          </w:p>
        </w:tc>
        <w:tc>
          <w:tcPr>
            <w:tcW w:w="6300" w:type="dxa"/>
            <w:noWrap/>
          </w:tcPr>
          <w:p w14:paraId="52191D91" w14:textId="270D0E4A"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sz w:val="22"/>
                <w:szCs w:val="22"/>
              </w:rPr>
              <w:t xml:space="preserve">Complete the College of Education’s Professional Work Sample (PWS) form and the advanced field experience documentation form. </w:t>
            </w:r>
            <w:r w:rsidRPr="002F0340">
              <w:rPr>
                <w:rFonts w:ascii="Aptos" w:hAnsi="Aptos" w:cs="Times New Roman"/>
                <w:i/>
                <w:sz w:val="22"/>
                <w:szCs w:val="22"/>
              </w:rPr>
              <w:t xml:space="preserve">(Information about the PWS and forms can be found on Canvas.) </w:t>
            </w:r>
            <w:r w:rsidRPr="002F0340">
              <w:rPr>
                <w:rFonts w:ascii="Aptos" w:hAnsi="Aptos" w:cs="Times New Roman"/>
                <w:sz w:val="22"/>
                <w:szCs w:val="22"/>
                <w:u w:val="single"/>
              </w:rPr>
              <w:t xml:space="preserve">This must be completed during Fall or Spring semester. </w:t>
            </w:r>
            <w:r w:rsidRPr="002F0340">
              <w:rPr>
                <w:rFonts w:ascii="Aptos" w:hAnsi="Aptos" w:cs="Times New Roman"/>
                <w:sz w:val="22"/>
                <w:szCs w:val="22"/>
                <w:highlight w:val="yellow"/>
              </w:rPr>
              <w:t>After assignment has been submitted on Canvas and approved by University Supervisor, you must submit your PWS (lesson plans, classroom observation form, data, and responses to all questions) on Watermark.  Please be sure to eliminate any identifiable learner information (i.e. names).</w:t>
            </w:r>
          </w:p>
        </w:tc>
        <w:tc>
          <w:tcPr>
            <w:tcW w:w="1800" w:type="dxa"/>
            <w:noWrap/>
          </w:tcPr>
          <w:p w14:paraId="2890278F" w14:textId="3AE9FFAE"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color w:val="000000" w:themeColor="text1"/>
                <w:sz w:val="22"/>
                <w:szCs w:val="22"/>
              </w:rPr>
              <w:t>No points – Must submit during one practicum in Fall or Spring.</w:t>
            </w:r>
          </w:p>
        </w:tc>
      </w:tr>
    </w:tbl>
    <w:p w14:paraId="76CEA5BA" w14:textId="77777777" w:rsidR="00A93C8C" w:rsidRPr="00A93C8C" w:rsidRDefault="00A93C8C" w:rsidP="00A93C8C">
      <w:pPr>
        <w:rPr>
          <w:rFonts w:ascii="Aptos" w:eastAsia="Times New Roman" w:hAnsi="Aptos" w:cs="Times New Roman"/>
          <w:color w:val="000000" w:themeColor="text1"/>
          <w:sz w:val="22"/>
          <w:szCs w:val="22"/>
        </w:rPr>
      </w:pPr>
    </w:p>
    <w:p w14:paraId="04661470" w14:textId="77777777" w:rsidR="00A93C8C" w:rsidRDefault="00A93C8C" w:rsidP="00A93C8C">
      <w:pPr>
        <w:rPr>
          <w:rFonts w:ascii="Aptos" w:eastAsia="Times New Roman" w:hAnsi="Aptos" w:cs="Times New Roman"/>
          <w:color w:val="000000" w:themeColor="text1"/>
          <w:sz w:val="21"/>
          <w:szCs w:val="21"/>
        </w:rPr>
      </w:pPr>
    </w:p>
    <w:p w14:paraId="29EB64C1" w14:textId="77777777" w:rsidR="00A93C8C" w:rsidRPr="00A93C8C" w:rsidRDefault="00A93C8C" w:rsidP="00A93C8C">
      <w:pPr>
        <w:rPr>
          <w:rFonts w:ascii="Aptos" w:eastAsia="Times New Roman" w:hAnsi="Aptos" w:cs="Times New Roman"/>
          <w:color w:val="000000" w:themeColor="text1"/>
          <w:sz w:val="21"/>
          <w:szCs w:val="21"/>
        </w:rPr>
      </w:pPr>
    </w:p>
    <w:p w14:paraId="2B3B4168" w14:textId="668D3413" w:rsidR="008E4B59" w:rsidRPr="002D3C51" w:rsidRDefault="00996F3E" w:rsidP="008E4B59">
      <w:pPr>
        <w:rPr>
          <w:rFonts w:ascii="Aptos" w:eastAsia="Times New Roman" w:hAnsi="Aptos" w:cs="Times New Roman"/>
        </w:rPr>
      </w:pPr>
      <w:r w:rsidRPr="002D3C51">
        <w:rPr>
          <w:rFonts w:ascii="Aptos" w:eastAsia="Times New Roman" w:hAnsi="Aptos" w:cs="Times New Roman"/>
        </w:rPr>
        <w:t xml:space="preserve"> </w:t>
      </w:r>
    </w:p>
    <w:p w14:paraId="5D0712EA" w14:textId="06AFBC94" w:rsidR="002078A0" w:rsidRPr="002D3C51" w:rsidRDefault="002078A0" w:rsidP="000B6DBD">
      <w:pPr>
        <w:spacing w:line="360" w:lineRule="auto"/>
        <w:rPr>
          <w:rFonts w:ascii="Aptos" w:hAnsi="Aptos" w:cs="Times New Roman"/>
          <w:color w:val="000000" w:themeColor="text1"/>
        </w:rPr>
      </w:pPr>
      <w:r w:rsidRPr="002D3C51">
        <w:rPr>
          <w:rStyle w:val="Heading1Char"/>
        </w:rPr>
        <w:t>8.</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GRADING AND EVALUATION</w:t>
      </w:r>
      <w:r w:rsidRPr="002D3C51">
        <w:rPr>
          <w:rStyle w:val="Heading2Char"/>
        </w:rPr>
        <w:t>:</w:t>
      </w:r>
      <w:r w:rsidRPr="002D3C51">
        <w:rPr>
          <w:rFonts w:ascii="Aptos" w:hAnsi="Aptos" w:cs="Times New Roman"/>
          <w:color w:val="000000" w:themeColor="text1"/>
        </w:rPr>
        <w:t xml:space="preserve"> Grades will be either S (Satisfactory) or U (Unsatisfactory). Final grade will be determined by observational ratings conducted by the </w:t>
      </w:r>
      <w:r w:rsidR="00211DFE" w:rsidRPr="002D3C51">
        <w:rPr>
          <w:rFonts w:ascii="Aptos" w:hAnsi="Aptos" w:cs="Times New Roman"/>
          <w:color w:val="000000" w:themeColor="text1"/>
        </w:rPr>
        <w:t>university supervisor(s)</w:t>
      </w:r>
      <w:r w:rsidRPr="002D3C51">
        <w:rPr>
          <w:rFonts w:ascii="Aptos" w:hAnsi="Aptos" w:cs="Times New Roman"/>
          <w:color w:val="000000" w:themeColor="text1"/>
        </w:rPr>
        <w:t xml:space="preserve"> and the on-site </w:t>
      </w:r>
      <w:r w:rsidR="00211DFE" w:rsidRPr="002D3C51">
        <w:rPr>
          <w:rFonts w:ascii="Aptos" w:hAnsi="Aptos" w:cs="Times New Roman"/>
          <w:color w:val="000000" w:themeColor="text1"/>
        </w:rPr>
        <w:t>clinical educator(s)</w:t>
      </w:r>
      <w:r w:rsidRPr="002D3C51">
        <w:rPr>
          <w:rFonts w:ascii="Aptos" w:hAnsi="Aptos" w:cs="Times New Roman"/>
          <w:color w:val="000000" w:themeColor="text1"/>
        </w:rPr>
        <w:t xml:space="preserve"> as well as the timeliness and quality of assignments. A standardized instrument is utilized for the evaluation of the </w:t>
      </w:r>
      <w:r w:rsidR="00211DFE" w:rsidRPr="002D3C51">
        <w:rPr>
          <w:rFonts w:ascii="Aptos" w:hAnsi="Aptos" w:cs="Times New Roman"/>
          <w:color w:val="000000" w:themeColor="text1"/>
        </w:rPr>
        <w:t>candidate’s</w:t>
      </w:r>
      <w:r w:rsidRPr="002D3C51">
        <w:rPr>
          <w:rFonts w:ascii="Aptos" w:hAnsi="Aptos" w:cs="Times New Roman"/>
          <w:color w:val="000000" w:themeColor="text1"/>
        </w:rPr>
        <w:t xml:space="preserve"> performance during classroom observations.</w:t>
      </w:r>
    </w:p>
    <w:p w14:paraId="46053B71" w14:textId="1C6907AC" w:rsidR="00915D01" w:rsidRPr="002D3C51" w:rsidRDefault="00915D01" w:rsidP="000B6DBD">
      <w:pPr>
        <w:spacing w:line="360" w:lineRule="auto"/>
        <w:rPr>
          <w:rFonts w:ascii="Aptos" w:hAnsi="Aptos" w:cs="Times New Roman"/>
          <w:color w:val="000000" w:themeColor="text1"/>
        </w:rPr>
      </w:pPr>
    </w:p>
    <w:p w14:paraId="3F6FC6CA" w14:textId="062FCAE9" w:rsidR="00915D01" w:rsidRPr="002D3C51" w:rsidRDefault="00915D01" w:rsidP="000B6DBD">
      <w:pPr>
        <w:spacing w:line="360" w:lineRule="auto"/>
        <w:rPr>
          <w:rFonts w:ascii="Aptos" w:hAnsi="Aptos" w:cs="Times New Roman"/>
          <w:color w:val="000000" w:themeColor="text1"/>
        </w:rPr>
      </w:pPr>
      <w:r w:rsidRPr="002D3C51">
        <w:rPr>
          <w:rFonts w:ascii="Aptos" w:hAnsi="Aptos" w:cs="Times New Roman"/>
          <w:color w:val="000000" w:themeColor="text1"/>
        </w:rPr>
        <w:t>Students may withdraw without grade penalty until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until mid-semester (although a W will appear on your transcript if you withdraw between the 1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and 3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Students who withdraw from the course between the 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w:t>
      </w:r>
      <w:r w:rsidR="00B23BD7" w:rsidRPr="002D3C51">
        <w:rPr>
          <w:rFonts w:ascii="Aptos" w:hAnsi="Aptos" w:cs="Times New Roman"/>
          <w:color w:val="000000" w:themeColor="text1"/>
        </w:rPr>
        <w:t>d</w:t>
      </w:r>
      <w:r w:rsidRPr="002D3C51">
        <w:rPr>
          <w:rFonts w:ascii="Aptos" w:hAnsi="Aptos" w:cs="Times New Roman"/>
          <w:color w:val="000000" w:themeColor="text1"/>
        </w:rPr>
        <w:t>ay will pay a course drop fee of $100. This includes dropping one section to add a different section. Be sure you are registered for the correct section for your major/grade level.</w:t>
      </w:r>
    </w:p>
    <w:p w14:paraId="3757A1A5" w14:textId="77777777" w:rsidR="002078A0" w:rsidRPr="002D3C51" w:rsidRDefault="002078A0" w:rsidP="000B6DBD">
      <w:pPr>
        <w:spacing w:line="360" w:lineRule="auto"/>
        <w:rPr>
          <w:rFonts w:ascii="Aptos" w:hAnsi="Aptos" w:cs="Times New Roman"/>
          <w:color w:val="000000" w:themeColor="text1"/>
        </w:rPr>
      </w:pPr>
    </w:p>
    <w:p w14:paraId="51788CE1" w14:textId="4E876498" w:rsidR="002078A0" w:rsidRPr="002D3C51" w:rsidRDefault="002078A0" w:rsidP="000B6DBD">
      <w:pPr>
        <w:spacing w:line="360" w:lineRule="auto"/>
        <w:rPr>
          <w:rFonts w:ascii="Aptos" w:hAnsi="Aptos" w:cs="Times New Roman"/>
          <w:color w:val="000000" w:themeColor="text1"/>
        </w:rPr>
      </w:pPr>
      <w:proofErr w:type="gramStart"/>
      <w:r w:rsidRPr="002D3C51">
        <w:rPr>
          <w:rFonts w:ascii="Aptos" w:hAnsi="Aptos" w:cs="Times New Roman"/>
          <w:color w:val="000000" w:themeColor="text1"/>
        </w:rPr>
        <w:t>In order to</w:t>
      </w:r>
      <w:proofErr w:type="gramEnd"/>
      <w:r w:rsidRPr="002D3C51">
        <w:rPr>
          <w:rFonts w:ascii="Aptos" w:hAnsi="Aptos" w:cs="Times New Roman"/>
          <w:color w:val="000000" w:themeColor="text1"/>
        </w:rPr>
        <w:t xml:space="preserve"> earn a Satisfactory in the course, the following criteria must be met:</w:t>
      </w:r>
    </w:p>
    <w:p w14:paraId="18C16689" w14:textId="15A7C8A4" w:rsidR="002078A0" w:rsidRPr="002D3C51" w:rsidRDefault="002078A0" w:rsidP="000B6DBD">
      <w:pPr>
        <w:pStyle w:val="ListParagraph"/>
        <w:numPr>
          <w:ilvl w:val="0"/>
          <w:numId w:val="4"/>
        </w:numPr>
        <w:spacing w:line="360" w:lineRule="auto"/>
      </w:pPr>
      <w:r w:rsidRPr="002D3C51">
        <w:t>8</w:t>
      </w:r>
      <w:r w:rsidR="00F11C7E" w:rsidRPr="002D3C51">
        <w:t>5</w:t>
      </w:r>
      <w:r w:rsidRPr="002D3C51">
        <w:t xml:space="preserve">-100% of points on assignments are </w:t>
      </w:r>
      <w:proofErr w:type="gramStart"/>
      <w:r w:rsidRPr="002D3C51">
        <w:t>earned</w:t>
      </w:r>
      <w:proofErr w:type="gramEnd"/>
      <w:r w:rsidRPr="002D3C51">
        <w:t xml:space="preserve"> and final dispositions evaluation contains ratings</w:t>
      </w:r>
      <w:r w:rsidR="0025340C" w:rsidRPr="002D3C51">
        <w:t xml:space="preserve"> in at least the</w:t>
      </w:r>
      <w:r w:rsidR="00153EAC" w:rsidRPr="002D3C51">
        <w:t xml:space="preserve"> </w:t>
      </w:r>
      <w:r w:rsidR="00153EAC" w:rsidRPr="002D3C51">
        <w:rPr>
          <w:i/>
          <w:iCs/>
        </w:rPr>
        <w:t>Awareness</w:t>
      </w:r>
      <w:r w:rsidR="00153EAC" w:rsidRPr="002D3C51">
        <w:t xml:space="preserve"> </w:t>
      </w:r>
      <w:r w:rsidR="00153EAC" w:rsidRPr="002D3C51">
        <w:rPr>
          <w:i/>
          <w:iCs/>
        </w:rPr>
        <w:t>of Principles and Practice</w:t>
      </w:r>
      <w:r w:rsidR="00153EAC" w:rsidRPr="002D3C51">
        <w:t xml:space="preserve"> indicator for students in their first</w:t>
      </w:r>
      <w:r w:rsidR="00992037" w:rsidRPr="002D3C51">
        <w:t xml:space="preserve"> and second</w:t>
      </w:r>
      <w:r w:rsidR="00153EAC" w:rsidRPr="002D3C51">
        <w:t xml:space="preserve"> practicum </w:t>
      </w:r>
      <w:r w:rsidR="00915D01" w:rsidRPr="002D3C51">
        <w:t>and Development</w:t>
      </w:r>
      <w:r w:rsidR="0025340C" w:rsidRPr="002D3C51">
        <w:rPr>
          <w:i/>
          <w:iCs/>
        </w:rPr>
        <w:t xml:space="preserve"> of Principles and Practice</w:t>
      </w:r>
      <w:r w:rsidR="0025340C" w:rsidRPr="002D3C51">
        <w:t xml:space="preserve"> indicator</w:t>
      </w:r>
      <w:r w:rsidR="00153EAC" w:rsidRPr="002D3C51">
        <w:t xml:space="preserve"> for students in their </w:t>
      </w:r>
      <w:r w:rsidR="00992037" w:rsidRPr="002D3C51">
        <w:t>third and fourth</w:t>
      </w:r>
      <w:r w:rsidR="00153EAC" w:rsidRPr="002D3C51">
        <w:t xml:space="preserve"> practicum.</w:t>
      </w:r>
    </w:p>
    <w:p w14:paraId="032A87BA" w14:textId="2B4BE0D8" w:rsidR="00984404" w:rsidRPr="002D3C51" w:rsidRDefault="00211DFE" w:rsidP="000B6DBD">
      <w:pPr>
        <w:pStyle w:val="ListParagraph"/>
        <w:numPr>
          <w:ilvl w:val="0"/>
          <w:numId w:val="4"/>
        </w:numPr>
        <w:spacing w:line="360" w:lineRule="auto"/>
      </w:pPr>
      <w:r w:rsidRPr="002D3C51">
        <w:t>Candidates</w:t>
      </w:r>
      <w:r w:rsidR="00984404" w:rsidRPr="002D3C51">
        <w:t xml:space="preserve"> must earn ratings of approaching competence or higher on final </w:t>
      </w:r>
      <w:r w:rsidR="00992037" w:rsidRPr="002D3C51">
        <w:t xml:space="preserve">classroom observation </w:t>
      </w:r>
      <w:r w:rsidR="00984404" w:rsidRPr="002D3C51">
        <w:t>evaluations.</w:t>
      </w:r>
    </w:p>
    <w:p w14:paraId="33972BC1" w14:textId="655735C2" w:rsidR="002078A0" w:rsidRPr="002D3C51" w:rsidRDefault="002078A0" w:rsidP="000B6DBD">
      <w:pPr>
        <w:pStyle w:val="ListParagraph"/>
        <w:numPr>
          <w:ilvl w:val="0"/>
          <w:numId w:val="4"/>
        </w:numPr>
        <w:spacing w:line="360" w:lineRule="auto"/>
      </w:pPr>
      <w:r w:rsidRPr="002D3C51">
        <w:t>All assignments were submitted</w:t>
      </w:r>
      <w:r w:rsidR="00D632FA" w:rsidRPr="002D3C51">
        <w:t>.</w:t>
      </w:r>
    </w:p>
    <w:p w14:paraId="74914393" w14:textId="5DB64DD5" w:rsidR="002078A0" w:rsidRPr="002D3C51" w:rsidRDefault="002078A0" w:rsidP="000B6DBD">
      <w:pPr>
        <w:pStyle w:val="ListParagraph"/>
        <w:numPr>
          <w:ilvl w:val="0"/>
          <w:numId w:val="4"/>
        </w:numPr>
        <w:spacing w:line="360" w:lineRule="auto"/>
      </w:pPr>
      <w:r w:rsidRPr="002D3C51">
        <w:t xml:space="preserve">Revisions </w:t>
      </w:r>
      <w:r w:rsidR="004A5D53" w:rsidRPr="002D3C51">
        <w:t>were</w:t>
      </w:r>
      <w:r w:rsidRPr="002D3C51">
        <w:t xml:space="preserve"> made to assignments until they were considered satisfactory and points were assigned</w:t>
      </w:r>
      <w:r w:rsidR="00D632FA" w:rsidRPr="002D3C51">
        <w:t>.</w:t>
      </w:r>
    </w:p>
    <w:p w14:paraId="6A21A0DA" w14:textId="1D2A0123" w:rsidR="002078A0" w:rsidRPr="002D3C51" w:rsidRDefault="0080515F" w:rsidP="000B6DBD">
      <w:pPr>
        <w:pStyle w:val="ListParagraph"/>
        <w:numPr>
          <w:ilvl w:val="0"/>
          <w:numId w:val="4"/>
        </w:numPr>
        <w:spacing w:line="360" w:lineRule="auto"/>
      </w:pPr>
      <w:r w:rsidRPr="002D3C51">
        <w:t>All policies in the syllabus, COE handbook, special education student handbook</w:t>
      </w:r>
      <w:r w:rsidR="00D632FA" w:rsidRPr="002D3C51">
        <w:t xml:space="preserve">, AL Educator Code of Ethics, and </w:t>
      </w:r>
      <w:r w:rsidR="00D632FA" w:rsidRPr="002D3C51">
        <w:rPr>
          <w:rFonts w:eastAsiaTheme="majorEastAsia"/>
        </w:rPr>
        <w:t>School Partner Memorandum of Understanding</w:t>
      </w:r>
      <w:r w:rsidR="00D632FA" w:rsidRPr="002D3C51">
        <w:t xml:space="preserve"> were followed.</w:t>
      </w:r>
    </w:p>
    <w:p w14:paraId="00A3879F" w14:textId="6F7A649E" w:rsidR="0080515F" w:rsidRPr="002D3C51" w:rsidRDefault="0080515F" w:rsidP="000B6DBD">
      <w:pPr>
        <w:pStyle w:val="ListParagraph"/>
        <w:numPr>
          <w:ilvl w:val="0"/>
          <w:numId w:val="4"/>
        </w:numPr>
        <w:spacing w:line="360" w:lineRule="auto"/>
      </w:pPr>
      <w:r w:rsidRPr="002D3C51">
        <w:t>All days/hours were completed prior to the end of finals week</w:t>
      </w:r>
      <w:r w:rsidR="00D632FA" w:rsidRPr="002D3C51">
        <w:t>.</w:t>
      </w:r>
    </w:p>
    <w:p w14:paraId="4CD1B1FA" w14:textId="4572F77C" w:rsidR="0080515F" w:rsidRPr="002D3C51" w:rsidRDefault="005A6019" w:rsidP="000B6DBD">
      <w:pPr>
        <w:pStyle w:val="ListParagraph"/>
        <w:numPr>
          <w:ilvl w:val="0"/>
          <w:numId w:val="4"/>
        </w:numPr>
        <w:spacing w:line="360" w:lineRule="auto"/>
      </w:pPr>
      <w:r w:rsidRPr="002D3C51">
        <w:t>Electronic</w:t>
      </w:r>
      <w:r w:rsidR="0080515F" w:rsidRPr="002D3C51">
        <w:t xml:space="preserve"> copies of </w:t>
      </w:r>
      <w:r w:rsidR="00F11C7E" w:rsidRPr="002D3C51">
        <w:t>all practicum portfolio components</w:t>
      </w:r>
      <w:r w:rsidR="0080515F" w:rsidRPr="002D3C51">
        <w:t xml:space="preserve"> were turned </w:t>
      </w:r>
      <w:proofErr w:type="gramStart"/>
      <w:r w:rsidR="0080515F" w:rsidRPr="002D3C51">
        <w:t>in</w:t>
      </w:r>
      <w:r w:rsidRPr="002D3C51">
        <w:t xml:space="preserve"> to</w:t>
      </w:r>
      <w:proofErr w:type="gramEnd"/>
      <w:r w:rsidRPr="002D3C51">
        <w:t xml:space="preserve"> Box.com</w:t>
      </w:r>
      <w:r w:rsidR="00D632FA" w:rsidRPr="002D3C51">
        <w:t>.</w:t>
      </w:r>
    </w:p>
    <w:p w14:paraId="23DA6161" w14:textId="77777777" w:rsidR="0080515F" w:rsidRPr="002D3C51" w:rsidRDefault="0080515F" w:rsidP="000B6DBD">
      <w:pPr>
        <w:spacing w:line="360" w:lineRule="auto"/>
        <w:rPr>
          <w:rFonts w:ascii="Aptos" w:hAnsi="Aptos" w:cs="Times New Roman"/>
          <w:color w:val="000000" w:themeColor="text1"/>
        </w:rPr>
      </w:pPr>
    </w:p>
    <w:p w14:paraId="5EC7A1B4" w14:textId="39E201CA" w:rsidR="0080515F" w:rsidRPr="002D3C51" w:rsidRDefault="0080515F" w:rsidP="000B6DBD">
      <w:pPr>
        <w:spacing w:line="360" w:lineRule="auto"/>
        <w:rPr>
          <w:rFonts w:ascii="Aptos" w:hAnsi="Aptos" w:cs="Times New Roman"/>
          <w:color w:val="000000" w:themeColor="text1"/>
        </w:rPr>
      </w:pPr>
      <w:r w:rsidRPr="002D3C51">
        <w:rPr>
          <w:rFonts w:ascii="Aptos" w:hAnsi="Aptos" w:cs="Times New Roman"/>
          <w:color w:val="000000" w:themeColor="text1"/>
        </w:rPr>
        <w:t xml:space="preserve">Failure to meet </w:t>
      </w:r>
      <w:r w:rsidR="00F11C7E" w:rsidRPr="002D3C51">
        <w:rPr>
          <w:rFonts w:ascii="Aptos" w:hAnsi="Aptos" w:cs="Times New Roman"/>
          <w:color w:val="000000" w:themeColor="text1"/>
        </w:rPr>
        <w:t>any</w:t>
      </w:r>
      <w:r w:rsidRPr="002D3C51">
        <w:rPr>
          <w:rFonts w:ascii="Aptos" w:hAnsi="Aptos" w:cs="Times New Roman"/>
          <w:color w:val="000000" w:themeColor="text1"/>
        </w:rPr>
        <w:t xml:space="preserve"> of the listed criteria will result in a U for the course.</w:t>
      </w:r>
    </w:p>
    <w:p w14:paraId="2B935447" w14:textId="77777777" w:rsidR="0080515F" w:rsidRPr="002D3C51" w:rsidRDefault="0080515F" w:rsidP="000B6DBD">
      <w:pPr>
        <w:spacing w:line="360" w:lineRule="auto"/>
        <w:rPr>
          <w:rFonts w:ascii="Aptos" w:hAnsi="Aptos" w:cs="Times New Roman"/>
          <w:color w:val="000000" w:themeColor="text1"/>
        </w:rPr>
      </w:pPr>
    </w:p>
    <w:p w14:paraId="0E222A8C" w14:textId="29595E15" w:rsidR="00C810AA" w:rsidRPr="002D3C51" w:rsidRDefault="0080515F" w:rsidP="000B6DBD">
      <w:pPr>
        <w:spacing w:line="360" w:lineRule="auto"/>
        <w:rPr>
          <w:rStyle w:val="Heading2Char"/>
        </w:rPr>
      </w:pPr>
      <w:r w:rsidRPr="002D3C51">
        <w:rPr>
          <w:rStyle w:val="Heading1Char"/>
        </w:rPr>
        <w:t>9.</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CLASS POLICY STATEMENTS</w:t>
      </w:r>
      <w:r w:rsidRPr="002D3C51">
        <w:rPr>
          <w:rStyle w:val="Heading2Char"/>
        </w:rPr>
        <w:t>:</w:t>
      </w:r>
    </w:p>
    <w:p w14:paraId="4ED51CB3" w14:textId="647B0C37" w:rsidR="00C810AA" w:rsidRPr="000B6DBD" w:rsidRDefault="00C810AA" w:rsidP="000B6D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Heading2Char"/>
          <w:rFonts w:eastAsiaTheme="minorHAnsi"/>
          <w:b w:val="0"/>
          <w:bCs w:val="0"/>
          <w:i/>
          <w:iCs/>
          <w:color w:val="464646"/>
        </w:rPr>
      </w:pPr>
      <w:r w:rsidRPr="002D3C51">
        <w:rPr>
          <w:rFonts w:ascii="Aptos" w:hAnsi="Aptos" w:cs="Times New Roman"/>
          <w:i/>
          <w:iCs/>
          <w:color w:val="464646"/>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08B720F1" w14:textId="5F9089D9"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Participation</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expected to participate in all class discussions and participate in all activities. Candidates should not be on electronic devices during meetings on campus or during time at their actual site. Assignments are due according to the dates provided. Unexcused late assignments are not acceptable. It is the candidate’s responsibility to contact the primary university supervisor(s) if assignment deadlines are not met. Candidates are responsible for initiating arrangements for missed work. </w:t>
      </w:r>
    </w:p>
    <w:p w14:paraId="23B0FCCE" w14:textId="39DCF4F5"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Attendanc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ttendance at practicum meetings is required. </w:t>
      </w:r>
      <w:bookmarkStart w:id="6" w:name="OLE_LINK28"/>
      <w:r w:rsidRPr="002D3C51">
        <w:rPr>
          <w:rFonts w:ascii="Aptos" w:hAnsi="Aptos" w:cs="Times New Roman"/>
          <w:color w:val="000000" w:themeColor="text1"/>
        </w:rPr>
        <w:t xml:space="preserve">Attendance for 16 hours, 3 days a week, is required at your site. </w:t>
      </w:r>
      <w:r w:rsidRPr="002D3C51">
        <w:rPr>
          <w:rFonts w:ascii="Aptos" w:hAnsi="Aptos" w:cs="Times New Roman"/>
          <w:b/>
          <w:bCs/>
          <w:color w:val="000000" w:themeColor="text1"/>
        </w:rPr>
        <w:t>All absences must be excused.</w:t>
      </w:r>
      <w:r w:rsidRPr="002D3C51">
        <w:rPr>
          <w:rFonts w:ascii="Aptos" w:hAnsi="Aptos" w:cs="Times New Roman"/>
          <w:color w:val="000000" w:themeColor="text1"/>
        </w:rPr>
        <w:t xml:space="preserve">  More than 2 excused absences will require a conference with your supervisor. Candidates must contact university supervisor and clinical educator to inform of absence in advance. All absences must be made up prior to the end of the final examination period with approval from supervisor and clinical educator. At the discretion of individual university supervisors, verified absences may be excused under unusual circumstances (see the </w:t>
      </w:r>
      <w:hyperlink r:id="rId10" w:history="1">
        <w:r w:rsidRPr="002D3C51">
          <w:rPr>
            <w:rStyle w:val="Hyperlink"/>
            <w:rFonts w:ascii="Aptos" w:hAnsi="Aptos" w:cs="Times New Roman"/>
            <w:color w:val="000000" w:themeColor="text1"/>
          </w:rPr>
          <w:t xml:space="preserve">Student Policy </w:t>
        </w:r>
        <w:proofErr w:type="spellStart"/>
        <w:r w:rsidRPr="002D3C51">
          <w:rPr>
            <w:rStyle w:val="Hyperlink"/>
            <w:rFonts w:ascii="Aptos" w:hAnsi="Aptos" w:cs="Times New Roman"/>
            <w:color w:val="000000" w:themeColor="text1"/>
          </w:rPr>
          <w:t>eHandbook</w:t>
        </w:r>
        <w:proofErr w:type="spellEnd"/>
      </w:hyperlink>
      <w:r w:rsidRPr="002D3C51">
        <w:rPr>
          <w:rFonts w:ascii="Aptos" w:hAnsi="Aptos" w:cs="Times New Roman"/>
          <w:color w:val="000000" w:themeColor="text1"/>
        </w:rPr>
        <w:t xml:space="preserve">). </w:t>
      </w:r>
      <w:proofErr w:type="gramStart"/>
      <w:r w:rsidRPr="002D3C51">
        <w:rPr>
          <w:rFonts w:ascii="Aptos" w:hAnsi="Aptos" w:cs="Times New Roman"/>
          <w:b/>
          <w:bCs/>
          <w:color w:val="000000" w:themeColor="text1"/>
        </w:rPr>
        <w:t>In order for</w:t>
      </w:r>
      <w:proofErr w:type="gramEnd"/>
      <w:r w:rsidRPr="002D3C51">
        <w:rPr>
          <w:rFonts w:ascii="Aptos" w:hAnsi="Aptos" w:cs="Times New Roman"/>
          <w:b/>
          <w:bCs/>
          <w:color w:val="000000" w:themeColor="text1"/>
        </w:rPr>
        <w:t xml:space="preserve"> any absence to be considered excused, the primary university supervisor must be in receipt of the original documentation within seven days from the date of the absence. Excuses should be submitted with weekly attendance assignments and with final attendance on Box.com at the end of the semester.</w:t>
      </w:r>
      <w:bookmarkEnd w:id="6"/>
    </w:p>
    <w:p w14:paraId="290A4D2A" w14:textId="2C4D229D"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Excused Absences</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granted excused absences from class for the following reasons:  Illness of the candidate or serious illness of a member of the candidate’s immediate family, the death of a member of the candidate’s immediate family, </w:t>
      </w:r>
      <w:r w:rsidRPr="002D3C51">
        <w:rPr>
          <w:rFonts w:ascii="Aptos" w:hAnsi="Aptos" w:cs="Times New Roman"/>
          <w:color w:val="000000" w:themeColor="text1"/>
        </w:rPr>
        <w:lastRenderedPageBreak/>
        <w:t>trips for student organizations sponsored by an academic unit, trips for University classes, trips for participation in intercollegiate athletic events, subpoena for a court appearance, and religious holidays, and military orders.  Candidates who wish to have an excused absence from this class for any other reason must contact the primary university supervisor in advance of the absence to request permission.  The primary university supervisor will weigh the merits of the request and render a decision. The candidate must notify the university supervisor(s) prior to the occurrence of any excused absences. In no case shall such notification occur more than one day after the absence.  Appropriate documentation for all excused absences is required. Please see the </w:t>
      </w:r>
      <w:hyperlink r:id="rId11" w:tooltip="Student Policy eHandbook" w:history="1">
        <w:r w:rsidRPr="002D3C51">
          <w:rPr>
            <w:rFonts w:ascii="Aptos" w:hAnsi="Aptos" w:cs="Times New Roman"/>
            <w:color w:val="000000" w:themeColor="text1"/>
          </w:rPr>
          <w:t xml:space="preserve">Student Policy </w:t>
        </w:r>
        <w:proofErr w:type="spellStart"/>
        <w:r w:rsidRPr="002D3C51">
          <w:rPr>
            <w:rFonts w:ascii="Aptos" w:hAnsi="Aptos" w:cs="Times New Roman"/>
            <w:color w:val="000000" w:themeColor="text1"/>
          </w:rPr>
          <w:t>eHandbook</w:t>
        </w:r>
        <w:proofErr w:type="spellEnd"/>
      </w:hyperlink>
      <w:r w:rsidRPr="002D3C51">
        <w:rPr>
          <w:rFonts w:ascii="Aptos" w:hAnsi="Aptos" w:cs="Times New Roman"/>
          <w:color w:val="000000" w:themeColor="text1"/>
        </w:rPr>
        <w:t> for more information on excused absences.</w:t>
      </w:r>
    </w:p>
    <w:p w14:paraId="0A5F3136" w14:textId="2635AA51" w:rsidR="00CB3998" w:rsidRPr="002D3C51" w:rsidRDefault="00CB3998" w:rsidP="000B6DBD">
      <w:pPr>
        <w:spacing w:line="360" w:lineRule="auto"/>
        <w:rPr>
          <w:rFonts w:ascii="Aptos" w:hAnsi="Aptos" w:cs="Times New Roman"/>
        </w:rPr>
      </w:pPr>
      <w:r w:rsidRPr="002D3C51">
        <w:rPr>
          <w:rStyle w:val="Heading3Char"/>
          <w:rFonts w:ascii="Aptos" w:hAnsi="Aptos" w:cs="Times New Roman"/>
          <w:b/>
          <w:bCs/>
          <w:color w:val="000000" w:themeColor="text1"/>
        </w:rPr>
        <w:t>Assignments</w:t>
      </w:r>
      <w:r w:rsidRPr="002D3C51">
        <w:rPr>
          <w:rFonts w:ascii="Aptos" w:hAnsi="Aptos"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Pr="002D3C51">
        <w:rPr>
          <w:rFonts w:ascii="Aptos" w:hAnsi="Aptos" w:cs="Times New Roman"/>
        </w:rPr>
        <w:t xml:space="preserve">Requests for revisions to assignments will be made on Canvas. Be sure to set up your notifications in Canvas to alert you when an announcement is posted, an assignment is due, a grade is released.  </w:t>
      </w:r>
    </w:p>
    <w:p w14:paraId="00EFACED" w14:textId="77777777" w:rsidR="00CB3998" w:rsidRPr="002D3C51" w:rsidRDefault="00CB3998" w:rsidP="000B6DBD">
      <w:pPr>
        <w:spacing w:line="360" w:lineRule="auto"/>
        <w:rPr>
          <w:rFonts w:ascii="Aptos" w:hAnsi="Aptos" w:cs="Times New Roman"/>
          <w:b/>
          <w:bCs/>
          <w:color w:val="000000" w:themeColor="text1"/>
        </w:rPr>
      </w:pPr>
      <w:r w:rsidRPr="002D3C51">
        <w:rPr>
          <w:rFonts w:ascii="Aptos" w:hAnsi="Aptos"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279BAD53" w14:textId="3CF7A52A" w:rsidR="00CB3998" w:rsidRPr="000B6DBD" w:rsidRDefault="00CB3998" w:rsidP="000B6DBD">
      <w:pPr>
        <w:spacing w:line="360" w:lineRule="auto"/>
        <w:rPr>
          <w:rFonts w:ascii="Aptos" w:hAnsi="Aptos" w:cs="Times New Roman"/>
          <w:b/>
          <w:bCs/>
        </w:rPr>
      </w:pPr>
      <w:r w:rsidRPr="002D3C51">
        <w:rPr>
          <w:rFonts w:ascii="Aptos" w:hAnsi="Aptos"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p w14:paraId="4D843F05" w14:textId="03881307" w:rsidR="00CB3998" w:rsidRPr="000B6DBD" w:rsidRDefault="00CB3998" w:rsidP="000B6DBD">
      <w:pPr>
        <w:spacing w:line="360" w:lineRule="auto"/>
        <w:rPr>
          <w:rFonts w:ascii="Aptos" w:eastAsiaTheme="majorEastAsia" w:hAnsi="Aptos" w:cs="Times New Roman"/>
          <w:color w:val="000000" w:themeColor="text1"/>
        </w:rPr>
      </w:pPr>
      <w:r w:rsidRPr="002D3C51">
        <w:rPr>
          <w:rFonts w:ascii="Aptos" w:eastAsiaTheme="majorEastAsia" w:hAnsi="Aptos" w:cs="Times New Roman"/>
          <w:b/>
          <w:color w:val="000000" w:themeColor="text1"/>
        </w:rPr>
        <w:t xml:space="preserve">Communication: </w:t>
      </w:r>
      <w:r w:rsidRPr="002D3C51">
        <w:rPr>
          <w:rFonts w:ascii="Aptos" w:eastAsiaTheme="majorEastAsia" w:hAnsi="Aptos"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2" w:history="1">
        <w:r w:rsidRPr="002D3C51">
          <w:rPr>
            <w:rStyle w:val="Hyperlink"/>
            <w:rFonts w:ascii="Aptos" w:eastAsiaTheme="majorEastAsia" w:hAnsi="Aptos" w:cs="Times New Roman"/>
          </w:rPr>
          <w:t xml:space="preserve">"Getting Started with Canvas" (video and </w:t>
        </w:r>
        <w:proofErr w:type="spellStart"/>
        <w:r w:rsidRPr="002D3C51">
          <w:rPr>
            <w:rStyle w:val="Hyperlink"/>
            <w:rFonts w:ascii="Aptos" w:eastAsiaTheme="majorEastAsia" w:hAnsi="Aptos" w:cs="Times New Roman"/>
          </w:rPr>
          <w:t>transcipt</w:t>
        </w:r>
        <w:proofErr w:type="spellEnd"/>
        <w:r w:rsidRPr="002D3C51">
          <w:rPr>
            <w:rStyle w:val="Hyperlink"/>
            <w:rFonts w:ascii="Aptos" w:eastAsiaTheme="majorEastAsia" w:hAnsi="Aptos" w:cs="Times New Roman"/>
          </w:rPr>
          <w:t>)</w:t>
        </w:r>
      </w:hyperlink>
      <w:r w:rsidRPr="002D3C51">
        <w:rPr>
          <w:rFonts w:ascii="Aptos" w:eastAsiaTheme="majorEastAsia" w:hAnsi="Aptos" w:cs="Times New Roman"/>
          <w:color w:val="000000" w:themeColor="text1"/>
        </w:rPr>
        <w:t xml:space="preserve">. In </w:t>
      </w:r>
      <w:r w:rsidRPr="002D3C51">
        <w:rPr>
          <w:rFonts w:ascii="Aptos" w:eastAsiaTheme="majorEastAsia" w:hAnsi="Aptos" w:cs="Times New Roman"/>
          <w:color w:val="000000" w:themeColor="text1"/>
        </w:rPr>
        <w:lastRenderedPageBreak/>
        <w:t xml:space="preserve">field experience courses, </w:t>
      </w:r>
      <w:r w:rsidRPr="002D3C51">
        <w:rPr>
          <w:rFonts w:ascii="Aptos" w:hAnsi="Aptos" w:cs="Times New Roman"/>
        </w:rPr>
        <w:t xml:space="preserve">candidates are expected to check </w:t>
      </w:r>
      <w:proofErr w:type="spellStart"/>
      <w:r w:rsidRPr="002D3C51">
        <w:rPr>
          <w:rFonts w:ascii="Aptos" w:hAnsi="Aptos" w:cs="Times New Roman"/>
        </w:rPr>
        <w:t>tigermail</w:t>
      </w:r>
      <w:proofErr w:type="spellEnd"/>
      <w:r w:rsidRPr="002D3C51">
        <w:rPr>
          <w:rFonts w:ascii="Aptos" w:hAnsi="Aptos" w:cs="Times New Roman"/>
        </w:rPr>
        <w:t xml:space="preserve"> and Canvas daily and respond to communication within 24 hours.</w:t>
      </w:r>
    </w:p>
    <w:p w14:paraId="760F24B0" w14:textId="6CAE34D7" w:rsidR="00CB3998" w:rsidRPr="005C7E45" w:rsidRDefault="00CB3998" w:rsidP="000B6DBD">
      <w:pPr>
        <w:spacing w:line="360" w:lineRule="auto"/>
        <w:rPr>
          <w:rFonts w:ascii="Aptos" w:hAnsi="Aptos" w:cs="Times New Roman"/>
        </w:rPr>
      </w:pPr>
      <w:r w:rsidRPr="002D3C51">
        <w:rPr>
          <w:rFonts w:ascii="Aptos" w:hAnsi="Aptos" w:cs="Times New Roman"/>
          <w:b/>
          <w:bCs/>
        </w:rPr>
        <w:t>Zoom/</w:t>
      </w:r>
      <w:proofErr w:type="spellStart"/>
      <w:r w:rsidRPr="002D3C51">
        <w:rPr>
          <w:rFonts w:ascii="Aptos" w:hAnsi="Aptos" w:cs="Times New Roman"/>
          <w:b/>
          <w:bCs/>
        </w:rPr>
        <w:t>WebEx</w:t>
      </w:r>
      <w:proofErr w:type="spellEnd"/>
      <w:r w:rsidRPr="002D3C51">
        <w:rPr>
          <w:rFonts w:ascii="Aptos" w:hAnsi="Aptos" w:cs="Times New Roman"/>
          <w:b/>
          <w:bCs/>
        </w:rPr>
        <w:t xml:space="preserve"> policies</w:t>
      </w:r>
      <w:r w:rsidRPr="002D3C51">
        <w:rPr>
          <w:rFonts w:ascii="Aptos" w:hAnsi="Aptos" w:cs="Times New Roman"/>
        </w:rPr>
        <w:t>: When we meet on Zoom and, in the event, you participate in virtual instruction via any livestream services, your attendance, attention, and participation are expected. Zoom participation requires you to keep your video on with your face in view and your microphone muted when you are not speaking unless otherwise directed. Zoom/</w:t>
      </w:r>
      <w:proofErr w:type="spellStart"/>
      <w:r w:rsidRPr="002D3C51">
        <w:rPr>
          <w:rFonts w:ascii="Aptos" w:hAnsi="Aptos" w:cs="Times New Roman"/>
        </w:rPr>
        <w:t>webex</w:t>
      </w:r>
      <w:proofErr w:type="spellEnd"/>
      <w:r w:rsidRPr="002D3C51">
        <w:rPr>
          <w:rFonts w:ascii="Aptos" w:hAnsi="Aptos" w:cs="Times New Roman"/>
        </w:rPr>
        <w:t xml:space="preserve"> meetings are professional interactions. You should dress and behave as you would in a normal face-to-face university or classroom setting. To the extent possible, please minimize distractions in the background. Also, </w:t>
      </w:r>
      <w:proofErr w:type="gramStart"/>
      <w:r w:rsidRPr="002D3C51">
        <w:rPr>
          <w:rFonts w:ascii="Aptos" w:hAnsi="Aptos" w:cs="Times New Roman"/>
        </w:rPr>
        <w:t>in order to</w:t>
      </w:r>
      <w:proofErr w:type="gramEnd"/>
      <w:r w:rsidRPr="002D3C51">
        <w:rPr>
          <w:rFonts w:ascii="Aptos" w:hAnsi="Aptos" w:cs="Times New Roman"/>
        </w:rPr>
        <w:t xml:space="preserve"> protect and maintain confidentiality of the students and schools you serve, zoom/</w:t>
      </w:r>
      <w:proofErr w:type="spellStart"/>
      <w:r w:rsidRPr="002D3C51">
        <w:rPr>
          <w:rFonts w:ascii="Aptos" w:hAnsi="Aptos" w:cs="Times New Roman"/>
        </w:rPr>
        <w:t>webex</w:t>
      </w:r>
      <w:proofErr w:type="spellEnd"/>
      <w:r w:rsidRPr="002D3C51">
        <w:rPr>
          <w:rFonts w:ascii="Aptos" w:hAnsi="Aptos" w:cs="Times New Roman"/>
        </w:rPr>
        <w:t xml:space="preserve"> participation should take place in a setting where privacy can be ensured.</w:t>
      </w:r>
    </w:p>
    <w:p w14:paraId="0ABB8A67" w14:textId="164EB40F"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Style w:val="Heading3Char"/>
          <w:rFonts w:ascii="Aptos" w:hAnsi="Aptos" w:cs="Times New Roman"/>
          <w:color w:val="000000" w:themeColor="text1"/>
          <w:highlight w:val="yellow"/>
        </w:rPr>
      </w:pPr>
      <w:r w:rsidRPr="002D3C51">
        <w:rPr>
          <w:rStyle w:val="Heading3Char"/>
          <w:rFonts w:ascii="Aptos" w:hAnsi="Aptos" w:cs="Times New Roman"/>
          <w:b/>
          <w:bCs/>
          <w:color w:val="000000" w:themeColor="text1"/>
        </w:rPr>
        <w:t>Online Document Storage:</w:t>
      </w:r>
      <w:r w:rsidRPr="002D3C51">
        <w:rPr>
          <w:rStyle w:val="Heading3Char"/>
          <w:rFonts w:ascii="Aptos" w:hAnsi="Aptos" w:cs="Times New Roman"/>
          <w:color w:val="000000" w:themeColor="text1"/>
        </w:rPr>
        <w:t xml:space="preserve"> Box.com is used to store documentation from </w:t>
      </w:r>
      <w:proofErr w:type="gramStart"/>
      <w:r w:rsidRPr="002D3C51">
        <w:rPr>
          <w:rStyle w:val="Heading3Char"/>
          <w:rFonts w:ascii="Aptos" w:hAnsi="Aptos" w:cs="Times New Roman"/>
          <w:color w:val="000000" w:themeColor="text1"/>
        </w:rPr>
        <w:t>all of</w:t>
      </w:r>
      <w:proofErr w:type="gramEnd"/>
      <w:r w:rsidRPr="002D3C51">
        <w:rPr>
          <w:rStyle w:val="Heading3Char"/>
          <w:rFonts w:ascii="Aptos" w:hAnsi="Aptos" w:cs="Times New Roman"/>
          <w:color w:val="000000" w:themeColor="text1"/>
        </w:rPr>
        <w:t xml:space="preserve"> your field experiences. Your supervisor will create a folder for you during your first practicum. </w:t>
      </w:r>
      <w:proofErr w:type="gramStart"/>
      <w:r w:rsidRPr="002D3C51">
        <w:rPr>
          <w:rStyle w:val="Heading3Char"/>
          <w:rFonts w:ascii="Aptos" w:hAnsi="Aptos" w:cs="Times New Roman"/>
          <w:color w:val="000000" w:themeColor="text1"/>
        </w:rPr>
        <w:t>In order to</w:t>
      </w:r>
      <w:proofErr w:type="gramEnd"/>
      <w:r w:rsidRPr="002D3C51">
        <w:rPr>
          <w:rStyle w:val="Heading3Char"/>
          <w:rFonts w:ascii="Aptos" w:hAnsi="Aptos" w:cs="Times New Roman"/>
          <w:color w:val="000000" w:themeColor="text1"/>
        </w:rPr>
        <w:t xml:space="preserve"> access your folder, you are required to activate your free box.com account through Auburn University. </w:t>
      </w:r>
      <w:hyperlink r:id="rId13" w:history="1">
        <w:r w:rsidRPr="002D3C51">
          <w:rPr>
            <w:rStyle w:val="Hyperlink"/>
            <w:rFonts w:ascii="Aptos" w:hAnsi="Aptos" w:cs="Times New Roman"/>
          </w:rPr>
          <w:t>Link to establish Box account</w:t>
        </w:r>
      </w:hyperlink>
    </w:p>
    <w:p w14:paraId="7980B7C4" w14:textId="645E65FC"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Virtual Observations</w:t>
      </w:r>
      <w:r w:rsidRPr="002D3C51">
        <w:rPr>
          <w:rStyle w:val="Heading3Char"/>
          <w:rFonts w:ascii="Aptos" w:hAnsi="Aptos" w:cs="Times New Roman"/>
          <w:color w:val="000000" w:themeColor="text1"/>
        </w:rPr>
        <w:t>:</w:t>
      </w:r>
      <w:r w:rsidRPr="002D3C51">
        <w:rPr>
          <w:rFonts w:ascii="Aptos" w:hAnsi="Aptos" w:cs="Times New Roman"/>
          <w:b/>
          <w:bCs/>
          <w:color w:val="000000" w:themeColor="text1"/>
        </w:rPr>
        <w:t xml:space="preserve"> </w:t>
      </w:r>
      <w:r w:rsidRPr="002D3C51">
        <w:rPr>
          <w:rFonts w:ascii="Aptos" w:hAnsi="Aptos"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You will need an activated box.com Auburn account. </w:t>
      </w:r>
    </w:p>
    <w:p w14:paraId="5A16D070"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Recording:</w:t>
      </w:r>
    </w:p>
    <w:p w14:paraId="2207CD13" w14:textId="147B59C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First, you will record the teaching segment. GoReact is the easiest way to record and submit and eliminates the need to upload the video to box for supervisor review. If you cannot use GoReact due to connectivity issues, it is recommended that you record in brief segments (10 minutes max) so that the files are easier to upload to box.com when you are finished. Next, upload the </w:t>
      </w:r>
      <w:proofErr w:type="gramStart"/>
      <w:r w:rsidRPr="002D3C51">
        <w:rPr>
          <w:rFonts w:ascii="Aptos" w:hAnsi="Aptos" w:cs="Times New Roman"/>
          <w:color w:val="000000" w:themeColor="text1"/>
        </w:rPr>
        <w:t>file)s</w:t>
      </w:r>
      <w:proofErr w:type="gramEnd"/>
      <w:r w:rsidRPr="002D3C51">
        <w:rPr>
          <w:rFonts w:ascii="Aptos" w:hAnsi="Aptos" w:cs="Times New Roman"/>
          <w:color w:val="000000" w:themeColor="text1"/>
        </w:rPr>
        <w:t xml:space="preserve">) to box.com to your Field Experience documentation folder created by your supervisor. Email your supervisor when it has been uploaded. Remember, you must </w:t>
      </w:r>
      <w:proofErr w:type="gramStart"/>
      <w:r w:rsidRPr="002D3C51">
        <w:rPr>
          <w:rFonts w:ascii="Aptos" w:hAnsi="Aptos" w:cs="Times New Roman"/>
          <w:color w:val="000000" w:themeColor="text1"/>
        </w:rPr>
        <w:t xml:space="preserve">protect the confidentiality of your learners at all </w:t>
      </w:r>
      <w:r w:rsidRPr="002D3C51">
        <w:rPr>
          <w:rFonts w:ascii="Aptos" w:hAnsi="Aptos" w:cs="Times New Roman"/>
          <w:color w:val="000000" w:themeColor="text1"/>
        </w:rPr>
        <w:lastRenderedPageBreak/>
        <w:t>times</w:t>
      </w:r>
      <w:proofErr w:type="gramEnd"/>
      <w:r w:rsidRPr="002D3C51">
        <w:rPr>
          <w:rFonts w:ascii="Aptos" w:hAnsi="Aptos" w:cs="Times New Roman"/>
          <w:color w:val="000000" w:themeColor="text1"/>
        </w:rPr>
        <w:t xml:space="preserve">. The video must be deleted from your device and Box after your supervisor has reviewed it.  </w:t>
      </w:r>
    </w:p>
    <w:p w14:paraId="2E4C9187" w14:textId="5B2FE9FA"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4A77C4BB"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Livestreaming:</w:t>
      </w:r>
    </w:p>
    <w:p w14:paraId="2811592B" w14:textId="58300EFC" w:rsidR="00CB3998" w:rsidRPr="002D3C51" w:rsidRDefault="00CB3998" w:rsidP="000B6DBD">
      <w:pPr>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If a video recorded observation is not possible due to school partner regulations, an electronic observation might be conducted using </w:t>
      </w:r>
      <w:proofErr w:type="gramStart"/>
      <w:r w:rsidRPr="002D3C51">
        <w:rPr>
          <w:rFonts w:ascii="Aptos" w:hAnsi="Aptos" w:cs="Times New Roman"/>
          <w:color w:val="000000" w:themeColor="text1"/>
        </w:rPr>
        <w:t>Zoom</w:t>
      </w:r>
      <w:proofErr w:type="gramEnd"/>
      <w:r w:rsidRPr="002D3C51">
        <w:rPr>
          <w:rFonts w:ascii="Aptos" w:hAnsi="Aptos" w:cs="Times New Roman"/>
          <w:color w:val="000000" w:themeColor="text1"/>
        </w:rPr>
        <w:t xml:space="preserve"> so no recording of the teaching segment is required. Livestream observations may be utilized on other occasions as well. Livestreaming on zoom can be performed on a device that has access to the internet.</w:t>
      </w:r>
    </w:p>
    <w:p w14:paraId="3C967CCB" w14:textId="77777777" w:rsidR="00CB3998" w:rsidRPr="002D3C51" w:rsidRDefault="00CB3998" w:rsidP="000B6DBD">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Professionalism</w:t>
      </w:r>
      <w:r w:rsidRPr="002D3C51">
        <w:rPr>
          <w:rFonts w:ascii="Aptos" w:hAnsi="Aptos" w:cs="Times New Roman"/>
          <w:color w:val="000000" w:themeColor="text1"/>
        </w:rPr>
        <w:t>: As faculty, staff, and candidates interact in professional settings, they are expected to demonstrate professional behaviors as defined in the College’s conceptual framework.  These professional commitments or dispositions are listed below:</w:t>
      </w:r>
    </w:p>
    <w:p w14:paraId="743E5E18"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Engage in responsible and ethical professional practices</w:t>
      </w:r>
    </w:p>
    <w:p w14:paraId="17ACC392"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Contribute to collaborative learning communities</w:t>
      </w:r>
    </w:p>
    <w:p w14:paraId="59D76D76" w14:textId="6AE42111"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 xml:space="preserve">Demonstrate a commitment to </w:t>
      </w:r>
      <w:r w:rsidR="00742073" w:rsidRPr="002D3C51">
        <w:rPr>
          <w:rFonts w:ascii="Aptos" w:hAnsi="Aptos" w:cs="Times New Roman"/>
          <w:color w:val="000000" w:themeColor="text1"/>
        </w:rPr>
        <w:t>all students</w:t>
      </w:r>
    </w:p>
    <w:p w14:paraId="68FB2CAB" w14:textId="7BA1FC3A" w:rsidR="00CB3998" w:rsidRPr="000B6DBD"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Model and nurture intellectual vitality</w:t>
      </w:r>
    </w:p>
    <w:p w14:paraId="06ED9A74" w14:textId="77777777" w:rsidR="00CB3998" w:rsidRPr="002D3C51" w:rsidRDefault="00CB3998" w:rsidP="000B6DBD">
      <w:pPr>
        <w:numPr>
          <w:ilvl w:val="12"/>
          <w:numId w:val="0"/>
        </w:numPr>
        <w:tabs>
          <w:tab w:val="left" w:pos="-1180"/>
          <w:tab w:val="left" w:pos="-720"/>
          <w:tab w:val="left" w:pos="0"/>
          <w:tab w:val="left" w:pos="540"/>
          <w:tab w:val="left" w:pos="720"/>
          <w:tab w:val="left" w:pos="540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Dress Cod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uburn candidates project the image of their own emerging professionalism and the overall program. Attire that could present a health or safety problem or could be disruptive is not appropriate.  </w:t>
      </w:r>
      <w:proofErr w:type="gramStart"/>
      <w:r w:rsidRPr="002D3C51">
        <w:rPr>
          <w:rFonts w:ascii="Aptos" w:hAnsi="Aptos" w:cs="Times New Roman"/>
          <w:color w:val="000000" w:themeColor="text1"/>
        </w:rPr>
        <w:t>With this in mind, the</w:t>
      </w:r>
      <w:proofErr w:type="gramEnd"/>
      <w:r w:rsidRPr="002D3C51">
        <w:rPr>
          <w:rFonts w:ascii="Aptos" w:hAnsi="Aptos" w:cs="Times New Roman"/>
          <w:color w:val="000000" w:themeColor="text1"/>
        </w:rPr>
        <w:t xml:space="preserve"> following rules concerning dress and grooming are mandatory for all candidates participating in clinical experiences. These regulations are based on those of schools and early intervention programs in which graduates of the program will be working.</w:t>
      </w:r>
    </w:p>
    <w:p w14:paraId="644B110E"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keep their hair clean, groomed, and away from the eyes and face.</w:t>
      </w:r>
    </w:p>
    <w:p w14:paraId="2EDA39C7"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wear closed-toed shoes/foot garments.</w:t>
      </w:r>
    </w:p>
    <w:p w14:paraId="04E74C28"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lastRenderedPageBreak/>
        <w:t xml:space="preserve">Students </w:t>
      </w:r>
      <w:proofErr w:type="gramStart"/>
      <w:r w:rsidRPr="002D3C51">
        <w:rPr>
          <w:rFonts w:ascii="Aptos" w:hAnsi="Aptos" w:cs="Times New Roman"/>
          <w:color w:val="000000" w:themeColor="text1"/>
        </w:rPr>
        <w:t>are neat and clean at all times</w:t>
      </w:r>
      <w:proofErr w:type="gramEnd"/>
      <w:r w:rsidRPr="002D3C51">
        <w:rPr>
          <w:rFonts w:ascii="Aptos" w:hAnsi="Aptos" w:cs="Times New Roman"/>
          <w:color w:val="000000" w:themeColor="text1"/>
        </w:rPr>
        <w:t>.</w:t>
      </w:r>
    </w:p>
    <w:p w14:paraId="38614B3C"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is clean and in a state of good repair.</w:t>
      </w:r>
    </w:p>
    <w:p w14:paraId="07901930"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Clothing and personal items are free of logos, words, drawings, pictures, and other images. </w:t>
      </w:r>
      <w:r w:rsidRPr="002D3C51">
        <w:rPr>
          <w:rFonts w:ascii="Aptos" w:hAnsi="Aptos" w:cs="Times New Roman"/>
          <w:b/>
          <w:color w:val="000000" w:themeColor="text1"/>
        </w:rPr>
        <w:t>Exceptions:</w:t>
      </w:r>
      <w:r w:rsidRPr="002D3C51">
        <w:rPr>
          <w:rFonts w:ascii="Aptos" w:hAnsi="Aptos" w:cs="Times New Roman"/>
          <w:color w:val="000000" w:themeColor="text1"/>
        </w:rPr>
        <w:t xml:space="preserve"> Auburn University related logos covering an area of less than 3 square inches.</w:t>
      </w:r>
    </w:p>
    <w:p w14:paraId="3E22F87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covers the body in a professional manner. No leggings.</w:t>
      </w:r>
    </w:p>
    <w:p w14:paraId="5EA3BA23"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Tattoos and non-traditional piercings - must abide by school system guidelines.</w:t>
      </w:r>
    </w:p>
    <w:p w14:paraId="4A28ABA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No jeans may be worn to practicum.</w:t>
      </w:r>
    </w:p>
    <w:p w14:paraId="11BF80BB" w14:textId="63527F2A" w:rsidR="00CB3998" w:rsidRPr="000B6DBD" w:rsidRDefault="00CB3998" w:rsidP="000B6DBD">
      <w:pPr>
        <w:numPr>
          <w:ilvl w:val="0"/>
          <w:numId w:val="6"/>
        </w:numPr>
        <w:tabs>
          <w:tab w:val="left" w:pos="540"/>
        </w:tabs>
        <w:spacing w:after="200" w:line="360" w:lineRule="auto"/>
        <w:ind w:left="0" w:firstLine="0"/>
        <w:contextualSpacing/>
        <w:rPr>
          <w:rStyle w:val="Heading3Char"/>
          <w:rFonts w:ascii="Aptos" w:eastAsiaTheme="minorHAnsi" w:hAnsi="Aptos" w:cs="Times New Roman"/>
          <w:color w:val="000000" w:themeColor="text1"/>
        </w:rPr>
      </w:pPr>
      <w:r w:rsidRPr="002D3C51">
        <w:rPr>
          <w:rFonts w:ascii="Aptos" w:hAnsi="Aptos" w:cs="Times New Roman"/>
          <w:color w:val="000000" w:themeColor="text1"/>
        </w:rPr>
        <w:t xml:space="preserve">School system dress codes must be </w:t>
      </w:r>
      <w:proofErr w:type="gramStart"/>
      <w:r w:rsidRPr="002D3C51">
        <w:rPr>
          <w:rFonts w:ascii="Aptos" w:hAnsi="Aptos" w:cs="Times New Roman"/>
          <w:color w:val="000000" w:themeColor="text1"/>
        </w:rPr>
        <w:t>followed at all times</w:t>
      </w:r>
      <w:proofErr w:type="gramEnd"/>
      <w:r w:rsidRPr="002D3C51">
        <w:rPr>
          <w:rFonts w:ascii="Aptos" w:hAnsi="Aptos" w:cs="Times New Roman"/>
          <w:color w:val="000000" w:themeColor="text1"/>
        </w:rPr>
        <w:t>.</w:t>
      </w:r>
    </w:p>
    <w:p w14:paraId="54534D29" w14:textId="6EE56910"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apple-style-span"/>
          <w:rFonts w:ascii="Aptos" w:eastAsiaTheme="majorEastAsia" w:hAnsi="Aptos" w:cs="Times New Roman"/>
          <w:color w:val="000000" w:themeColor="text1"/>
        </w:rPr>
      </w:pPr>
      <w:r w:rsidRPr="002D3C51">
        <w:rPr>
          <w:rFonts w:ascii="Aptos" w:eastAsiaTheme="majorEastAsia" w:hAnsi="Aptos" w:cs="Times New Roman"/>
          <w:b/>
          <w:color w:val="000000" w:themeColor="text1"/>
        </w:rPr>
        <w:t>Disability Accommodations:</w:t>
      </w:r>
      <w:r w:rsidRPr="002D3C51">
        <w:rPr>
          <w:rFonts w:ascii="Aptos" w:eastAsiaTheme="majorEastAsia" w:hAnsi="Aptos"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4" w:tgtFrame="_blank" w:history="1">
        <w:r w:rsidRPr="002D3C51">
          <w:rPr>
            <w:rStyle w:val="Hyperlink"/>
            <w:rFonts w:ascii="Aptos" w:eastAsiaTheme="majorEastAsia" w:hAnsi="Aptos" w:cs="Times New Roman"/>
          </w:rPr>
          <w:t>ACCESSIBILITY@auburn.edu</w:t>
        </w:r>
      </w:hyperlink>
      <w:r w:rsidRPr="002D3C51">
        <w:rPr>
          <w:rFonts w:ascii="Aptos" w:eastAsiaTheme="majorEastAsia" w:hAnsi="Aptos" w:cs="Times New Roman"/>
          <w:color w:val="000000" w:themeColor="text1"/>
        </w:rPr>
        <w:t> or </w:t>
      </w:r>
      <w:hyperlink r:id="rId15" w:tgtFrame="_blank" w:history="1">
        <w:r w:rsidRPr="002D3C51">
          <w:rPr>
            <w:rStyle w:val="Hyperlink"/>
            <w:rFonts w:ascii="Aptos" w:eastAsiaTheme="majorEastAsia" w:hAnsi="Aptos" w:cs="Times New Roman"/>
          </w:rPr>
          <w:t>(334) 844-2096</w:t>
        </w:r>
      </w:hyperlink>
      <w:r w:rsidRPr="002D3C51">
        <w:rPr>
          <w:rFonts w:ascii="Aptos" w:eastAsiaTheme="majorEastAsia" w:hAnsi="Aptos" w:cs="Times New Roman"/>
          <w:color w:val="000000" w:themeColor="text1"/>
        </w:rPr>
        <w:t xml:space="preserve"> (V/TT). The Office of Accessibility </w:t>
      </w:r>
      <w:proofErr w:type="gramStart"/>
      <w:r w:rsidRPr="002D3C51">
        <w:rPr>
          <w:rFonts w:ascii="Aptos" w:eastAsiaTheme="majorEastAsia" w:hAnsi="Aptos" w:cs="Times New Roman"/>
          <w:color w:val="000000" w:themeColor="text1"/>
        </w:rPr>
        <w:t>is located in</w:t>
      </w:r>
      <w:proofErr w:type="gramEnd"/>
      <w:r w:rsidRPr="002D3C51">
        <w:rPr>
          <w:rFonts w:ascii="Aptos" w:eastAsiaTheme="majorEastAsia" w:hAnsi="Aptos" w:cs="Times New Roman"/>
          <w:color w:val="000000" w:themeColor="text1"/>
        </w:rPr>
        <w:t xml:space="preserve"> Haley Center 1228.</w:t>
      </w:r>
    </w:p>
    <w:p w14:paraId="6E5C526D" w14:textId="77890BA5"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eastAsiaTheme="majorEastAsia" w:hAnsi="Aptos" w:cs="Times New Roman"/>
          <w:color w:val="000000" w:themeColor="text1"/>
        </w:rPr>
      </w:pPr>
      <w:r w:rsidRPr="002D3C51">
        <w:rPr>
          <w:rStyle w:val="apple-style-span"/>
          <w:rFonts w:ascii="Aptos" w:hAnsi="Aptos" w:cs="Times New Roman"/>
          <w:color w:val="000000" w:themeColor="text1"/>
        </w:rPr>
        <w:t xml:space="preserve">If your accommodations will be needed at your practicum site, you should also arrange a meeting with your clinical educator to discuss. </w:t>
      </w:r>
    </w:p>
    <w:p w14:paraId="4C554EC5" w14:textId="5F90A2AA"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b/>
          <w:bCs/>
          <w:color w:val="000000" w:themeColor="text1"/>
        </w:rPr>
        <w:t xml:space="preserve">Academic Honesty: </w:t>
      </w:r>
      <w:r w:rsidRPr="002D3C51">
        <w:rPr>
          <w:rFonts w:ascii="Aptos" w:eastAsiaTheme="majorEastAsia" w:hAnsi="Aptos" w:cs="Times New Roman"/>
          <w:color w:val="000000" w:themeColor="text1"/>
        </w:rPr>
        <w:t xml:space="preserve">All portions of the Auburn University student academic honesty code (Title XII) found in the </w:t>
      </w:r>
      <w:hyperlink r:id="rId16" w:history="1">
        <w:r w:rsidRPr="002D3C51">
          <w:rPr>
            <w:rStyle w:val="Hyperlink"/>
            <w:rFonts w:ascii="Aptos" w:eastAsiaTheme="majorEastAsia" w:hAnsi="Aptos" w:cs="Times New Roman"/>
          </w:rPr>
          <w:t>Student Policy eHandbook</w:t>
        </w:r>
      </w:hyperlink>
      <w:r w:rsidRPr="002D3C51">
        <w:rPr>
          <w:rFonts w:ascii="Aptos" w:eastAsiaTheme="majorEastAsia" w:hAnsi="Aptos" w:cs="Times New Roman"/>
          <w:color w:val="000000" w:themeColor="text1"/>
        </w:rPr>
        <w:t xml:space="preserve"> (</w:t>
      </w:r>
      <w:hyperlink r:id="rId17" w:history="1">
        <w:r w:rsidRPr="002D3C51">
          <w:rPr>
            <w:rStyle w:val="Hyperlink"/>
            <w:rFonts w:ascii="Aptos" w:eastAsiaTheme="majorEastAsia" w:hAnsi="Aptos" w:cs="Times New Roman"/>
          </w:rPr>
          <w:t>www.auburn.edu/studentpolicies</w:t>
        </w:r>
      </w:hyperlink>
      <w:r w:rsidRPr="002D3C51">
        <w:rPr>
          <w:rFonts w:ascii="Aptos" w:eastAsiaTheme="majorEastAsia" w:hAnsi="Aptos" w:cs="Times New Roman"/>
          <w:color w:val="000000" w:themeColor="text1"/>
        </w:rPr>
        <w:t xml:space="preserve">) will apply to university courses. All academic honesty violations or alleged violations of the SGA Code of Laws will be reported to the Office of the Provost, which will then refer the case to the Academic Honesty Committee. </w:t>
      </w:r>
    </w:p>
    <w:p w14:paraId="7FBBC703" w14:textId="77777777"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b/>
          <w:color w:val="000000" w:themeColor="text1"/>
        </w:rPr>
      </w:pPr>
      <w:r w:rsidRPr="002D3C51">
        <w:rPr>
          <w:rFonts w:ascii="Aptos" w:eastAsiaTheme="majorEastAsia" w:hAnsi="Aptos" w:cs="Times New Roman"/>
          <w:b/>
          <w:bCs/>
          <w:color w:val="000000" w:themeColor="text1"/>
        </w:rPr>
        <w:t>AI Policy: Permitted when Assigned in this Course with Attribution</w:t>
      </w:r>
    </w:p>
    <w:p w14:paraId="505EF7E9" w14:textId="4ABD38FC" w:rsidR="00CB3998" w:rsidRPr="000B6DBD"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color w:val="000000" w:themeColor="text1"/>
        </w:rPr>
        <w:t xml:space="preserve">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w:t>
      </w:r>
      <w:r w:rsidRPr="002D3C51">
        <w:rPr>
          <w:rFonts w:ascii="Aptos" w:eastAsiaTheme="majorEastAsia" w:hAnsi="Aptos" w:cs="Times New Roman"/>
          <w:color w:val="000000" w:themeColor="text1"/>
        </w:rPr>
        <w:lastRenderedPageBreak/>
        <w:t>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B9CD528" w14:textId="74344476" w:rsidR="00742073" w:rsidRPr="00154FDC" w:rsidRDefault="00742073" w:rsidP="00154FDC">
      <w:pPr>
        <w:pStyle w:val="Default"/>
        <w:spacing w:line="360" w:lineRule="auto"/>
        <w:rPr>
          <w:rFonts w:ascii="Aptos" w:hAnsi="Aptos"/>
        </w:rPr>
      </w:pPr>
      <w:r w:rsidRPr="002D3C51">
        <w:rPr>
          <w:rFonts w:ascii="Aptos" w:hAnsi="Aptos"/>
        </w:rPr>
        <w:t>Students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137C5E36" w14:textId="58400498"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Auburn University Policy on Classroom Behavior</w:t>
      </w:r>
      <w:r w:rsidRPr="002D3C51">
        <w:rPr>
          <w:rStyle w:val="Heading3Char"/>
          <w:rFonts w:ascii="Aptos" w:hAnsi="Aptos" w:cs="Times New Roman"/>
          <w:color w:val="000000" w:themeColor="text1"/>
        </w:rPr>
        <w:t>:</w:t>
      </w:r>
      <w:r w:rsidRPr="002D3C51">
        <w:rPr>
          <w:rFonts w:ascii="Aptos" w:hAnsi="Aptos" w:cs="Times New Roman"/>
          <w:i/>
          <w:color w:val="000000" w:themeColor="text1"/>
        </w:rPr>
        <w:t xml:space="preserve"> </w:t>
      </w:r>
      <w:r w:rsidRPr="002D3C51">
        <w:rPr>
          <w:rFonts w:ascii="Aptos" w:hAnsi="Aptos" w:cs="Times New Roman"/>
          <w:color w:val="000000" w:themeColor="text1"/>
        </w:rPr>
        <w:t>The Auburn University Classroom Behavior Policy is strictly followed in the course and applies to all settings related to field experiences (university, school, and off-campus); please refer to the </w:t>
      </w:r>
      <w:hyperlink r:id="rId18" w:tgtFrame="_blank" w:history="1">
        <w:r w:rsidRPr="002D3C51">
          <w:rPr>
            <w:rStyle w:val="Hyperlink"/>
            <w:rFonts w:ascii="Aptos" w:hAnsi="Aptos" w:cs="Times New Roman"/>
          </w:rPr>
          <w:t xml:space="preserve">Student Policy </w:t>
        </w:r>
        <w:proofErr w:type="spellStart"/>
        <w:r w:rsidRPr="002D3C51">
          <w:rPr>
            <w:rStyle w:val="Hyperlink"/>
            <w:rFonts w:ascii="Aptos" w:hAnsi="Aptos" w:cs="Times New Roman"/>
          </w:rPr>
          <w:t>eHandbook</w:t>
        </w:r>
        <w:proofErr w:type="spellEnd"/>
      </w:hyperlink>
      <w:r w:rsidRPr="002D3C51">
        <w:rPr>
          <w:rFonts w:ascii="Aptos" w:hAnsi="Aptos" w:cs="Times New Roman"/>
          <w:color w:val="000000" w:themeColor="text1"/>
        </w:rPr>
        <w:t> for details of this policy.</w:t>
      </w:r>
    </w:p>
    <w:p w14:paraId="4A417B11" w14:textId="2AFD2E63"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Instructional Contingency Plans:</w:t>
      </w:r>
      <w:r w:rsidRPr="002D3C51">
        <w:rPr>
          <w:rFonts w:ascii="Aptos" w:hAnsi="Aptos" w:cs="Times New Roman"/>
          <w:color w:val="000000" w:themeColor="text1"/>
        </w:rPr>
        <w:t xml:space="preserve"> If normal class and/or lab activities are disrupted due to illness, emergency, or </w:t>
      </w:r>
      <w:proofErr w:type="gramStart"/>
      <w:r w:rsidRPr="002D3C51">
        <w:rPr>
          <w:rFonts w:ascii="Aptos" w:hAnsi="Aptos" w:cs="Times New Roman"/>
          <w:color w:val="000000" w:themeColor="text1"/>
        </w:rPr>
        <w:t>crisis situation</w:t>
      </w:r>
      <w:proofErr w:type="gramEnd"/>
      <w:r w:rsidRPr="002D3C51">
        <w:rPr>
          <w:rFonts w:ascii="Aptos" w:hAnsi="Aptos"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25AB4D7A" w14:textId="4DE94669"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Mental Health: </w:t>
      </w:r>
      <w:r w:rsidRPr="002D3C51">
        <w:rPr>
          <w:rFonts w:ascii="Aptos" w:hAnsi="Aptos" w:cs="Times New Roman"/>
          <w:color w:val="000000" w:themeColor="text1"/>
        </w:rPr>
        <w:t>If you or someone you know needs support, you are encouraged to contact Auburn Cares at 334 844-1306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Auburn cares will help you navigate any difficult circumstances you may be facing by connecting you with the appropriate resources or services.</w:t>
      </w:r>
    </w:p>
    <w:p w14:paraId="101204BD" w14:textId="093EF7B3"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D3C51">
        <w:rPr>
          <w:rFonts w:ascii="Aptos" w:hAnsi="Aptos" w:cs="Times New Roman"/>
          <w:color w:val="000000" w:themeColor="text1"/>
        </w:rPr>
        <w:t>scps</w:t>
      </w:r>
      <w:proofErr w:type="spellEnd"/>
      <w:r w:rsidRPr="002D3C51">
        <w:rPr>
          <w:rFonts w:ascii="Aptos" w:hAnsi="Aptos" w:cs="Times New Roman"/>
          <w:color w:val="000000" w:themeColor="text1"/>
        </w:rPr>
        <w:t>.</w:t>
      </w:r>
    </w:p>
    <w:p w14:paraId="76414A88" w14:textId="4FB1416D"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Basic Needs: </w:t>
      </w:r>
      <w:r w:rsidRPr="002D3C51">
        <w:rPr>
          <w:rFonts w:ascii="Aptos" w:hAnsi="Aptos" w:cs="Times New Roman"/>
          <w:color w:val="000000" w:themeColor="text1"/>
        </w:rPr>
        <w:t>Any student experiencing food insecurity or an unexpected financial crisis is encouraged to contact Auburn Cares at 334 844-1305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xml:space="preserve"> for resources and support.</w:t>
      </w:r>
    </w:p>
    <w:p w14:paraId="2C283983" w14:textId="5E27E3AA"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lastRenderedPageBreak/>
        <w:t xml:space="preserve">Sexual Misconduct Resources: </w:t>
      </w:r>
      <w:r w:rsidRPr="002D3C51">
        <w:rPr>
          <w:rFonts w:ascii="Aptos" w:hAnsi="Aptos"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D3C51">
        <w:rPr>
          <w:rFonts w:ascii="Aptos" w:hAnsi="Aptos" w:cs="Times New Roman"/>
          <w:color w:val="000000" w:themeColor="text1"/>
        </w:rPr>
        <w:t>titleix</w:t>
      </w:r>
      <w:proofErr w:type="spellEnd"/>
      <w:r w:rsidRPr="002D3C51">
        <w:rPr>
          <w:rFonts w:ascii="Aptos" w:hAnsi="Aptos" w:cs="Times New Roman"/>
          <w:color w:val="000000" w:themeColor="text1"/>
        </w:rPr>
        <w:t>. </w:t>
      </w:r>
    </w:p>
    <w:p w14:paraId="297A444E" w14:textId="3B55CE45"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2D3C51">
        <w:rPr>
          <w:rFonts w:ascii="Aptos" w:hAnsi="Aptos" w:cs="Times New Roman"/>
          <w:color w:val="000000" w:themeColor="text1"/>
        </w:rPr>
        <w:t>safeharbor</w:t>
      </w:r>
      <w:proofErr w:type="spellEnd"/>
      <w:r w:rsidRPr="002D3C51">
        <w:rPr>
          <w:rFonts w:ascii="Aptos" w:hAnsi="Aptos" w:cs="Times New Roman"/>
          <w:color w:val="000000" w:themeColor="text1"/>
        </w:rPr>
        <w:t>. </w:t>
      </w:r>
    </w:p>
    <w:p w14:paraId="377F8F2C" w14:textId="65D6FAEA" w:rsidR="00CB3998" w:rsidRPr="000B6DBD" w:rsidRDefault="00CB3998"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Resolving Concerns Regarding Practicum</w:t>
      </w:r>
      <w:r w:rsidRPr="002D3C51">
        <w:rPr>
          <w:rFonts w:ascii="Aptos" w:hAnsi="Aptos" w:cs="Times New Roman"/>
          <w:color w:val="000000" w:themeColor="text1"/>
        </w:rPr>
        <w:t>:</w:t>
      </w:r>
      <w:r w:rsidR="001D238F" w:rsidRPr="002D3C51">
        <w:rPr>
          <w:rFonts w:ascii="Aptos" w:hAnsi="Aptos" w:cs="Times New Roman"/>
          <w:color w:val="000000" w:themeColor="text1"/>
        </w:rPr>
        <w:t xml:space="preserve"> </w:t>
      </w:r>
      <w:r w:rsidRPr="002D3C51">
        <w:rPr>
          <w:rFonts w:ascii="Aptos" w:hAnsi="Aptos"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33A46DD1"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iCs/>
          <w:color w:val="000000" w:themeColor="text1"/>
        </w:rPr>
        <w:t>Student Academic Grievance Policy:</w:t>
      </w:r>
      <w:r w:rsidRPr="002D3C51">
        <w:rPr>
          <w:rFonts w:ascii="Aptos" w:hAnsi="Aptos" w:cs="Times New Roman"/>
          <w:b/>
          <w:color w:val="000000" w:themeColor="text1"/>
        </w:rPr>
        <w:t xml:space="preserve"> </w:t>
      </w:r>
      <w:r w:rsidRPr="002D3C51">
        <w:rPr>
          <w:rFonts w:ascii="Aptos" w:hAnsi="Aptos"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9" w:history="1">
        <w:r w:rsidRPr="002D3C51">
          <w:rPr>
            <w:rStyle w:val="Hyperlink"/>
            <w:rFonts w:ascii="Aptos" w:hAnsi="Aptos" w:cs="Times New Roman"/>
          </w:rPr>
          <w:t>https://sites.auburn.edu/admin/universitypolicies/default.aspx</w:t>
        </w:r>
      </w:hyperlink>
      <w:r w:rsidRPr="002D3C51">
        <w:rPr>
          <w:rFonts w:ascii="Aptos" w:hAnsi="Aptos" w:cs="Times New Roman"/>
          <w:color w:val="000000" w:themeColor="text1"/>
        </w:rPr>
        <w:t>.</w:t>
      </w:r>
    </w:p>
    <w:p w14:paraId="4615B4CE"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p>
    <w:p w14:paraId="722E1423" w14:textId="77777777" w:rsidR="005C7E45" w:rsidRDefault="005C7E45" w:rsidP="000B6DBD">
      <w:pPr>
        <w:tabs>
          <w:tab w:val="left" w:pos="540"/>
          <w:tab w:val="left" w:pos="9360"/>
        </w:tabs>
        <w:spacing w:line="360" w:lineRule="auto"/>
        <w:rPr>
          <w:rFonts w:ascii="Aptos" w:hAnsi="Aptos" w:cs="Times New Roman"/>
          <w:color w:val="000000" w:themeColor="text1"/>
        </w:rPr>
        <w:sectPr w:rsidR="005C7E45" w:rsidSect="007C4BF2">
          <w:pgSz w:w="12240" w:h="15840"/>
          <w:pgMar w:top="1440" w:right="1440" w:bottom="1440" w:left="1440" w:header="720" w:footer="720" w:gutter="0"/>
          <w:cols w:space="720"/>
          <w:docGrid w:linePitch="360"/>
        </w:sectPr>
      </w:pPr>
    </w:p>
    <w:p w14:paraId="16DFA789" w14:textId="77777777" w:rsidR="00545009" w:rsidRPr="002D3C51" w:rsidRDefault="00545009" w:rsidP="000B6DBD">
      <w:pPr>
        <w:tabs>
          <w:tab w:val="left" w:pos="540"/>
          <w:tab w:val="left" w:pos="9360"/>
        </w:tabs>
        <w:spacing w:line="360" w:lineRule="auto"/>
        <w:rPr>
          <w:rFonts w:ascii="Aptos" w:hAnsi="Aptos" w:cs="Times New Roman"/>
          <w:color w:val="000000" w:themeColor="text1"/>
        </w:rPr>
      </w:pPr>
    </w:p>
    <w:p w14:paraId="5C4A5877" w14:textId="614FD623" w:rsidR="00304123" w:rsidRPr="002D3C51" w:rsidRDefault="00304123" w:rsidP="000B6DBD">
      <w:pPr>
        <w:pStyle w:val="Heading1"/>
        <w:spacing w:line="360" w:lineRule="auto"/>
      </w:pPr>
      <w:r w:rsidRPr="002D3C51">
        <w:t>Syll</w:t>
      </w:r>
      <w:r w:rsidR="00F11C7E" w:rsidRPr="002D3C51">
        <w:t>a</w:t>
      </w:r>
      <w:r w:rsidRPr="002D3C51">
        <w:t>bus Signature Statement</w:t>
      </w:r>
    </w:p>
    <w:p w14:paraId="2AC3F365" w14:textId="77777777" w:rsidR="002C5BA7" w:rsidRPr="002D3C51" w:rsidRDefault="002C5BA7" w:rsidP="000B6DBD">
      <w:pPr>
        <w:spacing w:line="360" w:lineRule="auto"/>
        <w:rPr>
          <w:rFonts w:ascii="Aptos" w:hAnsi="Aptos"/>
        </w:rPr>
      </w:pPr>
    </w:p>
    <w:p w14:paraId="104FDCE6" w14:textId="757B8DCA" w:rsidR="00CB3789" w:rsidRPr="002D3C51" w:rsidRDefault="00CB3789" w:rsidP="000B6DBD">
      <w:pPr>
        <w:pStyle w:val="CM5"/>
        <w:spacing w:after="0" w:line="360" w:lineRule="auto"/>
        <w:jc w:val="both"/>
        <w:rPr>
          <w:rFonts w:ascii="Aptos" w:hAnsi="Aptos"/>
          <w:color w:val="000000" w:themeColor="text1"/>
        </w:rPr>
      </w:pPr>
      <w:r w:rsidRPr="002D3C51">
        <w:rPr>
          <w:rFonts w:ascii="Aptos" w:hAnsi="Aptos"/>
          <w:color w:val="000000" w:themeColor="text1"/>
        </w:rPr>
        <w:t xml:space="preserve">I have read and reviewed the </w:t>
      </w:r>
      <w:r w:rsidRPr="002D3C51">
        <w:rPr>
          <w:rFonts w:ascii="Aptos" w:hAnsi="Aptos"/>
          <w:b/>
          <w:color w:val="000000" w:themeColor="text1"/>
        </w:rPr>
        <w:t xml:space="preserve">RSED </w:t>
      </w:r>
      <w:r w:rsidR="00154FDC">
        <w:rPr>
          <w:rFonts w:ascii="Aptos" w:hAnsi="Aptos"/>
          <w:b/>
          <w:color w:val="000000" w:themeColor="text1"/>
        </w:rPr>
        <w:t>7</w:t>
      </w:r>
      <w:r w:rsidRPr="002D3C51">
        <w:rPr>
          <w:rFonts w:ascii="Aptos" w:hAnsi="Aptos"/>
          <w:b/>
          <w:color w:val="000000" w:themeColor="text1"/>
        </w:rPr>
        <w:t>9</w:t>
      </w:r>
      <w:r w:rsidR="00A27CF7">
        <w:rPr>
          <w:rFonts w:ascii="Aptos" w:hAnsi="Aptos"/>
          <w:b/>
          <w:color w:val="000000" w:themeColor="text1"/>
        </w:rPr>
        <w:t>10 ALT</w:t>
      </w:r>
      <w:r w:rsidRPr="002D3C51">
        <w:rPr>
          <w:rFonts w:ascii="Aptos" w:hAnsi="Aptos"/>
          <w:b/>
          <w:color w:val="000000" w:themeColor="text1"/>
        </w:rPr>
        <w:t xml:space="preserve"> Special Education Practicum </w:t>
      </w:r>
      <w:r w:rsidR="0097557E" w:rsidRPr="002D3C51">
        <w:rPr>
          <w:rFonts w:ascii="Aptos" w:hAnsi="Aptos"/>
          <w:b/>
          <w:color w:val="000000" w:themeColor="text1"/>
        </w:rPr>
        <w:t xml:space="preserve">and </w:t>
      </w:r>
      <w:r w:rsidR="007F5A0A">
        <w:rPr>
          <w:rFonts w:ascii="Aptos" w:hAnsi="Aptos"/>
          <w:b/>
          <w:color w:val="000000" w:themeColor="text1"/>
        </w:rPr>
        <w:t>any applicable special education graduate student handbooks</w:t>
      </w:r>
      <w:r w:rsidRPr="002D3C51">
        <w:rPr>
          <w:rFonts w:ascii="Aptos" w:hAnsi="Aptos"/>
          <w:color w:val="000000" w:themeColor="text1"/>
        </w:rPr>
        <w:t xml:space="preserve">. In compliance with the information outlined, </w:t>
      </w:r>
      <w:r w:rsidRPr="002D3C51">
        <w:rPr>
          <w:rFonts w:ascii="Aptos" w:hAnsi="Aptos"/>
          <w:b/>
          <w:color w:val="000000" w:themeColor="text1"/>
        </w:rPr>
        <w:t xml:space="preserve">I agree to adhere to the policies and procedures outlined in </w:t>
      </w:r>
      <w:r w:rsidR="0097557E" w:rsidRPr="002D3C51">
        <w:rPr>
          <w:rFonts w:ascii="Aptos" w:hAnsi="Aptos"/>
          <w:b/>
          <w:color w:val="000000" w:themeColor="text1"/>
        </w:rPr>
        <w:t>these</w:t>
      </w:r>
      <w:r w:rsidRPr="002D3C51">
        <w:rPr>
          <w:rFonts w:ascii="Aptos" w:hAnsi="Aptos"/>
          <w:b/>
          <w:color w:val="000000" w:themeColor="text1"/>
        </w:rPr>
        <w:t xml:space="preserve"> document</w:t>
      </w:r>
      <w:r w:rsidR="0097557E" w:rsidRPr="002D3C51">
        <w:rPr>
          <w:rFonts w:ascii="Aptos" w:hAnsi="Aptos"/>
          <w:b/>
          <w:color w:val="000000" w:themeColor="text1"/>
        </w:rPr>
        <w:t>s</w:t>
      </w:r>
      <w:r w:rsidRPr="002D3C51">
        <w:rPr>
          <w:rFonts w:ascii="Aptos" w:hAnsi="Aptos"/>
          <w:b/>
          <w:color w:val="000000" w:themeColor="text1"/>
        </w:rPr>
        <w:t xml:space="preserve">. </w:t>
      </w:r>
      <w:r w:rsidRPr="002D3C51">
        <w:rPr>
          <w:rFonts w:ascii="Aptos" w:hAnsi="Aptos"/>
          <w:color w:val="000000" w:themeColor="text1"/>
        </w:rPr>
        <w:t xml:space="preserve">I understand that it is my responsibility to ensure that I am following the policies and procedures and meeting all requirements </w:t>
      </w:r>
      <w:proofErr w:type="gramStart"/>
      <w:r w:rsidRPr="002D3C51">
        <w:rPr>
          <w:rFonts w:ascii="Aptos" w:hAnsi="Aptos"/>
          <w:color w:val="000000" w:themeColor="text1"/>
        </w:rPr>
        <w:t>in order to</w:t>
      </w:r>
      <w:proofErr w:type="gramEnd"/>
      <w:r w:rsidRPr="002D3C51">
        <w:rPr>
          <w:rFonts w:ascii="Aptos" w:hAnsi="Aptos"/>
          <w:color w:val="000000" w:themeColor="text1"/>
        </w:rPr>
        <w:t xml:space="preserve"> pass practicum and protect confidentiality for my </w:t>
      </w:r>
      <w:r w:rsidR="0097557E" w:rsidRPr="002D3C51">
        <w:rPr>
          <w:rFonts w:ascii="Aptos" w:hAnsi="Aptos"/>
          <w:color w:val="000000" w:themeColor="text1"/>
        </w:rPr>
        <w:t>learners</w:t>
      </w:r>
      <w:r w:rsidRPr="002D3C51">
        <w:rPr>
          <w:rFonts w:ascii="Aptos" w:hAnsi="Aptos"/>
          <w:color w:val="000000" w:themeColor="text1"/>
        </w:rPr>
        <w:t xml:space="preserve"> and any information pertaining to them. </w:t>
      </w:r>
    </w:p>
    <w:p w14:paraId="1B9FB16A" w14:textId="46617F8F" w:rsidR="00CB3789" w:rsidRPr="002D3C51" w:rsidRDefault="00304123" w:rsidP="000B6DBD">
      <w:pPr>
        <w:spacing w:before="360" w:line="360" w:lineRule="auto"/>
        <w:rPr>
          <w:rFonts w:ascii="Aptos" w:hAnsi="Aptos" w:cs="Times New Roman"/>
          <w:color w:val="000000" w:themeColor="text1"/>
        </w:rPr>
      </w:pPr>
      <w:r w:rsidRPr="002D3C51">
        <w:rPr>
          <w:rFonts w:ascii="Aptos" w:hAnsi="Aptos" w:cs="Times New Roman"/>
          <w:color w:val="000000" w:themeColor="text1"/>
        </w:rPr>
        <w:t>___________________________________________</w:t>
      </w:r>
      <w:r w:rsidRPr="002D3C51">
        <w:rPr>
          <w:rFonts w:ascii="Aptos" w:hAnsi="Aptos" w:cs="Times New Roman"/>
          <w:color w:val="000000" w:themeColor="text1"/>
        </w:rPr>
        <w:tab/>
        <w:t>___________________</w:t>
      </w:r>
    </w:p>
    <w:p w14:paraId="7F46CBD2" w14:textId="7ECAB4BE" w:rsidR="00AA5021" w:rsidRPr="002D3C51" w:rsidRDefault="0097557E" w:rsidP="00F11C7E">
      <w:pPr>
        <w:tabs>
          <w:tab w:val="left" w:pos="5760"/>
        </w:tabs>
        <w:rPr>
          <w:rFonts w:ascii="Aptos" w:hAnsi="Aptos" w:cs="Times New Roman"/>
          <w:color w:val="000000" w:themeColor="text1"/>
        </w:rPr>
      </w:pPr>
      <w:r w:rsidRPr="002D3C51">
        <w:rPr>
          <w:rFonts w:ascii="Aptos" w:hAnsi="Aptos" w:cs="Times New Roman"/>
          <w:color w:val="000000" w:themeColor="text1"/>
        </w:rPr>
        <w:t>Candidate</w:t>
      </w:r>
      <w:r w:rsidR="00304123" w:rsidRPr="002D3C51">
        <w:rPr>
          <w:rFonts w:ascii="Aptos" w:hAnsi="Aptos" w:cs="Times New Roman"/>
          <w:color w:val="000000" w:themeColor="text1"/>
        </w:rPr>
        <w:t xml:space="preserve"> Signature</w:t>
      </w:r>
      <w:r w:rsidR="00304123" w:rsidRPr="002D3C51">
        <w:rPr>
          <w:rFonts w:ascii="Aptos" w:hAnsi="Aptos" w:cs="Times New Roman"/>
          <w:color w:val="000000" w:themeColor="text1"/>
        </w:rPr>
        <w:tab/>
        <w:t>Date</w:t>
      </w:r>
      <w:bookmarkEnd w:id="0"/>
    </w:p>
    <w:sectPr w:rsidR="00AA5021" w:rsidRPr="002D3C51" w:rsidSect="007C4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DBF0" w14:textId="77777777" w:rsidR="005A7A85" w:rsidRDefault="005A7A85" w:rsidP="00EF0F97">
      <w:r>
        <w:separator/>
      </w:r>
    </w:p>
  </w:endnote>
  <w:endnote w:type="continuationSeparator" w:id="0">
    <w:p w14:paraId="58B0C88F" w14:textId="77777777" w:rsidR="005A7A85" w:rsidRDefault="005A7A85"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neva">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83D4" w14:textId="77777777" w:rsidR="005A7A85" w:rsidRDefault="005A7A85" w:rsidP="00EF0F97">
      <w:r>
        <w:separator/>
      </w:r>
    </w:p>
  </w:footnote>
  <w:footnote w:type="continuationSeparator" w:id="0">
    <w:p w14:paraId="0C4A9034" w14:textId="77777777" w:rsidR="005A7A85" w:rsidRDefault="005A7A85"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3148106E"/>
    <w:lvl w:ilvl="0" w:tplc="8D92AFBE">
      <w:start w:val="1"/>
      <w:numFmt w:val="decimal"/>
      <w:pStyle w:val="ListParagraph"/>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5B1"/>
    <w:multiLevelType w:val="hybridMultilevel"/>
    <w:tmpl w:val="CD8ACB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5"/>
  </w:num>
  <w:num w:numId="2" w16cid:durableId="2077699765">
    <w:abstractNumId w:val="24"/>
  </w:num>
  <w:num w:numId="3" w16cid:durableId="1786192480">
    <w:abstractNumId w:val="2"/>
  </w:num>
  <w:num w:numId="4" w16cid:durableId="508493927">
    <w:abstractNumId w:val="14"/>
  </w:num>
  <w:num w:numId="5" w16cid:durableId="1470392050">
    <w:abstractNumId w:val="26"/>
  </w:num>
  <w:num w:numId="6" w16cid:durableId="571425019">
    <w:abstractNumId w:val="1"/>
  </w:num>
  <w:num w:numId="7" w16cid:durableId="104623008">
    <w:abstractNumId w:val="8"/>
  </w:num>
  <w:num w:numId="8" w16cid:durableId="622884687">
    <w:abstractNumId w:val="16"/>
  </w:num>
  <w:num w:numId="9" w16cid:durableId="1796562211">
    <w:abstractNumId w:val="17"/>
  </w:num>
  <w:num w:numId="10" w16cid:durableId="691540797">
    <w:abstractNumId w:val="19"/>
  </w:num>
  <w:num w:numId="11" w16cid:durableId="1735077378">
    <w:abstractNumId w:val="21"/>
  </w:num>
  <w:num w:numId="12" w16cid:durableId="2110151109">
    <w:abstractNumId w:val="20"/>
  </w:num>
  <w:num w:numId="13" w16cid:durableId="1440376572">
    <w:abstractNumId w:val="13"/>
  </w:num>
  <w:num w:numId="14" w16cid:durableId="23331420">
    <w:abstractNumId w:val="3"/>
  </w:num>
  <w:num w:numId="15" w16cid:durableId="1452702448">
    <w:abstractNumId w:val="18"/>
  </w:num>
  <w:num w:numId="16" w16cid:durableId="8914603">
    <w:abstractNumId w:val="22"/>
  </w:num>
  <w:num w:numId="17" w16cid:durableId="118689672">
    <w:abstractNumId w:val="27"/>
  </w:num>
  <w:num w:numId="18" w16cid:durableId="1434400991">
    <w:abstractNumId w:val="23"/>
  </w:num>
  <w:num w:numId="19" w16cid:durableId="651061229">
    <w:abstractNumId w:val="7"/>
  </w:num>
  <w:num w:numId="20" w16cid:durableId="128327422">
    <w:abstractNumId w:val="25"/>
  </w:num>
  <w:num w:numId="21" w16cid:durableId="125899753">
    <w:abstractNumId w:val="6"/>
  </w:num>
  <w:num w:numId="22" w16cid:durableId="1515463739">
    <w:abstractNumId w:val="11"/>
  </w:num>
  <w:num w:numId="23" w16cid:durableId="346831758">
    <w:abstractNumId w:val="15"/>
  </w:num>
  <w:num w:numId="24" w16cid:durableId="294603955">
    <w:abstractNumId w:val="0"/>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223569278">
    <w:abstractNumId w:val="4"/>
  </w:num>
  <w:num w:numId="34" w16cid:durableId="52763937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5CAC"/>
    <w:rsid w:val="00006E88"/>
    <w:rsid w:val="0000720C"/>
    <w:rsid w:val="00010B44"/>
    <w:rsid w:val="000134EB"/>
    <w:rsid w:val="00016370"/>
    <w:rsid w:val="00025BA1"/>
    <w:rsid w:val="00025D1C"/>
    <w:rsid w:val="000318F6"/>
    <w:rsid w:val="00032DEA"/>
    <w:rsid w:val="00033543"/>
    <w:rsid w:val="00042DB8"/>
    <w:rsid w:val="00071BDA"/>
    <w:rsid w:val="00073B30"/>
    <w:rsid w:val="00075215"/>
    <w:rsid w:val="00077838"/>
    <w:rsid w:val="00077FDF"/>
    <w:rsid w:val="00085E9A"/>
    <w:rsid w:val="0009271C"/>
    <w:rsid w:val="000B15D9"/>
    <w:rsid w:val="000B26CB"/>
    <w:rsid w:val="000B6CD2"/>
    <w:rsid w:val="000B6DBD"/>
    <w:rsid w:val="000B6F60"/>
    <w:rsid w:val="000C42FB"/>
    <w:rsid w:val="000C514F"/>
    <w:rsid w:val="000F6871"/>
    <w:rsid w:val="00106B89"/>
    <w:rsid w:val="001240C7"/>
    <w:rsid w:val="00140D10"/>
    <w:rsid w:val="00153EAC"/>
    <w:rsid w:val="00154FDC"/>
    <w:rsid w:val="0015778D"/>
    <w:rsid w:val="00162735"/>
    <w:rsid w:val="0016735A"/>
    <w:rsid w:val="00170FE0"/>
    <w:rsid w:val="00172EB3"/>
    <w:rsid w:val="00183A25"/>
    <w:rsid w:val="00183FB2"/>
    <w:rsid w:val="00187D6B"/>
    <w:rsid w:val="00190271"/>
    <w:rsid w:val="001B334C"/>
    <w:rsid w:val="001C0905"/>
    <w:rsid w:val="001C2C2A"/>
    <w:rsid w:val="001D238F"/>
    <w:rsid w:val="001D3E52"/>
    <w:rsid w:val="001F374A"/>
    <w:rsid w:val="001F59F7"/>
    <w:rsid w:val="00205B75"/>
    <w:rsid w:val="00206367"/>
    <w:rsid w:val="002067D2"/>
    <w:rsid w:val="002078A0"/>
    <w:rsid w:val="00211DFE"/>
    <w:rsid w:val="002156A8"/>
    <w:rsid w:val="002169B5"/>
    <w:rsid w:val="002227C8"/>
    <w:rsid w:val="0022300F"/>
    <w:rsid w:val="00226A66"/>
    <w:rsid w:val="00227812"/>
    <w:rsid w:val="00230D8F"/>
    <w:rsid w:val="002418F7"/>
    <w:rsid w:val="00242AD2"/>
    <w:rsid w:val="00251662"/>
    <w:rsid w:val="0025340C"/>
    <w:rsid w:val="00263EB3"/>
    <w:rsid w:val="00264251"/>
    <w:rsid w:val="002645F9"/>
    <w:rsid w:val="00285CA4"/>
    <w:rsid w:val="00286B76"/>
    <w:rsid w:val="0028764E"/>
    <w:rsid w:val="0029181E"/>
    <w:rsid w:val="00292C71"/>
    <w:rsid w:val="0029314F"/>
    <w:rsid w:val="002934D1"/>
    <w:rsid w:val="002B03DB"/>
    <w:rsid w:val="002C321C"/>
    <w:rsid w:val="002C3294"/>
    <w:rsid w:val="002C5BA7"/>
    <w:rsid w:val="002C6299"/>
    <w:rsid w:val="002C69D4"/>
    <w:rsid w:val="002D3C51"/>
    <w:rsid w:val="002D50A8"/>
    <w:rsid w:val="002D54DB"/>
    <w:rsid w:val="002E4E2F"/>
    <w:rsid w:val="002F0340"/>
    <w:rsid w:val="002F3CB9"/>
    <w:rsid w:val="00304123"/>
    <w:rsid w:val="00305046"/>
    <w:rsid w:val="0031174E"/>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A47A9"/>
    <w:rsid w:val="003A49C4"/>
    <w:rsid w:val="003D08EF"/>
    <w:rsid w:val="003D1AA8"/>
    <w:rsid w:val="003D1F8E"/>
    <w:rsid w:val="003D26C1"/>
    <w:rsid w:val="003E5228"/>
    <w:rsid w:val="003F513D"/>
    <w:rsid w:val="00401157"/>
    <w:rsid w:val="004024E5"/>
    <w:rsid w:val="0041733F"/>
    <w:rsid w:val="00425EC2"/>
    <w:rsid w:val="00426F00"/>
    <w:rsid w:val="00451416"/>
    <w:rsid w:val="00453BB0"/>
    <w:rsid w:val="004565FA"/>
    <w:rsid w:val="0048018D"/>
    <w:rsid w:val="004810DC"/>
    <w:rsid w:val="00487D5A"/>
    <w:rsid w:val="004A0674"/>
    <w:rsid w:val="004A19D5"/>
    <w:rsid w:val="004A29C1"/>
    <w:rsid w:val="004A5D53"/>
    <w:rsid w:val="004B1C9B"/>
    <w:rsid w:val="004B6745"/>
    <w:rsid w:val="004C3918"/>
    <w:rsid w:val="004E0771"/>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67FBF"/>
    <w:rsid w:val="00571E88"/>
    <w:rsid w:val="00575529"/>
    <w:rsid w:val="00581519"/>
    <w:rsid w:val="0058298E"/>
    <w:rsid w:val="005847C9"/>
    <w:rsid w:val="00585D74"/>
    <w:rsid w:val="00592D45"/>
    <w:rsid w:val="00594AC8"/>
    <w:rsid w:val="0059545F"/>
    <w:rsid w:val="005A024A"/>
    <w:rsid w:val="005A6019"/>
    <w:rsid w:val="005A7709"/>
    <w:rsid w:val="005A7A85"/>
    <w:rsid w:val="005A7B5E"/>
    <w:rsid w:val="005B13D6"/>
    <w:rsid w:val="005B25FD"/>
    <w:rsid w:val="005C694E"/>
    <w:rsid w:val="005C7854"/>
    <w:rsid w:val="005C7E45"/>
    <w:rsid w:val="005D0402"/>
    <w:rsid w:val="005D1EA6"/>
    <w:rsid w:val="005E0915"/>
    <w:rsid w:val="005E0F1D"/>
    <w:rsid w:val="005F03F6"/>
    <w:rsid w:val="005F5E35"/>
    <w:rsid w:val="005F63BF"/>
    <w:rsid w:val="005F7BE4"/>
    <w:rsid w:val="0060718C"/>
    <w:rsid w:val="00613B18"/>
    <w:rsid w:val="006224F3"/>
    <w:rsid w:val="00631CB8"/>
    <w:rsid w:val="006359B1"/>
    <w:rsid w:val="006441A8"/>
    <w:rsid w:val="00644BD2"/>
    <w:rsid w:val="006519E4"/>
    <w:rsid w:val="006622FD"/>
    <w:rsid w:val="006704F2"/>
    <w:rsid w:val="00671D08"/>
    <w:rsid w:val="00675115"/>
    <w:rsid w:val="006757E8"/>
    <w:rsid w:val="006823B7"/>
    <w:rsid w:val="0069194F"/>
    <w:rsid w:val="006942D3"/>
    <w:rsid w:val="0069529B"/>
    <w:rsid w:val="006A79F8"/>
    <w:rsid w:val="006A7D07"/>
    <w:rsid w:val="006B2BED"/>
    <w:rsid w:val="006B4533"/>
    <w:rsid w:val="006C63AD"/>
    <w:rsid w:val="006D06B8"/>
    <w:rsid w:val="006D51F9"/>
    <w:rsid w:val="006E1151"/>
    <w:rsid w:val="007045F7"/>
    <w:rsid w:val="00707A8C"/>
    <w:rsid w:val="00711D23"/>
    <w:rsid w:val="00713981"/>
    <w:rsid w:val="007175AB"/>
    <w:rsid w:val="0072394B"/>
    <w:rsid w:val="00730CF8"/>
    <w:rsid w:val="00730E4E"/>
    <w:rsid w:val="00742073"/>
    <w:rsid w:val="0074377B"/>
    <w:rsid w:val="00745668"/>
    <w:rsid w:val="0076167E"/>
    <w:rsid w:val="00774A0B"/>
    <w:rsid w:val="00790E9B"/>
    <w:rsid w:val="0079137B"/>
    <w:rsid w:val="0079489B"/>
    <w:rsid w:val="0079539B"/>
    <w:rsid w:val="007A34BC"/>
    <w:rsid w:val="007A6229"/>
    <w:rsid w:val="007B210D"/>
    <w:rsid w:val="007C4BF2"/>
    <w:rsid w:val="007C7F4C"/>
    <w:rsid w:val="007D3928"/>
    <w:rsid w:val="007D3C6F"/>
    <w:rsid w:val="007D47AB"/>
    <w:rsid w:val="007D4D57"/>
    <w:rsid w:val="007E16A6"/>
    <w:rsid w:val="007E7748"/>
    <w:rsid w:val="007F2FD3"/>
    <w:rsid w:val="007F57BA"/>
    <w:rsid w:val="007F5A0A"/>
    <w:rsid w:val="00800154"/>
    <w:rsid w:val="00802A7F"/>
    <w:rsid w:val="00802EA3"/>
    <w:rsid w:val="00803507"/>
    <w:rsid w:val="0080515F"/>
    <w:rsid w:val="00811CA6"/>
    <w:rsid w:val="00811EC8"/>
    <w:rsid w:val="00814945"/>
    <w:rsid w:val="00827207"/>
    <w:rsid w:val="00831547"/>
    <w:rsid w:val="00842BA9"/>
    <w:rsid w:val="008470D6"/>
    <w:rsid w:val="00851677"/>
    <w:rsid w:val="008703A0"/>
    <w:rsid w:val="00876E52"/>
    <w:rsid w:val="00877D17"/>
    <w:rsid w:val="00886D12"/>
    <w:rsid w:val="00893C6C"/>
    <w:rsid w:val="00894468"/>
    <w:rsid w:val="008A02A2"/>
    <w:rsid w:val="008A10D5"/>
    <w:rsid w:val="008B21F2"/>
    <w:rsid w:val="008B5FAA"/>
    <w:rsid w:val="008E4B59"/>
    <w:rsid w:val="008E7F6C"/>
    <w:rsid w:val="008F7F7D"/>
    <w:rsid w:val="00904600"/>
    <w:rsid w:val="00907D22"/>
    <w:rsid w:val="009122C9"/>
    <w:rsid w:val="0091287B"/>
    <w:rsid w:val="00915D01"/>
    <w:rsid w:val="00916BC5"/>
    <w:rsid w:val="009210EE"/>
    <w:rsid w:val="00932781"/>
    <w:rsid w:val="009360A1"/>
    <w:rsid w:val="00942CE9"/>
    <w:rsid w:val="00947027"/>
    <w:rsid w:val="009503D0"/>
    <w:rsid w:val="00950799"/>
    <w:rsid w:val="00951AA0"/>
    <w:rsid w:val="00957FD0"/>
    <w:rsid w:val="0096388E"/>
    <w:rsid w:val="00965F4E"/>
    <w:rsid w:val="0097557E"/>
    <w:rsid w:val="00981FB5"/>
    <w:rsid w:val="00984404"/>
    <w:rsid w:val="0098673B"/>
    <w:rsid w:val="00990C93"/>
    <w:rsid w:val="00992037"/>
    <w:rsid w:val="00994413"/>
    <w:rsid w:val="00996F3E"/>
    <w:rsid w:val="00997D9A"/>
    <w:rsid w:val="009A227D"/>
    <w:rsid w:val="009B4AC9"/>
    <w:rsid w:val="009B4B55"/>
    <w:rsid w:val="009B59E6"/>
    <w:rsid w:val="009C0D3B"/>
    <w:rsid w:val="009C0DBE"/>
    <w:rsid w:val="009C2F08"/>
    <w:rsid w:val="009C56FB"/>
    <w:rsid w:val="009C68C0"/>
    <w:rsid w:val="009C6BE1"/>
    <w:rsid w:val="009C77EC"/>
    <w:rsid w:val="009D4995"/>
    <w:rsid w:val="009E4F20"/>
    <w:rsid w:val="009F2223"/>
    <w:rsid w:val="009F5749"/>
    <w:rsid w:val="00A12DDA"/>
    <w:rsid w:val="00A23CA6"/>
    <w:rsid w:val="00A27CF7"/>
    <w:rsid w:val="00A27D73"/>
    <w:rsid w:val="00A315F4"/>
    <w:rsid w:val="00A338A8"/>
    <w:rsid w:val="00A33AD7"/>
    <w:rsid w:val="00A34A6A"/>
    <w:rsid w:val="00A526DA"/>
    <w:rsid w:val="00A52BD0"/>
    <w:rsid w:val="00A544A7"/>
    <w:rsid w:val="00A7142D"/>
    <w:rsid w:val="00A73A20"/>
    <w:rsid w:val="00A73F98"/>
    <w:rsid w:val="00A74071"/>
    <w:rsid w:val="00A90FE0"/>
    <w:rsid w:val="00A91E3D"/>
    <w:rsid w:val="00A93C8C"/>
    <w:rsid w:val="00AA5021"/>
    <w:rsid w:val="00AA50AC"/>
    <w:rsid w:val="00AA57D0"/>
    <w:rsid w:val="00AA7CB9"/>
    <w:rsid w:val="00AB0D12"/>
    <w:rsid w:val="00AB0D4E"/>
    <w:rsid w:val="00AB200C"/>
    <w:rsid w:val="00AB2B4A"/>
    <w:rsid w:val="00AE3D36"/>
    <w:rsid w:val="00AF36F3"/>
    <w:rsid w:val="00AF3CC2"/>
    <w:rsid w:val="00B04726"/>
    <w:rsid w:val="00B04DF0"/>
    <w:rsid w:val="00B04E31"/>
    <w:rsid w:val="00B14DD3"/>
    <w:rsid w:val="00B23BD7"/>
    <w:rsid w:val="00B24863"/>
    <w:rsid w:val="00B33E35"/>
    <w:rsid w:val="00B35BD6"/>
    <w:rsid w:val="00B43885"/>
    <w:rsid w:val="00B4584E"/>
    <w:rsid w:val="00B665B3"/>
    <w:rsid w:val="00B718C3"/>
    <w:rsid w:val="00B74D54"/>
    <w:rsid w:val="00B76EC8"/>
    <w:rsid w:val="00B83429"/>
    <w:rsid w:val="00B973AB"/>
    <w:rsid w:val="00BA32BB"/>
    <w:rsid w:val="00BB5C3B"/>
    <w:rsid w:val="00BB78ED"/>
    <w:rsid w:val="00BC2106"/>
    <w:rsid w:val="00BC2C38"/>
    <w:rsid w:val="00BD6245"/>
    <w:rsid w:val="00BD7289"/>
    <w:rsid w:val="00BE4F1F"/>
    <w:rsid w:val="00BE5EF4"/>
    <w:rsid w:val="00BF09B5"/>
    <w:rsid w:val="00BF3764"/>
    <w:rsid w:val="00BF7A6E"/>
    <w:rsid w:val="00C01D36"/>
    <w:rsid w:val="00C024CF"/>
    <w:rsid w:val="00C13BD6"/>
    <w:rsid w:val="00C35090"/>
    <w:rsid w:val="00C44216"/>
    <w:rsid w:val="00C472A2"/>
    <w:rsid w:val="00C47FFB"/>
    <w:rsid w:val="00C61928"/>
    <w:rsid w:val="00C643B5"/>
    <w:rsid w:val="00C669A3"/>
    <w:rsid w:val="00C736D1"/>
    <w:rsid w:val="00C73F52"/>
    <w:rsid w:val="00C74CA3"/>
    <w:rsid w:val="00C810AA"/>
    <w:rsid w:val="00C824A6"/>
    <w:rsid w:val="00C82594"/>
    <w:rsid w:val="00CA0AF9"/>
    <w:rsid w:val="00CA14A3"/>
    <w:rsid w:val="00CA6B6C"/>
    <w:rsid w:val="00CB3789"/>
    <w:rsid w:val="00CB3998"/>
    <w:rsid w:val="00CC2B36"/>
    <w:rsid w:val="00CC37FC"/>
    <w:rsid w:val="00CC4492"/>
    <w:rsid w:val="00CD2A69"/>
    <w:rsid w:val="00CF0143"/>
    <w:rsid w:val="00CF1214"/>
    <w:rsid w:val="00D02F2E"/>
    <w:rsid w:val="00D03966"/>
    <w:rsid w:val="00D11ED8"/>
    <w:rsid w:val="00D1600B"/>
    <w:rsid w:val="00D21939"/>
    <w:rsid w:val="00D21C07"/>
    <w:rsid w:val="00D34B15"/>
    <w:rsid w:val="00D44307"/>
    <w:rsid w:val="00D47874"/>
    <w:rsid w:val="00D61548"/>
    <w:rsid w:val="00D632FA"/>
    <w:rsid w:val="00D6618D"/>
    <w:rsid w:val="00D7191E"/>
    <w:rsid w:val="00D872C5"/>
    <w:rsid w:val="00D928D5"/>
    <w:rsid w:val="00D978A3"/>
    <w:rsid w:val="00DA3708"/>
    <w:rsid w:val="00DB7033"/>
    <w:rsid w:val="00DB737E"/>
    <w:rsid w:val="00DC7466"/>
    <w:rsid w:val="00DD7882"/>
    <w:rsid w:val="00DE0887"/>
    <w:rsid w:val="00DE0CFC"/>
    <w:rsid w:val="00DE4E03"/>
    <w:rsid w:val="00DE5EF8"/>
    <w:rsid w:val="00DE6117"/>
    <w:rsid w:val="00DE70E9"/>
    <w:rsid w:val="00DF05F6"/>
    <w:rsid w:val="00DF2C60"/>
    <w:rsid w:val="00E02EAA"/>
    <w:rsid w:val="00E1462C"/>
    <w:rsid w:val="00E17913"/>
    <w:rsid w:val="00E17F19"/>
    <w:rsid w:val="00E223A3"/>
    <w:rsid w:val="00E369F9"/>
    <w:rsid w:val="00E52EC3"/>
    <w:rsid w:val="00E563ED"/>
    <w:rsid w:val="00E57874"/>
    <w:rsid w:val="00E64ADF"/>
    <w:rsid w:val="00E70EB7"/>
    <w:rsid w:val="00E85E1B"/>
    <w:rsid w:val="00EA01C7"/>
    <w:rsid w:val="00EA3540"/>
    <w:rsid w:val="00EA38A3"/>
    <w:rsid w:val="00EB0929"/>
    <w:rsid w:val="00ED1F28"/>
    <w:rsid w:val="00EF0F97"/>
    <w:rsid w:val="00EF6D3F"/>
    <w:rsid w:val="00F0419D"/>
    <w:rsid w:val="00F05004"/>
    <w:rsid w:val="00F07126"/>
    <w:rsid w:val="00F11C7E"/>
    <w:rsid w:val="00F1464E"/>
    <w:rsid w:val="00F160AA"/>
    <w:rsid w:val="00F23D08"/>
    <w:rsid w:val="00F26538"/>
    <w:rsid w:val="00F26BAB"/>
    <w:rsid w:val="00F27B3B"/>
    <w:rsid w:val="00F335F4"/>
    <w:rsid w:val="00F35205"/>
    <w:rsid w:val="00F436D9"/>
    <w:rsid w:val="00F458B8"/>
    <w:rsid w:val="00F51A82"/>
    <w:rsid w:val="00F57039"/>
    <w:rsid w:val="00F6322C"/>
    <w:rsid w:val="00F66587"/>
    <w:rsid w:val="00F66694"/>
    <w:rsid w:val="00F80375"/>
    <w:rsid w:val="00F90597"/>
    <w:rsid w:val="00F94CFE"/>
    <w:rsid w:val="00FA6FEA"/>
    <w:rsid w:val="00FB5CEE"/>
    <w:rsid w:val="00FC34A6"/>
    <w:rsid w:val="00FC6877"/>
    <w:rsid w:val="00FD1104"/>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2D3C51"/>
    <w:pPr>
      <w:outlineLvl w:val="0"/>
    </w:pPr>
    <w:rPr>
      <w:rFonts w:ascii="Aptos" w:hAnsi="Aptos" w:cs="Times New Roman"/>
      <w:b/>
      <w:bCs/>
      <w:color w:val="000000" w:themeColor="text1"/>
    </w:rPr>
  </w:style>
  <w:style w:type="paragraph" w:styleId="Heading2">
    <w:name w:val="heading 2"/>
    <w:basedOn w:val="Normal"/>
    <w:next w:val="Normal"/>
    <w:link w:val="Heading2Char"/>
    <w:uiPriority w:val="9"/>
    <w:unhideWhenUsed/>
    <w:qFormat/>
    <w:rsid w:val="002D3C51"/>
    <w:pPr>
      <w:keepNext/>
      <w:keepLines/>
      <w:spacing w:before="40"/>
      <w:jc w:val="center"/>
      <w:outlineLvl w:val="1"/>
    </w:pPr>
    <w:rPr>
      <w:rFonts w:ascii="Aptos" w:eastAsiaTheme="majorEastAsia" w:hAnsi="Aptos" w:cs="Times New Roman"/>
      <w:b/>
      <w:bCs/>
      <w:color w:val="000000" w:themeColor="text1"/>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C51"/>
    <w:pPr>
      <w:contextualSpacing/>
      <w:jc w:val="center"/>
    </w:pPr>
    <w:rPr>
      <w:rFonts w:ascii="Aptos" w:eastAsiaTheme="majorEastAsia" w:hAnsi="Aptos" w:cs="Times New Roman"/>
      <w:b/>
      <w:bCs/>
      <w:color w:val="000000" w:themeColor="text1"/>
      <w:spacing w:val="-10"/>
      <w:kern w:val="28"/>
    </w:rPr>
  </w:style>
  <w:style w:type="character" w:customStyle="1" w:styleId="TitleChar">
    <w:name w:val="Title Char"/>
    <w:basedOn w:val="DefaultParagraphFont"/>
    <w:link w:val="Title"/>
    <w:uiPriority w:val="10"/>
    <w:rsid w:val="002D3C51"/>
    <w:rPr>
      <w:rFonts w:ascii="Aptos" w:eastAsiaTheme="majorEastAsia" w:hAnsi="Aptos" w:cs="Times New Roman"/>
      <w:b/>
      <w:bCs/>
      <w:color w:val="000000" w:themeColor="text1"/>
      <w:spacing w:val="-10"/>
      <w:kern w:val="28"/>
    </w:rPr>
  </w:style>
  <w:style w:type="character" w:customStyle="1" w:styleId="Heading1Char">
    <w:name w:val="Heading 1 Char"/>
    <w:basedOn w:val="DefaultParagraphFont"/>
    <w:link w:val="Heading1"/>
    <w:uiPriority w:val="9"/>
    <w:rsid w:val="002D3C51"/>
    <w:rPr>
      <w:rFonts w:ascii="Aptos" w:hAnsi="Aptos" w:cs="Times New Roman"/>
      <w:b/>
      <w:bCs/>
      <w:color w:val="000000" w:themeColor="text1"/>
    </w:rPr>
  </w:style>
  <w:style w:type="character" w:customStyle="1" w:styleId="Heading2Char">
    <w:name w:val="Heading 2 Char"/>
    <w:basedOn w:val="DefaultParagraphFont"/>
    <w:link w:val="Heading2"/>
    <w:uiPriority w:val="9"/>
    <w:rsid w:val="002D3C51"/>
    <w:rPr>
      <w:rFonts w:ascii="Aptos" w:eastAsiaTheme="majorEastAsia" w:hAnsi="Aptos" w:cs="Times New Roman"/>
      <w:b/>
      <w:bCs/>
      <w:color w:val="000000" w:themeColor="text1"/>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Level1"/>
    <w:uiPriority w:val="34"/>
    <w:qFormat/>
    <w:rsid w:val="009C77EC"/>
    <w:pPr>
      <w:widowControl/>
      <w:numPr>
        <w:numId w:val="3"/>
      </w:numPr>
      <w:jc w:val="left"/>
    </w:pPr>
    <w:rPr>
      <w:rFonts w:ascii="Aptos" w:hAnsi="Aptos"/>
      <w:color w:val="000000" w:themeColor="text1"/>
    </w:r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3998"/>
    <w:rPr>
      <w:color w:val="954F72" w:themeColor="followedHyperlink"/>
      <w:u w:val="single"/>
    </w:rPr>
  </w:style>
  <w:style w:type="character" w:styleId="Strong">
    <w:name w:val="Strong"/>
    <w:basedOn w:val="DefaultParagraphFont"/>
    <w:uiPriority w:val="22"/>
    <w:qFormat/>
    <w:rsid w:val="002D3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48303793">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556281800">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 w:id="2074353845">
      <w:bodyDiv w:val="1"/>
      <w:marLeft w:val="0"/>
      <w:marRight w:val="0"/>
      <w:marTop w:val="0"/>
      <w:marBottom w:val="0"/>
      <w:divBdr>
        <w:top w:val="none" w:sz="0" w:space="0" w:color="auto"/>
        <w:left w:val="none" w:sz="0" w:space="0" w:color="auto"/>
        <w:bottom w:val="none" w:sz="0" w:space="0" w:color="auto"/>
        <w:right w:val="none" w:sz="0" w:space="0" w:color="auto"/>
      </w:divBdr>
    </w:div>
    <w:div w:id="208811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burn.service-now.com/it?id=kb_article&amp;sys_id=18fa98f9db559f804d1a77e9af9619e6" TargetMode="External"/><Relationship Id="rId18" Type="http://schemas.openxmlformats.org/officeDocument/2006/relationships/hyperlink" Target="https://auburnpub.cfmnetwork.com/B.aspx?BookId=128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s://cas.auburn.edu/owa/redir.aspx?C=6030eed59dec435abc9061fa4edc1426&amp;URL=http%3a%2f%2fwww.auburn.edu%2fstudent_info%2fstudent_policies%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tel:(334)844-2096" TargetMode="External"/><Relationship Id="rId10" Type="http://schemas.openxmlformats.org/officeDocument/2006/relationships/hyperlink" Target="http://www.auburn.edu/studentpolicies" TargetMode="External"/><Relationship Id="rId19"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CCESSIBILITY@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21</Words>
  <Characters>39458</Characters>
  <Application>Microsoft Office Word</Application>
  <DocSecurity>0</DocSecurity>
  <Lines>1072</Lines>
  <Paragraphs>360</Paragraphs>
  <ScaleCrop>false</ScaleCrop>
  <HeadingPairs>
    <vt:vector size="2" baseType="variant">
      <vt:variant>
        <vt:lpstr>Title</vt:lpstr>
      </vt:variant>
      <vt:variant>
        <vt:i4>1</vt:i4>
      </vt:variant>
    </vt:vector>
  </HeadingPairs>
  <TitlesOfParts>
    <vt:vector size="1" baseType="lpstr">
      <vt:lpstr>RSED 4931 Syllabus</vt:lpstr>
    </vt:vector>
  </TitlesOfParts>
  <Manager/>
  <Company/>
  <LinksUpToDate>false</LinksUpToDate>
  <CharactersWithSpaces>4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7910 ALT DE Syllabus</dc:title>
  <dc:subject/>
  <dc:creator>Kelly Schweck</dc:creator>
  <cp:keywords/>
  <dc:description/>
  <cp:lastModifiedBy>Vanessa Hinton</cp:lastModifiedBy>
  <cp:revision>2</cp:revision>
  <cp:lastPrinted>2020-12-30T15:41:00Z</cp:lastPrinted>
  <dcterms:created xsi:type="dcterms:W3CDTF">2026-01-09T16:59:00Z</dcterms:created>
  <dcterms:modified xsi:type="dcterms:W3CDTF">2026-01-09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